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898" w:rsidRDefault="00B20898" w:rsidP="003062C9">
      <w:pPr>
        <w:pStyle w:val="Default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bookmarkStart w:id="0" w:name="_GoBack"/>
      <w:bookmarkEnd w:id="0"/>
      <w:r w:rsidRPr="00B20898">
        <w:rPr>
          <w:rFonts w:ascii="TH SarabunIT๙" w:hAnsi="TH SarabunIT๙" w:cs="TH SarabunIT๙"/>
          <w:b/>
          <w:bCs/>
          <w:noProof/>
          <w:sz w:val="96"/>
          <w:szCs w:val="96"/>
        </w:rPr>
        <w:drawing>
          <wp:inline distT="0" distB="0" distL="0" distR="0">
            <wp:extent cx="2029412" cy="1800000"/>
            <wp:effectExtent l="0" t="0" r="0" b="0"/>
            <wp:docPr id="2" name="Picture 3" descr="F: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logo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1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3" w:rsidRPr="00111B99" w:rsidRDefault="00111B99" w:rsidP="003062C9">
      <w:pPr>
        <w:pStyle w:val="Default"/>
        <w:jc w:val="center"/>
        <w:rPr>
          <w:rFonts w:ascii="TH SarabunIT๙" w:hAnsi="TH SarabunIT๙" w:cs="TH SarabunIT๙"/>
          <w:b/>
          <w:bCs/>
          <w:sz w:val="62"/>
          <w:szCs w:val="62"/>
          <w:cs/>
        </w:rPr>
      </w:pPr>
      <w:r w:rsidRPr="00111B99">
        <w:rPr>
          <w:rFonts w:ascii="TH SarabunIT๙" w:hAnsi="TH SarabunIT๙" w:cs="TH SarabunIT๙"/>
          <w:b/>
          <w:bCs/>
          <w:sz w:val="62"/>
          <w:szCs w:val="62"/>
          <w:cs/>
        </w:rPr>
        <w:t>แผน</w:t>
      </w:r>
      <w:r w:rsidR="003062C9" w:rsidRPr="00111B99">
        <w:rPr>
          <w:rFonts w:ascii="TH SarabunIT๙" w:hAnsi="TH SarabunIT๙" w:cs="TH SarabunIT๙"/>
          <w:b/>
          <w:bCs/>
          <w:sz w:val="62"/>
          <w:szCs w:val="62"/>
          <w:cs/>
        </w:rPr>
        <w:t>ป้องกัน</w:t>
      </w:r>
      <w:r w:rsidRPr="00111B99">
        <w:rPr>
          <w:rFonts w:ascii="TH SarabunIT๙" w:hAnsi="TH SarabunIT๙" w:cs="TH SarabunIT๙" w:hint="cs"/>
          <w:b/>
          <w:bCs/>
          <w:sz w:val="62"/>
          <w:szCs w:val="62"/>
          <w:cs/>
        </w:rPr>
        <w:t>ปราบปราม</w:t>
      </w:r>
      <w:r w:rsidR="003062C9" w:rsidRPr="00111B99">
        <w:rPr>
          <w:rFonts w:ascii="TH SarabunIT๙" w:hAnsi="TH SarabunIT๙" w:cs="TH SarabunIT๙"/>
          <w:b/>
          <w:bCs/>
          <w:sz w:val="62"/>
          <w:szCs w:val="62"/>
          <w:cs/>
        </w:rPr>
        <w:t>การทุจริต</w:t>
      </w:r>
      <w:r w:rsidRPr="00111B99">
        <w:rPr>
          <w:rFonts w:ascii="TH SarabunIT๙" w:hAnsi="TH SarabunIT๙" w:cs="TH SarabunIT๙" w:hint="cs"/>
          <w:b/>
          <w:bCs/>
          <w:sz w:val="62"/>
          <w:szCs w:val="62"/>
          <w:cs/>
        </w:rPr>
        <w:t xml:space="preserve">และประพฤติมิชอบ </w:t>
      </w:r>
    </w:p>
    <w:p w:rsidR="003062C9" w:rsidRPr="00111B99" w:rsidRDefault="00111B99" w:rsidP="003062C9">
      <w:pPr>
        <w:pStyle w:val="Default"/>
        <w:jc w:val="center"/>
        <w:rPr>
          <w:rFonts w:ascii="TH SarabunIT๙" w:hAnsi="TH SarabunIT๙" w:cs="TH SarabunIT๙"/>
          <w:b/>
          <w:bCs/>
          <w:sz w:val="82"/>
          <w:szCs w:val="82"/>
        </w:rPr>
      </w:pPr>
      <w:r w:rsidRPr="00111B99">
        <w:rPr>
          <w:rFonts w:ascii="TH SarabunIT๙" w:hAnsi="TH SarabunIT๙" w:cs="TH SarabunIT๙" w:hint="cs"/>
          <w:b/>
          <w:bCs/>
          <w:sz w:val="82"/>
          <w:szCs w:val="82"/>
          <w:cs/>
        </w:rPr>
        <w:t>ระยะ ๕</w:t>
      </w:r>
      <w:r w:rsidR="003062C9" w:rsidRPr="00111B99">
        <w:rPr>
          <w:rFonts w:ascii="TH SarabunIT๙" w:hAnsi="TH SarabunIT๙" w:cs="TH SarabunIT๙"/>
          <w:b/>
          <w:bCs/>
          <w:sz w:val="82"/>
          <w:szCs w:val="82"/>
          <w:cs/>
        </w:rPr>
        <w:t>ปี</w:t>
      </w:r>
      <w:r w:rsidR="003062C9" w:rsidRPr="00111B99">
        <w:rPr>
          <w:rFonts w:ascii="TH SarabunIT๙" w:hAnsi="TH SarabunIT๙" w:cs="TH SarabunIT๙"/>
          <w:b/>
          <w:bCs/>
          <w:sz w:val="82"/>
          <w:szCs w:val="82"/>
        </w:rPr>
        <w:t>(</w:t>
      </w:r>
      <w:r w:rsidR="003062C9" w:rsidRPr="00111B99">
        <w:rPr>
          <w:rFonts w:ascii="TH SarabunIT๙" w:hAnsi="TH SarabunIT๙" w:cs="TH SarabunIT๙"/>
          <w:b/>
          <w:bCs/>
          <w:sz w:val="82"/>
          <w:szCs w:val="82"/>
          <w:cs/>
        </w:rPr>
        <w:t>พ</w:t>
      </w:r>
      <w:r w:rsidR="003062C9" w:rsidRPr="00111B99">
        <w:rPr>
          <w:rFonts w:ascii="TH SarabunIT๙" w:hAnsi="TH SarabunIT๙" w:cs="TH SarabunIT๙"/>
          <w:b/>
          <w:bCs/>
          <w:sz w:val="82"/>
          <w:szCs w:val="82"/>
        </w:rPr>
        <w:t>.</w:t>
      </w:r>
      <w:r w:rsidR="003062C9" w:rsidRPr="00111B99">
        <w:rPr>
          <w:rFonts w:ascii="TH SarabunIT๙" w:hAnsi="TH SarabunIT๙" w:cs="TH SarabunIT๙"/>
          <w:b/>
          <w:bCs/>
          <w:sz w:val="82"/>
          <w:szCs w:val="82"/>
          <w:cs/>
        </w:rPr>
        <w:t>ศ</w:t>
      </w:r>
      <w:r w:rsidR="003062C9" w:rsidRPr="00111B99">
        <w:rPr>
          <w:rFonts w:ascii="TH SarabunIT๙" w:hAnsi="TH SarabunIT๙" w:cs="TH SarabunIT๙"/>
          <w:b/>
          <w:bCs/>
          <w:sz w:val="82"/>
          <w:szCs w:val="82"/>
        </w:rPr>
        <w:t>.256</w:t>
      </w:r>
      <w:r w:rsidRPr="00111B99">
        <w:rPr>
          <w:rFonts w:ascii="TH SarabunIT๙" w:hAnsi="TH SarabunIT๙" w:cs="TH SarabunIT๙" w:hint="cs"/>
          <w:b/>
          <w:bCs/>
          <w:sz w:val="82"/>
          <w:szCs w:val="82"/>
          <w:cs/>
        </w:rPr>
        <w:t>๐</w:t>
      </w:r>
      <w:r w:rsidR="003062C9" w:rsidRPr="00111B99">
        <w:rPr>
          <w:rFonts w:ascii="TH SarabunIT๙" w:hAnsi="TH SarabunIT๙" w:cs="TH SarabunIT๙"/>
          <w:b/>
          <w:bCs/>
          <w:sz w:val="82"/>
          <w:szCs w:val="82"/>
        </w:rPr>
        <w:t xml:space="preserve"> – 2564)</w:t>
      </w:r>
    </w:p>
    <w:p w:rsidR="00317AED" w:rsidRDefault="00317AED" w:rsidP="003062C9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</w:p>
    <w:p w:rsidR="00317AED" w:rsidRPr="00C32D41" w:rsidRDefault="00317AED" w:rsidP="003062C9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</w:p>
    <w:p w:rsidR="003062C9" w:rsidRPr="00C32D41" w:rsidRDefault="003062C9" w:rsidP="003062C9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  <w:r w:rsidRPr="00C32D41">
        <w:rPr>
          <w:rFonts w:ascii="TH SarabunIT๙" w:hAnsi="TH SarabunIT๙" w:cs="TH SarabunIT๙"/>
          <w:b/>
          <w:bCs/>
          <w:sz w:val="96"/>
          <w:szCs w:val="96"/>
          <w:cs/>
        </w:rPr>
        <w:t>ของ</w:t>
      </w:r>
    </w:p>
    <w:p w:rsidR="00F731A7" w:rsidRDefault="00F731A7" w:rsidP="003062C9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</w:p>
    <w:p w:rsidR="00317AED" w:rsidRDefault="00317AED" w:rsidP="003062C9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</w:p>
    <w:p w:rsidR="00317AED" w:rsidRDefault="00317AED" w:rsidP="003062C9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</w:p>
    <w:p w:rsidR="00422AFA" w:rsidRDefault="00422AFA" w:rsidP="003062C9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</w:p>
    <w:p w:rsidR="00422AFA" w:rsidRDefault="00422AFA" w:rsidP="003062C9">
      <w:pPr>
        <w:pStyle w:val="Default"/>
        <w:jc w:val="center"/>
        <w:rPr>
          <w:rFonts w:ascii="TH SarabunIT๙" w:hAnsi="TH SarabunIT๙" w:cs="TH SarabunIT๙"/>
          <w:sz w:val="96"/>
          <w:szCs w:val="96"/>
        </w:rPr>
      </w:pPr>
    </w:p>
    <w:p w:rsidR="003062C9" w:rsidRPr="007F5029" w:rsidRDefault="001A3703" w:rsidP="007F5029">
      <w:pPr>
        <w:pStyle w:val="Default"/>
        <w:spacing w:before="240"/>
        <w:jc w:val="center"/>
        <w:rPr>
          <w:rFonts w:ascii="TH SarabunIT๙" w:hAnsi="TH SarabunIT๙" w:cs="TH SarabunIT๙"/>
          <w:sz w:val="78"/>
          <w:szCs w:val="78"/>
        </w:rPr>
      </w:pPr>
      <w:r w:rsidRPr="007F5029">
        <w:rPr>
          <w:rFonts w:ascii="TH SarabunIT๙" w:hAnsi="TH SarabunIT๙" w:cs="TH SarabunIT๙"/>
          <w:b/>
          <w:bCs/>
          <w:sz w:val="78"/>
          <w:szCs w:val="78"/>
          <w:cs/>
        </w:rPr>
        <w:t>องค์การบริหารส่วนตำบล</w:t>
      </w:r>
      <w:proofErr w:type="spellStart"/>
      <w:r w:rsidRPr="007F5029">
        <w:rPr>
          <w:rFonts w:ascii="TH SarabunIT๙" w:hAnsi="TH SarabunIT๙" w:cs="TH SarabunIT๙"/>
          <w:b/>
          <w:bCs/>
          <w:sz w:val="78"/>
          <w:szCs w:val="78"/>
          <w:cs/>
        </w:rPr>
        <w:t>ไสห</w:t>
      </w:r>
      <w:proofErr w:type="spellEnd"/>
      <w:r w:rsidRPr="007F5029">
        <w:rPr>
          <w:rFonts w:ascii="TH SarabunIT๙" w:hAnsi="TH SarabunIT๙" w:cs="TH SarabunIT๙"/>
          <w:b/>
          <w:bCs/>
          <w:sz w:val="78"/>
          <w:szCs w:val="78"/>
          <w:cs/>
        </w:rPr>
        <w:t>ร้า</w:t>
      </w:r>
    </w:p>
    <w:p w:rsidR="0088564C" w:rsidRDefault="003062C9" w:rsidP="0088564C">
      <w:pPr>
        <w:jc w:val="center"/>
        <w:rPr>
          <w:sz w:val="24"/>
          <w:szCs w:val="24"/>
        </w:rPr>
      </w:pPr>
      <w:r w:rsidRPr="007F5029">
        <w:rPr>
          <w:b/>
          <w:bCs/>
          <w:sz w:val="64"/>
          <w:szCs w:val="64"/>
          <w:cs/>
        </w:rPr>
        <w:t>อ</w:t>
      </w:r>
      <w:r w:rsidR="001A3703" w:rsidRPr="007F5029">
        <w:rPr>
          <w:b/>
          <w:bCs/>
          <w:sz w:val="64"/>
          <w:szCs w:val="64"/>
          <w:cs/>
        </w:rPr>
        <w:t>ำ</w:t>
      </w:r>
      <w:r w:rsidRPr="007F5029">
        <w:rPr>
          <w:b/>
          <w:bCs/>
          <w:sz w:val="64"/>
          <w:szCs w:val="64"/>
          <w:cs/>
        </w:rPr>
        <w:t>เภอ</w:t>
      </w:r>
      <w:r w:rsidR="001A3703" w:rsidRPr="007F5029">
        <w:rPr>
          <w:b/>
          <w:bCs/>
          <w:sz w:val="64"/>
          <w:szCs w:val="64"/>
          <w:cs/>
        </w:rPr>
        <w:t>ฉวาง</w:t>
      </w:r>
      <w:r w:rsidRPr="007F5029">
        <w:rPr>
          <w:b/>
          <w:bCs/>
          <w:sz w:val="64"/>
          <w:szCs w:val="64"/>
          <w:cs/>
        </w:rPr>
        <w:t>จังหวัด</w:t>
      </w:r>
      <w:r w:rsidR="001A3703" w:rsidRPr="007F5029">
        <w:rPr>
          <w:b/>
          <w:bCs/>
          <w:sz w:val="64"/>
          <w:szCs w:val="64"/>
          <w:cs/>
        </w:rPr>
        <w:t>นครศรีธรรมราช</w:t>
      </w:r>
    </w:p>
    <w:p w:rsidR="007F5029" w:rsidRDefault="007F5029" w:rsidP="0088564C">
      <w:pPr>
        <w:jc w:val="center"/>
        <w:rPr>
          <w:sz w:val="24"/>
          <w:szCs w:val="24"/>
        </w:rPr>
      </w:pPr>
    </w:p>
    <w:p w:rsidR="00E67C73" w:rsidRPr="007F5029" w:rsidRDefault="00E67C73" w:rsidP="0088564C">
      <w:pPr>
        <w:jc w:val="center"/>
        <w:rPr>
          <w:sz w:val="24"/>
          <w:szCs w:val="24"/>
        </w:rPr>
      </w:pPr>
    </w:p>
    <w:p w:rsidR="0088564C" w:rsidRDefault="0088564C" w:rsidP="000E7C0F">
      <w:pPr>
        <w:pStyle w:val="Default"/>
        <w:rPr>
          <w:sz w:val="32"/>
          <w:szCs w:val="32"/>
        </w:rPr>
      </w:pPr>
    </w:p>
    <w:p w:rsidR="000E7C0F" w:rsidRDefault="00813558" w:rsidP="000E7C0F">
      <w:pPr>
        <w:pStyle w:val="Default"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-359410</wp:posOffset>
            </wp:positionV>
            <wp:extent cx="971550" cy="1076325"/>
            <wp:effectExtent l="19050" t="0" r="0" b="0"/>
            <wp:wrapNone/>
            <wp:docPr id="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7C0F" w:rsidRDefault="000E7C0F" w:rsidP="000E7C0F">
      <w:pPr>
        <w:pStyle w:val="Default"/>
        <w:rPr>
          <w:sz w:val="32"/>
          <w:szCs w:val="32"/>
        </w:rPr>
      </w:pPr>
    </w:p>
    <w:p w:rsidR="000E7C0F" w:rsidRDefault="000E7C0F" w:rsidP="000E7C0F">
      <w:pPr>
        <w:pStyle w:val="Default"/>
        <w:rPr>
          <w:sz w:val="32"/>
          <w:szCs w:val="32"/>
        </w:rPr>
      </w:pPr>
    </w:p>
    <w:p w:rsidR="000E7C0F" w:rsidRPr="000E7C0F" w:rsidRDefault="000E7C0F" w:rsidP="000E7C0F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0E7C0F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</w:t>
      </w:r>
      <w:proofErr w:type="spellStart"/>
      <w:r w:rsidRPr="000E7C0F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Pr="000E7C0F">
        <w:rPr>
          <w:rFonts w:ascii="TH SarabunIT๙" w:hAnsi="TH SarabunIT๙" w:cs="TH SarabunIT๙"/>
          <w:sz w:val="32"/>
          <w:szCs w:val="32"/>
          <w:cs/>
        </w:rPr>
        <w:t>ร้า</w:t>
      </w:r>
    </w:p>
    <w:p w:rsidR="000E7C0F" w:rsidRDefault="000E7C0F" w:rsidP="000E7C0F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0E7C0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422AFA">
        <w:rPr>
          <w:rFonts w:ascii="TH SarabunIT๙" w:hAnsi="TH SarabunIT๙" w:cs="TH SarabunIT๙"/>
          <w:sz w:val="32"/>
          <w:szCs w:val="32"/>
          <w:cs/>
        </w:rPr>
        <w:t>ประกาศใช้แผน</w:t>
      </w:r>
      <w:r w:rsidRPr="000E7C0F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422AFA">
        <w:rPr>
          <w:rFonts w:ascii="TH SarabunIT๙" w:hAnsi="TH SarabunIT๙" w:cs="TH SarabunIT๙" w:hint="cs"/>
          <w:sz w:val="32"/>
          <w:szCs w:val="32"/>
          <w:cs/>
        </w:rPr>
        <w:t>ปราบปราม</w:t>
      </w:r>
      <w:r w:rsidRPr="000E7C0F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422AFA">
        <w:rPr>
          <w:rFonts w:ascii="TH SarabunIT๙" w:hAnsi="TH SarabunIT๙" w:cs="TH SarabunIT๙" w:hint="cs"/>
          <w:sz w:val="32"/>
          <w:szCs w:val="32"/>
          <w:cs/>
        </w:rPr>
        <w:t>และประพฤติมิชอบ๕</w:t>
      </w:r>
      <w:r w:rsidR="0060371E"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  <w:r w:rsidRPr="000E7C0F">
        <w:rPr>
          <w:rFonts w:ascii="TH SarabunIT๙" w:hAnsi="TH SarabunIT๙" w:cs="TH SarabunIT๙"/>
          <w:sz w:val="32"/>
          <w:szCs w:val="32"/>
        </w:rPr>
        <w:t>(</w:t>
      </w:r>
      <w:r w:rsidRPr="000E7C0F">
        <w:rPr>
          <w:rFonts w:ascii="TH SarabunIT๙" w:hAnsi="TH SarabunIT๙" w:cs="TH SarabunIT๙"/>
          <w:sz w:val="32"/>
          <w:szCs w:val="32"/>
          <w:cs/>
        </w:rPr>
        <w:t>พ</w:t>
      </w:r>
      <w:r w:rsidRPr="000E7C0F">
        <w:rPr>
          <w:rFonts w:ascii="TH SarabunIT๙" w:hAnsi="TH SarabunIT๙" w:cs="TH SarabunIT๙"/>
          <w:sz w:val="32"/>
          <w:szCs w:val="32"/>
        </w:rPr>
        <w:t>.</w:t>
      </w:r>
      <w:r w:rsidRPr="000E7C0F">
        <w:rPr>
          <w:rFonts w:ascii="TH SarabunIT๙" w:hAnsi="TH SarabunIT๙" w:cs="TH SarabunIT๙"/>
          <w:sz w:val="32"/>
          <w:szCs w:val="32"/>
          <w:cs/>
        </w:rPr>
        <w:t>ศ</w:t>
      </w:r>
      <w:r w:rsidRPr="000E7C0F">
        <w:rPr>
          <w:rFonts w:ascii="TH SarabunIT๙" w:hAnsi="TH SarabunIT๙" w:cs="TH SarabunIT๙"/>
          <w:sz w:val="32"/>
          <w:szCs w:val="32"/>
        </w:rPr>
        <w:t>.256</w:t>
      </w:r>
      <w:r w:rsidR="00422AFA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0E7C0F">
        <w:rPr>
          <w:rFonts w:ascii="TH SarabunIT๙" w:hAnsi="TH SarabunIT๙" w:cs="TH SarabunIT๙"/>
          <w:sz w:val="32"/>
          <w:szCs w:val="32"/>
        </w:rPr>
        <w:t xml:space="preserve"> – 2564)</w:t>
      </w:r>
    </w:p>
    <w:p w:rsidR="00317AED" w:rsidRPr="000E7C0F" w:rsidRDefault="00317AED" w:rsidP="000E7C0F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0E7C0F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proofErr w:type="spellStart"/>
      <w:r w:rsidRPr="000E7C0F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Pr="000E7C0F">
        <w:rPr>
          <w:rFonts w:ascii="TH SarabunIT๙" w:hAnsi="TH SarabunIT๙" w:cs="TH SarabunIT๙"/>
          <w:sz w:val="32"/>
          <w:szCs w:val="32"/>
          <w:cs/>
        </w:rPr>
        <w:t>ร้า</w:t>
      </w:r>
    </w:p>
    <w:p w:rsidR="000E7C0F" w:rsidRPr="000E7C0F" w:rsidRDefault="000E7C0F" w:rsidP="000E7C0F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0E7C0F">
        <w:rPr>
          <w:rFonts w:ascii="TH SarabunIT๙" w:hAnsi="TH SarabunIT๙" w:cs="TH SarabunIT๙"/>
          <w:sz w:val="32"/>
          <w:szCs w:val="32"/>
        </w:rPr>
        <w:t>********************************</w:t>
      </w:r>
    </w:p>
    <w:p w:rsidR="000E7C0F" w:rsidRPr="000E7C0F" w:rsidRDefault="000E7C0F" w:rsidP="00EE0C89">
      <w:pPr>
        <w:pStyle w:val="Default"/>
        <w:spacing w:before="120"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E7C0F">
        <w:rPr>
          <w:rFonts w:ascii="TH SarabunIT๙" w:hAnsi="TH SarabunIT๙" w:cs="TH SarabunIT๙"/>
          <w:sz w:val="32"/>
          <w:szCs w:val="32"/>
          <w:cs/>
        </w:rPr>
        <w:t>ตามค</w:t>
      </w:r>
      <w:r w:rsidR="003A7A2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สั่งคณะรักษาความสงบแห่งชาติที่</w:t>
      </w:r>
      <w:r w:rsidRPr="000E7C0F">
        <w:rPr>
          <w:rFonts w:ascii="TH SarabunIT๙" w:hAnsi="TH SarabunIT๙" w:cs="TH SarabunIT๙"/>
          <w:sz w:val="32"/>
          <w:szCs w:val="32"/>
        </w:rPr>
        <w:t xml:space="preserve"> 69/2557 </w:t>
      </w:r>
      <w:r w:rsidRPr="000E7C0F">
        <w:rPr>
          <w:rFonts w:ascii="TH SarabunIT๙" w:hAnsi="TH SarabunIT๙" w:cs="TH SarabunIT๙"/>
          <w:sz w:val="32"/>
          <w:szCs w:val="32"/>
          <w:cs/>
        </w:rPr>
        <w:t>เรื่องมาตรการป้องกันและแก้ไขปัญหาการทุจริตประพฤติมิชอบได้ก</w:t>
      </w:r>
      <w:r w:rsidR="006037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หนดให้ทุกส่วนราชการและหน่วยงานของรัฐก</w:t>
      </w:r>
      <w:r w:rsidR="006037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หนดมาตรการหรือแนวทางการป้องกันและแก้ไขปัญหาการทุจริตประพฤติมิชอบในส่วนราชการและหน่วยงานของรัฐโดยมุ่งเน้นการสร้าง</w:t>
      </w:r>
      <w:proofErr w:type="spellStart"/>
      <w:r w:rsidRPr="000E7C0F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0E7C0F">
        <w:rPr>
          <w:rFonts w:ascii="TH SarabunIT๙" w:hAnsi="TH SarabunIT๙" w:cs="TH SarabunIT๙"/>
          <w:sz w:val="32"/>
          <w:szCs w:val="32"/>
          <w:cs/>
        </w:rPr>
        <w:t>บาลในการบริหารงานและส่งเสริมการมีส่วนร่วมจากทุกภาคส่วนในการตรวจสอบเฝ้าระวังเพื่อสกัดกั้นมิให้เกิดการทุจริตประพฤติมิชอบได้ประกอบกับนโยบายของพลเอกประยุทธ์จันทร์โอชานายกรัฐมนตรีได้แถลงนโยบายของรัฐบาลต่อสภานิติบัญญัติแห่งชาติเมื่อวันที่</w:t>
      </w:r>
      <w:r w:rsidRPr="000E7C0F">
        <w:rPr>
          <w:rFonts w:ascii="TH SarabunIT๙" w:hAnsi="TH SarabunIT๙" w:cs="TH SarabunIT๙"/>
          <w:sz w:val="32"/>
          <w:szCs w:val="32"/>
        </w:rPr>
        <w:t xml:space="preserve"> 12 </w:t>
      </w:r>
      <w:r w:rsidRPr="000E7C0F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0E7C0F">
        <w:rPr>
          <w:rFonts w:ascii="TH SarabunIT๙" w:hAnsi="TH SarabunIT๙" w:cs="TH SarabunIT๙"/>
          <w:sz w:val="32"/>
          <w:szCs w:val="32"/>
        </w:rPr>
        <w:t xml:space="preserve"> 2557 </w:t>
      </w:r>
      <w:r w:rsidRPr="000E7C0F">
        <w:rPr>
          <w:rFonts w:ascii="TH SarabunIT๙" w:hAnsi="TH SarabunIT๙" w:cs="TH SarabunIT๙"/>
          <w:sz w:val="32"/>
          <w:szCs w:val="32"/>
          <w:cs/>
        </w:rPr>
        <w:t>ก็ได้ก</w:t>
      </w:r>
      <w:r w:rsidR="006037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หนดให้มีการบริหารราชการแผ่นดินที่มี</w:t>
      </w:r>
      <w:proofErr w:type="spellStart"/>
      <w:r w:rsidRPr="000E7C0F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0E7C0F">
        <w:rPr>
          <w:rFonts w:ascii="TH SarabunIT๙" w:hAnsi="TH SarabunIT๙" w:cs="TH SarabunIT๙"/>
          <w:sz w:val="32"/>
          <w:szCs w:val="32"/>
          <w:cs/>
        </w:rPr>
        <w:t>บาลและการป้องกันปราบปรามการทุจริตและประพฤติมิชอบในภาครัฐเป็นนโยบายส</w:t>
      </w:r>
      <w:r w:rsidR="006037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คัญของรัฐบาลเพื่อให้การขับเคลื่อนนโยบายของรัฐบาลและคณะรักษาความสงบแห่งชาติในการป้องกันและแก้ไขปัญหาการทุจริตประพฤติมิชอบเป็นไปอย่างมีประสิทธิภาพ</w:t>
      </w:r>
    </w:p>
    <w:p w:rsidR="000E7C0F" w:rsidRPr="000E7C0F" w:rsidRDefault="000E7C0F" w:rsidP="007C3FDE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E7C0F">
        <w:rPr>
          <w:rFonts w:ascii="TH SarabunIT๙" w:hAnsi="TH SarabunIT๙" w:cs="TH SarabunIT๙"/>
          <w:sz w:val="32"/>
          <w:szCs w:val="32"/>
          <w:cs/>
        </w:rPr>
        <w:t>คณะรัฐมนตรีได้มีมติเมื่อวันที่</w:t>
      </w:r>
      <w:r w:rsidRPr="000E7C0F">
        <w:rPr>
          <w:rFonts w:ascii="TH SarabunIT๙" w:hAnsi="TH SarabunIT๙" w:cs="TH SarabunIT๙"/>
          <w:sz w:val="32"/>
          <w:szCs w:val="32"/>
        </w:rPr>
        <w:t xml:space="preserve"> 11 </w:t>
      </w:r>
      <w:r w:rsidRPr="000E7C0F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0E7C0F">
        <w:rPr>
          <w:rFonts w:ascii="TH SarabunIT๙" w:hAnsi="TH SarabunIT๙" w:cs="TH SarabunIT๙"/>
          <w:sz w:val="32"/>
          <w:szCs w:val="32"/>
        </w:rPr>
        <w:t xml:space="preserve"> 2559 </w:t>
      </w:r>
      <w:r w:rsidRPr="000E7C0F">
        <w:rPr>
          <w:rFonts w:ascii="TH SarabunIT๙" w:hAnsi="TH SarabunIT๙" w:cs="TH SarabunIT๙"/>
          <w:sz w:val="32"/>
          <w:szCs w:val="32"/>
          <w:cs/>
        </w:rPr>
        <w:t>เห็นชอบยุทธศาสตร์ชาติว่าด้วยการป้องกันและปราบปรามการทุจริตระยะที่</w:t>
      </w:r>
      <w:r w:rsidRPr="000E7C0F">
        <w:rPr>
          <w:rFonts w:ascii="TH SarabunIT๙" w:hAnsi="TH SarabunIT๙" w:cs="TH SarabunIT๙"/>
          <w:sz w:val="32"/>
          <w:szCs w:val="32"/>
        </w:rPr>
        <w:t xml:space="preserve"> 3 (</w:t>
      </w:r>
      <w:r w:rsidRPr="000E7C0F">
        <w:rPr>
          <w:rFonts w:ascii="TH SarabunIT๙" w:hAnsi="TH SarabunIT๙" w:cs="TH SarabunIT๙"/>
          <w:sz w:val="32"/>
          <w:szCs w:val="32"/>
          <w:cs/>
        </w:rPr>
        <w:t>พ</w:t>
      </w:r>
      <w:r w:rsidRPr="000E7C0F">
        <w:rPr>
          <w:rFonts w:ascii="TH SarabunIT๙" w:hAnsi="TH SarabunIT๙" w:cs="TH SarabunIT๙"/>
          <w:sz w:val="32"/>
          <w:szCs w:val="32"/>
        </w:rPr>
        <w:t>.</w:t>
      </w:r>
      <w:r w:rsidRPr="000E7C0F">
        <w:rPr>
          <w:rFonts w:ascii="TH SarabunIT๙" w:hAnsi="TH SarabunIT๙" w:cs="TH SarabunIT๙"/>
          <w:sz w:val="32"/>
          <w:szCs w:val="32"/>
          <w:cs/>
        </w:rPr>
        <w:t>ศ</w:t>
      </w:r>
      <w:r w:rsidRPr="000E7C0F">
        <w:rPr>
          <w:rFonts w:ascii="TH SarabunIT๙" w:hAnsi="TH SarabunIT๙" w:cs="TH SarabunIT๙"/>
          <w:sz w:val="32"/>
          <w:szCs w:val="32"/>
        </w:rPr>
        <w:t xml:space="preserve">.2560-2564) </w:t>
      </w:r>
      <w:r w:rsidRPr="000E7C0F">
        <w:rPr>
          <w:rFonts w:ascii="TH SarabunIT๙" w:hAnsi="TH SarabunIT๙" w:cs="TH SarabunIT๙"/>
          <w:sz w:val="32"/>
          <w:szCs w:val="32"/>
          <w:cs/>
        </w:rPr>
        <w:t>และให้หน่วยงานภาครัฐแปลงแนวทางและมาตรการตามยุทธศาสตร์ชาติไปสู่การปฏิบัติโดยก</w:t>
      </w:r>
      <w:r w:rsidR="006037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หนดไว้ใน</w:t>
      </w:r>
      <w:r w:rsidR="007C3FDE">
        <w:rPr>
          <w:rFonts w:ascii="TH SarabunIT๙" w:hAnsi="TH SarabunIT๙" w:cs="TH SarabunIT๙"/>
          <w:sz w:val="32"/>
          <w:szCs w:val="32"/>
          <w:cs/>
        </w:rPr>
        <w:t>แผน</w:t>
      </w:r>
      <w:r w:rsidR="007C3FDE" w:rsidRPr="000E7C0F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7C3FDE">
        <w:rPr>
          <w:rFonts w:ascii="TH SarabunIT๙" w:hAnsi="TH SarabunIT๙" w:cs="TH SarabunIT๙" w:hint="cs"/>
          <w:sz w:val="32"/>
          <w:szCs w:val="32"/>
          <w:cs/>
        </w:rPr>
        <w:t>ปราบปราม</w:t>
      </w:r>
      <w:r w:rsidR="007C3FDE" w:rsidRPr="000E7C0F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7C3FDE">
        <w:rPr>
          <w:rFonts w:ascii="TH SarabunIT๙" w:hAnsi="TH SarabunIT๙" w:cs="TH SarabunIT๙" w:hint="cs"/>
          <w:sz w:val="32"/>
          <w:szCs w:val="32"/>
          <w:cs/>
        </w:rPr>
        <w:t xml:space="preserve">และประพฤติ   มิชอบ ๕ </w:t>
      </w:r>
      <w:proofErr w:type="gramStart"/>
      <w:r w:rsidR="007C3FDE">
        <w:rPr>
          <w:rFonts w:ascii="TH SarabunIT๙" w:hAnsi="TH SarabunIT๙" w:cs="TH SarabunIT๙" w:hint="cs"/>
          <w:sz w:val="32"/>
          <w:szCs w:val="32"/>
          <w:cs/>
        </w:rPr>
        <w:t xml:space="preserve">ปี  </w:t>
      </w:r>
      <w:r w:rsidR="007C3FDE" w:rsidRPr="000E7C0F">
        <w:rPr>
          <w:rFonts w:ascii="TH SarabunIT๙" w:hAnsi="TH SarabunIT๙" w:cs="TH SarabunIT๙"/>
          <w:sz w:val="32"/>
          <w:szCs w:val="32"/>
        </w:rPr>
        <w:t>(</w:t>
      </w:r>
      <w:proofErr w:type="gramEnd"/>
      <w:r w:rsidR="007C3FDE" w:rsidRPr="000E7C0F">
        <w:rPr>
          <w:rFonts w:ascii="TH SarabunIT๙" w:hAnsi="TH SarabunIT๙" w:cs="TH SarabunIT๙"/>
          <w:sz w:val="32"/>
          <w:szCs w:val="32"/>
          <w:cs/>
        </w:rPr>
        <w:t>พ</w:t>
      </w:r>
      <w:r w:rsidR="007C3FDE" w:rsidRPr="000E7C0F">
        <w:rPr>
          <w:rFonts w:ascii="TH SarabunIT๙" w:hAnsi="TH SarabunIT๙" w:cs="TH SarabunIT๙"/>
          <w:sz w:val="32"/>
          <w:szCs w:val="32"/>
        </w:rPr>
        <w:t>.</w:t>
      </w:r>
      <w:r w:rsidR="007C3FDE" w:rsidRPr="000E7C0F">
        <w:rPr>
          <w:rFonts w:ascii="TH SarabunIT๙" w:hAnsi="TH SarabunIT๙" w:cs="TH SarabunIT๙"/>
          <w:sz w:val="32"/>
          <w:szCs w:val="32"/>
          <w:cs/>
        </w:rPr>
        <w:t>ศ</w:t>
      </w:r>
      <w:r w:rsidR="007C3FDE" w:rsidRPr="000E7C0F">
        <w:rPr>
          <w:rFonts w:ascii="TH SarabunIT๙" w:hAnsi="TH SarabunIT๙" w:cs="TH SarabunIT๙"/>
          <w:sz w:val="32"/>
          <w:szCs w:val="32"/>
        </w:rPr>
        <w:t>.256</w:t>
      </w:r>
      <w:r w:rsidR="007C3FDE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7C3FDE" w:rsidRPr="000E7C0F">
        <w:rPr>
          <w:rFonts w:ascii="TH SarabunIT๙" w:hAnsi="TH SarabunIT๙" w:cs="TH SarabunIT๙"/>
          <w:sz w:val="32"/>
          <w:szCs w:val="32"/>
        </w:rPr>
        <w:t xml:space="preserve"> – 2564)</w:t>
      </w:r>
      <w:r w:rsidRPr="000E7C0F">
        <w:rPr>
          <w:rFonts w:ascii="TH SarabunIT๙" w:hAnsi="TH SarabunIT๙" w:cs="TH SarabunIT๙"/>
          <w:sz w:val="32"/>
          <w:szCs w:val="32"/>
          <w:cs/>
        </w:rPr>
        <w:t>และแผนปฏิบัติราชการประจ</w:t>
      </w:r>
      <w:r w:rsidR="0081355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ปีซึ่งยุทธศาสตร์ชาติฯก</w:t>
      </w:r>
      <w:r w:rsidR="0060371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หนดยุทธศาสตร์ที่</w:t>
      </w:r>
      <w:r w:rsidRPr="000E7C0F">
        <w:rPr>
          <w:rFonts w:ascii="TH SarabunIT๙" w:hAnsi="TH SarabunIT๙" w:cs="TH SarabunIT๙"/>
          <w:sz w:val="32"/>
          <w:szCs w:val="32"/>
        </w:rPr>
        <w:t xml:space="preserve"> 2 “</w:t>
      </w:r>
      <w:r w:rsidRPr="000E7C0F">
        <w:rPr>
          <w:rFonts w:ascii="TH SarabunIT๙" w:hAnsi="TH SarabunIT๙" w:cs="TH SarabunIT๙"/>
          <w:sz w:val="32"/>
          <w:szCs w:val="32"/>
          <w:cs/>
        </w:rPr>
        <w:t>ยกระดับเจตจ</w:t>
      </w:r>
      <w:r w:rsidR="0081355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7C0F">
        <w:rPr>
          <w:rFonts w:ascii="TH SarabunIT๙" w:hAnsi="TH SarabunIT๙" w:cs="TH SarabunIT๙"/>
          <w:sz w:val="32"/>
          <w:szCs w:val="32"/>
          <w:cs/>
        </w:rPr>
        <w:t>นงทางการเมืองในการต่อต้าน</w:t>
      </w:r>
      <w:r w:rsidR="007C3FDE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0E7C0F">
        <w:rPr>
          <w:rFonts w:ascii="TH SarabunIT๙" w:hAnsi="TH SarabunIT๙" w:cs="TH SarabunIT๙"/>
          <w:sz w:val="32"/>
          <w:szCs w:val="32"/>
          <w:cs/>
        </w:rPr>
        <w:t>ารทุจริต</w:t>
      </w:r>
      <w:r w:rsidRPr="000E7C0F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0E7C0F" w:rsidRPr="000E7C0F" w:rsidRDefault="00813558" w:rsidP="007C3FD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3FDE">
        <w:rPr>
          <w:rFonts w:ascii="TH SarabunIT๙" w:hAnsi="TH SarabunIT๙" w:cs="TH SarabunIT๙" w:hint="cs"/>
          <w:sz w:val="32"/>
          <w:szCs w:val="32"/>
          <w:cs/>
        </w:rPr>
        <w:tab/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ดังนั้นเพื่อขับเคลื่อนยุทธศาสตร์ชาติฯให้เกิดเป็นรูปธรรม</w:t>
      </w:r>
      <w:r w:rsidR="0060371E" w:rsidRPr="000E7C0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60371E" w:rsidRPr="000E7C0F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="0060371E" w:rsidRPr="000E7C0F">
        <w:rPr>
          <w:rFonts w:ascii="TH SarabunIT๙" w:hAnsi="TH SarabunIT๙" w:cs="TH SarabunIT๙"/>
          <w:sz w:val="32"/>
          <w:szCs w:val="32"/>
          <w:cs/>
        </w:rPr>
        <w:t>ร้า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จึงแสดงเจต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นงในการต่อต้านการทุจริตด้วย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C3FDE">
        <w:rPr>
          <w:rFonts w:ascii="TH SarabunIT๙" w:hAnsi="TH SarabunIT๙" w:cs="TH SarabunIT๙"/>
          <w:sz w:val="32"/>
          <w:szCs w:val="32"/>
          <w:cs/>
        </w:rPr>
        <w:t>แผน</w:t>
      </w:r>
      <w:r w:rsidR="007C3FDE" w:rsidRPr="000E7C0F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7C3FDE">
        <w:rPr>
          <w:rFonts w:ascii="TH SarabunIT๙" w:hAnsi="TH SarabunIT๙" w:cs="TH SarabunIT๙" w:hint="cs"/>
          <w:sz w:val="32"/>
          <w:szCs w:val="32"/>
          <w:cs/>
        </w:rPr>
        <w:t>ปราบปราม</w:t>
      </w:r>
      <w:r w:rsidR="007C3FDE" w:rsidRPr="000E7C0F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7C3FDE">
        <w:rPr>
          <w:rFonts w:ascii="TH SarabunIT๙" w:hAnsi="TH SarabunIT๙" w:cs="TH SarabunIT๙" w:hint="cs"/>
          <w:sz w:val="32"/>
          <w:szCs w:val="32"/>
          <w:cs/>
        </w:rPr>
        <w:t xml:space="preserve">และประพฤติมิชอบ ๕ ปี  </w:t>
      </w:r>
      <w:r w:rsidR="007C3FDE" w:rsidRPr="000E7C0F">
        <w:rPr>
          <w:rFonts w:ascii="TH SarabunIT๙" w:hAnsi="TH SarabunIT๙" w:cs="TH SarabunIT๙"/>
          <w:sz w:val="32"/>
          <w:szCs w:val="32"/>
        </w:rPr>
        <w:t>(</w:t>
      </w:r>
      <w:r w:rsidR="007C3FDE" w:rsidRPr="000E7C0F">
        <w:rPr>
          <w:rFonts w:ascii="TH SarabunIT๙" w:hAnsi="TH SarabunIT๙" w:cs="TH SarabunIT๙"/>
          <w:sz w:val="32"/>
          <w:szCs w:val="32"/>
          <w:cs/>
        </w:rPr>
        <w:t>พ</w:t>
      </w:r>
      <w:r w:rsidR="007C3FDE" w:rsidRPr="000E7C0F">
        <w:rPr>
          <w:rFonts w:ascii="TH SarabunIT๙" w:hAnsi="TH SarabunIT๙" w:cs="TH SarabunIT๙"/>
          <w:sz w:val="32"/>
          <w:szCs w:val="32"/>
        </w:rPr>
        <w:t>.</w:t>
      </w:r>
      <w:r w:rsidR="007C3FDE" w:rsidRPr="000E7C0F">
        <w:rPr>
          <w:rFonts w:ascii="TH SarabunIT๙" w:hAnsi="TH SarabunIT๙" w:cs="TH SarabunIT๙"/>
          <w:sz w:val="32"/>
          <w:szCs w:val="32"/>
          <w:cs/>
        </w:rPr>
        <w:t>ศ</w:t>
      </w:r>
      <w:r w:rsidR="007C3FDE" w:rsidRPr="000E7C0F">
        <w:rPr>
          <w:rFonts w:ascii="TH SarabunIT๙" w:hAnsi="TH SarabunIT๙" w:cs="TH SarabunIT๙"/>
          <w:sz w:val="32"/>
          <w:szCs w:val="32"/>
        </w:rPr>
        <w:t>.256</w:t>
      </w:r>
      <w:r w:rsidR="007C3FDE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7C3FDE" w:rsidRPr="000E7C0F">
        <w:rPr>
          <w:rFonts w:ascii="TH SarabunIT๙" w:hAnsi="TH SarabunIT๙" w:cs="TH SarabunIT๙"/>
          <w:sz w:val="32"/>
          <w:szCs w:val="32"/>
        </w:rPr>
        <w:t xml:space="preserve"> – 2564</w:t>
      </w:r>
      <w:proofErr w:type="gramStart"/>
      <w:r w:rsidR="007C3FDE" w:rsidRPr="000E7C0F">
        <w:rPr>
          <w:rFonts w:ascii="TH SarabunIT๙" w:hAnsi="TH SarabunIT๙" w:cs="TH SarabunIT๙"/>
          <w:sz w:val="32"/>
          <w:szCs w:val="32"/>
        </w:rPr>
        <w:t>)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เพื่อใช้เป็นกรอบแนวทาง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เนินการป้องกันและปราบปรามการทุจริตของ</w:t>
      </w:r>
      <w:r w:rsidR="0060371E" w:rsidRPr="000E7C0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60371E" w:rsidRPr="000E7C0F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="0060371E" w:rsidRPr="000E7C0F">
        <w:rPr>
          <w:rFonts w:ascii="TH SarabunIT๙" w:hAnsi="TH SarabunIT๙" w:cs="TH SarabunIT๙"/>
          <w:sz w:val="32"/>
          <w:szCs w:val="32"/>
          <w:cs/>
        </w:rPr>
        <w:t>ร้า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60371E" w:rsidRPr="000E7C0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60371E" w:rsidRPr="000E7C0F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="0060371E" w:rsidRPr="000E7C0F">
        <w:rPr>
          <w:rFonts w:ascii="TH SarabunIT๙" w:hAnsi="TH SarabunIT๙" w:cs="TH SarabunIT๙"/>
          <w:sz w:val="32"/>
          <w:szCs w:val="32"/>
          <w:cs/>
        </w:rPr>
        <w:t>ร้า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จึงประกาศใช้</w:t>
      </w:r>
      <w:r w:rsidR="007C3FDE">
        <w:rPr>
          <w:rFonts w:ascii="TH SarabunIT๙" w:hAnsi="TH SarabunIT๙" w:cs="TH SarabunIT๙"/>
          <w:sz w:val="32"/>
          <w:szCs w:val="32"/>
          <w:cs/>
        </w:rPr>
        <w:t>แผน</w:t>
      </w:r>
      <w:r w:rsidR="007C3FDE" w:rsidRPr="000E7C0F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7C3FDE">
        <w:rPr>
          <w:rFonts w:ascii="TH SarabunIT๙" w:hAnsi="TH SarabunIT๙" w:cs="TH SarabunIT๙" w:hint="cs"/>
          <w:sz w:val="32"/>
          <w:szCs w:val="32"/>
          <w:cs/>
        </w:rPr>
        <w:t>ปราบปราม</w:t>
      </w:r>
      <w:r w:rsidR="007C3FDE" w:rsidRPr="000E7C0F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7C3FDE">
        <w:rPr>
          <w:rFonts w:ascii="TH SarabunIT๙" w:hAnsi="TH SarabunIT๙" w:cs="TH SarabunIT๙" w:hint="cs"/>
          <w:sz w:val="32"/>
          <w:szCs w:val="32"/>
          <w:cs/>
        </w:rPr>
        <w:t>และประพฤติมิชอบ</w:t>
      </w:r>
      <w:proofErr w:type="gramEnd"/>
      <w:r w:rsidR="007C3FDE">
        <w:rPr>
          <w:rFonts w:ascii="TH SarabunIT๙" w:hAnsi="TH SarabunIT๙" w:cs="TH SarabunIT๙" w:hint="cs"/>
          <w:sz w:val="32"/>
          <w:szCs w:val="32"/>
          <w:cs/>
        </w:rPr>
        <w:t xml:space="preserve"> ๕ ปี  </w:t>
      </w:r>
      <w:r w:rsidR="007C3FDE" w:rsidRPr="000E7C0F">
        <w:rPr>
          <w:rFonts w:ascii="TH SarabunIT๙" w:hAnsi="TH SarabunIT๙" w:cs="TH SarabunIT๙"/>
          <w:sz w:val="32"/>
          <w:szCs w:val="32"/>
        </w:rPr>
        <w:t>(</w:t>
      </w:r>
      <w:r w:rsidR="007C3FDE" w:rsidRPr="000E7C0F">
        <w:rPr>
          <w:rFonts w:ascii="TH SarabunIT๙" w:hAnsi="TH SarabunIT๙" w:cs="TH SarabunIT๙"/>
          <w:sz w:val="32"/>
          <w:szCs w:val="32"/>
          <w:cs/>
        </w:rPr>
        <w:t>พ</w:t>
      </w:r>
      <w:r w:rsidR="007C3FDE" w:rsidRPr="000E7C0F">
        <w:rPr>
          <w:rFonts w:ascii="TH SarabunIT๙" w:hAnsi="TH SarabunIT๙" w:cs="TH SarabunIT๙"/>
          <w:sz w:val="32"/>
          <w:szCs w:val="32"/>
        </w:rPr>
        <w:t>.</w:t>
      </w:r>
      <w:r w:rsidR="007C3FDE" w:rsidRPr="000E7C0F">
        <w:rPr>
          <w:rFonts w:ascii="TH SarabunIT๙" w:hAnsi="TH SarabunIT๙" w:cs="TH SarabunIT๙"/>
          <w:sz w:val="32"/>
          <w:szCs w:val="32"/>
          <w:cs/>
        </w:rPr>
        <w:t>ศ</w:t>
      </w:r>
      <w:r w:rsidR="007C3FDE" w:rsidRPr="000E7C0F">
        <w:rPr>
          <w:rFonts w:ascii="TH SarabunIT๙" w:hAnsi="TH SarabunIT๙" w:cs="TH SarabunIT๙"/>
          <w:sz w:val="32"/>
          <w:szCs w:val="32"/>
        </w:rPr>
        <w:t>.256</w:t>
      </w:r>
      <w:r w:rsidR="007C3FDE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7C3FDE" w:rsidRPr="000E7C0F">
        <w:rPr>
          <w:rFonts w:ascii="TH SarabunIT๙" w:hAnsi="TH SarabunIT๙" w:cs="TH SarabunIT๙"/>
          <w:sz w:val="32"/>
          <w:szCs w:val="32"/>
        </w:rPr>
        <w:t xml:space="preserve"> – 2564)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รายละเอียดปรากฏตามเอกสารแนบท้ายประกาศฉบับนี้</w:t>
      </w:r>
    </w:p>
    <w:p w:rsidR="000E7C0F" w:rsidRPr="000E7C0F" w:rsidRDefault="000E7C0F" w:rsidP="00813558">
      <w:pPr>
        <w:pStyle w:val="Default"/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E7C0F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0E7C0F" w:rsidRDefault="00402143" w:rsidP="00813558">
      <w:pPr>
        <w:pStyle w:val="Default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65375</wp:posOffset>
            </wp:positionH>
            <wp:positionV relativeFrom="paragraph">
              <wp:posOffset>347345</wp:posOffset>
            </wp:positionV>
            <wp:extent cx="1317625" cy="1017905"/>
            <wp:effectExtent l="19050" t="0" r="0" b="0"/>
            <wp:wrapNone/>
            <wp:docPr id="10" name="Picture 2" descr="19126042_194198081105827_235176368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9126042_194198081105827_235176368_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80000"/>
                    </a:blip>
                    <a:srcRect l="26529" t="43060" r="26834" b="25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65F8">
        <w:rPr>
          <w:rFonts w:ascii="TH SarabunIT๙" w:hAnsi="TH SarabunIT๙" w:cs="TH SarabunIT๙" w:hint="cs"/>
          <w:sz w:val="32"/>
          <w:szCs w:val="32"/>
          <w:cs/>
        </w:rPr>
        <w:t>๒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7F1F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พ</w:t>
      </w:r>
      <w:r w:rsidR="000E7C0F" w:rsidRPr="000E7C0F">
        <w:rPr>
          <w:rFonts w:ascii="TH SarabunIT๙" w:hAnsi="TH SarabunIT๙" w:cs="TH SarabunIT๙"/>
          <w:sz w:val="32"/>
          <w:szCs w:val="32"/>
        </w:rPr>
        <w:t>.</w:t>
      </w:r>
      <w:r w:rsidR="000E7C0F" w:rsidRPr="000E7C0F">
        <w:rPr>
          <w:rFonts w:ascii="TH SarabunIT๙" w:hAnsi="TH SarabunIT๙" w:cs="TH SarabunIT๙"/>
          <w:sz w:val="32"/>
          <w:szCs w:val="32"/>
          <w:cs/>
        </w:rPr>
        <w:t>ศ</w:t>
      </w:r>
      <w:r w:rsidR="000E7C0F" w:rsidRPr="000E7C0F">
        <w:rPr>
          <w:rFonts w:ascii="TH SarabunIT๙" w:hAnsi="TH SarabunIT๙" w:cs="TH SarabunIT๙"/>
          <w:sz w:val="32"/>
          <w:szCs w:val="32"/>
        </w:rPr>
        <w:t>. 2560</w:t>
      </w:r>
    </w:p>
    <w:p w:rsidR="00813558" w:rsidRPr="00402143" w:rsidRDefault="00813558" w:rsidP="00813558">
      <w:pPr>
        <w:pStyle w:val="Default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83286E" w:rsidRDefault="0083286E" w:rsidP="00813558">
      <w:pPr>
        <w:pStyle w:val="Default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813558" w:rsidRPr="00C32D41" w:rsidRDefault="00813558" w:rsidP="00813558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C32D41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ไพโรจน์  สุดใจ</w:t>
      </w:r>
      <w:proofErr w:type="gramEnd"/>
      <w:r w:rsidRPr="00C32D41">
        <w:rPr>
          <w:rFonts w:ascii="TH SarabunIT๙" w:hAnsi="TH SarabunIT๙" w:cs="TH SarabunIT๙"/>
          <w:sz w:val="32"/>
          <w:szCs w:val="32"/>
        </w:rPr>
        <w:t>)</w:t>
      </w:r>
    </w:p>
    <w:p w:rsidR="00813558" w:rsidRDefault="00813558" w:rsidP="00813558">
      <w:pPr>
        <w:jc w:val="center"/>
        <w:rPr>
          <w:b/>
          <w:bCs/>
        </w:rPr>
      </w:pPr>
      <w:r w:rsidRPr="00C32D41">
        <w:rPr>
          <w:cs/>
        </w:rPr>
        <w:t>นายก</w:t>
      </w:r>
      <w:r w:rsidRPr="00C32D41">
        <w:rPr>
          <w:rFonts w:hint="cs"/>
          <w:cs/>
        </w:rPr>
        <w:t>องค์การบริหารส่วนตำบล</w:t>
      </w:r>
      <w:proofErr w:type="spellStart"/>
      <w:r w:rsidRPr="00C32D41">
        <w:rPr>
          <w:rFonts w:hint="cs"/>
          <w:cs/>
        </w:rPr>
        <w:t>ไสห</w:t>
      </w:r>
      <w:proofErr w:type="spellEnd"/>
      <w:r w:rsidRPr="00C32D41">
        <w:rPr>
          <w:rFonts w:hint="cs"/>
          <w:cs/>
        </w:rPr>
        <w:t>ร้า</w:t>
      </w:r>
    </w:p>
    <w:p w:rsidR="00EE0C89" w:rsidRDefault="00EE0C89" w:rsidP="00813558">
      <w:pPr>
        <w:jc w:val="center"/>
        <w:rPr>
          <w:b/>
          <w:bCs/>
        </w:rPr>
      </w:pPr>
    </w:p>
    <w:p w:rsidR="00EE0C89" w:rsidRDefault="00EE0C89" w:rsidP="00813558">
      <w:pPr>
        <w:jc w:val="center"/>
        <w:rPr>
          <w:b/>
          <w:bCs/>
        </w:rPr>
      </w:pPr>
    </w:p>
    <w:p w:rsidR="00017D38" w:rsidRDefault="00017D38" w:rsidP="00813558">
      <w:pPr>
        <w:jc w:val="center"/>
        <w:rPr>
          <w:b/>
          <w:bCs/>
        </w:rPr>
      </w:pPr>
    </w:p>
    <w:p w:rsidR="00F731A7" w:rsidRDefault="00F731A7" w:rsidP="00F731A7">
      <w:pPr>
        <w:pStyle w:val="Default"/>
        <w:jc w:val="center"/>
        <w:rPr>
          <w:rFonts w:ascii="TH SarabunIT๙" w:hAnsi="TH SarabunIT๙" w:cs="TH SarabunIT๙"/>
          <w:sz w:val="72"/>
          <w:szCs w:val="72"/>
        </w:rPr>
      </w:pPr>
      <w:r w:rsidRPr="00C32D41">
        <w:rPr>
          <w:rFonts w:ascii="TH SarabunIT๙" w:hAnsi="TH SarabunIT๙" w:cs="TH SarabunIT๙"/>
          <w:b/>
          <w:bCs/>
          <w:sz w:val="72"/>
          <w:szCs w:val="72"/>
          <w:cs/>
        </w:rPr>
        <w:t>คำนำ</w:t>
      </w:r>
    </w:p>
    <w:p w:rsidR="00F731A7" w:rsidRPr="00C32D41" w:rsidRDefault="00F731A7" w:rsidP="00AE5501">
      <w:pPr>
        <w:pStyle w:val="Default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  <w:cs/>
        </w:rPr>
        <w:t>จากสถานการณ์การทุจริตที่มีการเปลี่ยนแปลงอย่างรวดเร็วต่อเนื่องและบทเรียนที่ได้รับจากการแปลงยุทธศาสตร์ชาติว่าด้วยการป้องกันและปราบปรามการทุจริตที่ผ่านมาสู่การปฏิบัติจึงมีการริเริ่มแนวคิดในการปรับปรุงยุทธศาสตร์ชาติว่าด้วยการป้องกันและปราบปรามการทุจริตให้สอดคล้องกับสภาพปัญหาและสถานการณ์การด</w:t>
      </w:r>
      <w:r w:rsidR="001361F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เนินงานด้านการป้องกันและปราบปรามการทุจริตที่เปลี่ยนแปลงไปในปัจจุบันโดยจะต้องตอบโจทย์ต่อปัญหาหรือสถานการณ์การทุจริตที่ประชาชนและหน่วยงานต่างๆต้องเผชิญอยู่จริงและเพื่อให้เกิดการบูร</w:t>
      </w:r>
      <w:proofErr w:type="spellStart"/>
      <w:r w:rsidRPr="00C32D41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C32D41">
        <w:rPr>
          <w:rFonts w:ascii="TH SarabunIT๙" w:hAnsi="TH SarabunIT๙" w:cs="TH SarabunIT๙"/>
          <w:sz w:val="32"/>
          <w:szCs w:val="32"/>
          <w:cs/>
        </w:rPr>
        <w:t>การความร่วมมือจากทุกภาคส่วนในการต่อต้านการทุจริตทุกรูปแบบอย่างเข้มแข็งเพื่อให้ประเทศไทยเป็นประเทศที่มีมาตรฐานความโปร่งใสเทียบเท่าสากลภายใต้วิสัยทัศน์</w:t>
      </w:r>
      <w:r w:rsidRPr="00C32D41">
        <w:rPr>
          <w:rFonts w:ascii="TH SarabunIT๙" w:hAnsi="TH SarabunIT๙" w:cs="TH SarabunIT๙"/>
          <w:sz w:val="32"/>
          <w:szCs w:val="32"/>
        </w:rPr>
        <w:t xml:space="preserve"> : </w:t>
      </w:r>
      <w:r w:rsidRPr="00C32D41">
        <w:rPr>
          <w:rFonts w:ascii="TH SarabunIT๙" w:hAnsi="TH SarabunIT๙" w:cs="TH SarabunIT๙"/>
          <w:sz w:val="32"/>
          <w:szCs w:val="32"/>
          <w:cs/>
        </w:rPr>
        <w:t>ประเทศไทยใสสะอาดไทยทั้งชาติต้านทุจริต</w:t>
      </w:r>
      <w:r w:rsidRPr="00C32D41">
        <w:rPr>
          <w:rFonts w:ascii="TH SarabunIT๙" w:hAnsi="TH SarabunIT๙" w:cs="TH SarabunIT๙"/>
          <w:sz w:val="32"/>
          <w:szCs w:val="32"/>
        </w:rPr>
        <w:t xml:space="preserve"> (Zero Tolerance &amp; Clean Thailand) </w:t>
      </w:r>
      <w:r w:rsidRPr="00C32D41">
        <w:rPr>
          <w:rFonts w:ascii="TH SarabunIT๙" w:hAnsi="TH SarabunIT๙" w:cs="TH SarabunIT๙"/>
          <w:sz w:val="32"/>
          <w:szCs w:val="32"/>
          <w:cs/>
        </w:rPr>
        <w:t>ประเทศไทยในระยะ๕ปีข้างหน้าจะมุ่งสู่การเป็นประเทศที่มีมาตรฐานทางคุณธรรมจริยธรรมเป็นสังคมมิติใหม่ที่ประชาชนไม่เพิกเฉยต่อการทุจริตทุกรูปแบบโดยได้รับความร่วมมือจากฝ่ายการเมืองหน่วยงานของรัฐตลอดจนประชาชน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</w:t>
      </w:r>
    </w:p>
    <w:p w:rsidR="00F731A7" w:rsidRPr="00C32D41" w:rsidRDefault="00F731A7" w:rsidP="003B116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  <w:cs/>
        </w:rPr>
        <w:t>ดังนั้นเพื่อขับเคลื่อนยุทธศาสตร์ชาติฯให้เกิดเป็นรูปธรรม</w:t>
      </w:r>
      <w:r w:rsidR="00C32D41" w:rsidRPr="00C32D4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Pr="00C32D41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Pr="00C32D41">
        <w:rPr>
          <w:rFonts w:ascii="TH SarabunIT๙" w:hAnsi="TH SarabunIT๙" w:cs="TH SarabunIT๙"/>
          <w:sz w:val="32"/>
          <w:szCs w:val="32"/>
          <w:cs/>
        </w:rPr>
        <w:t>ร้าจึงแสดงเจตจ</w:t>
      </w:r>
      <w:r w:rsidR="003A7A2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นงในการต่อต้านการทุจริตด้วยการจัดท</w:t>
      </w:r>
      <w:r w:rsidR="003A7A2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B1163">
        <w:rPr>
          <w:rFonts w:ascii="TH SarabunIT๙" w:hAnsi="TH SarabunIT๙" w:cs="TH SarabunIT๙"/>
          <w:sz w:val="32"/>
          <w:szCs w:val="32"/>
          <w:cs/>
        </w:rPr>
        <w:t>แผน</w:t>
      </w:r>
      <w:r w:rsidR="003B1163" w:rsidRPr="000E7C0F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3B1163">
        <w:rPr>
          <w:rFonts w:ascii="TH SarabunIT๙" w:hAnsi="TH SarabunIT๙" w:cs="TH SarabunIT๙" w:hint="cs"/>
          <w:sz w:val="32"/>
          <w:szCs w:val="32"/>
          <w:cs/>
        </w:rPr>
        <w:t>ปราบปราม</w:t>
      </w:r>
      <w:r w:rsidR="003B1163" w:rsidRPr="000E7C0F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3B1163">
        <w:rPr>
          <w:rFonts w:ascii="TH SarabunIT๙" w:hAnsi="TH SarabunIT๙" w:cs="TH SarabunIT๙" w:hint="cs"/>
          <w:sz w:val="32"/>
          <w:szCs w:val="32"/>
          <w:cs/>
        </w:rPr>
        <w:t xml:space="preserve">และประพฤติมิชอบ ๕ ปี  </w:t>
      </w:r>
      <w:r w:rsidR="003B1163" w:rsidRPr="000E7C0F">
        <w:rPr>
          <w:rFonts w:ascii="TH SarabunIT๙" w:hAnsi="TH SarabunIT๙" w:cs="TH SarabunIT๙"/>
          <w:sz w:val="32"/>
          <w:szCs w:val="32"/>
        </w:rPr>
        <w:t>(</w:t>
      </w:r>
      <w:r w:rsidR="003B1163" w:rsidRPr="000E7C0F">
        <w:rPr>
          <w:rFonts w:ascii="TH SarabunIT๙" w:hAnsi="TH SarabunIT๙" w:cs="TH SarabunIT๙"/>
          <w:sz w:val="32"/>
          <w:szCs w:val="32"/>
          <w:cs/>
        </w:rPr>
        <w:t>พ</w:t>
      </w:r>
      <w:r w:rsidR="003B1163" w:rsidRPr="000E7C0F">
        <w:rPr>
          <w:rFonts w:ascii="TH SarabunIT๙" w:hAnsi="TH SarabunIT๙" w:cs="TH SarabunIT๙"/>
          <w:sz w:val="32"/>
          <w:szCs w:val="32"/>
        </w:rPr>
        <w:t>.</w:t>
      </w:r>
      <w:r w:rsidR="003B1163" w:rsidRPr="000E7C0F">
        <w:rPr>
          <w:rFonts w:ascii="TH SarabunIT๙" w:hAnsi="TH SarabunIT๙" w:cs="TH SarabunIT๙"/>
          <w:sz w:val="32"/>
          <w:szCs w:val="32"/>
          <w:cs/>
        </w:rPr>
        <w:t>ศ</w:t>
      </w:r>
      <w:r w:rsidR="003B1163" w:rsidRPr="000E7C0F">
        <w:rPr>
          <w:rFonts w:ascii="TH SarabunIT๙" w:hAnsi="TH SarabunIT๙" w:cs="TH SarabunIT๙"/>
          <w:sz w:val="32"/>
          <w:szCs w:val="32"/>
        </w:rPr>
        <w:t>.256</w:t>
      </w:r>
      <w:r w:rsidR="003B1163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3B1163" w:rsidRPr="000E7C0F">
        <w:rPr>
          <w:rFonts w:ascii="TH SarabunIT๙" w:hAnsi="TH SarabunIT๙" w:cs="TH SarabunIT๙"/>
          <w:sz w:val="32"/>
          <w:szCs w:val="32"/>
        </w:rPr>
        <w:t xml:space="preserve"> – 2564</w:t>
      </w:r>
      <w:proofErr w:type="gramStart"/>
      <w:r w:rsidR="003B1163" w:rsidRPr="000E7C0F">
        <w:rPr>
          <w:rFonts w:ascii="TH SarabunIT๙" w:hAnsi="TH SarabunIT๙" w:cs="TH SarabunIT๙"/>
          <w:sz w:val="32"/>
          <w:szCs w:val="32"/>
        </w:rPr>
        <w:t>)</w:t>
      </w:r>
      <w:r w:rsidRPr="00C32D41">
        <w:rPr>
          <w:rFonts w:ascii="TH SarabunIT๙" w:hAnsi="TH SarabunIT๙" w:cs="TH SarabunIT๙"/>
          <w:sz w:val="32"/>
          <w:szCs w:val="32"/>
          <w:cs/>
        </w:rPr>
        <w:t>เพื่อใช้เป็นกรอบแนวทางในการด</w:t>
      </w:r>
      <w:r w:rsidR="001361F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เนินการป้องกันและปราบปรามการทุจริตขององค์การบริหารส่วนตำบล</w:t>
      </w:r>
      <w:proofErr w:type="spellStart"/>
      <w:r w:rsidRPr="00C32D41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Pr="00C32D41">
        <w:rPr>
          <w:rFonts w:ascii="TH SarabunIT๙" w:hAnsi="TH SarabunIT๙" w:cs="TH SarabunIT๙"/>
          <w:sz w:val="32"/>
          <w:szCs w:val="32"/>
          <w:cs/>
        </w:rPr>
        <w:t>ร้าต่อไป</w:t>
      </w:r>
      <w:proofErr w:type="gramEnd"/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F731A7" w:rsidRDefault="00F731A7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88564C" w:rsidRDefault="0088564C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88564C" w:rsidRDefault="0088564C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88564C" w:rsidRDefault="0088564C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88564C" w:rsidRPr="00C32D41" w:rsidRDefault="0088564C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F731A7" w:rsidRPr="00C32D41" w:rsidRDefault="00F731A7" w:rsidP="00F731A7">
      <w:pPr>
        <w:pStyle w:val="Default"/>
        <w:rPr>
          <w:rFonts w:ascii="TH SarabunIT๙" w:hAnsi="TH SarabunIT๙" w:cs="TH SarabunIT๙"/>
          <w:sz w:val="36"/>
          <w:szCs w:val="36"/>
        </w:rPr>
      </w:pPr>
    </w:p>
    <w:p w:rsidR="00F731A7" w:rsidRPr="00C32D41" w:rsidRDefault="00F731A7" w:rsidP="00F731A7">
      <w:pPr>
        <w:jc w:val="right"/>
        <w:rPr>
          <w:b/>
          <w:bCs/>
          <w:sz w:val="36"/>
          <w:szCs w:val="36"/>
        </w:rPr>
      </w:pPr>
      <w:r w:rsidRPr="00C32D41">
        <w:rPr>
          <w:b/>
          <w:bCs/>
          <w:sz w:val="36"/>
          <w:szCs w:val="36"/>
          <w:cs/>
        </w:rPr>
        <w:t xml:space="preserve">   องค์การบริหารส่วนตำบล</w:t>
      </w:r>
      <w:proofErr w:type="spellStart"/>
      <w:r w:rsidRPr="00C32D41">
        <w:rPr>
          <w:b/>
          <w:bCs/>
          <w:sz w:val="36"/>
          <w:szCs w:val="36"/>
          <w:cs/>
        </w:rPr>
        <w:t>ไสห</w:t>
      </w:r>
      <w:proofErr w:type="spellEnd"/>
      <w:r w:rsidRPr="00C32D41">
        <w:rPr>
          <w:b/>
          <w:bCs/>
          <w:sz w:val="36"/>
          <w:szCs w:val="36"/>
          <w:cs/>
        </w:rPr>
        <w:t>ร้า</w:t>
      </w:r>
    </w:p>
    <w:p w:rsidR="00F731A7" w:rsidRDefault="00F731A7" w:rsidP="00F731A7">
      <w:pPr>
        <w:jc w:val="right"/>
        <w:rPr>
          <w:b/>
          <w:bCs/>
        </w:rPr>
      </w:pPr>
      <w:r w:rsidRPr="00C32D41">
        <w:rPr>
          <w:b/>
          <w:bCs/>
          <w:sz w:val="36"/>
          <w:szCs w:val="36"/>
          <w:cs/>
        </w:rPr>
        <w:t xml:space="preserve">   อำเภอฉวาง จังหวัดนครศรีธรรมราช</w:t>
      </w:r>
    </w:p>
    <w:p w:rsidR="00C32D41" w:rsidRDefault="00C32D41" w:rsidP="00F731A7">
      <w:pPr>
        <w:jc w:val="right"/>
        <w:rPr>
          <w:b/>
          <w:bCs/>
        </w:rPr>
      </w:pPr>
    </w:p>
    <w:p w:rsidR="00C32D41" w:rsidRDefault="00C32D41" w:rsidP="00F731A7">
      <w:pPr>
        <w:jc w:val="right"/>
        <w:rPr>
          <w:b/>
          <w:bCs/>
        </w:rPr>
      </w:pPr>
    </w:p>
    <w:p w:rsidR="00C32D41" w:rsidRDefault="00C32D41" w:rsidP="00F731A7">
      <w:pPr>
        <w:jc w:val="right"/>
        <w:rPr>
          <w:b/>
          <w:bCs/>
        </w:rPr>
      </w:pPr>
    </w:p>
    <w:p w:rsidR="00813558" w:rsidRPr="00813558" w:rsidRDefault="00813558" w:rsidP="00813558">
      <w:pPr>
        <w:pStyle w:val="Default"/>
        <w:jc w:val="center"/>
        <w:rPr>
          <w:rFonts w:ascii="TH SarabunIT๙" w:hAnsi="TH SarabunIT๙" w:cs="TH SarabunIT๙"/>
          <w:sz w:val="72"/>
          <w:szCs w:val="72"/>
        </w:rPr>
      </w:pPr>
      <w:r w:rsidRPr="00813558">
        <w:rPr>
          <w:rFonts w:ascii="TH SarabunIT๙" w:hAnsi="TH SarabunIT๙" w:cs="TH SarabunIT๙"/>
          <w:b/>
          <w:bCs/>
          <w:sz w:val="72"/>
          <w:szCs w:val="72"/>
          <w:cs/>
        </w:rPr>
        <w:t>สารบัญ</w:t>
      </w:r>
    </w:p>
    <w:p w:rsidR="00813558" w:rsidRPr="00813558" w:rsidRDefault="00813558" w:rsidP="00AE5501">
      <w:pPr>
        <w:pStyle w:val="Default"/>
        <w:spacing w:before="240"/>
        <w:rPr>
          <w:rFonts w:ascii="TH SarabunIT๙" w:hAnsi="TH SarabunIT๙" w:cs="TH SarabunIT๙"/>
          <w:b/>
          <w:bCs/>
          <w:sz w:val="48"/>
          <w:szCs w:val="48"/>
        </w:rPr>
      </w:pPr>
      <w:r w:rsidRPr="00813558">
        <w:rPr>
          <w:rFonts w:ascii="TH SarabunIT๙" w:hAnsi="TH SarabunIT๙" w:cs="TH SarabunIT๙"/>
          <w:b/>
          <w:bCs/>
          <w:sz w:val="48"/>
          <w:szCs w:val="48"/>
          <w:cs/>
        </w:rPr>
        <w:t>เรื่อง</w:t>
      </w:r>
      <w:r w:rsidRPr="00813558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sz w:val="48"/>
          <w:szCs w:val="48"/>
          <w:cs/>
        </w:rPr>
        <w:tab/>
      </w:r>
      <w:r w:rsidRPr="00813558">
        <w:rPr>
          <w:rFonts w:ascii="TH SarabunIT๙" w:hAnsi="TH SarabunIT๙" w:cs="TH SarabunIT๙"/>
          <w:b/>
          <w:bCs/>
          <w:sz w:val="48"/>
          <w:szCs w:val="48"/>
          <w:cs/>
        </w:rPr>
        <w:t>หน้า</w:t>
      </w:r>
    </w:p>
    <w:p w:rsidR="00813558" w:rsidRPr="00813558" w:rsidRDefault="00813558" w:rsidP="00470E3F">
      <w:pPr>
        <w:pStyle w:val="Default"/>
        <w:spacing w:before="240"/>
        <w:rPr>
          <w:rFonts w:ascii="TH SarabunIT๙" w:hAnsi="TH SarabunIT๙" w:cs="TH SarabunIT๙"/>
          <w:b/>
          <w:bCs/>
          <w:sz w:val="40"/>
          <w:szCs w:val="40"/>
        </w:rPr>
      </w:pPr>
      <w:r w:rsidRPr="00813558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</w:t>
      </w:r>
      <w:r w:rsidRPr="00813558">
        <w:rPr>
          <w:rFonts w:ascii="TH SarabunIT๙" w:hAnsi="TH SarabunIT๙" w:cs="TH SarabunIT๙"/>
          <w:b/>
          <w:bCs/>
          <w:sz w:val="40"/>
          <w:szCs w:val="40"/>
        </w:rPr>
        <w:t xml:space="preserve"> 1 </w:t>
      </w:r>
      <w:r w:rsidRPr="00813558">
        <w:rPr>
          <w:rFonts w:ascii="TH SarabunIT๙" w:hAnsi="TH SarabunIT๙" w:cs="TH SarabunIT๙"/>
          <w:b/>
          <w:bCs/>
          <w:sz w:val="40"/>
          <w:szCs w:val="40"/>
          <w:cs/>
        </w:rPr>
        <w:t>บทนำ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หลักการและเหตุผล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  <w:t xml:space="preserve">1 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วิสัยทัศน์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  <w:t xml:space="preserve">2 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proofErr w:type="spellStart"/>
      <w:r w:rsidRPr="00813558">
        <w:rPr>
          <w:rFonts w:ascii="TH SarabunIT๙" w:hAnsi="TH SarabunIT๙" w:cs="TH SarabunIT๙"/>
          <w:sz w:val="40"/>
          <w:szCs w:val="40"/>
          <w:cs/>
        </w:rPr>
        <w:t>พันธ</w:t>
      </w:r>
      <w:proofErr w:type="spellEnd"/>
      <w:r w:rsidRPr="00813558">
        <w:rPr>
          <w:rFonts w:ascii="TH SarabunIT๙" w:hAnsi="TH SarabunIT๙" w:cs="TH SarabunIT๙"/>
          <w:sz w:val="40"/>
          <w:szCs w:val="40"/>
          <w:cs/>
        </w:rPr>
        <w:t>กิจ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  <w:t xml:space="preserve">2 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วัตถุประสงค์การจัดท</w:t>
      </w:r>
      <w:r w:rsidR="00131250"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813558">
        <w:rPr>
          <w:rFonts w:ascii="TH SarabunIT๙" w:hAnsi="TH SarabunIT๙" w:cs="TH SarabunIT๙"/>
          <w:sz w:val="40"/>
          <w:szCs w:val="40"/>
          <w:cs/>
        </w:rPr>
        <w:t>แผน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  <w:t xml:space="preserve"> 2 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ประโยชน์ของการจัดท</w:t>
      </w:r>
      <w:r w:rsidR="00131250">
        <w:rPr>
          <w:rFonts w:ascii="TH SarabunIT๙" w:hAnsi="TH SarabunIT๙" w:cs="TH SarabunIT๙" w:hint="cs"/>
          <w:sz w:val="40"/>
          <w:szCs w:val="40"/>
          <w:cs/>
        </w:rPr>
        <w:t>ำ</w:t>
      </w:r>
      <w:r w:rsidRPr="00813558">
        <w:rPr>
          <w:rFonts w:ascii="TH SarabunIT๙" w:hAnsi="TH SarabunIT๙" w:cs="TH SarabunIT๙"/>
          <w:sz w:val="40"/>
          <w:szCs w:val="40"/>
          <w:cs/>
        </w:rPr>
        <w:t>แผน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  <w:t xml:space="preserve">3 </w:t>
      </w:r>
    </w:p>
    <w:p w:rsidR="002805D2" w:rsidRPr="002805D2" w:rsidRDefault="00813558" w:rsidP="002805D2">
      <w:pPr>
        <w:pStyle w:val="Default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2805D2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2805D2">
        <w:rPr>
          <w:rFonts w:ascii="TH SarabunIT๙" w:hAnsi="TH SarabunIT๙" w:cs="TH SarabunIT๙"/>
          <w:b/>
          <w:bCs/>
          <w:sz w:val="32"/>
          <w:szCs w:val="32"/>
        </w:rPr>
        <w:t xml:space="preserve"> 2 </w:t>
      </w:r>
      <w:r w:rsidR="002805D2" w:rsidRPr="002805D2">
        <w:rPr>
          <w:rFonts w:ascii="TH SarabunIT๙" w:hAnsi="TH SarabunIT๙" w:cs="TH SarabunIT๙"/>
          <w:b/>
          <w:bCs/>
          <w:sz w:val="32"/>
          <w:szCs w:val="32"/>
          <w:cs/>
        </w:rPr>
        <w:t>แผนป้องกัน</w:t>
      </w:r>
      <w:r w:rsidR="002805D2" w:rsidRPr="002805D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าบปราม</w:t>
      </w:r>
      <w:r w:rsidR="002805D2" w:rsidRPr="002805D2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</w:t>
      </w:r>
      <w:r w:rsidR="002805D2" w:rsidRPr="002805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ประพฤติมิชอบ ๕ </w:t>
      </w:r>
      <w:proofErr w:type="gramStart"/>
      <w:r w:rsidR="002805D2" w:rsidRPr="002805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  </w:t>
      </w:r>
      <w:r w:rsidR="002805D2" w:rsidRPr="002805D2">
        <w:rPr>
          <w:rFonts w:ascii="TH SarabunIT๙" w:hAnsi="TH SarabunIT๙" w:cs="TH SarabunIT๙"/>
          <w:b/>
          <w:bCs/>
          <w:sz w:val="32"/>
          <w:szCs w:val="32"/>
        </w:rPr>
        <w:t>(</w:t>
      </w:r>
      <w:proofErr w:type="gramEnd"/>
      <w:r w:rsidR="002805D2" w:rsidRPr="002805D2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="002805D2" w:rsidRPr="002805D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2805D2" w:rsidRPr="002805D2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2805D2" w:rsidRPr="002805D2">
        <w:rPr>
          <w:rFonts w:ascii="TH SarabunIT๙" w:hAnsi="TH SarabunIT๙" w:cs="TH SarabunIT๙"/>
          <w:b/>
          <w:bCs/>
          <w:sz w:val="32"/>
          <w:szCs w:val="32"/>
        </w:rPr>
        <w:t>.256</w:t>
      </w:r>
      <w:r w:rsidR="002805D2" w:rsidRPr="002805D2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="002805D2" w:rsidRPr="002805D2">
        <w:rPr>
          <w:rFonts w:ascii="TH SarabunIT๙" w:hAnsi="TH SarabunIT๙" w:cs="TH SarabunIT๙"/>
          <w:b/>
          <w:bCs/>
          <w:sz w:val="32"/>
          <w:szCs w:val="32"/>
        </w:rPr>
        <w:t xml:space="preserve"> – 2564)</w:t>
      </w:r>
    </w:p>
    <w:p w:rsidR="00813558" w:rsidRPr="00813558" w:rsidRDefault="00813558" w:rsidP="002805D2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มิติที่</w:t>
      </w:r>
      <w:r w:rsidRPr="00813558">
        <w:rPr>
          <w:rFonts w:ascii="TH SarabunIT๙" w:hAnsi="TH SarabunIT๙" w:cs="TH SarabunIT๙"/>
          <w:sz w:val="40"/>
          <w:szCs w:val="40"/>
        </w:rPr>
        <w:t xml:space="preserve"> 1 </w:t>
      </w:r>
      <w:r w:rsidRPr="00813558">
        <w:rPr>
          <w:rFonts w:ascii="TH SarabunIT๙" w:hAnsi="TH SarabunIT๙" w:cs="TH SarabunIT๙"/>
          <w:sz w:val="40"/>
          <w:szCs w:val="40"/>
          <w:cs/>
        </w:rPr>
        <w:t>การสร้างสังคมที่ไม่ทนต่อการทุจริต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="00131B56">
        <w:rPr>
          <w:rFonts w:ascii="TH SarabunIT๙" w:hAnsi="TH SarabunIT๙" w:cs="TH SarabunIT๙" w:hint="cs"/>
          <w:sz w:val="40"/>
          <w:szCs w:val="40"/>
          <w:cs/>
        </w:rPr>
        <w:t>๔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มิติที่</w:t>
      </w:r>
      <w:r w:rsidRPr="00813558">
        <w:rPr>
          <w:rFonts w:ascii="TH SarabunIT๙" w:hAnsi="TH SarabunIT๙" w:cs="TH SarabunIT๙"/>
          <w:sz w:val="40"/>
          <w:szCs w:val="40"/>
        </w:rPr>
        <w:t xml:space="preserve"> 2 </w:t>
      </w:r>
      <w:r w:rsidRPr="00813558">
        <w:rPr>
          <w:rFonts w:ascii="TH SarabunIT๙" w:hAnsi="TH SarabunIT๙" w:cs="TH SarabunIT๙"/>
          <w:sz w:val="40"/>
          <w:szCs w:val="40"/>
          <w:cs/>
        </w:rPr>
        <w:t>การบริหารราชการเพื่อป้องกันการทุจริต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="00AC7F1F">
        <w:rPr>
          <w:rFonts w:ascii="TH SarabunIT๙" w:hAnsi="TH SarabunIT๙" w:cs="TH SarabunIT๙" w:hint="cs"/>
          <w:sz w:val="40"/>
          <w:szCs w:val="40"/>
          <w:cs/>
        </w:rPr>
        <w:t>๗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มิติที่</w:t>
      </w:r>
      <w:r w:rsidRPr="00813558">
        <w:rPr>
          <w:rFonts w:ascii="TH SarabunIT๙" w:hAnsi="TH SarabunIT๙" w:cs="TH SarabunIT๙"/>
          <w:sz w:val="40"/>
          <w:szCs w:val="40"/>
        </w:rPr>
        <w:t xml:space="preserve"> 3 </w:t>
      </w:r>
      <w:r w:rsidRPr="00813558">
        <w:rPr>
          <w:rFonts w:ascii="TH SarabunIT๙" w:hAnsi="TH SarabunIT๙" w:cs="TH SarabunIT๙"/>
          <w:sz w:val="40"/>
          <w:szCs w:val="40"/>
          <w:cs/>
        </w:rPr>
        <w:t>การส่งเสริมบทบาทและการมีส่วนร่วมของ</w:t>
      </w:r>
      <w:r w:rsidR="004B0720">
        <w:rPr>
          <w:rFonts w:ascii="TH SarabunIT๙" w:hAnsi="TH SarabunIT๙" w:cs="TH SarabunIT๙" w:hint="cs"/>
          <w:sz w:val="40"/>
          <w:szCs w:val="40"/>
          <w:cs/>
        </w:rPr>
        <w:t>ภาค</w:t>
      </w:r>
      <w:r w:rsidRPr="00813558">
        <w:rPr>
          <w:rFonts w:ascii="TH SarabunIT๙" w:hAnsi="TH SarabunIT๙" w:cs="TH SarabunIT๙"/>
          <w:sz w:val="40"/>
          <w:szCs w:val="40"/>
          <w:cs/>
        </w:rPr>
        <w:t>ประชาชน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  <w:t>1</w:t>
      </w:r>
      <w:r w:rsidR="00AC7F1F">
        <w:rPr>
          <w:rFonts w:ascii="TH SarabunIT๙" w:hAnsi="TH SarabunIT๙" w:cs="TH SarabunIT๙" w:hint="cs"/>
          <w:sz w:val="40"/>
          <w:szCs w:val="40"/>
          <w:cs/>
        </w:rPr>
        <w:t>๐</w:t>
      </w:r>
    </w:p>
    <w:p w:rsidR="00813558" w:rsidRPr="00813558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มิติที่</w:t>
      </w:r>
      <w:r w:rsidRPr="00813558">
        <w:rPr>
          <w:rFonts w:ascii="TH SarabunIT๙" w:hAnsi="TH SarabunIT๙" w:cs="TH SarabunIT๙"/>
          <w:sz w:val="40"/>
          <w:szCs w:val="40"/>
        </w:rPr>
        <w:t xml:space="preserve"> 4 </w:t>
      </w:r>
      <w:r w:rsidRPr="00813558">
        <w:rPr>
          <w:rFonts w:ascii="TH SarabunIT๙" w:hAnsi="TH SarabunIT๙" w:cs="TH SarabunIT๙"/>
          <w:sz w:val="40"/>
          <w:szCs w:val="40"/>
          <w:cs/>
        </w:rPr>
        <w:t>การเสริมสร้างและปรับปรุงกลไกในการตรวจสอบ</w:t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</w:r>
      <w:r w:rsidRPr="00813558">
        <w:rPr>
          <w:rFonts w:ascii="TH SarabunIT๙" w:hAnsi="TH SarabunIT๙" w:cs="TH SarabunIT๙"/>
          <w:sz w:val="40"/>
          <w:szCs w:val="40"/>
        </w:rPr>
        <w:tab/>
        <w:t>1</w:t>
      </w:r>
      <w:r w:rsidR="00AC7F1F">
        <w:rPr>
          <w:rFonts w:ascii="TH SarabunIT๙" w:hAnsi="TH SarabunIT๙" w:cs="TH SarabunIT๙" w:hint="cs"/>
          <w:sz w:val="40"/>
          <w:szCs w:val="40"/>
          <w:cs/>
        </w:rPr>
        <w:t>๓</w:t>
      </w:r>
    </w:p>
    <w:p w:rsidR="004B78B6" w:rsidRDefault="00813558" w:rsidP="00813558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813558">
        <w:rPr>
          <w:rFonts w:ascii="TH SarabunIT๙" w:hAnsi="TH SarabunIT๙" w:cs="TH SarabunIT๙"/>
          <w:sz w:val="40"/>
          <w:szCs w:val="40"/>
          <w:cs/>
        </w:rPr>
        <w:t>การ</w:t>
      </w:r>
      <w:r w:rsidR="004B0720">
        <w:rPr>
          <w:rFonts w:ascii="TH SarabunIT๙" w:hAnsi="TH SarabunIT๙" w:cs="TH SarabunIT๙" w:hint="cs"/>
          <w:sz w:val="40"/>
          <w:szCs w:val="40"/>
          <w:cs/>
        </w:rPr>
        <w:t>ปฏิบัติ</w:t>
      </w:r>
      <w:r w:rsidRPr="00813558">
        <w:rPr>
          <w:rFonts w:ascii="TH SarabunIT๙" w:hAnsi="TH SarabunIT๙" w:cs="TH SarabunIT๙"/>
          <w:sz w:val="40"/>
          <w:szCs w:val="40"/>
          <w:cs/>
        </w:rPr>
        <w:t>ราชการขององค์กรปกครองส่วนท้องถิ่น</w:t>
      </w:r>
    </w:p>
    <w:p w:rsidR="00813558" w:rsidRPr="00813558" w:rsidRDefault="00813558" w:rsidP="00470E3F">
      <w:pPr>
        <w:spacing w:before="240"/>
        <w:rPr>
          <w:b/>
          <w:bCs/>
        </w:rPr>
      </w:pPr>
      <w:r w:rsidRPr="00813558">
        <w:rPr>
          <w:b/>
          <w:bCs/>
          <w:sz w:val="40"/>
          <w:szCs w:val="40"/>
          <w:cs/>
        </w:rPr>
        <w:t>ภาคผนวก</w:t>
      </w:r>
    </w:p>
    <w:p w:rsidR="00813558" w:rsidRDefault="00813558" w:rsidP="00F731A7">
      <w:pPr>
        <w:jc w:val="right"/>
        <w:rPr>
          <w:b/>
          <w:bCs/>
        </w:rPr>
      </w:pPr>
    </w:p>
    <w:p w:rsidR="00813558" w:rsidRDefault="00813558" w:rsidP="00F731A7">
      <w:pPr>
        <w:jc w:val="right"/>
        <w:rPr>
          <w:b/>
          <w:bCs/>
        </w:rPr>
      </w:pPr>
    </w:p>
    <w:p w:rsidR="00813558" w:rsidRDefault="00813558" w:rsidP="00F731A7">
      <w:pPr>
        <w:jc w:val="right"/>
        <w:rPr>
          <w:b/>
          <w:bCs/>
        </w:rPr>
      </w:pPr>
    </w:p>
    <w:p w:rsidR="00813558" w:rsidRDefault="00813558" w:rsidP="00F731A7">
      <w:pPr>
        <w:jc w:val="right"/>
        <w:rPr>
          <w:b/>
          <w:bCs/>
        </w:rPr>
      </w:pPr>
    </w:p>
    <w:p w:rsidR="00813558" w:rsidRDefault="00813558" w:rsidP="00F731A7">
      <w:pPr>
        <w:jc w:val="right"/>
        <w:rPr>
          <w:b/>
          <w:bCs/>
        </w:rPr>
      </w:pPr>
    </w:p>
    <w:p w:rsidR="00813558" w:rsidRDefault="00813558" w:rsidP="00F731A7">
      <w:pPr>
        <w:jc w:val="right"/>
        <w:rPr>
          <w:b/>
          <w:bCs/>
        </w:rPr>
      </w:pPr>
    </w:p>
    <w:p w:rsidR="00813558" w:rsidRDefault="00813558" w:rsidP="00F731A7">
      <w:pPr>
        <w:jc w:val="right"/>
        <w:rPr>
          <w:b/>
          <w:bCs/>
        </w:rPr>
      </w:pPr>
    </w:p>
    <w:p w:rsidR="00813558" w:rsidRDefault="00813558" w:rsidP="00F731A7">
      <w:pPr>
        <w:jc w:val="right"/>
        <w:rPr>
          <w:b/>
          <w:bCs/>
        </w:rPr>
      </w:pPr>
    </w:p>
    <w:p w:rsidR="0088564C" w:rsidRDefault="0088564C" w:rsidP="00F731A7">
      <w:pPr>
        <w:jc w:val="right"/>
        <w:rPr>
          <w:b/>
          <w:bCs/>
        </w:rPr>
      </w:pPr>
    </w:p>
    <w:p w:rsidR="0088564C" w:rsidRDefault="0088564C" w:rsidP="00F731A7">
      <w:pPr>
        <w:jc w:val="right"/>
        <w:rPr>
          <w:b/>
          <w:bCs/>
        </w:rPr>
      </w:pPr>
    </w:p>
    <w:p w:rsidR="001641BB" w:rsidRDefault="001641BB" w:rsidP="00F731A7">
      <w:pPr>
        <w:jc w:val="right"/>
        <w:rPr>
          <w:b/>
          <w:bCs/>
        </w:rPr>
      </w:pPr>
    </w:p>
    <w:p w:rsidR="00131250" w:rsidRDefault="00131250" w:rsidP="00F731A7">
      <w:pPr>
        <w:jc w:val="right"/>
        <w:rPr>
          <w:b/>
          <w:bCs/>
        </w:rPr>
      </w:pPr>
      <w:r>
        <w:rPr>
          <w:b/>
          <w:bCs/>
          <w:cs/>
        </w:rPr>
        <w:lastRenderedPageBreak/>
        <w:t>ส่วนที่</w:t>
      </w:r>
      <w:r>
        <w:rPr>
          <w:b/>
          <w:bCs/>
        </w:rPr>
        <w:t xml:space="preserve"> 1</w:t>
      </w:r>
    </w:p>
    <w:p w:rsidR="00131250" w:rsidRPr="00A64465" w:rsidRDefault="00A64465" w:rsidP="00131250">
      <w:pPr>
        <w:pStyle w:val="Defaul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64465">
        <w:rPr>
          <w:rFonts w:ascii="TH SarabunIT๙" w:hAnsi="TH SarabunIT๙" w:cs="TH SarabunIT๙"/>
          <w:b/>
          <w:bCs/>
          <w:sz w:val="40"/>
          <w:szCs w:val="40"/>
          <w:cs/>
        </w:rPr>
        <w:t>แผน</w:t>
      </w:r>
      <w:r w:rsidR="00131250" w:rsidRPr="00A64465">
        <w:rPr>
          <w:rFonts w:ascii="TH SarabunIT๙" w:hAnsi="TH SarabunIT๙" w:cs="TH SarabunIT๙"/>
          <w:b/>
          <w:bCs/>
          <w:sz w:val="40"/>
          <w:szCs w:val="40"/>
          <w:cs/>
        </w:rPr>
        <w:t>ป้องกัน</w:t>
      </w:r>
      <w:r w:rsidRPr="00A64465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าบปราม</w:t>
      </w:r>
      <w:r w:rsidR="00131250" w:rsidRPr="00A64465">
        <w:rPr>
          <w:rFonts w:ascii="TH SarabunIT๙" w:hAnsi="TH SarabunIT๙" w:cs="TH SarabunIT๙"/>
          <w:b/>
          <w:bCs/>
          <w:sz w:val="40"/>
          <w:szCs w:val="40"/>
          <w:cs/>
        </w:rPr>
        <w:t>การทุจริต</w:t>
      </w:r>
      <w:r w:rsidRPr="00A64465">
        <w:rPr>
          <w:rFonts w:ascii="TH SarabunIT๙" w:hAnsi="TH SarabunIT๙" w:cs="TH SarabunIT๙" w:hint="cs"/>
          <w:b/>
          <w:bCs/>
          <w:sz w:val="40"/>
          <w:szCs w:val="40"/>
          <w:cs/>
        </w:rPr>
        <w:t>และประพฤติมิชอบ๕</w:t>
      </w:r>
      <w:r w:rsidR="00131250" w:rsidRPr="00A64465">
        <w:rPr>
          <w:rFonts w:ascii="TH SarabunIT๙" w:hAnsi="TH SarabunIT๙" w:cs="TH SarabunIT๙"/>
          <w:b/>
          <w:bCs/>
          <w:sz w:val="40"/>
          <w:szCs w:val="40"/>
          <w:cs/>
        </w:rPr>
        <w:t>ปี</w:t>
      </w:r>
      <w:r w:rsidR="00131250" w:rsidRPr="00A64465">
        <w:rPr>
          <w:rFonts w:ascii="TH SarabunIT๙" w:hAnsi="TH SarabunIT๙" w:cs="TH SarabunIT๙"/>
          <w:b/>
          <w:bCs/>
          <w:sz w:val="40"/>
          <w:szCs w:val="40"/>
        </w:rPr>
        <w:t xml:space="preserve"> (</w:t>
      </w:r>
      <w:r w:rsidR="00131250" w:rsidRPr="00A64465">
        <w:rPr>
          <w:rFonts w:ascii="TH SarabunIT๙" w:hAnsi="TH SarabunIT๙" w:cs="TH SarabunIT๙"/>
          <w:b/>
          <w:bCs/>
          <w:sz w:val="40"/>
          <w:szCs w:val="40"/>
          <w:cs/>
        </w:rPr>
        <w:t>พ</w:t>
      </w:r>
      <w:r w:rsidR="00131250" w:rsidRPr="00A64465">
        <w:rPr>
          <w:rFonts w:ascii="TH SarabunIT๙" w:hAnsi="TH SarabunIT๙" w:cs="TH SarabunIT๙"/>
          <w:b/>
          <w:bCs/>
          <w:sz w:val="40"/>
          <w:szCs w:val="40"/>
        </w:rPr>
        <w:t>.</w:t>
      </w:r>
      <w:r w:rsidR="00131250" w:rsidRPr="00A64465">
        <w:rPr>
          <w:rFonts w:ascii="TH SarabunIT๙" w:hAnsi="TH SarabunIT๙" w:cs="TH SarabunIT๙"/>
          <w:b/>
          <w:bCs/>
          <w:sz w:val="40"/>
          <w:szCs w:val="40"/>
          <w:cs/>
        </w:rPr>
        <w:t>ศ</w:t>
      </w:r>
      <w:r w:rsidR="00131250" w:rsidRPr="00A64465">
        <w:rPr>
          <w:rFonts w:ascii="TH SarabunIT๙" w:hAnsi="TH SarabunIT๙" w:cs="TH SarabunIT๙"/>
          <w:b/>
          <w:bCs/>
          <w:sz w:val="40"/>
          <w:szCs w:val="40"/>
        </w:rPr>
        <w:t>. 256</w:t>
      </w:r>
      <w:r w:rsidRPr="00A64465">
        <w:rPr>
          <w:rFonts w:ascii="TH SarabunIT๙" w:hAnsi="TH SarabunIT๙" w:cs="TH SarabunIT๙" w:hint="cs"/>
          <w:b/>
          <w:bCs/>
          <w:sz w:val="40"/>
          <w:szCs w:val="40"/>
          <w:cs/>
        </w:rPr>
        <w:t>๐</w:t>
      </w:r>
      <w:r w:rsidR="00131250" w:rsidRPr="00A64465">
        <w:rPr>
          <w:rFonts w:ascii="TH SarabunIT๙" w:hAnsi="TH SarabunIT๙" w:cs="TH SarabunIT๙"/>
          <w:b/>
          <w:bCs/>
          <w:sz w:val="40"/>
          <w:szCs w:val="40"/>
        </w:rPr>
        <w:t>-2564)</w:t>
      </w:r>
    </w:p>
    <w:p w:rsidR="00131250" w:rsidRPr="00131250" w:rsidRDefault="00131250" w:rsidP="00131250">
      <w:pPr>
        <w:pStyle w:val="Default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131250">
        <w:rPr>
          <w:rFonts w:ascii="TH SarabunIT๙" w:hAnsi="TH SarabunIT๙" w:cs="TH SarabunIT๙"/>
          <w:b/>
          <w:bCs/>
          <w:sz w:val="44"/>
          <w:szCs w:val="44"/>
          <w:cs/>
        </w:rPr>
        <w:t>ขององค์การบริหารส่วนตำบล</w:t>
      </w:r>
      <w:proofErr w:type="spellStart"/>
      <w:r w:rsidRPr="00131250">
        <w:rPr>
          <w:rFonts w:ascii="TH SarabunIT๙" w:hAnsi="TH SarabunIT๙" w:cs="TH SarabunIT๙"/>
          <w:b/>
          <w:bCs/>
          <w:sz w:val="44"/>
          <w:szCs w:val="44"/>
          <w:cs/>
        </w:rPr>
        <w:t>ไสห</w:t>
      </w:r>
      <w:proofErr w:type="spellEnd"/>
      <w:r w:rsidRPr="00131250">
        <w:rPr>
          <w:rFonts w:ascii="TH SarabunIT๙" w:hAnsi="TH SarabunIT๙" w:cs="TH SarabunIT๙"/>
          <w:b/>
          <w:bCs/>
          <w:sz w:val="44"/>
          <w:szCs w:val="44"/>
          <w:cs/>
        </w:rPr>
        <w:t>ร้า</w:t>
      </w:r>
    </w:p>
    <w:p w:rsidR="00131250" w:rsidRPr="00131250" w:rsidRDefault="00131250" w:rsidP="00131250">
      <w:pPr>
        <w:pStyle w:val="Default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131250">
        <w:rPr>
          <w:rFonts w:ascii="TH SarabunIT๙" w:hAnsi="TH SarabunIT๙" w:cs="TH SarabunIT๙"/>
          <w:b/>
          <w:bCs/>
          <w:sz w:val="44"/>
          <w:szCs w:val="44"/>
          <w:cs/>
        </w:rPr>
        <w:t>อำเภอฉวาง  จังหวัดนครศรีธรรมราช</w:t>
      </w:r>
    </w:p>
    <w:p w:rsidR="00131250" w:rsidRDefault="00131250" w:rsidP="00131250">
      <w:pPr>
        <w:pStyle w:val="Default"/>
        <w:jc w:val="center"/>
        <w:rPr>
          <w:sz w:val="48"/>
          <w:szCs w:val="48"/>
        </w:rPr>
      </w:pPr>
      <w:r>
        <w:rPr>
          <w:sz w:val="48"/>
          <w:szCs w:val="48"/>
        </w:rPr>
        <w:t>......................................</w:t>
      </w:r>
    </w:p>
    <w:p w:rsidR="00131250" w:rsidRPr="000F3975" w:rsidRDefault="00131250" w:rsidP="00131250">
      <w:pPr>
        <w:pStyle w:val="Default"/>
        <w:rPr>
          <w:rFonts w:ascii="TH SarabunIT๙" w:hAnsi="TH SarabunIT๙" w:cs="TH SarabunIT๙"/>
          <w:b/>
          <w:bCs/>
          <w:sz w:val="36"/>
          <w:szCs w:val="36"/>
        </w:rPr>
      </w:pPr>
      <w:r w:rsidRPr="000F3975">
        <w:rPr>
          <w:rFonts w:ascii="TH SarabunIT๙" w:hAnsi="TH SarabunIT๙" w:cs="TH SarabunIT๙"/>
          <w:b/>
          <w:bCs/>
          <w:sz w:val="36"/>
          <w:szCs w:val="36"/>
          <w:cs/>
        </w:rPr>
        <w:t>หลักการเหตุผล</w:t>
      </w:r>
    </w:p>
    <w:p w:rsidR="00131250" w:rsidRPr="000F3975" w:rsidRDefault="00131250" w:rsidP="0013125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  <w:cs/>
        </w:rPr>
        <w:t>ตามคำสั่งคณะรักษาความสงบแห่งชาติ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69/2557 </w:t>
      </w:r>
      <w:r w:rsidRPr="000F3975">
        <w:rPr>
          <w:rFonts w:ascii="TH SarabunIT๙" w:hAnsi="TH SarabunIT๙" w:cs="TH SarabunIT๙"/>
          <w:sz w:val="32"/>
          <w:szCs w:val="32"/>
          <w:cs/>
        </w:rPr>
        <w:t xml:space="preserve">เรื่องมาตรการป้องกันและแก้ไขปัญหาการทุจริตประพฤติมิชอบได้กำหนดให้ทุกส่วนราชการและหน่วยงานของรัฐกำหนดมาตรการหรือแนวทางการป้องกันและแก้ไขปัญหาการทุจริตประพฤติมิชอบในส่วนราชการและหน่วยงานของรัฐโดยมุ่งเน้นการสร้าง       </w:t>
      </w:r>
      <w:proofErr w:type="spellStart"/>
      <w:r w:rsidRPr="000F3975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0F3975">
        <w:rPr>
          <w:rFonts w:ascii="TH SarabunIT๙" w:hAnsi="TH SarabunIT๙" w:cs="TH SarabunIT๙"/>
          <w:sz w:val="32"/>
          <w:szCs w:val="32"/>
          <w:cs/>
        </w:rPr>
        <w:t>บาลในการบริหารงานและส่งเสริมการมีส่วนร่วมจากทุกภาคส่วนในการตรวจสอบเฝ้าระวังเพื่อสกัดกั้นมิให้เกิดการทุจริตประพฤติมิชอบได้ประกอบกับนโยบายของพลเอกประยุทธ์จันทร์โอชานายกรัฐมนตรีได้แถลงนโยบายของรัฐบาลต่อสภานิติบัญญัติแห่งชาติเมื่อวัน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12 </w:t>
      </w:r>
      <w:r w:rsidRPr="000F3975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2557 </w:t>
      </w:r>
      <w:r w:rsidRPr="000F3975">
        <w:rPr>
          <w:rFonts w:ascii="TH SarabunIT๙" w:hAnsi="TH SarabunIT๙" w:cs="TH SarabunIT๙"/>
          <w:sz w:val="32"/>
          <w:szCs w:val="32"/>
          <w:cs/>
        </w:rPr>
        <w:t>ก็ได้กำหนดให้มีการบริหารราชการแผ่นดินที่มี</w:t>
      </w:r>
      <w:proofErr w:type="spellStart"/>
      <w:r w:rsidRPr="000F3975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0F3975">
        <w:rPr>
          <w:rFonts w:ascii="TH SarabunIT๙" w:hAnsi="TH SarabunIT๙" w:cs="TH SarabunIT๙"/>
          <w:sz w:val="32"/>
          <w:szCs w:val="32"/>
          <w:cs/>
        </w:rPr>
        <w:t>บาลและการป้องกันปราบปรามการทุจริตและประพฤติมิชอบในภาครัฐเป็นนโยบายสำคัญของรัฐบาลเพื่อให้การขับเคลื่อนนโยบายของรัฐบาลและคณะรักษาความสงบแห่งชาติในการป้องกันและแก้ไขปัญหาการทุจริตประพฤติมิชอบเป็นไปอย่างมีประสิทธิภาพ</w:t>
      </w:r>
    </w:p>
    <w:p w:rsidR="00131250" w:rsidRPr="000F3975" w:rsidRDefault="00131250" w:rsidP="0013125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  <w:cs/>
        </w:rPr>
        <w:t>สำนัก</w:t>
      </w:r>
      <w:proofErr w:type="spellStart"/>
      <w:r w:rsidRPr="000F3975">
        <w:rPr>
          <w:rFonts w:ascii="TH SarabunIT๙" w:hAnsi="TH SarabunIT๙" w:cs="TH SarabunIT๙"/>
          <w:sz w:val="32"/>
          <w:szCs w:val="32"/>
          <w:cs/>
        </w:rPr>
        <w:t>งานป</w:t>
      </w:r>
      <w:proofErr w:type="spellEnd"/>
      <w:r w:rsidRPr="000F3975">
        <w:rPr>
          <w:rFonts w:ascii="TH SarabunIT๙" w:hAnsi="TH SarabunIT๙" w:cs="TH SarabunIT๙"/>
          <w:sz w:val="32"/>
          <w:szCs w:val="32"/>
        </w:rPr>
        <w:t>.</w:t>
      </w:r>
      <w:r w:rsidRPr="000F3975">
        <w:rPr>
          <w:rFonts w:ascii="TH SarabunIT๙" w:hAnsi="TH SarabunIT๙" w:cs="TH SarabunIT๙"/>
          <w:sz w:val="32"/>
          <w:szCs w:val="32"/>
          <w:cs/>
        </w:rPr>
        <w:t>ป</w:t>
      </w:r>
      <w:r w:rsidRPr="000F3975">
        <w:rPr>
          <w:rFonts w:ascii="TH SarabunIT๙" w:hAnsi="TH SarabunIT๙" w:cs="TH SarabunIT๙"/>
          <w:sz w:val="32"/>
          <w:szCs w:val="32"/>
        </w:rPr>
        <w:t>.</w:t>
      </w:r>
      <w:r w:rsidRPr="000F3975">
        <w:rPr>
          <w:rFonts w:ascii="TH SarabunIT๙" w:hAnsi="TH SarabunIT๙" w:cs="TH SarabunIT๙"/>
          <w:sz w:val="32"/>
          <w:szCs w:val="32"/>
          <w:cs/>
        </w:rPr>
        <w:t>ช</w:t>
      </w:r>
      <w:r w:rsidRPr="000F3975">
        <w:rPr>
          <w:rFonts w:ascii="TH SarabunIT๙" w:hAnsi="TH SarabunIT๙" w:cs="TH SarabunIT๙"/>
          <w:sz w:val="32"/>
          <w:szCs w:val="32"/>
        </w:rPr>
        <w:t xml:space="preserve">. </w:t>
      </w:r>
      <w:r w:rsidRPr="000F3975">
        <w:rPr>
          <w:rFonts w:ascii="TH SarabunIT๙" w:hAnsi="TH SarabunIT๙" w:cs="TH SarabunIT๙"/>
          <w:sz w:val="32"/>
          <w:szCs w:val="32"/>
          <w:cs/>
        </w:rPr>
        <w:t>ได้ร่วมลงนามในบันทึกข้อตกลงความร่วมมือเรื่องการเป็นองค์กรปกครองส่วนท้องถิ่นต้นแบบด้านการป้องกันการทุจริตกับ</w:t>
      </w:r>
      <w:r w:rsidR="006F152A" w:rsidRPr="000F3975">
        <w:rPr>
          <w:rFonts w:ascii="TH SarabunIT๙" w:hAnsi="TH SarabunIT๙" w:cs="TH SarabunIT๙"/>
          <w:sz w:val="32"/>
          <w:szCs w:val="32"/>
          <w:cs/>
        </w:rPr>
        <w:t>องค์</w:t>
      </w:r>
      <w:r w:rsidR="00F21FC8">
        <w:rPr>
          <w:rFonts w:ascii="TH SarabunIT๙" w:hAnsi="TH SarabunIT๙" w:cs="TH SarabunIT๙" w:hint="cs"/>
          <w:sz w:val="32"/>
          <w:szCs w:val="32"/>
          <w:cs/>
        </w:rPr>
        <w:t xml:space="preserve">กรปกครองส่วนท้องถิ่น </w:t>
      </w:r>
      <w:r w:rsidRPr="000F3975">
        <w:rPr>
          <w:rFonts w:ascii="TH SarabunIT๙" w:hAnsi="TH SarabunIT๙" w:cs="TH SarabunIT๙"/>
          <w:sz w:val="32"/>
          <w:szCs w:val="32"/>
          <w:cs/>
        </w:rPr>
        <w:t>ด้านการป้องกันการทุจริตรุ่น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1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ี</w:t>
      </w:r>
      <w:r w:rsidRPr="000F3975">
        <w:rPr>
          <w:rFonts w:ascii="TH SarabunIT๙" w:hAnsi="TH SarabunIT๙" w:cs="TH SarabunIT๙"/>
          <w:sz w:val="32"/>
          <w:szCs w:val="32"/>
        </w:rPr>
        <w:t xml:space="preserve">2556 </w:t>
      </w:r>
      <w:r w:rsidRPr="000F3975">
        <w:rPr>
          <w:rFonts w:ascii="TH SarabunIT๙" w:hAnsi="TH SarabunIT๙" w:cs="TH SarabunIT๙"/>
          <w:sz w:val="32"/>
          <w:szCs w:val="32"/>
          <w:cs/>
        </w:rPr>
        <w:t>ระยะ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2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26 </w:t>
      </w:r>
      <w:r w:rsidRPr="000F3975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0F3975">
        <w:rPr>
          <w:rFonts w:ascii="TH SarabunIT๙" w:hAnsi="TH SarabunIT๙" w:cs="TH SarabunIT๙"/>
          <w:sz w:val="32"/>
          <w:szCs w:val="32"/>
        </w:rPr>
        <w:t xml:space="preserve"> 2556 (</w:t>
      </w:r>
      <w:r w:rsidRPr="000F3975">
        <w:rPr>
          <w:rFonts w:ascii="TH SarabunIT๙" w:hAnsi="TH SarabunIT๙" w:cs="TH SarabunIT๙"/>
          <w:sz w:val="32"/>
          <w:szCs w:val="32"/>
          <w:cs/>
        </w:rPr>
        <w:t>ปฏิบัติหน้าที่เป็นองค์กรปกครองส่วนท้องถิ่นต้นแบบด้านการป้องกันการทุจริตระยะ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1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ีงบประมาณพ</w:t>
      </w:r>
      <w:r w:rsidRPr="000F3975">
        <w:rPr>
          <w:rFonts w:ascii="TH SarabunIT๙" w:hAnsi="TH SarabunIT๙" w:cs="TH SarabunIT๙"/>
          <w:sz w:val="32"/>
          <w:szCs w:val="32"/>
        </w:rPr>
        <w:t>.</w:t>
      </w:r>
      <w:r w:rsidRPr="000F3975">
        <w:rPr>
          <w:rFonts w:ascii="TH SarabunIT๙" w:hAnsi="TH SarabunIT๙" w:cs="TH SarabunIT๙"/>
          <w:sz w:val="32"/>
          <w:szCs w:val="32"/>
          <w:cs/>
        </w:rPr>
        <w:t>ศ</w:t>
      </w:r>
      <w:r w:rsidRPr="000F3975">
        <w:rPr>
          <w:rFonts w:ascii="TH SarabunIT๙" w:hAnsi="TH SarabunIT๙" w:cs="TH SarabunIT๙"/>
          <w:sz w:val="32"/>
          <w:szCs w:val="32"/>
        </w:rPr>
        <w:t xml:space="preserve">.2557-2559 </w:t>
      </w:r>
      <w:r w:rsidRPr="000F3975">
        <w:rPr>
          <w:rFonts w:ascii="TH SarabunIT๙" w:hAnsi="TH SarabunIT๙" w:cs="TH SarabunIT๙"/>
          <w:sz w:val="32"/>
          <w:szCs w:val="32"/>
          <w:cs/>
        </w:rPr>
        <w:t>และระยะ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2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ีงบประมาณพ</w:t>
      </w:r>
      <w:r w:rsidRPr="000F3975">
        <w:rPr>
          <w:rFonts w:ascii="TH SarabunIT๙" w:hAnsi="TH SarabunIT๙" w:cs="TH SarabunIT๙"/>
          <w:sz w:val="32"/>
          <w:szCs w:val="32"/>
        </w:rPr>
        <w:t>.</w:t>
      </w:r>
      <w:r w:rsidRPr="000F3975">
        <w:rPr>
          <w:rFonts w:ascii="TH SarabunIT๙" w:hAnsi="TH SarabunIT๙" w:cs="TH SarabunIT๙"/>
          <w:sz w:val="32"/>
          <w:szCs w:val="32"/>
          <w:cs/>
        </w:rPr>
        <w:t>ศ</w:t>
      </w:r>
      <w:r w:rsidRPr="000F3975">
        <w:rPr>
          <w:rFonts w:ascii="TH SarabunIT๙" w:hAnsi="TH SarabunIT๙" w:cs="TH SarabunIT๙"/>
          <w:sz w:val="32"/>
          <w:szCs w:val="32"/>
        </w:rPr>
        <w:t xml:space="preserve">.2560-2562) </w:t>
      </w:r>
      <w:r w:rsidRPr="000F3975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ให้การสนับสนุนด้านวิชาการในการป้องกันและปราบปรามการทุจริตและส่งเสริมให้มีการขยายผลและขยายเครือข่ายการป้องกันการทุจริตไปยังองค์กรปกครองส่วนท้องถิ่นแห่งอื่นๆ</w:t>
      </w:r>
    </w:p>
    <w:p w:rsidR="00131250" w:rsidRPr="000F3975" w:rsidRDefault="00131250" w:rsidP="0084563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  <w:cs/>
        </w:rPr>
        <w:t>คณะรัฐมนตรีได้มีมติเมื่อวัน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11 </w:t>
      </w:r>
      <w:r w:rsidRPr="000F3975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0F3975">
        <w:rPr>
          <w:rFonts w:ascii="TH SarabunIT๙" w:hAnsi="TH SarabunIT๙" w:cs="TH SarabunIT๙"/>
          <w:sz w:val="32"/>
          <w:szCs w:val="32"/>
        </w:rPr>
        <w:t xml:space="preserve"> 2559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ห็นชอบยุทธศาสตร์ชาติว่าด้วยการป้องกันและปราบปรามการทุจริตระยะ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3 (</w:t>
      </w:r>
      <w:r w:rsidRPr="000F3975">
        <w:rPr>
          <w:rFonts w:ascii="TH SarabunIT๙" w:hAnsi="TH SarabunIT๙" w:cs="TH SarabunIT๙"/>
          <w:sz w:val="32"/>
          <w:szCs w:val="32"/>
          <w:cs/>
        </w:rPr>
        <w:t>พ</w:t>
      </w:r>
      <w:r w:rsidRPr="000F3975">
        <w:rPr>
          <w:rFonts w:ascii="TH SarabunIT๙" w:hAnsi="TH SarabunIT๙" w:cs="TH SarabunIT๙"/>
          <w:sz w:val="32"/>
          <w:szCs w:val="32"/>
        </w:rPr>
        <w:t>.</w:t>
      </w:r>
      <w:r w:rsidRPr="000F3975">
        <w:rPr>
          <w:rFonts w:ascii="TH SarabunIT๙" w:hAnsi="TH SarabunIT๙" w:cs="TH SarabunIT๙"/>
          <w:sz w:val="32"/>
          <w:szCs w:val="32"/>
          <w:cs/>
        </w:rPr>
        <w:t>ศ</w:t>
      </w:r>
      <w:r w:rsidRPr="000F3975">
        <w:rPr>
          <w:rFonts w:ascii="TH SarabunIT๙" w:hAnsi="TH SarabunIT๙" w:cs="TH SarabunIT๙"/>
          <w:sz w:val="32"/>
          <w:szCs w:val="32"/>
        </w:rPr>
        <w:t xml:space="preserve">.2560-2564) </w:t>
      </w:r>
      <w:r w:rsidRPr="000F3975">
        <w:rPr>
          <w:rFonts w:ascii="TH SarabunIT๙" w:hAnsi="TH SarabunIT๙" w:cs="TH SarabunIT๙"/>
          <w:sz w:val="32"/>
          <w:szCs w:val="32"/>
          <w:cs/>
        </w:rPr>
        <w:t>และให้หน่วยงานภาครัฐแปลงแนวทางและมาตรการตามยุทธศาสตร์ชาติไปสู่การปฏิบัติโดยกำหนดไว้ใน</w:t>
      </w:r>
      <w:r w:rsidR="0084563B">
        <w:rPr>
          <w:rFonts w:ascii="TH SarabunIT๙" w:hAnsi="TH SarabunIT๙" w:cs="TH SarabunIT๙"/>
          <w:sz w:val="32"/>
          <w:szCs w:val="32"/>
          <w:cs/>
        </w:rPr>
        <w:t>แผน</w:t>
      </w:r>
      <w:r w:rsidR="0084563B" w:rsidRPr="000E7C0F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84563B">
        <w:rPr>
          <w:rFonts w:ascii="TH SarabunIT๙" w:hAnsi="TH SarabunIT๙" w:cs="TH SarabunIT๙" w:hint="cs"/>
          <w:sz w:val="32"/>
          <w:szCs w:val="32"/>
          <w:cs/>
        </w:rPr>
        <w:t>ปราบปราม</w:t>
      </w:r>
      <w:r w:rsidR="0084563B" w:rsidRPr="000E7C0F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84563B">
        <w:rPr>
          <w:rFonts w:ascii="TH SarabunIT๙" w:hAnsi="TH SarabunIT๙" w:cs="TH SarabunIT๙" w:hint="cs"/>
          <w:sz w:val="32"/>
          <w:szCs w:val="32"/>
          <w:cs/>
        </w:rPr>
        <w:t xml:space="preserve">และประพฤติมิชอบ ๕ </w:t>
      </w:r>
      <w:proofErr w:type="gramStart"/>
      <w:r w:rsidR="0084563B">
        <w:rPr>
          <w:rFonts w:ascii="TH SarabunIT๙" w:hAnsi="TH SarabunIT๙" w:cs="TH SarabunIT๙" w:hint="cs"/>
          <w:sz w:val="32"/>
          <w:szCs w:val="32"/>
          <w:cs/>
        </w:rPr>
        <w:t xml:space="preserve">ปี  </w:t>
      </w:r>
      <w:r w:rsidR="0084563B" w:rsidRPr="000E7C0F">
        <w:rPr>
          <w:rFonts w:ascii="TH SarabunIT๙" w:hAnsi="TH SarabunIT๙" w:cs="TH SarabunIT๙"/>
          <w:sz w:val="32"/>
          <w:szCs w:val="32"/>
        </w:rPr>
        <w:t>(</w:t>
      </w:r>
      <w:proofErr w:type="gramEnd"/>
      <w:r w:rsidR="0084563B" w:rsidRPr="000E7C0F">
        <w:rPr>
          <w:rFonts w:ascii="TH SarabunIT๙" w:hAnsi="TH SarabunIT๙" w:cs="TH SarabunIT๙"/>
          <w:sz w:val="32"/>
          <w:szCs w:val="32"/>
          <w:cs/>
        </w:rPr>
        <w:t>พ</w:t>
      </w:r>
      <w:r w:rsidR="0084563B" w:rsidRPr="000E7C0F">
        <w:rPr>
          <w:rFonts w:ascii="TH SarabunIT๙" w:hAnsi="TH SarabunIT๙" w:cs="TH SarabunIT๙"/>
          <w:sz w:val="32"/>
          <w:szCs w:val="32"/>
        </w:rPr>
        <w:t>.</w:t>
      </w:r>
      <w:r w:rsidR="0084563B" w:rsidRPr="000E7C0F">
        <w:rPr>
          <w:rFonts w:ascii="TH SarabunIT๙" w:hAnsi="TH SarabunIT๙" w:cs="TH SarabunIT๙"/>
          <w:sz w:val="32"/>
          <w:szCs w:val="32"/>
          <w:cs/>
        </w:rPr>
        <w:t>ศ</w:t>
      </w:r>
      <w:r w:rsidR="0084563B" w:rsidRPr="000E7C0F">
        <w:rPr>
          <w:rFonts w:ascii="TH SarabunIT๙" w:hAnsi="TH SarabunIT๙" w:cs="TH SarabunIT๙"/>
          <w:sz w:val="32"/>
          <w:szCs w:val="32"/>
        </w:rPr>
        <w:t>.256</w:t>
      </w:r>
      <w:r w:rsidR="0084563B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84563B" w:rsidRPr="000E7C0F">
        <w:rPr>
          <w:rFonts w:ascii="TH SarabunIT๙" w:hAnsi="TH SarabunIT๙" w:cs="TH SarabunIT๙"/>
          <w:sz w:val="32"/>
          <w:szCs w:val="32"/>
        </w:rPr>
        <w:t xml:space="preserve"> – 2564)</w:t>
      </w:r>
      <w:r w:rsidRPr="000F3975">
        <w:rPr>
          <w:rFonts w:ascii="TH SarabunIT๙" w:hAnsi="TH SarabunIT๙" w:cs="TH SarabunIT๙"/>
          <w:sz w:val="32"/>
          <w:szCs w:val="32"/>
          <w:cs/>
        </w:rPr>
        <w:t>และแผนปฏิบัติราชการประจ</w:t>
      </w:r>
      <w:r w:rsidR="002F56FD" w:rsidRPr="000F3975">
        <w:rPr>
          <w:rFonts w:ascii="TH SarabunIT๙" w:hAnsi="TH SarabunIT๙" w:cs="TH SarabunIT๙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ปีซึ่งยุทธศาสตร์ชาติฯกำหนดยุทธศาสตร์ที่</w:t>
      </w:r>
      <w:r w:rsidRPr="000F3975">
        <w:rPr>
          <w:rFonts w:ascii="TH SarabunIT๙" w:hAnsi="TH SarabunIT๙" w:cs="TH SarabunIT๙"/>
          <w:sz w:val="32"/>
          <w:szCs w:val="32"/>
        </w:rPr>
        <w:t xml:space="preserve"> 2 “</w:t>
      </w:r>
      <w:r w:rsidRPr="000F3975">
        <w:rPr>
          <w:rFonts w:ascii="TH SarabunIT๙" w:hAnsi="TH SarabunIT๙" w:cs="TH SarabunIT๙"/>
          <w:sz w:val="32"/>
          <w:szCs w:val="32"/>
          <w:cs/>
        </w:rPr>
        <w:t>ยกระดับเจตจ</w:t>
      </w:r>
      <w:r w:rsidR="002F56FD" w:rsidRPr="000F3975">
        <w:rPr>
          <w:rFonts w:ascii="TH SarabunIT๙" w:hAnsi="TH SarabunIT๙" w:cs="TH SarabunIT๙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นงทางการเมืองในการต่อต้านการทุจร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131250" w:rsidRPr="000F3975" w:rsidRDefault="00131250" w:rsidP="001967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  <w:cs/>
        </w:rPr>
        <w:t>ดังนั้นเพื่อขับเคลื่อนยุทธศาสตร์ชาติฯให้เกิดเป็นรูปธรรม</w:t>
      </w:r>
      <w:r w:rsidR="002F56FD" w:rsidRPr="000F397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2F56FD" w:rsidRPr="000F3975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="002F56FD" w:rsidRPr="000F3975">
        <w:rPr>
          <w:rFonts w:ascii="TH SarabunIT๙" w:hAnsi="TH SarabunIT๙" w:cs="TH SarabunIT๙"/>
          <w:sz w:val="32"/>
          <w:szCs w:val="32"/>
          <w:cs/>
        </w:rPr>
        <w:t>ร้า</w:t>
      </w:r>
      <w:r w:rsidRPr="000F3975">
        <w:rPr>
          <w:rFonts w:ascii="TH SarabunIT๙" w:hAnsi="TH SarabunIT๙" w:cs="TH SarabunIT๙"/>
          <w:sz w:val="32"/>
          <w:szCs w:val="32"/>
          <w:cs/>
        </w:rPr>
        <w:t>จึงแสดงเจตจ</w:t>
      </w:r>
      <w:r w:rsidR="002F56FD" w:rsidRPr="000F3975">
        <w:rPr>
          <w:rFonts w:ascii="TH SarabunIT๙" w:hAnsi="TH SarabunIT๙" w:cs="TH SarabunIT๙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นงในการต่อต้านการทุจริตด้วยการจัดท</w:t>
      </w:r>
      <w:r w:rsidR="002F56FD" w:rsidRPr="000F3975">
        <w:rPr>
          <w:rFonts w:ascii="TH SarabunIT๙" w:hAnsi="TH SarabunIT๙" w:cs="TH SarabunIT๙"/>
          <w:sz w:val="32"/>
          <w:szCs w:val="32"/>
          <w:cs/>
        </w:rPr>
        <w:t>ำ</w:t>
      </w:r>
      <w:r w:rsidR="001967B8">
        <w:rPr>
          <w:rFonts w:ascii="TH SarabunIT๙" w:hAnsi="TH SarabunIT๙" w:cs="TH SarabunIT๙"/>
          <w:sz w:val="32"/>
          <w:szCs w:val="32"/>
          <w:cs/>
        </w:rPr>
        <w:t>แผน</w:t>
      </w:r>
      <w:r w:rsidR="001967B8" w:rsidRPr="000E7C0F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1967B8">
        <w:rPr>
          <w:rFonts w:ascii="TH SarabunIT๙" w:hAnsi="TH SarabunIT๙" w:cs="TH SarabunIT๙" w:hint="cs"/>
          <w:sz w:val="32"/>
          <w:szCs w:val="32"/>
          <w:cs/>
        </w:rPr>
        <w:t>ปราบปราม</w:t>
      </w:r>
      <w:r w:rsidR="001967B8" w:rsidRPr="000E7C0F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1967B8">
        <w:rPr>
          <w:rFonts w:ascii="TH SarabunIT๙" w:hAnsi="TH SarabunIT๙" w:cs="TH SarabunIT๙" w:hint="cs"/>
          <w:sz w:val="32"/>
          <w:szCs w:val="32"/>
          <w:cs/>
        </w:rPr>
        <w:t xml:space="preserve">และประพฤติมิชอบ ๕ ปี  </w:t>
      </w:r>
      <w:r w:rsidR="001967B8" w:rsidRPr="000E7C0F">
        <w:rPr>
          <w:rFonts w:ascii="TH SarabunIT๙" w:hAnsi="TH SarabunIT๙" w:cs="TH SarabunIT๙"/>
          <w:sz w:val="32"/>
          <w:szCs w:val="32"/>
        </w:rPr>
        <w:t>(</w:t>
      </w:r>
      <w:r w:rsidR="001967B8" w:rsidRPr="000E7C0F">
        <w:rPr>
          <w:rFonts w:ascii="TH SarabunIT๙" w:hAnsi="TH SarabunIT๙" w:cs="TH SarabunIT๙"/>
          <w:sz w:val="32"/>
          <w:szCs w:val="32"/>
          <w:cs/>
        </w:rPr>
        <w:t>พ</w:t>
      </w:r>
      <w:r w:rsidR="001967B8" w:rsidRPr="000E7C0F">
        <w:rPr>
          <w:rFonts w:ascii="TH SarabunIT๙" w:hAnsi="TH SarabunIT๙" w:cs="TH SarabunIT๙"/>
          <w:sz w:val="32"/>
          <w:szCs w:val="32"/>
        </w:rPr>
        <w:t>.</w:t>
      </w:r>
      <w:r w:rsidR="001967B8" w:rsidRPr="000E7C0F">
        <w:rPr>
          <w:rFonts w:ascii="TH SarabunIT๙" w:hAnsi="TH SarabunIT๙" w:cs="TH SarabunIT๙"/>
          <w:sz w:val="32"/>
          <w:szCs w:val="32"/>
          <w:cs/>
        </w:rPr>
        <w:t>ศ</w:t>
      </w:r>
      <w:r w:rsidR="001967B8" w:rsidRPr="000E7C0F">
        <w:rPr>
          <w:rFonts w:ascii="TH SarabunIT๙" w:hAnsi="TH SarabunIT๙" w:cs="TH SarabunIT๙"/>
          <w:sz w:val="32"/>
          <w:szCs w:val="32"/>
        </w:rPr>
        <w:t>.256</w:t>
      </w:r>
      <w:r w:rsidR="001967B8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1967B8" w:rsidRPr="000E7C0F">
        <w:rPr>
          <w:rFonts w:ascii="TH SarabunIT๙" w:hAnsi="TH SarabunIT๙" w:cs="TH SarabunIT๙"/>
          <w:sz w:val="32"/>
          <w:szCs w:val="32"/>
        </w:rPr>
        <w:t xml:space="preserve"> – 2564)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ใช้เป็นกรอบแนวทางในการด</w:t>
      </w:r>
      <w:r w:rsidR="00D3580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เนินการป้องกันและปราบปรามการทุจริตของ</w:t>
      </w:r>
      <w:r w:rsidR="002F56FD" w:rsidRPr="000F397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2F56FD" w:rsidRPr="000F3975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="002F56FD" w:rsidRPr="000F3975">
        <w:rPr>
          <w:rFonts w:ascii="TH SarabunIT๙" w:hAnsi="TH SarabunIT๙" w:cs="TH SarabunIT๙"/>
          <w:sz w:val="32"/>
          <w:szCs w:val="32"/>
          <w:cs/>
        </w:rPr>
        <w:t>ร้า</w:t>
      </w:r>
      <w:r w:rsidRPr="000F3975">
        <w:rPr>
          <w:rFonts w:ascii="TH SarabunIT๙" w:hAnsi="TH SarabunIT๙" w:cs="TH SarabunIT๙"/>
          <w:sz w:val="32"/>
          <w:szCs w:val="32"/>
          <w:cs/>
        </w:rPr>
        <w:t>ต่อไปและเพื่อให้เกิดการบูร</w:t>
      </w:r>
      <w:proofErr w:type="spellStart"/>
      <w:r w:rsidRPr="000F3975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0F3975">
        <w:rPr>
          <w:rFonts w:ascii="TH SarabunIT๙" w:hAnsi="TH SarabunIT๙" w:cs="TH SarabunIT๙"/>
          <w:sz w:val="32"/>
          <w:szCs w:val="32"/>
          <w:cs/>
        </w:rPr>
        <w:t>การความร่วมมือจากทุกภาคส่วนในการต่อต้านการทุจริตทุกรูปแบบอย่างเข้มแข็งเพื่อให้ประเทศไทยเป็นประเทศที่มีมาตรฐานความโปร่งใสเทียบเท่าสากลภายใต้วิสัยทัศน์</w:t>
      </w:r>
      <w:r w:rsidRPr="000F3975">
        <w:rPr>
          <w:rFonts w:ascii="TH SarabunIT๙" w:hAnsi="TH SarabunIT๙" w:cs="TH SarabunIT๙"/>
          <w:sz w:val="32"/>
          <w:szCs w:val="32"/>
        </w:rPr>
        <w:t xml:space="preserve"> :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ระเทศไทยใสสะอาดไทยทั้งชาติต้านทุจริต</w:t>
      </w:r>
      <w:r w:rsidRPr="000F3975">
        <w:rPr>
          <w:rFonts w:ascii="TH SarabunIT๙" w:hAnsi="TH SarabunIT๙" w:cs="TH SarabunIT๙"/>
          <w:sz w:val="32"/>
          <w:szCs w:val="32"/>
        </w:rPr>
        <w:t xml:space="preserve"> (Zero Tolerance &amp; Clean Thailand)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ระเทศไทยในระยะ๕ปีข้างหน้าจะมุ่งสู่การเป็นประเทศที่มีมาตรฐานทางคุณธรรมจริยธรรมเป็นสังคมมิติใหม่ที่ประชาชนไม่เพิกเฉยต่อการทุจริตทุกรูปแบบโดยได้รับความร่วมมือจากฝ่ายการเมืองหน่วยงานของรัฐตลอดจนประชาชน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</w:t>
      </w:r>
    </w:p>
    <w:p w:rsidR="000F3975" w:rsidRPr="000F3975" w:rsidRDefault="00131250" w:rsidP="000F3975">
      <w:pPr>
        <w:pStyle w:val="Default"/>
        <w:pageBreakBefore/>
        <w:jc w:val="center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131250" w:rsidRPr="000F3975" w:rsidRDefault="00131250" w:rsidP="000F3975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:rsidR="00131250" w:rsidRPr="000F3975" w:rsidRDefault="00131250" w:rsidP="002F56FD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2F56FD" w:rsidRPr="000F397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="002F56FD" w:rsidRPr="000F3975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="002F56FD" w:rsidRPr="000F3975">
        <w:rPr>
          <w:rFonts w:ascii="TH SarabunIT๙" w:hAnsi="TH SarabunIT๙" w:cs="TH SarabunIT๙"/>
          <w:sz w:val="32"/>
          <w:szCs w:val="32"/>
          <w:cs/>
        </w:rPr>
        <w:t>ร้า</w:t>
      </w:r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งานตามหลัก</w:t>
      </w:r>
      <w:proofErr w:type="spellStart"/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บาลต้านการทุจริต</w:t>
      </w:r>
      <w:r w:rsidRPr="000F3975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:rsidR="00131250" w:rsidRPr="000F3975" w:rsidRDefault="00131250" w:rsidP="002F56FD">
      <w:pPr>
        <w:pStyle w:val="Default"/>
        <w:spacing w:before="240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0F3975">
        <w:rPr>
          <w:rFonts w:ascii="TH SarabunIT๙" w:hAnsi="TH SarabunIT๙" w:cs="TH SarabunIT๙"/>
          <w:sz w:val="32"/>
          <w:szCs w:val="32"/>
          <w:u w:val="single"/>
          <w:cs/>
        </w:rPr>
        <w:t>คำอธิบายวิสัยทัศน์</w:t>
      </w:r>
    </w:p>
    <w:p w:rsidR="00131250" w:rsidRPr="000F3975" w:rsidRDefault="002F56FD" w:rsidP="002F56F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proofErr w:type="spellStart"/>
      <w:r w:rsidRPr="000F3975">
        <w:rPr>
          <w:rFonts w:ascii="TH SarabunIT๙" w:hAnsi="TH SarabunIT๙" w:cs="TH SarabunIT๙"/>
          <w:sz w:val="32"/>
          <w:szCs w:val="32"/>
          <w:cs/>
        </w:rPr>
        <w:t>ไสห</w:t>
      </w:r>
      <w:proofErr w:type="spellEnd"/>
      <w:r w:rsidRPr="000F3975">
        <w:rPr>
          <w:rFonts w:ascii="TH SarabunIT๙" w:hAnsi="TH SarabunIT๙" w:cs="TH SarabunIT๙"/>
          <w:sz w:val="32"/>
          <w:szCs w:val="32"/>
          <w:cs/>
        </w:rPr>
        <w:t xml:space="preserve">ร้า </w:t>
      </w:r>
      <w:r w:rsidR="00131250" w:rsidRPr="000F3975">
        <w:rPr>
          <w:rFonts w:ascii="TH SarabunIT๙" w:hAnsi="TH SarabunIT๙" w:cs="TH SarabunIT๙"/>
          <w:sz w:val="32"/>
          <w:szCs w:val="32"/>
          <w:cs/>
        </w:rPr>
        <w:t>เป็นองค์กรปกครองส่วนท้องถิ่นต้นแบบด้านการป้องกันการทุจริตซึ่งในระยะ</w:t>
      </w:r>
      <w:r w:rsidR="00D35807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131250" w:rsidRPr="000F3975">
        <w:rPr>
          <w:rFonts w:ascii="TH SarabunIT๙" w:hAnsi="TH SarabunIT๙" w:cs="TH SarabunIT๙"/>
          <w:sz w:val="32"/>
          <w:szCs w:val="32"/>
          <w:cs/>
        </w:rPr>
        <w:t>ปีข้างหน้าจะมุ่งสู่องค์กรที่มีมาตรฐานด้านคุณธรรมจริยธรรมเป็นมิติใหม่ที่ประชาชนประชาชนไม่เพิกเฉยต่อการทุจริตทุกรูปแบบมีส่วนร่วมในการในการท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31250" w:rsidRPr="000F3975">
        <w:rPr>
          <w:rFonts w:ascii="TH SarabunIT๙" w:hAnsi="TH SarabunIT๙" w:cs="TH SarabunIT๙"/>
          <w:sz w:val="32"/>
          <w:szCs w:val="32"/>
          <w:cs/>
        </w:rPr>
        <w:t>งานตรวจสอบได้และมีเกียรติภูมิในความโปร่งใส</w:t>
      </w:r>
    </w:p>
    <w:p w:rsidR="00131250" w:rsidRPr="000F3975" w:rsidRDefault="00131250" w:rsidP="000F3975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proofErr w:type="spellStart"/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  <w:r w:rsidRPr="000F397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0F3975">
        <w:rPr>
          <w:rFonts w:ascii="TH SarabunIT๙" w:hAnsi="TH SarabunIT๙" w:cs="TH SarabunIT๙"/>
          <w:b/>
          <w:bCs/>
          <w:sz w:val="32"/>
          <w:szCs w:val="32"/>
        </w:rPr>
        <w:t>( Mission</w:t>
      </w:r>
      <w:proofErr w:type="gramEnd"/>
      <w:r w:rsidRPr="000F3975">
        <w:rPr>
          <w:rFonts w:ascii="TH SarabunIT๙" w:hAnsi="TH SarabunIT๙" w:cs="TH SarabunIT๙"/>
          <w:b/>
          <w:bCs/>
          <w:sz w:val="32"/>
          <w:szCs w:val="32"/>
        </w:rPr>
        <w:t xml:space="preserve"> ) </w:t>
      </w:r>
    </w:p>
    <w:p w:rsidR="00131250" w:rsidRPr="000F3975" w:rsidRDefault="00131250" w:rsidP="002F56F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>“</w:t>
      </w:r>
      <w:r w:rsidRPr="000F3975">
        <w:rPr>
          <w:rFonts w:ascii="TH SarabunIT๙" w:hAnsi="TH SarabunIT๙" w:cs="TH SarabunIT๙"/>
          <w:sz w:val="32"/>
          <w:szCs w:val="32"/>
          <w:cs/>
        </w:rPr>
        <w:t>สร้างวัฒนธรรมต่อต้านการทุจริตใช้หลัก</w:t>
      </w:r>
      <w:proofErr w:type="spellStart"/>
      <w:r w:rsidRPr="000F3975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0F3975">
        <w:rPr>
          <w:rFonts w:ascii="TH SarabunIT๙" w:hAnsi="TH SarabunIT๙" w:cs="TH SarabunIT๙"/>
          <w:sz w:val="32"/>
          <w:szCs w:val="32"/>
          <w:cs/>
        </w:rPr>
        <w:t>บาลในการบริหารจัดการทุกภาคส่วนแบบ</w:t>
      </w:r>
      <w:proofErr w:type="spellStart"/>
      <w:r w:rsidRPr="000F3975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0F3975">
        <w:rPr>
          <w:rFonts w:ascii="TH SarabunIT๙" w:hAnsi="TH SarabunIT๙" w:cs="TH SarabunIT๙"/>
          <w:sz w:val="32"/>
          <w:szCs w:val="32"/>
          <w:cs/>
        </w:rPr>
        <w:t>การเพื่อให้ป้องกันและปราบปรามการทุจริตให้มีมาตรฐานสากล</w:t>
      </w:r>
      <w:r w:rsidRPr="000F3975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131250" w:rsidRPr="000F3975" w:rsidRDefault="00131250" w:rsidP="002F56FD">
      <w:pPr>
        <w:pStyle w:val="Default"/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  <w:cs/>
        </w:rPr>
        <w:t>ค</w:t>
      </w:r>
      <w:r w:rsidR="002F56FD" w:rsidRPr="000F3975">
        <w:rPr>
          <w:rFonts w:ascii="TH SarabunIT๙" w:hAnsi="TH SarabunIT๙" w:cs="TH SarabunIT๙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อธิบาย</w:t>
      </w:r>
      <w:proofErr w:type="spellStart"/>
      <w:r w:rsidRPr="000F3975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0F3975">
        <w:rPr>
          <w:rFonts w:ascii="TH SarabunIT๙" w:hAnsi="TH SarabunIT๙" w:cs="TH SarabunIT๙"/>
          <w:sz w:val="32"/>
          <w:szCs w:val="32"/>
          <w:cs/>
        </w:rPr>
        <w:t>กิจ</w:t>
      </w:r>
    </w:p>
    <w:p w:rsidR="00131250" w:rsidRPr="000F3975" w:rsidRDefault="00131250" w:rsidP="002F56FD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  <w:cs/>
        </w:rPr>
        <w:t>การป้องกันและปราบปรามการทุจริตในระยะ</w:t>
      </w:r>
      <w:r w:rsidRPr="000F3975">
        <w:rPr>
          <w:rFonts w:ascii="TH SarabunIT๙" w:hAnsi="TH SarabunIT๙" w:cs="TH SarabunIT๙"/>
          <w:sz w:val="32"/>
          <w:szCs w:val="32"/>
        </w:rPr>
        <w:t xml:space="preserve"> 4 </w:t>
      </w:r>
      <w:r w:rsidRPr="000F3975">
        <w:rPr>
          <w:rFonts w:ascii="TH SarabunIT๙" w:hAnsi="TH SarabunIT๙" w:cs="TH SarabunIT๙"/>
          <w:sz w:val="32"/>
          <w:szCs w:val="32"/>
          <w:cs/>
        </w:rPr>
        <w:t>ปีข้างหน้าจะเป็นการด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เนินงานท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งานแบบ</w:t>
      </w:r>
      <w:proofErr w:type="spellStart"/>
      <w:r w:rsidRPr="000F3975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0F3975">
        <w:rPr>
          <w:rFonts w:ascii="TH SarabunIT๙" w:hAnsi="TH SarabunIT๙" w:cs="TH SarabunIT๙"/>
          <w:sz w:val="32"/>
          <w:szCs w:val="32"/>
          <w:cs/>
        </w:rPr>
        <w:t>การทั้งระบบเริ่มจากการสร้างสังคมที่ไม่ทนต่อการทุจริตทุกรูปแบบนาปรัชญาเศรษฐกิจพอเพียงมาใช้ในด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รงชีวิตตั้งแต่พื้นฐานของความคิดที่ต้องมีความซื่อสัตย์สุจริตต่อตนเองต่อสังคมและประเทศชาติไม่เพิกเฉยต่อการทุจริตการท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งานที่มีการขับเคลื่อนนโยบายโปร่งใสหัวใจคุณธรรมตรวจสอบได้ทุกขั้นตอนและมีกลไกในการป้องกันและปราบปรามการทุจริตที่ได้รับความไว้วางใจจากประชาชนเพราะประชาชนสามารถเป็นผู้ปกป้องผลประโยชน์ของชาติและประชาชนได้อย่างรวดเร็วเป็นธรรมและเท่าเทียมทั้งนี้เพื่อยกระดับธรรม</w:t>
      </w:r>
      <w:proofErr w:type="spellStart"/>
      <w:r w:rsidRPr="000F3975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Pr="000F3975">
        <w:rPr>
          <w:rFonts w:ascii="TH SarabunIT๙" w:hAnsi="TH SarabunIT๙" w:cs="TH SarabunIT๙"/>
          <w:sz w:val="32"/>
          <w:szCs w:val="32"/>
          <w:cs/>
        </w:rPr>
        <w:t>บาลความโปร่งใสขององค์กรปกครองส่วนท้องถิ่นให้มีมาตรฐานในทุกมิติภายใน</w:t>
      </w:r>
      <w:proofErr w:type="spellStart"/>
      <w:r w:rsidRPr="000F3975">
        <w:rPr>
          <w:rFonts w:ascii="TH SarabunIT๙" w:hAnsi="TH SarabunIT๙" w:cs="TH SarabunIT๙"/>
          <w:sz w:val="32"/>
          <w:szCs w:val="32"/>
          <w:cs/>
        </w:rPr>
        <w:t>ปีพ</w:t>
      </w:r>
      <w:proofErr w:type="spellEnd"/>
      <w:r w:rsidRPr="000F3975">
        <w:rPr>
          <w:rFonts w:ascii="TH SarabunIT๙" w:hAnsi="TH SarabunIT๙" w:cs="TH SarabunIT๙"/>
          <w:sz w:val="32"/>
          <w:szCs w:val="32"/>
        </w:rPr>
        <w:t>.</w:t>
      </w:r>
      <w:r w:rsidRPr="000F3975">
        <w:rPr>
          <w:rFonts w:ascii="TH SarabunIT๙" w:hAnsi="TH SarabunIT๙" w:cs="TH SarabunIT๙"/>
          <w:sz w:val="32"/>
          <w:szCs w:val="32"/>
          <w:cs/>
        </w:rPr>
        <w:t>ศ</w:t>
      </w:r>
      <w:r w:rsidRPr="000F3975">
        <w:rPr>
          <w:rFonts w:ascii="TH SarabunIT๙" w:hAnsi="TH SarabunIT๙" w:cs="TH SarabunIT๙"/>
          <w:sz w:val="32"/>
          <w:szCs w:val="32"/>
        </w:rPr>
        <w:t xml:space="preserve">.2564 </w:t>
      </w:r>
    </w:p>
    <w:p w:rsidR="00131250" w:rsidRPr="000F3975" w:rsidRDefault="00131250" w:rsidP="000F3975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จัดท</w:t>
      </w:r>
      <w:r w:rsidR="000F3975"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</w:p>
    <w:p w:rsidR="00131250" w:rsidRPr="000F3975" w:rsidRDefault="00131250" w:rsidP="00071B1B">
      <w:pPr>
        <w:pStyle w:val="Default"/>
        <w:spacing w:after="34"/>
        <w:ind w:firstLine="72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1.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แสดงเจตจ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นงทางการเมืองใน</w:t>
      </w:r>
      <w:r w:rsidR="000F3975">
        <w:rPr>
          <w:rFonts w:ascii="TH SarabunIT๙" w:hAnsi="TH SarabunIT๙" w:cs="TH SarabunIT๙"/>
          <w:sz w:val="32"/>
          <w:szCs w:val="32"/>
          <w:cs/>
        </w:rPr>
        <w:t>การต่อต้านการทุจริตของผู้บริหาร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131250" w:rsidRPr="000F3975" w:rsidRDefault="00131250" w:rsidP="00071B1B">
      <w:pPr>
        <w:pStyle w:val="Default"/>
        <w:spacing w:after="34"/>
        <w:ind w:firstLine="72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2.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สร้างสังคมที่ไม่ทนต่อการทุจริตโดยการเสริมสร้างจิตส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นึกและความตระหนักในการปฏิบัติหน้าที่ราชการให้บังเกิดประโยชน์สุขแก่ประชาชนในท้องถิ่นปราศจากการก่อให้เกิดข้อสงสัยในการประพฤติ</w:t>
      </w:r>
      <w:proofErr w:type="spellStart"/>
      <w:r w:rsidRPr="000F3975">
        <w:rPr>
          <w:rFonts w:ascii="TH SarabunIT๙" w:hAnsi="TH SarabunIT๙" w:cs="TH SarabunIT๙"/>
          <w:sz w:val="32"/>
          <w:szCs w:val="32"/>
          <w:cs/>
        </w:rPr>
        <w:t>ปฎิบัติ</w:t>
      </w:r>
      <w:proofErr w:type="spellEnd"/>
      <w:r w:rsidRPr="000F3975">
        <w:rPr>
          <w:rFonts w:ascii="TH SarabunIT๙" w:hAnsi="TH SarabunIT๙" w:cs="TH SarabunIT๙"/>
          <w:sz w:val="32"/>
          <w:szCs w:val="32"/>
          <w:cs/>
        </w:rPr>
        <w:t>ตามมาตรฐานจริยธรรมการขัดกันแห่งผลประโยชน์และแสวงหาประโยชน์โดยมิชอบ</w:t>
      </w:r>
    </w:p>
    <w:p w:rsidR="00131250" w:rsidRPr="000F3975" w:rsidRDefault="00131250" w:rsidP="000F3975">
      <w:pPr>
        <w:pStyle w:val="Default"/>
        <w:spacing w:after="3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3.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ของ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0F3975">
        <w:rPr>
          <w:rFonts w:ascii="TH SarabunIT๙" w:hAnsi="TH SarabunIT๙" w:cs="TH SarabunIT๙"/>
          <w:sz w:val="32"/>
          <w:szCs w:val="32"/>
          <w:cs/>
        </w:rPr>
        <w:t>เป็นไปตามหลักการบริหารกิจการบ้านเมืองที่ดี</w:t>
      </w:r>
    </w:p>
    <w:p w:rsidR="00131250" w:rsidRPr="000F3975" w:rsidRDefault="00131250" w:rsidP="000F3975">
      <w:pPr>
        <w:pStyle w:val="Default"/>
        <w:spacing w:after="3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4.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ปรับปรุงและพัฒนาการมีส่วนร่วมของประชาชนที่สอดคล้องและเหมาะสมกับวัฒนธรรมท้องถิ่น</w:t>
      </w:r>
    </w:p>
    <w:p w:rsidR="00131250" w:rsidRPr="000F3975" w:rsidRDefault="00131250" w:rsidP="000F3975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5.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พื่อเสริมสร้างและปรับปรุงกลไกในการตรวจสอบ</w:t>
      </w:r>
      <w:r w:rsidR="0084797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0F3975">
        <w:rPr>
          <w:rFonts w:ascii="TH SarabunIT๙" w:hAnsi="TH SarabunIT๙" w:cs="TH SarabunIT๙"/>
          <w:sz w:val="32"/>
          <w:szCs w:val="32"/>
          <w:cs/>
        </w:rPr>
        <w:t>ที่มีประสิทธิภาพและเข้มแข็ง</w:t>
      </w:r>
    </w:p>
    <w:p w:rsidR="00131250" w:rsidRPr="0084797B" w:rsidRDefault="00131250" w:rsidP="0013125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641BB" w:rsidRPr="000F3975" w:rsidRDefault="00131250" w:rsidP="000F3975">
      <w:pPr>
        <w:pStyle w:val="Default"/>
        <w:pageBreakBefore/>
        <w:jc w:val="center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2F6381" w:rsidRDefault="002F6381" w:rsidP="002F6381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131250" w:rsidRPr="000F3975" w:rsidRDefault="00131250" w:rsidP="002F638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ารจัดท</w:t>
      </w:r>
      <w:r w:rsidR="000F3975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</w:p>
    <w:p w:rsidR="00131250" w:rsidRPr="000F3975" w:rsidRDefault="00131250" w:rsidP="00614A95">
      <w:pPr>
        <w:pStyle w:val="Default"/>
        <w:spacing w:after="3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1. </w:t>
      </w:r>
      <w:r w:rsidRPr="000F3975">
        <w:rPr>
          <w:rFonts w:ascii="TH SarabunIT๙" w:hAnsi="TH SarabunIT๙" w:cs="TH SarabunIT๙"/>
          <w:sz w:val="32"/>
          <w:szCs w:val="32"/>
          <w:cs/>
        </w:rPr>
        <w:t>เป็นกลไกและเครื่องมือที่ส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คัญในการป้องกันการทุจริตที่จะเกิดขึ้นในองค์กรส่งผลให้การบริหารงานมีความโปร่งใส</w:t>
      </w:r>
    </w:p>
    <w:p w:rsidR="00131250" w:rsidRPr="000F3975" w:rsidRDefault="00131250" w:rsidP="000F3975">
      <w:pPr>
        <w:pStyle w:val="Default"/>
        <w:spacing w:after="34"/>
        <w:ind w:firstLine="72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2. </w:t>
      </w:r>
      <w:r w:rsidRPr="000F3975">
        <w:rPr>
          <w:rFonts w:ascii="TH SarabunIT๙" w:hAnsi="TH SarabunIT๙" w:cs="TH SarabunIT๙"/>
          <w:sz w:val="32"/>
          <w:szCs w:val="32"/>
          <w:cs/>
        </w:rPr>
        <w:t>จัดท</w:t>
      </w:r>
      <w:r w:rsidR="000F3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บริการสาธารณะแก่ประชาชนได้อย่างมีประสิทธิภาพประสิทธิผลและลดปัญหาการทุจริตได้</w:t>
      </w:r>
    </w:p>
    <w:p w:rsidR="00131250" w:rsidRPr="000F3975" w:rsidRDefault="00131250" w:rsidP="000F3975">
      <w:pPr>
        <w:pStyle w:val="Default"/>
        <w:spacing w:after="34"/>
        <w:ind w:firstLine="72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3. </w:t>
      </w:r>
      <w:r w:rsidRPr="000F3975">
        <w:rPr>
          <w:rFonts w:ascii="TH SarabunIT๙" w:hAnsi="TH SarabunIT๙" w:cs="TH SarabunIT๙"/>
          <w:sz w:val="32"/>
          <w:szCs w:val="32"/>
          <w:cs/>
        </w:rPr>
        <w:t>ก่อให้เกิดความเชื่อมั่นความพึงพอใจและศรัทราของประชาชนต่อการบริหารงานของ</w:t>
      </w:r>
      <w:r w:rsidR="0084797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131250" w:rsidRPr="000F3975" w:rsidRDefault="00131250" w:rsidP="000F3975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0F3975">
        <w:rPr>
          <w:rFonts w:ascii="TH SarabunIT๙" w:hAnsi="TH SarabunIT๙" w:cs="TH SarabunIT๙"/>
          <w:sz w:val="32"/>
          <w:szCs w:val="32"/>
        </w:rPr>
        <w:t xml:space="preserve">4. </w:t>
      </w:r>
      <w:r w:rsidR="0084797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0F3975">
        <w:rPr>
          <w:rFonts w:ascii="TH SarabunIT๙" w:hAnsi="TH SarabunIT๙" w:cs="TH SarabunIT๙"/>
          <w:sz w:val="32"/>
          <w:szCs w:val="32"/>
          <w:cs/>
        </w:rPr>
        <w:t>จัดท</w:t>
      </w:r>
      <w:r w:rsidR="0084797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14A95">
        <w:rPr>
          <w:rFonts w:ascii="TH SarabunIT๙" w:hAnsi="TH SarabunIT๙" w:cs="TH SarabunIT๙"/>
          <w:sz w:val="32"/>
          <w:szCs w:val="32"/>
          <w:cs/>
        </w:rPr>
        <w:t>แผน</w:t>
      </w:r>
      <w:r w:rsidR="00614A95" w:rsidRPr="000E7C0F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="00614A95">
        <w:rPr>
          <w:rFonts w:ascii="TH SarabunIT๙" w:hAnsi="TH SarabunIT๙" w:cs="TH SarabunIT๙" w:hint="cs"/>
          <w:sz w:val="32"/>
          <w:szCs w:val="32"/>
          <w:cs/>
        </w:rPr>
        <w:t>ปราบปราม</w:t>
      </w:r>
      <w:r w:rsidR="00614A95" w:rsidRPr="000E7C0F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614A95">
        <w:rPr>
          <w:rFonts w:ascii="TH SarabunIT๙" w:hAnsi="TH SarabunIT๙" w:cs="TH SarabunIT๙" w:hint="cs"/>
          <w:sz w:val="32"/>
          <w:szCs w:val="32"/>
          <w:cs/>
        </w:rPr>
        <w:t xml:space="preserve">และประพฤติมิชอบ </w:t>
      </w:r>
      <w:r w:rsidRPr="000F3975">
        <w:rPr>
          <w:rFonts w:ascii="TH SarabunIT๙" w:hAnsi="TH SarabunIT๙" w:cs="TH SarabunIT๙"/>
          <w:sz w:val="32"/>
          <w:szCs w:val="32"/>
          <w:cs/>
        </w:rPr>
        <w:t>และน</w:t>
      </w:r>
      <w:r w:rsidR="00614A9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ไปสู่การปฏิบัติแล้วจะส่งผลถึงระดับคะแนนการประเมินคุณธรรมและความโปร่งใสในการด</w:t>
      </w:r>
      <w:r w:rsidR="0084797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F3975">
        <w:rPr>
          <w:rFonts w:ascii="TH SarabunIT๙" w:hAnsi="TH SarabunIT๙" w:cs="TH SarabunIT๙"/>
          <w:sz w:val="32"/>
          <w:szCs w:val="32"/>
          <w:cs/>
        </w:rPr>
        <w:t>เนินงานของหน่วยงานภาครัฐ</w:t>
      </w:r>
      <w:r w:rsidRPr="000F3975">
        <w:rPr>
          <w:rFonts w:ascii="TH SarabunIT๙" w:hAnsi="TH SarabunIT๙" w:cs="TH SarabunIT๙"/>
          <w:sz w:val="32"/>
          <w:szCs w:val="32"/>
        </w:rPr>
        <w:t xml:space="preserve"> (ITA</w:t>
      </w:r>
      <w:proofErr w:type="gramStart"/>
      <w:r w:rsidRPr="000F3975">
        <w:rPr>
          <w:rFonts w:ascii="TH SarabunIT๙" w:hAnsi="TH SarabunIT๙" w:cs="TH SarabunIT๙"/>
          <w:sz w:val="32"/>
          <w:szCs w:val="32"/>
        </w:rPr>
        <w:t>)</w:t>
      </w:r>
      <w:r w:rsidRPr="000F3975">
        <w:rPr>
          <w:rFonts w:ascii="TH SarabunIT๙" w:hAnsi="TH SarabunIT๙" w:cs="TH SarabunIT๙"/>
          <w:sz w:val="32"/>
          <w:szCs w:val="32"/>
          <w:cs/>
        </w:rPr>
        <w:t>ด้วย</w:t>
      </w:r>
      <w:proofErr w:type="gramEnd"/>
    </w:p>
    <w:p w:rsidR="00131250" w:rsidRPr="000F3975" w:rsidRDefault="00131250" w:rsidP="00F731A7">
      <w:pPr>
        <w:jc w:val="right"/>
        <w:rPr>
          <w:b/>
          <w:bCs/>
        </w:rPr>
      </w:pPr>
    </w:p>
    <w:p w:rsidR="00131250" w:rsidRDefault="00131250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0F3975" w:rsidRDefault="000F3975" w:rsidP="00F731A7">
      <w:pPr>
        <w:jc w:val="right"/>
        <w:rPr>
          <w:b/>
          <w:bCs/>
        </w:rPr>
      </w:pPr>
    </w:p>
    <w:p w:rsidR="0088564C" w:rsidRDefault="0088564C" w:rsidP="00F731A7">
      <w:pPr>
        <w:jc w:val="right"/>
        <w:rPr>
          <w:b/>
          <w:bCs/>
        </w:rPr>
      </w:pPr>
    </w:p>
    <w:p w:rsidR="00D46762" w:rsidRDefault="00D46762" w:rsidP="00DB775C">
      <w:pPr>
        <w:jc w:val="center"/>
        <w:rPr>
          <w:b/>
          <w:bCs/>
        </w:rPr>
        <w:sectPr w:rsidR="00D46762" w:rsidSect="0088564C">
          <w:pgSz w:w="11906" w:h="16838"/>
          <w:pgMar w:top="568" w:right="1440" w:bottom="567" w:left="1440" w:header="708" w:footer="708" w:gutter="0"/>
          <w:cols w:space="708"/>
          <w:docGrid w:linePitch="360"/>
        </w:sectPr>
      </w:pPr>
    </w:p>
    <w:p w:rsidR="00553667" w:rsidRDefault="00553667" w:rsidP="00553667">
      <w:pPr>
        <w:jc w:val="center"/>
        <w:rPr>
          <w:b/>
          <w:bCs/>
        </w:rPr>
      </w:pPr>
      <w:r w:rsidRPr="00553667">
        <w:lastRenderedPageBreak/>
        <w:t>-4-</w:t>
      </w:r>
      <w:r>
        <w:rPr>
          <w:b/>
          <w:bCs/>
          <w:cs/>
        </w:rPr>
        <w:t>ส่วนที่๒</w:t>
      </w:r>
    </w:p>
    <w:p w:rsidR="009C2EA0" w:rsidRPr="009C2EA0" w:rsidRDefault="009C2EA0" w:rsidP="009C2EA0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2EA0">
        <w:rPr>
          <w:rFonts w:ascii="TH SarabunIT๙" w:hAnsi="TH SarabunIT๙" w:cs="TH SarabunIT๙"/>
          <w:b/>
          <w:bCs/>
          <w:sz w:val="32"/>
          <w:szCs w:val="32"/>
          <w:cs/>
        </w:rPr>
        <w:t>แผนป้องกัน</w:t>
      </w:r>
      <w:r w:rsidRPr="009C2EA0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าบปราม</w:t>
      </w:r>
      <w:r w:rsidRPr="009C2EA0">
        <w:rPr>
          <w:rFonts w:ascii="TH SarabunIT๙" w:hAnsi="TH SarabunIT๙" w:cs="TH SarabunIT๙"/>
          <w:b/>
          <w:bCs/>
          <w:sz w:val="32"/>
          <w:szCs w:val="32"/>
          <w:cs/>
        </w:rPr>
        <w:t>การทุจริต</w:t>
      </w:r>
      <w:r w:rsidRPr="009C2E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ประพฤติมิชอบ ๕ ปี  </w:t>
      </w:r>
      <w:r w:rsidRPr="009C2EA0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9C2EA0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9C2EA0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C2EA0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9C2EA0">
        <w:rPr>
          <w:rFonts w:ascii="TH SarabunIT๙" w:hAnsi="TH SarabunIT๙" w:cs="TH SarabunIT๙"/>
          <w:b/>
          <w:bCs/>
          <w:sz w:val="32"/>
          <w:szCs w:val="32"/>
        </w:rPr>
        <w:t>.256</w:t>
      </w:r>
      <w:r w:rsidRPr="009C2EA0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Pr="009C2EA0">
        <w:rPr>
          <w:rFonts w:ascii="TH SarabunIT๙" w:hAnsi="TH SarabunIT๙" w:cs="TH SarabunIT๙"/>
          <w:b/>
          <w:bCs/>
          <w:sz w:val="32"/>
          <w:szCs w:val="32"/>
        </w:rPr>
        <w:t xml:space="preserve"> – 2564)</w:t>
      </w:r>
    </w:p>
    <w:p w:rsidR="000E7C0F" w:rsidRPr="00DF582C" w:rsidRDefault="00553667" w:rsidP="00553667">
      <w:pPr>
        <w:jc w:val="center"/>
        <w:rPr>
          <w:b/>
          <w:bCs/>
        </w:rPr>
      </w:pPr>
      <w:r w:rsidRPr="00DF582C">
        <w:rPr>
          <w:rFonts w:hint="cs"/>
          <w:b/>
          <w:bCs/>
          <w:cs/>
        </w:rPr>
        <w:t>องค์การบริหารส่วนตำบล</w:t>
      </w:r>
      <w:proofErr w:type="spellStart"/>
      <w:r w:rsidRPr="00DF582C">
        <w:rPr>
          <w:rFonts w:hint="cs"/>
          <w:b/>
          <w:bCs/>
          <w:cs/>
        </w:rPr>
        <w:t>ไสห</w:t>
      </w:r>
      <w:proofErr w:type="spellEnd"/>
      <w:r w:rsidRPr="00DF582C">
        <w:rPr>
          <w:rFonts w:hint="cs"/>
          <w:b/>
          <w:bCs/>
          <w:cs/>
        </w:rPr>
        <w:t xml:space="preserve">ร้าอำเภอฉวาง </w:t>
      </w:r>
      <w:r w:rsidRPr="00DF582C">
        <w:rPr>
          <w:b/>
          <w:bCs/>
          <w:cs/>
        </w:rPr>
        <w:t>จังหวัด</w:t>
      </w:r>
      <w:r w:rsidRPr="00DF582C">
        <w:rPr>
          <w:rFonts w:hint="cs"/>
          <w:b/>
          <w:bCs/>
          <w:cs/>
        </w:rPr>
        <w:t>นครศรีธรรมราช</w:t>
      </w:r>
    </w:p>
    <w:tbl>
      <w:tblPr>
        <w:tblStyle w:val="a3"/>
        <w:tblW w:w="15276" w:type="dxa"/>
        <w:tblLayout w:type="fixed"/>
        <w:tblLook w:val="04A0"/>
      </w:tblPr>
      <w:tblGrid>
        <w:gridCol w:w="2235"/>
        <w:gridCol w:w="2409"/>
        <w:gridCol w:w="4103"/>
        <w:gridCol w:w="1142"/>
        <w:gridCol w:w="1134"/>
        <w:gridCol w:w="1134"/>
        <w:gridCol w:w="1134"/>
        <w:gridCol w:w="1134"/>
        <w:gridCol w:w="851"/>
      </w:tblGrid>
      <w:tr w:rsidR="00061773" w:rsidTr="000B59EF">
        <w:tc>
          <w:tcPr>
            <w:tcW w:w="2235" w:type="dxa"/>
            <w:vMerge w:val="restart"/>
            <w:vAlign w:val="center"/>
          </w:tcPr>
          <w:p w:rsidR="00061773" w:rsidRPr="00BE4AD2" w:rsidRDefault="00061773" w:rsidP="00BE4AD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061773" w:rsidRPr="00BE4AD2" w:rsidRDefault="00061773" w:rsidP="00BE4AD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061773" w:rsidRPr="00BE4AD2" w:rsidRDefault="00061773" w:rsidP="00BE4AD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4103" w:type="dxa"/>
            <w:vMerge w:val="restart"/>
            <w:vAlign w:val="center"/>
          </w:tcPr>
          <w:p w:rsidR="00061773" w:rsidRPr="00BE4AD2" w:rsidRDefault="00061773" w:rsidP="00BE4AD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1142" w:type="dxa"/>
          </w:tcPr>
          <w:p w:rsidR="00061773" w:rsidRPr="00BE4AD2" w:rsidRDefault="00061773" w:rsidP="009C585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061773" w:rsidRPr="00BE4AD2" w:rsidRDefault="00061773" w:rsidP="0006177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</w:p>
        </w:tc>
        <w:tc>
          <w:tcPr>
            <w:tcW w:w="1134" w:type="dxa"/>
          </w:tcPr>
          <w:p w:rsidR="00061773" w:rsidRPr="00BE4AD2" w:rsidRDefault="00061773" w:rsidP="00BE4AD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061773" w:rsidRPr="00BE4AD2" w:rsidRDefault="00061773" w:rsidP="00BE4AD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</w:tc>
        <w:tc>
          <w:tcPr>
            <w:tcW w:w="1134" w:type="dxa"/>
          </w:tcPr>
          <w:p w:rsidR="00061773" w:rsidRDefault="00061773" w:rsidP="00BE4AD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061773" w:rsidRPr="00BE4AD2" w:rsidRDefault="00061773" w:rsidP="00BE4AD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</w:tc>
        <w:tc>
          <w:tcPr>
            <w:tcW w:w="1134" w:type="dxa"/>
          </w:tcPr>
          <w:p w:rsidR="00061773" w:rsidRPr="00BE4AD2" w:rsidRDefault="00061773" w:rsidP="00BE4AD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061773" w:rsidRPr="00BE4AD2" w:rsidRDefault="00061773" w:rsidP="00BE4AD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</w:tc>
        <w:tc>
          <w:tcPr>
            <w:tcW w:w="1134" w:type="dxa"/>
          </w:tcPr>
          <w:p w:rsidR="00061773" w:rsidRPr="00BE4AD2" w:rsidRDefault="00061773" w:rsidP="00BE4AD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061773" w:rsidRPr="00BE4AD2" w:rsidRDefault="00061773" w:rsidP="00BE4AD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</w:tc>
        <w:tc>
          <w:tcPr>
            <w:tcW w:w="851" w:type="dxa"/>
            <w:vMerge w:val="restart"/>
            <w:vAlign w:val="center"/>
          </w:tcPr>
          <w:p w:rsidR="00061773" w:rsidRPr="00EC0757" w:rsidRDefault="00061773" w:rsidP="00BE4AD2">
            <w:pPr>
              <w:pStyle w:val="Default"/>
              <w:jc w:val="center"/>
              <w:rPr>
                <w:sz w:val="28"/>
                <w:szCs w:val="28"/>
              </w:rPr>
            </w:pPr>
            <w:r w:rsidRPr="00EC0757">
              <w:rPr>
                <w:sz w:val="28"/>
                <w:szCs w:val="28"/>
                <w:cs/>
              </w:rPr>
              <w:t>หมายเหตุ</w:t>
            </w:r>
          </w:p>
          <w:p w:rsidR="00061773" w:rsidRPr="00EC0757" w:rsidRDefault="00061773" w:rsidP="00BE4AD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61773" w:rsidTr="000B59EF">
        <w:tc>
          <w:tcPr>
            <w:tcW w:w="2235" w:type="dxa"/>
            <w:vMerge/>
          </w:tcPr>
          <w:p w:rsidR="00061773" w:rsidRPr="00BE4AD2" w:rsidRDefault="00061773" w:rsidP="00BE4AD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061773" w:rsidRPr="00BE4AD2" w:rsidRDefault="00061773" w:rsidP="00BE4AD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03" w:type="dxa"/>
            <w:vMerge/>
          </w:tcPr>
          <w:p w:rsidR="00061773" w:rsidRPr="00BE4AD2" w:rsidRDefault="00061773" w:rsidP="00BE4AD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2" w:type="dxa"/>
          </w:tcPr>
          <w:p w:rsidR="00061773" w:rsidRPr="00061773" w:rsidRDefault="00061773" w:rsidP="009C585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61773">
              <w:rPr>
                <w:b/>
                <w:bCs/>
                <w:sz w:val="20"/>
                <w:szCs w:val="20"/>
                <w:cs/>
              </w:rPr>
              <w:t>งบ</w:t>
            </w:r>
          </w:p>
          <w:p w:rsidR="00061773" w:rsidRPr="00061773" w:rsidRDefault="00061773" w:rsidP="009C585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61773">
              <w:rPr>
                <w:b/>
                <w:bCs/>
                <w:sz w:val="20"/>
                <w:szCs w:val="20"/>
                <w:cs/>
              </w:rPr>
              <w:t>ประมาณ</w:t>
            </w:r>
          </w:p>
          <w:p w:rsidR="00061773" w:rsidRPr="00061773" w:rsidRDefault="00061773" w:rsidP="009C585C">
            <w:pPr>
              <w:jc w:val="center"/>
              <w:rPr>
                <w:b/>
                <w:bCs/>
                <w:sz w:val="20"/>
                <w:szCs w:val="20"/>
              </w:rPr>
            </w:pPr>
            <w:r w:rsidRPr="00061773">
              <w:rPr>
                <w:b/>
                <w:bCs/>
                <w:sz w:val="20"/>
                <w:szCs w:val="20"/>
              </w:rPr>
              <w:t>(</w:t>
            </w:r>
            <w:r w:rsidRPr="00061773">
              <w:rPr>
                <w:b/>
                <w:bCs/>
                <w:sz w:val="20"/>
                <w:szCs w:val="20"/>
                <w:cs/>
              </w:rPr>
              <w:t>บาท</w:t>
            </w:r>
            <w:r w:rsidRPr="0006177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61773" w:rsidRPr="00061773" w:rsidRDefault="00061773" w:rsidP="00BE4AD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61773">
              <w:rPr>
                <w:b/>
                <w:bCs/>
                <w:sz w:val="20"/>
                <w:szCs w:val="20"/>
                <w:cs/>
              </w:rPr>
              <w:t>งบ</w:t>
            </w:r>
          </w:p>
          <w:p w:rsidR="00061773" w:rsidRPr="00061773" w:rsidRDefault="00061773" w:rsidP="00BE4AD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061773">
              <w:rPr>
                <w:b/>
                <w:bCs/>
                <w:sz w:val="20"/>
                <w:szCs w:val="20"/>
                <w:cs/>
              </w:rPr>
              <w:t>ประมาณ</w:t>
            </w:r>
          </w:p>
          <w:p w:rsidR="00061773" w:rsidRPr="00061773" w:rsidRDefault="00061773" w:rsidP="00BE4AD2">
            <w:pPr>
              <w:jc w:val="center"/>
              <w:rPr>
                <w:b/>
                <w:bCs/>
                <w:sz w:val="20"/>
                <w:szCs w:val="20"/>
              </w:rPr>
            </w:pPr>
            <w:r w:rsidRPr="00061773">
              <w:rPr>
                <w:b/>
                <w:bCs/>
                <w:sz w:val="20"/>
                <w:szCs w:val="20"/>
              </w:rPr>
              <w:t>(</w:t>
            </w:r>
            <w:r w:rsidRPr="00061773">
              <w:rPr>
                <w:b/>
                <w:bCs/>
                <w:sz w:val="20"/>
                <w:szCs w:val="20"/>
                <w:cs/>
              </w:rPr>
              <w:t>บาท</w:t>
            </w:r>
            <w:r w:rsidRPr="0006177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61773" w:rsidRPr="00471E26" w:rsidRDefault="00061773" w:rsidP="00BE4AD2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061773" w:rsidRPr="00471E26" w:rsidRDefault="00061773" w:rsidP="00BE4AD2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061773" w:rsidRPr="00471E26" w:rsidRDefault="00061773" w:rsidP="00BE4AD2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61773" w:rsidRPr="00471E26" w:rsidRDefault="00061773" w:rsidP="00BE4AD2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061773" w:rsidRPr="00471E26" w:rsidRDefault="00061773" w:rsidP="00BE4AD2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061773" w:rsidRPr="00471E26" w:rsidRDefault="00061773" w:rsidP="00BE4AD2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61773" w:rsidRPr="00471E26" w:rsidRDefault="00061773" w:rsidP="00BE4AD2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061773" w:rsidRPr="00471E26" w:rsidRDefault="00061773" w:rsidP="00BE4AD2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061773" w:rsidRPr="00471E26" w:rsidRDefault="00061773" w:rsidP="00BE4AD2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Merge/>
          </w:tcPr>
          <w:p w:rsidR="00061773" w:rsidRPr="00BE4AD2" w:rsidRDefault="00061773" w:rsidP="00BE4AD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61773" w:rsidRPr="004E48F7" w:rsidTr="00AE20C7">
        <w:trPr>
          <w:trHeight w:val="5850"/>
        </w:trPr>
        <w:tc>
          <w:tcPr>
            <w:tcW w:w="2235" w:type="dxa"/>
          </w:tcPr>
          <w:p w:rsidR="00061773" w:rsidRPr="00061773" w:rsidRDefault="00061773" w:rsidP="004E48F7">
            <w:r w:rsidRPr="00061773">
              <w:t xml:space="preserve">1. </w:t>
            </w:r>
            <w:r w:rsidRPr="00061773">
              <w:rPr>
                <w:cs/>
              </w:rPr>
              <w:t>การสร้างสังคมที่ไม่ทนต่อการทุจริต</w:t>
            </w:r>
          </w:p>
          <w:p w:rsidR="00061773" w:rsidRPr="00061773" w:rsidRDefault="00061773" w:rsidP="004E48F7"/>
        </w:tc>
        <w:tc>
          <w:tcPr>
            <w:tcW w:w="2409" w:type="dxa"/>
          </w:tcPr>
          <w:p w:rsidR="00061773" w:rsidRPr="00061773" w:rsidRDefault="00061773" w:rsidP="00061773">
            <w:pPr>
              <w:jc w:val="thaiDistribute"/>
              <w:rPr>
                <w:sz w:val="28"/>
                <w:szCs w:val="28"/>
              </w:rPr>
            </w:pPr>
            <w:r w:rsidRPr="00061773">
              <w:rPr>
                <w:sz w:val="28"/>
                <w:szCs w:val="28"/>
              </w:rPr>
              <w:t xml:space="preserve">1.1 </w:t>
            </w:r>
            <w:r w:rsidRPr="00061773">
              <w:rPr>
                <w:sz w:val="28"/>
                <w:szCs w:val="28"/>
                <w:cs/>
              </w:rPr>
              <w:t>สร้างจิตส</w:t>
            </w:r>
            <w:r w:rsidRPr="00061773">
              <w:rPr>
                <w:rFonts w:hint="cs"/>
                <w:sz w:val="28"/>
                <w:szCs w:val="28"/>
                <w:cs/>
              </w:rPr>
              <w:t>ำ</w:t>
            </w:r>
            <w:r w:rsidRPr="00061773">
              <w:rPr>
                <w:sz w:val="28"/>
                <w:szCs w:val="28"/>
                <w:cs/>
              </w:rPr>
              <w:t>นึกและความตระหนักแก่บุคลากรทั้งข้าราชการการเมืองฝ่ายบริหารข้าราชการฝ่ายการเมืองฝ่ายสภาท้องถิ่นและฝ่ายประจ</w:t>
            </w:r>
            <w:r w:rsidRPr="00061773">
              <w:rPr>
                <w:rFonts w:hint="cs"/>
                <w:sz w:val="28"/>
                <w:szCs w:val="28"/>
                <w:cs/>
              </w:rPr>
              <w:t>ำ</w:t>
            </w:r>
            <w:r w:rsidRPr="00061773">
              <w:rPr>
                <w:sz w:val="28"/>
                <w:szCs w:val="28"/>
                <w:cs/>
              </w:rPr>
              <w:t>ขององค์กรปกครองส่วนท้องถิ่น</w:t>
            </w:r>
          </w:p>
          <w:p w:rsidR="00061773" w:rsidRPr="00061773" w:rsidRDefault="00061773" w:rsidP="004E48F7">
            <w:pPr>
              <w:rPr>
                <w:sz w:val="28"/>
                <w:szCs w:val="28"/>
              </w:rPr>
            </w:pPr>
          </w:p>
        </w:tc>
        <w:tc>
          <w:tcPr>
            <w:tcW w:w="4103" w:type="dxa"/>
          </w:tcPr>
          <w:p w:rsidR="00061773" w:rsidRPr="00061773" w:rsidRDefault="00061773" w:rsidP="004E48F7">
            <w:pPr>
              <w:rPr>
                <w:cs/>
              </w:rPr>
            </w:pPr>
            <w:r w:rsidRPr="00061773">
              <w:rPr>
                <w:u w:val="single"/>
              </w:rPr>
              <w:t>1.1.1</w:t>
            </w:r>
            <w:r w:rsidR="005C38FF">
              <w:rPr>
                <w:u w:val="single"/>
              </w:rPr>
              <w:t>.</w:t>
            </w:r>
            <w:r w:rsidRPr="00061773">
              <w:rPr>
                <w:rFonts w:hint="cs"/>
                <w:u w:val="single"/>
                <w:cs/>
              </w:rPr>
              <w:t>โครงการ</w:t>
            </w:r>
            <w:r w:rsidRPr="00061773">
              <w:rPr>
                <w:rFonts w:hint="cs"/>
                <w:cs/>
              </w:rPr>
              <w:t>เสริมสร้างคุณธรรมจริยธรรมเพื่อเพิ่มประสิทธิภาพในการปฏิบัติราชการของบุคลากรองค์การบริหารส่วนตำบล</w:t>
            </w:r>
            <w:proofErr w:type="spellStart"/>
            <w:r w:rsidRPr="00061773">
              <w:rPr>
                <w:rFonts w:hint="cs"/>
                <w:cs/>
              </w:rPr>
              <w:t>ไสห</w:t>
            </w:r>
            <w:proofErr w:type="spellEnd"/>
            <w:r w:rsidRPr="00061773">
              <w:rPr>
                <w:rFonts w:hint="cs"/>
                <w:cs/>
              </w:rPr>
              <w:t>ร้า (แผนพัฒนาท้องถิ่น ๔ ปี หน้า ๑๒๘ )</w:t>
            </w:r>
          </w:p>
          <w:p w:rsidR="00061773" w:rsidRDefault="00061773" w:rsidP="00EC0757">
            <w:pPr>
              <w:spacing w:before="240"/>
            </w:pPr>
            <w:r w:rsidRPr="00061773">
              <w:rPr>
                <w:u w:val="single"/>
              </w:rPr>
              <w:t>1.1.</w:t>
            </w:r>
            <w:r w:rsidRPr="00061773">
              <w:rPr>
                <w:rFonts w:hint="cs"/>
                <w:u w:val="single"/>
                <w:cs/>
              </w:rPr>
              <w:t>๒</w:t>
            </w:r>
            <w:r w:rsidR="005C38FF">
              <w:rPr>
                <w:u w:val="single"/>
              </w:rPr>
              <w:t>.</w:t>
            </w:r>
            <w:r w:rsidRPr="00061773">
              <w:rPr>
                <w:rFonts w:hint="cs"/>
                <w:u w:val="single"/>
                <w:cs/>
              </w:rPr>
              <w:t xml:space="preserve"> โครงการ</w:t>
            </w:r>
            <w:r w:rsidRPr="00061773">
              <w:rPr>
                <w:rFonts w:hint="cs"/>
                <w:cs/>
              </w:rPr>
              <w:t>พัฒนาศักยภาพบุคลากรองค์การบริหารส่วนตำบล</w:t>
            </w:r>
            <w:proofErr w:type="spellStart"/>
            <w:r w:rsidRPr="00061773">
              <w:rPr>
                <w:rFonts w:hint="cs"/>
                <w:cs/>
              </w:rPr>
              <w:t>ไสห</w:t>
            </w:r>
            <w:proofErr w:type="spellEnd"/>
            <w:r w:rsidRPr="00061773">
              <w:rPr>
                <w:rFonts w:hint="cs"/>
                <w:cs/>
              </w:rPr>
              <w:t xml:space="preserve">ร้า </w:t>
            </w:r>
          </w:p>
          <w:p w:rsidR="00061773" w:rsidRPr="00061773" w:rsidRDefault="00061773" w:rsidP="006E17FE">
            <w:pPr>
              <w:rPr>
                <w:cs/>
              </w:rPr>
            </w:pPr>
            <w:r w:rsidRPr="00061773">
              <w:rPr>
                <w:rFonts w:hint="cs"/>
                <w:cs/>
              </w:rPr>
              <w:t>(แผนพัฒนาท้องถิ่น ๔ ปี หน้า ๑๓๐ )</w:t>
            </w:r>
          </w:p>
          <w:p w:rsidR="0098770D" w:rsidRPr="001C298C" w:rsidRDefault="0098770D" w:rsidP="0098770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.1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๓</w:t>
            </w:r>
            <w:r w:rsidR="005C38F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มาตรการ</w:t>
            </w:r>
            <w:r w:rsidRPr="001C29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“ส่งเสริมการปฏิบัติงานตามประมวลจริยธรรมขององค์กรปกครองส่วนท้องถิ่น</w:t>
            </w:r>
            <w:r w:rsidRPr="001C29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”</w:t>
            </w:r>
          </w:p>
          <w:p w:rsidR="0098770D" w:rsidRPr="001C298C" w:rsidRDefault="0098770D" w:rsidP="0098770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.1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๔</w:t>
            </w:r>
            <w:r w:rsidR="005C38F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 w:rsidRPr="001C29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“เสริมสร้างองค์ความรู้ด้านการต่อต้านการทุจริต”</w:t>
            </w:r>
          </w:p>
          <w:p w:rsidR="0098770D" w:rsidRPr="001C298C" w:rsidRDefault="0098770D" w:rsidP="0098770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.1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๕</w:t>
            </w:r>
            <w:r w:rsidR="005C38F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กิจกรรม</w:t>
            </w:r>
            <w:r w:rsidRPr="001C29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ความรู้ เรื่อง ผลประโยชน์ทับซ้อนให้กับบุคลากรขององค์กรปกครองส่วนท้องถิ่น </w:t>
            </w:r>
          </w:p>
          <w:p w:rsidR="00061773" w:rsidRPr="00061773" w:rsidRDefault="0098770D" w:rsidP="001B30B5">
            <w:pPr>
              <w:pStyle w:val="Default"/>
            </w:pP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.1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๖</w:t>
            </w:r>
            <w:r w:rsidR="005C38F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มาตรการ</w:t>
            </w:r>
            <w:r w:rsidRPr="001C29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“จัดทำคู่มือการป้องกันผลประโยชน์ทับซ้อน”</w:t>
            </w:r>
          </w:p>
        </w:tc>
        <w:tc>
          <w:tcPr>
            <w:tcW w:w="1142" w:type="dxa"/>
          </w:tcPr>
          <w:p w:rsidR="00AE4D51" w:rsidRPr="006E17FE" w:rsidRDefault="00AE4D51" w:rsidP="00AE4D51">
            <w:pPr>
              <w:jc w:val="center"/>
              <w:rPr>
                <w:sz w:val="28"/>
                <w:szCs w:val="28"/>
              </w:rPr>
            </w:pPr>
            <w:r w:rsidRPr="006E17FE">
              <w:rPr>
                <w:rFonts w:hint="cs"/>
                <w:sz w:val="28"/>
                <w:szCs w:val="28"/>
                <w:cs/>
              </w:rPr>
              <w:t>๑๐</w:t>
            </w:r>
            <w:r w:rsidRPr="006E17FE">
              <w:rPr>
                <w:sz w:val="28"/>
                <w:szCs w:val="28"/>
              </w:rPr>
              <w:t>,</w:t>
            </w:r>
            <w:r w:rsidRPr="006E17FE">
              <w:rPr>
                <w:rFonts w:hint="cs"/>
                <w:sz w:val="28"/>
                <w:szCs w:val="28"/>
                <w:cs/>
              </w:rPr>
              <w:t>๐๐๐</w:t>
            </w:r>
          </w:p>
          <w:p w:rsidR="00061773" w:rsidRDefault="00061773" w:rsidP="004E48F7">
            <w:pPr>
              <w:rPr>
                <w:sz w:val="28"/>
                <w:szCs w:val="28"/>
              </w:rPr>
            </w:pPr>
          </w:p>
          <w:p w:rsidR="00AE20C7" w:rsidRDefault="00AE20C7" w:rsidP="004E48F7">
            <w:pPr>
              <w:rPr>
                <w:sz w:val="28"/>
                <w:szCs w:val="28"/>
              </w:rPr>
            </w:pPr>
          </w:p>
          <w:p w:rsidR="00AE20C7" w:rsidRDefault="00AE20C7" w:rsidP="004E48F7">
            <w:pPr>
              <w:rPr>
                <w:sz w:val="28"/>
                <w:szCs w:val="28"/>
              </w:rPr>
            </w:pPr>
          </w:p>
          <w:p w:rsidR="00AE20C7" w:rsidRDefault="00AE20C7" w:rsidP="004E48F7">
            <w:pPr>
              <w:rPr>
                <w:sz w:val="28"/>
                <w:szCs w:val="28"/>
              </w:rPr>
            </w:pP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</w:p>
          <w:p w:rsidR="00AE20C7" w:rsidRDefault="00AE20C7" w:rsidP="00AE20C7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</w:p>
          <w:p w:rsidR="00AE20C7" w:rsidRPr="004E48F7" w:rsidRDefault="00AE20C7" w:rsidP="00AE2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61773" w:rsidRPr="006E17FE" w:rsidRDefault="00061773" w:rsidP="006E17FE">
            <w:pPr>
              <w:jc w:val="center"/>
              <w:rPr>
                <w:sz w:val="28"/>
                <w:szCs w:val="28"/>
              </w:rPr>
            </w:pPr>
            <w:r w:rsidRPr="006E17FE">
              <w:rPr>
                <w:rFonts w:hint="cs"/>
                <w:sz w:val="28"/>
                <w:szCs w:val="28"/>
                <w:cs/>
              </w:rPr>
              <w:t>๑๐</w:t>
            </w:r>
            <w:r w:rsidRPr="006E17FE">
              <w:rPr>
                <w:sz w:val="28"/>
                <w:szCs w:val="28"/>
              </w:rPr>
              <w:t>,</w:t>
            </w:r>
            <w:r w:rsidRPr="006E17FE">
              <w:rPr>
                <w:rFonts w:hint="cs"/>
                <w:sz w:val="28"/>
                <w:szCs w:val="28"/>
                <w:cs/>
              </w:rPr>
              <w:t>๐๐๐</w:t>
            </w:r>
          </w:p>
          <w:p w:rsidR="00061773" w:rsidRPr="006E17FE" w:rsidRDefault="00061773" w:rsidP="006E17FE">
            <w:pPr>
              <w:jc w:val="center"/>
              <w:rPr>
                <w:sz w:val="28"/>
                <w:szCs w:val="28"/>
              </w:rPr>
            </w:pPr>
          </w:p>
          <w:p w:rsidR="00061773" w:rsidRPr="006E17FE" w:rsidRDefault="00061773" w:rsidP="006E17FE">
            <w:pPr>
              <w:jc w:val="center"/>
              <w:rPr>
                <w:sz w:val="28"/>
                <w:szCs w:val="28"/>
              </w:rPr>
            </w:pPr>
          </w:p>
          <w:p w:rsidR="00061773" w:rsidRDefault="00061773" w:rsidP="006E17FE">
            <w:pPr>
              <w:jc w:val="center"/>
              <w:rPr>
                <w:sz w:val="28"/>
                <w:szCs w:val="28"/>
              </w:rPr>
            </w:pPr>
          </w:p>
          <w:p w:rsidR="00061773" w:rsidRPr="006E17FE" w:rsidRDefault="00061773" w:rsidP="00EC0757">
            <w:pPr>
              <w:spacing w:before="240"/>
              <w:jc w:val="center"/>
              <w:rPr>
                <w:sz w:val="28"/>
                <w:szCs w:val="28"/>
              </w:rPr>
            </w:pPr>
            <w:r w:rsidRPr="006E17FE">
              <w:rPr>
                <w:rFonts w:hint="cs"/>
                <w:sz w:val="28"/>
                <w:szCs w:val="28"/>
                <w:cs/>
              </w:rPr>
              <w:t>๑๐๐</w:t>
            </w:r>
            <w:r w:rsidRPr="006E17FE">
              <w:rPr>
                <w:sz w:val="28"/>
                <w:szCs w:val="28"/>
              </w:rPr>
              <w:t>,</w:t>
            </w:r>
            <w:r w:rsidRPr="006E17FE">
              <w:rPr>
                <w:rFonts w:hint="cs"/>
                <w:sz w:val="28"/>
                <w:szCs w:val="28"/>
                <w:cs/>
              </w:rPr>
              <w:t>๐๐๐</w:t>
            </w:r>
          </w:p>
          <w:p w:rsidR="00061773" w:rsidRPr="006E17FE" w:rsidRDefault="00061773" w:rsidP="006E17FE">
            <w:pPr>
              <w:jc w:val="center"/>
              <w:rPr>
                <w:sz w:val="28"/>
                <w:szCs w:val="28"/>
              </w:rPr>
            </w:pPr>
          </w:p>
          <w:p w:rsidR="00061773" w:rsidRPr="006E17FE" w:rsidRDefault="00061773" w:rsidP="006E17FE">
            <w:pPr>
              <w:jc w:val="center"/>
              <w:rPr>
                <w:sz w:val="28"/>
                <w:szCs w:val="28"/>
              </w:rPr>
            </w:pP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</w:p>
          <w:p w:rsidR="00AE20C7" w:rsidRDefault="00AE20C7" w:rsidP="00AE20C7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</w:p>
          <w:p w:rsidR="00061773" w:rsidRPr="006E17FE" w:rsidRDefault="00AE20C7" w:rsidP="00AE20C7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61773" w:rsidRPr="006E17FE" w:rsidRDefault="00061773" w:rsidP="006E17FE">
            <w:pPr>
              <w:jc w:val="center"/>
              <w:rPr>
                <w:sz w:val="28"/>
                <w:szCs w:val="28"/>
              </w:rPr>
            </w:pPr>
            <w:r w:rsidRPr="006E17FE">
              <w:rPr>
                <w:rFonts w:hint="cs"/>
                <w:sz w:val="28"/>
                <w:szCs w:val="28"/>
                <w:cs/>
              </w:rPr>
              <w:t>๑๐</w:t>
            </w:r>
            <w:r w:rsidRPr="006E17FE">
              <w:rPr>
                <w:sz w:val="28"/>
                <w:szCs w:val="28"/>
              </w:rPr>
              <w:t>,</w:t>
            </w:r>
            <w:r w:rsidRPr="006E17FE">
              <w:rPr>
                <w:rFonts w:hint="cs"/>
                <w:sz w:val="28"/>
                <w:szCs w:val="28"/>
                <w:cs/>
              </w:rPr>
              <w:t>๐๐๐</w:t>
            </w:r>
          </w:p>
          <w:p w:rsidR="00061773" w:rsidRPr="006E17FE" w:rsidRDefault="00061773" w:rsidP="006E17FE">
            <w:pPr>
              <w:jc w:val="center"/>
              <w:rPr>
                <w:sz w:val="28"/>
                <w:szCs w:val="28"/>
              </w:rPr>
            </w:pPr>
          </w:p>
          <w:p w:rsidR="00061773" w:rsidRPr="006E17FE" w:rsidRDefault="00061773" w:rsidP="006E17FE">
            <w:pPr>
              <w:jc w:val="center"/>
              <w:rPr>
                <w:sz w:val="28"/>
                <w:szCs w:val="28"/>
              </w:rPr>
            </w:pPr>
          </w:p>
          <w:p w:rsidR="00061773" w:rsidRDefault="00061773" w:rsidP="006E17FE">
            <w:pPr>
              <w:jc w:val="center"/>
              <w:rPr>
                <w:sz w:val="28"/>
                <w:szCs w:val="28"/>
              </w:rPr>
            </w:pPr>
          </w:p>
          <w:p w:rsidR="00061773" w:rsidRPr="006E17FE" w:rsidRDefault="00061773" w:rsidP="00EC0757">
            <w:pPr>
              <w:spacing w:before="240"/>
              <w:jc w:val="center"/>
              <w:rPr>
                <w:sz w:val="28"/>
                <w:szCs w:val="28"/>
              </w:rPr>
            </w:pPr>
            <w:r w:rsidRPr="006E17FE">
              <w:rPr>
                <w:sz w:val="28"/>
                <w:szCs w:val="28"/>
              </w:rPr>
              <w:t>-</w:t>
            </w:r>
          </w:p>
          <w:p w:rsidR="00061773" w:rsidRPr="006E17FE" w:rsidRDefault="00061773" w:rsidP="006E17FE">
            <w:pPr>
              <w:jc w:val="center"/>
              <w:rPr>
                <w:sz w:val="28"/>
                <w:szCs w:val="28"/>
              </w:rPr>
            </w:pPr>
          </w:p>
          <w:p w:rsidR="00061773" w:rsidRPr="006E17FE" w:rsidRDefault="00061773" w:rsidP="006E17FE">
            <w:pPr>
              <w:jc w:val="center"/>
              <w:rPr>
                <w:sz w:val="28"/>
                <w:szCs w:val="28"/>
              </w:rPr>
            </w:pPr>
          </w:p>
          <w:p w:rsidR="00061773" w:rsidRPr="006E17FE" w:rsidRDefault="00061773" w:rsidP="006E17FE">
            <w:pPr>
              <w:jc w:val="center"/>
              <w:rPr>
                <w:sz w:val="28"/>
                <w:szCs w:val="28"/>
              </w:rPr>
            </w:pP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</w:p>
          <w:p w:rsidR="00AE20C7" w:rsidRDefault="00AE20C7" w:rsidP="00AE20C7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</w:p>
          <w:p w:rsidR="00061773" w:rsidRPr="006E17FE" w:rsidRDefault="00AE20C7" w:rsidP="00AE2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61773" w:rsidRPr="006E17FE" w:rsidRDefault="00061773" w:rsidP="006E17FE">
            <w:pPr>
              <w:jc w:val="center"/>
              <w:rPr>
                <w:sz w:val="28"/>
                <w:szCs w:val="28"/>
              </w:rPr>
            </w:pPr>
            <w:r w:rsidRPr="006E17FE">
              <w:rPr>
                <w:rFonts w:hint="cs"/>
                <w:sz w:val="28"/>
                <w:szCs w:val="28"/>
                <w:cs/>
              </w:rPr>
              <w:t>๑๐</w:t>
            </w:r>
            <w:r w:rsidRPr="006E17FE">
              <w:rPr>
                <w:sz w:val="28"/>
                <w:szCs w:val="28"/>
              </w:rPr>
              <w:t>,</w:t>
            </w:r>
            <w:r w:rsidRPr="006E17FE">
              <w:rPr>
                <w:rFonts w:hint="cs"/>
                <w:sz w:val="28"/>
                <w:szCs w:val="28"/>
                <w:cs/>
              </w:rPr>
              <w:t>๐๐๐</w:t>
            </w:r>
          </w:p>
          <w:p w:rsidR="00061773" w:rsidRPr="006E17FE" w:rsidRDefault="00061773" w:rsidP="006E17FE">
            <w:pPr>
              <w:jc w:val="center"/>
              <w:rPr>
                <w:sz w:val="28"/>
                <w:szCs w:val="28"/>
              </w:rPr>
            </w:pPr>
          </w:p>
          <w:p w:rsidR="00061773" w:rsidRPr="006E17FE" w:rsidRDefault="00061773" w:rsidP="006E17FE">
            <w:pPr>
              <w:jc w:val="center"/>
              <w:rPr>
                <w:sz w:val="28"/>
                <w:szCs w:val="28"/>
              </w:rPr>
            </w:pPr>
          </w:p>
          <w:p w:rsidR="00061773" w:rsidRDefault="00061773" w:rsidP="006E17FE">
            <w:pPr>
              <w:jc w:val="center"/>
              <w:rPr>
                <w:sz w:val="28"/>
                <w:szCs w:val="28"/>
              </w:rPr>
            </w:pPr>
          </w:p>
          <w:p w:rsidR="00061773" w:rsidRPr="006E17FE" w:rsidRDefault="00061773" w:rsidP="00EC0757">
            <w:pPr>
              <w:spacing w:before="240"/>
              <w:jc w:val="center"/>
              <w:rPr>
                <w:sz w:val="28"/>
                <w:szCs w:val="28"/>
              </w:rPr>
            </w:pPr>
            <w:r w:rsidRPr="006E17FE">
              <w:rPr>
                <w:sz w:val="28"/>
                <w:szCs w:val="28"/>
              </w:rPr>
              <w:t>-</w:t>
            </w:r>
          </w:p>
          <w:p w:rsidR="00061773" w:rsidRPr="006E17FE" w:rsidRDefault="00061773" w:rsidP="006E17FE">
            <w:pPr>
              <w:jc w:val="center"/>
              <w:rPr>
                <w:sz w:val="28"/>
                <w:szCs w:val="28"/>
              </w:rPr>
            </w:pPr>
          </w:p>
          <w:p w:rsidR="00061773" w:rsidRPr="006E17FE" w:rsidRDefault="00061773" w:rsidP="006E17FE">
            <w:pPr>
              <w:jc w:val="center"/>
              <w:rPr>
                <w:sz w:val="28"/>
                <w:szCs w:val="28"/>
              </w:rPr>
            </w:pP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</w:p>
          <w:p w:rsidR="00AE20C7" w:rsidRDefault="00AE20C7" w:rsidP="00AE20C7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</w:p>
          <w:p w:rsidR="00061773" w:rsidRPr="006E17FE" w:rsidRDefault="00AE20C7" w:rsidP="00AE2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061773" w:rsidRPr="006E17FE" w:rsidRDefault="00061773" w:rsidP="006E17FE">
            <w:pPr>
              <w:jc w:val="center"/>
              <w:rPr>
                <w:sz w:val="28"/>
                <w:szCs w:val="28"/>
              </w:rPr>
            </w:pPr>
            <w:r w:rsidRPr="006E17FE">
              <w:rPr>
                <w:rFonts w:hint="cs"/>
                <w:sz w:val="28"/>
                <w:szCs w:val="28"/>
                <w:cs/>
              </w:rPr>
              <w:t>๑๐</w:t>
            </w:r>
            <w:r w:rsidRPr="006E17FE">
              <w:rPr>
                <w:sz w:val="28"/>
                <w:szCs w:val="28"/>
              </w:rPr>
              <w:t>,</w:t>
            </w:r>
            <w:r w:rsidRPr="006E17FE">
              <w:rPr>
                <w:rFonts w:hint="cs"/>
                <w:sz w:val="28"/>
                <w:szCs w:val="28"/>
                <w:cs/>
              </w:rPr>
              <w:t>๐๐๐</w:t>
            </w:r>
          </w:p>
          <w:p w:rsidR="00061773" w:rsidRPr="006E17FE" w:rsidRDefault="00061773" w:rsidP="006E17FE">
            <w:pPr>
              <w:jc w:val="center"/>
              <w:rPr>
                <w:sz w:val="28"/>
                <w:szCs w:val="28"/>
              </w:rPr>
            </w:pPr>
          </w:p>
          <w:p w:rsidR="00061773" w:rsidRDefault="00061773" w:rsidP="006E17FE">
            <w:pPr>
              <w:jc w:val="center"/>
              <w:rPr>
                <w:sz w:val="28"/>
                <w:szCs w:val="28"/>
              </w:rPr>
            </w:pPr>
          </w:p>
          <w:p w:rsidR="00061773" w:rsidRPr="006E17FE" w:rsidRDefault="00061773" w:rsidP="006E17FE">
            <w:pPr>
              <w:jc w:val="center"/>
              <w:rPr>
                <w:sz w:val="28"/>
                <w:szCs w:val="28"/>
              </w:rPr>
            </w:pPr>
          </w:p>
          <w:p w:rsidR="00061773" w:rsidRPr="006E17FE" w:rsidRDefault="00061773" w:rsidP="00EC0757">
            <w:pPr>
              <w:spacing w:before="240"/>
              <w:jc w:val="center"/>
              <w:rPr>
                <w:sz w:val="28"/>
                <w:szCs w:val="28"/>
              </w:rPr>
            </w:pPr>
            <w:r w:rsidRPr="006E17FE">
              <w:rPr>
                <w:sz w:val="28"/>
                <w:szCs w:val="28"/>
              </w:rPr>
              <w:t>-</w:t>
            </w:r>
          </w:p>
          <w:p w:rsidR="00061773" w:rsidRPr="006E17FE" w:rsidRDefault="00061773" w:rsidP="006E17FE">
            <w:pPr>
              <w:jc w:val="center"/>
              <w:rPr>
                <w:sz w:val="28"/>
                <w:szCs w:val="28"/>
              </w:rPr>
            </w:pPr>
          </w:p>
          <w:p w:rsidR="00061773" w:rsidRPr="006E17FE" w:rsidRDefault="00061773" w:rsidP="006E17FE">
            <w:pPr>
              <w:jc w:val="center"/>
              <w:rPr>
                <w:sz w:val="28"/>
                <w:szCs w:val="28"/>
              </w:rPr>
            </w:pPr>
          </w:p>
          <w:p w:rsidR="00061773" w:rsidRPr="006E17FE" w:rsidRDefault="00061773" w:rsidP="006E17FE">
            <w:pPr>
              <w:jc w:val="center"/>
              <w:rPr>
                <w:sz w:val="28"/>
                <w:szCs w:val="28"/>
              </w:rPr>
            </w:pP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</w:p>
          <w:p w:rsidR="00AE20C7" w:rsidRDefault="00AE20C7" w:rsidP="00AE20C7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</w:p>
          <w:p w:rsidR="00AE20C7" w:rsidRDefault="00AE20C7" w:rsidP="00AE20C7">
            <w:pPr>
              <w:jc w:val="center"/>
              <w:rPr>
                <w:sz w:val="28"/>
                <w:szCs w:val="28"/>
              </w:rPr>
            </w:pPr>
          </w:p>
          <w:p w:rsidR="00061773" w:rsidRPr="006E17FE" w:rsidRDefault="00AE20C7" w:rsidP="00AE2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061773" w:rsidRPr="006E17FE" w:rsidRDefault="00061773" w:rsidP="004E48F7">
            <w:pPr>
              <w:rPr>
                <w:sz w:val="28"/>
                <w:szCs w:val="28"/>
              </w:rPr>
            </w:pPr>
          </w:p>
        </w:tc>
      </w:tr>
    </w:tbl>
    <w:p w:rsidR="00E12D24" w:rsidRDefault="00E12D24" w:rsidP="004E48F7"/>
    <w:p w:rsidR="00870291" w:rsidRDefault="00870291" w:rsidP="004E48F7"/>
    <w:p w:rsidR="00F01CA5" w:rsidRDefault="00F01CA5" w:rsidP="004E48F7"/>
    <w:p w:rsidR="003C6C9A" w:rsidRPr="00553667" w:rsidRDefault="00B50993" w:rsidP="00DB775C">
      <w:pPr>
        <w:jc w:val="center"/>
      </w:pPr>
      <w:r w:rsidRPr="00553667">
        <w:t>-</w:t>
      </w:r>
      <w:r>
        <w:rPr>
          <w:rFonts w:hint="cs"/>
          <w:cs/>
        </w:rPr>
        <w:t>๕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2409"/>
        <w:gridCol w:w="4266"/>
        <w:gridCol w:w="1263"/>
        <w:gridCol w:w="992"/>
        <w:gridCol w:w="992"/>
        <w:gridCol w:w="992"/>
        <w:gridCol w:w="993"/>
        <w:gridCol w:w="927"/>
      </w:tblGrid>
      <w:tr w:rsidR="00102142" w:rsidRPr="00BE4AD2" w:rsidTr="000B59EF">
        <w:tc>
          <w:tcPr>
            <w:tcW w:w="2235" w:type="dxa"/>
            <w:vMerge w:val="restart"/>
            <w:vAlign w:val="center"/>
          </w:tcPr>
          <w:p w:rsidR="00102142" w:rsidRPr="00BE4AD2" w:rsidRDefault="00102142" w:rsidP="004B29E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102142" w:rsidRPr="00BE4AD2" w:rsidRDefault="00102142" w:rsidP="004B2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102142" w:rsidRPr="00BE4AD2" w:rsidRDefault="00102142" w:rsidP="004B29E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4266" w:type="dxa"/>
            <w:vMerge w:val="restart"/>
            <w:vAlign w:val="center"/>
          </w:tcPr>
          <w:p w:rsidR="00102142" w:rsidRPr="00BE4AD2" w:rsidRDefault="00102142" w:rsidP="004B29E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1263" w:type="dxa"/>
          </w:tcPr>
          <w:p w:rsidR="00102142" w:rsidRPr="00BE4AD2" w:rsidRDefault="00102142" w:rsidP="009C585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102142" w:rsidRPr="00BE4AD2" w:rsidRDefault="00102142" w:rsidP="00102142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</w:p>
        </w:tc>
        <w:tc>
          <w:tcPr>
            <w:tcW w:w="992" w:type="dxa"/>
          </w:tcPr>
          <w:p w:rsidR="00102142" w:rsidRPr="00BE4AD2" w:rsidRDefault="00102142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102142" w:rsidRPr="00BE4AD2" w:rsidRDefault="00102142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</w:tc>
        <w:tc>
          <w:tcPr>
            <w:tcW w:w="992" w:type="dxa"/>
          </w:tcPr>
          <w:p w:rsidR="00102142" w:rsidRDefault="00102142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102142" w:rsidRPr="00BE4AD2" w:rsidRDefault="00102142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</w:tc>
        <w:tc>
          <w:tcPr>
            <w:tcW w:w="992" w:type="dxa"/>
          </w:tcPr>
          <w:p w:rsidR="00102142" w:rsidRPr="00BE4AD2" w:rsidRDefault="00102142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102142" w:rsidRPr="00BE4AD2" w:rsidRDefault="00102142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</w:tc>
        <w:tc>
          <w:tcPr>
            <w:tcW w:w="993" w:type="dxa"/>
          </w:tcPr>
          <w:p w:rsidR="00102142" w:rsidRPr="00BE4AD2" w:rsidRDefault="00102142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102142" w:rsidRPr="00BE4AD2" w:rsidRDefault="00102142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</w:tc>
        <w:tc>
          <w:tcPr>
            <w:tcW w:w="927" w:type="dxa"/>
            <w:vMerge w:val="restart"/>
            <w:vAlign w:val="center"/>
          </w:tcPr>
          <w:p w:rsidR="00102142" w:rsidRDefault="00102142" w:rsidP="004B29E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102142" w:rsidRPr="00BE4AD2" w:rsidRDefault="00102142" w:rsidP="004B2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02142" w:rsidRPr="00BE4AD2" w:rsidTr="000B59EF">
        <w:tc>
          <w:tcPr>
            <w:tcW w:w="2235" w:type="dxa"/>
            <w:vMerge/>
          </w:tcPr>
          <w:p w:rsidR="00102142" w:rsidRPr="00BE4AD2" w:rsidRDefault="00102142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02142" w:rsidRPr="00BE4AD2" w:rsidRDefault="00102142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6" w:type="dxa"/>
            <w:vMerge/>
          </w:tcPr>
          <w:p w:rsidR="00102142" w:rsidRPr="00BE4AD2" w:rsidRDefault="00102142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3" w:type="dxa"/>
          </w:tcPr>
          <w:p w:rsidR="00102142" w:rsidRPr="00471E26" w:rsidRDefault="00102142" w:rsidP="009C585C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102142" w:rsidRPr="00471E26" w:rsidRDefault="00102142" w:rsidP="009C585C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102142" w:rsidRPr="00471E26" w:rsidRDefault="00102142" w:rsidP="009C585C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02142" w:rsidRPr="00471E26" w:rsidRDefault="00102142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102142" w:rsidRPr="00471E26" w:rsidRDefault="00102142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102142" w:rsidRPr="00471E26" w:rsidRDefault="00102142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02142" w:rsidRPr="00471E26" w:rsidRDefault="00102142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102142" w:rsidRPr="00471E26" w:rsidRDefault="00102142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102142" w:rsidRPr="00471E26" w:rsidRDefault="00102142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02142" w:rsidRPr="00471E26" w:rsidRDefault="00102142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102142" w:rsidRPr="00471E26" w:rsidRDefault="00102142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102142" w:rsidRPr="00471E26" w:rsidRDefault="00102142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102142" w:rsidRPr="00471E26" w:rsidRDefault="00102142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102142" w:rsidRPr="00471E26" w:rsidRDefault="00102142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102142" w:rsidRPr="00471E26" w:rsidRDefault="00102142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27" w:type="dxa"/>
            <w:vMerge/>
          </w:tcPr>
          <w:p w:rsidR="00102142" w:rsidRPr="00BE4AD2" w:rsidRDefault="00102142" w:rsidP="004B29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C651E" w:rsidRPr="00BE4AD2" w:rsidTr="000B59EF">
        <w:tc>
          <w:tcPr>
            <w:tcW w:w="2235" w:type="dxa"/>
          </w:tcPr>
          <w:p w:rsidR="00EC651E" w:rsidRPr="00DC69E4" w:rsidRDefault="00EC651E" w:rsidP="0088542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C69E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DC69E4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สังคมที่ไม่ทนต่อการทุจริต</w:t>
            </w:r>
          </w:p>
          <w:p w:rsidR="00EC651E" w:rsidRPr="00DC69E4" w:rsidRDefault="00EC651E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EC651E" w:rsidRPr="00DC69E4" w:rsidRDefault="00EC65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C69E4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DC69E4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จิตส</w:t>
            </w:r>
            <w:r w:rsidR="007919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C69E4">
              <w:rPr>
                <w:rFonts w:ascii="TH SarabunIT๙" w:hAnsi="TH SarabunIT๙" w:cs="TH SarabunIT๙"/>
                <w:sz w:val="32"/>
                <w:szCs w:val="32"/>
                <w:cs/>
              </w:rPr>
              <w:t>นึกและความตระหนักแก่ประชาชนทุกภาคส่วนในท้องถิ่น</w:t>
            </w:r>
          </w:p>
        </w:tc>
        <w:tc>
          <w:tcPr>
            <w:tcW w:w="4266" w:type="dxa"/>
          </w:tcPr>
          <w:p w:rsidR="00EC651E" w:rsidRPr="00FA3299" w:rsidRDefault="00EC65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A329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.2.</w:t>
            </w:r>
            <w:r w:rsidRPr="00FA32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๑</w:t>
            </w:r>
            <w:r w:rsidRPr="00FA329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FA32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 w:rsidRPr="00FA32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ศักยภาพกลุ่มอาชีพองค์กร/เครือข่ายอาชีพต่างๆ ในตำบล</w:t>
            </w:r>
            <w:proofErr w:type="spellStart"/>
            <w:r w:rsidRPr="00FA32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สห</w:t>
            </w:r>
            <w:proofErr w:type="spellEnd"/>
            <w:r w:rsidRPr="00FA32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</w:t>
            </w:r>
          </w:p>
          <w:p w:rsidR="00EC651E" w:rsidRPr="00FA3299" w:rsidRDefault="00EC651E" w:rsidP="00BF368B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32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ผนพัฒนาท้องถิ่น ๔ ปี หน้า ๗๕ )</w:t>
            </w:r>
          </w:p>
          <w:p w:rsidR="00EC651E" w:rsidRPr="00FA3299" w:rsidRDefault="00EC65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A3299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1.2.</w:t>
            </w:r>
            <w:r w:rsidRPr="00FA329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๒</w:t>
            </w:r>
            <w:r w:rsidRPr="00FA3299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</w:t>
            </w:r>
            <w:r w:rsidRPr="00FA329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โครงการ</w:t>
            </w:r>
            <w:r w:rsidRPr="00FA32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ใช้พลังงานและสิ่งแวดล้อม</w:t>
            </w:r>
          </w:p>
          <w:p w:rsidR="00EC651E" w:rsidRPr="00FA3299" w:rsidRDefault="00EC651E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32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ผนพัฒนาท้องถิ่น ๔ ปี หน้า ๘๓)</w:t>
            </w:r>
          </w:p>
          <w:p w:rsidR="00EC651E" w:rsidRPr="00FA3299" w:rsidRDefault="00EC651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A329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.2.</w:t>
            </w:r>
            <w:r w:rsidRPr="00FA32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๓</w:t>
            </w:r>
            <w:r w:rsidRPr="00FA329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FA32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 w:rsidRPr="00FA32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บเคลื่อนการดำเนินงานตามหลักปรัชญาเศรษฐกิจพอเพียง(แผนพัฒนาท้องถิ่น ๔ ปี หน้า  ๙๙ )</w:t>
            </w:r>
          </w:p>
          <w:p w:rsidR="00EC651E" w:rsidRDefault="00382690" w:rsidP="0038269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A329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.2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๔</w:t>
            </w:r>
            <w:r w:rsidRPr="00FA329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FA32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ประกอบอาชีพ</w:t>
            </w:r>
            <w:r w:rsidR="000046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ฝึกอาชี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สั้นให้แก่ประชาชน</w:t>
            </w:r>
          </w:p>
          <w:p w:rsidR="00AA76B2" w:rsidRPr="007919FB" w:rsidRDefault="007919FB" w:rsidP="0038269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A329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.2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๕</w:t>
            </w:r>
            <w:r w:rsidRPr="00FA329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FA32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การผลิตปุ๋ยอินทรีย์และปุ๋ยชีวภาพ</w:t>
            </w:r>
          </w:p>
          <w:p w:rsidR="00AA76B2" w:rsidRDefault="00AA76B2" w:rsidP="0038269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76B2" w:rsidRDefault="00AA76B2" w:rsidP="0038269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76B2" w:rsidRDefault="00AA76B2" w:rsidP="0038269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76B2" w:rsidRPr="00FA3299" w:rsidRDefault="00AA76B2" w:rsidP="0038269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3" w:type="dxa"/>
          </w:tcPr>
          <w:p w:rsidR="00EC651E" w:rsidRDefault="006217F0" w:rsidP="006217F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217F0" w:rsidRDefault="006217F0" w:rsidP="006217F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17F0" w:rsidRDefault="006217F0" w:rsidP="006217F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17F0" w:rsidRDefault="006217F0" w:rsidP="006217F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217F0" w:rsidRDefault="006217F0" w:rsidP="006217F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17F0" w:rsidRDefault="006217F0" w:rsidP="006217F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17F0" w:rsidRDefault="006217F0" w:rsidP="006217F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217F0" w:rsidRDefault="006217F0" w:rsidP="006217F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17F0" w:rsidRDefault="006217F0" w:rsidP="006217F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17F0" w:rsidRPr="00290443" w:rsidRDefault="006217F0" w:rsidP="00621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๔</w:t>
            </w:r>
            <w:r w:rsidRPr="00290443">
              <w:rPr>
                <w:rFonts w:hint="cs"/>
                <w:b/>
                <w:bCs/>
                <w:sz w:val="24"/>
                <w:szCs w:val="24"/>
                <w:cs/>
              </w:rPr>
              <w:t>๐</w:t>
            </w:r>
            <w:r w:rsidRPr="00290443">
              <w:rPr>
                <w:b/>
                <w:bCs/>
                <w:sz w:val="24"/>
                <w:szCs w:val="24"/>
              </w:rPr>
              <w:t>,</w:t>
            </w:r>
            <w:r w:rsidRPr="00290443">
              <w:rPr>
                <w:rFonts w:hint="cs"/>
                <w:b/>
                <w:bCs/>
                <w:sz w:val="24"/>
                <w:szCs w:val="24"/>
                <w:cs/>
              </w:rPr>
              <w:t>๐๐๐</w:t>
            </w:r>
          </w:p>
          <w:p w:rsidR="006217F0" w:rsidRDefault="006217F0" w:rsidP="006217F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7640" w:rsidRPr="00290443" w:rsidRDefault="001A7640" w:rsidP="001A7640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๓</w:t>
            </w:r>
            <w:r w:rsidRPr="00290443">
              <w:rPr>
                <w:rFonts w:hint="cs"/>
                <w:b/>
                <w:bCs/>
                <w:sz w:val="24"/>
                <w:szCs w:val="24"/>
                <w:cs/>
              </w:rPr>
              <w:t>๐</w:t>
            </w:r>
            <w:r w:rsidRPr="00290443">
              <w:rPr>
                <w:b/>
                <w:bCs/>
                <w:sz w:val="24"/>
                <w:szCs w:val="24"/>
              </w:rPr>
              <w:t>,</w:t>
            </w:r>
            <w:r w:rsidRPr="00290443">
              <w:rPr>
                <w:rFonts w:hint="cs"/>
                <w:b/>
                <w:bCs/>
                <w:sz w:val="24"/>
                <w:szCs w:val="24"/>
                <w:cs/>
              </w:rPr>
              <w:t>๐๐๐</w:t>
            </w:r>
          </w:p>
          <w:p w:rsidR="001A7640" w:rsidRDefault="001A7640" w:rsidP="006217F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7640" w:rsidRPr="00290443" w:rsidRDefault="001A7640" w:rsidP="006217F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EC651E" w:rsidRPr="00290443" w:rsidRDefault="00EC651E" w:rsidP="00C21407">
            <w:pPr>
              <w:jc w:val="center"/>
              <w:rPr>
                <w:b/>
                <w:bCs/>
                <w:sz w:val="24"/>
                <w:szCs w:val="24"/>
              </w:rPr>
            </w:pPr>
            <w:r w:rsidRPr="00290443">
              <w:rPr>
                <w:rFonts w:hint="cs"/>
                <w:b/>
                <w:bCs/>
                <w:sz w:val="24"/>
                <w:szCs w:val="24"/>
                <w:cs/>
              </w:rPr>
              <w:t>๒๐๐</w:t>
            </w:r>
            <w:r w:rsidRPr="00290443">
              <w:rPr>
                <w:b/>
                <w:bCs/>
                <w:sz w:val="24"/>
                <w:szCs w:val="24"/>
              </w:rPr>
              <w:t>,</w:t>
            </w:r>
            <w:r w:rsidRPr="00290443">
              <w:rPr>
                <w:rFonts w:hint="cs"/>
                <w:b/>
                <w:bCs/>
                <w:sz w:val="24"/>
                <w:szCs w:val="24"/>
                <w:cs/>
              </w:rPr>
              <w:t>๐๐๐</w:t>
            </w:r>
          </w:p>
          <w:p w:rsidR="00EC651E" w:rsidRPr="00290443" w:rsidRDefault="00EC651E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C651E" w:rsidRDefault="00EC651E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C651E" w:rsidRPr="00290443" w:rsidRDefault="00EC651E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C651E" w:rsidRPr="00290443" w:rsidRDefault="00EC651E" w:rsidP="009B050B">
            <w:pPr>
              <w:jc w:val="center"/>
              <w:rPr>
                <w:b/>
                <w:bCs/>
                <w:sz w:val="24"/>
                <w:szCs w:val="24"/>
              </w:rPr>
            </w:pPr>
            <w:r w:rsidRPr="00290443">
              <w:rPr>
                <w:rFonts w:hint="cs"/>
                <w:b/>
                <w:bCs/>
                <w:sz w:val="24"/>
                <w:szCs w:val="24"/>
                <w:cs/>
              </w:rPr>
              <w:t>๑๐๐</w:t>
            </w:r>
            <w:r w:rsidRPr="00290443">
              <w:rPr>
                <w:b/>
                <w:bCs/>
                <w:sz w:val="24"/>
                <w:szCs w:val="24"/>
              </w:rPr>
              <w:t>,</w:t>
            </w:r>
            <w:r w:rsidRPr="00290443">
              <w:rPr>
                <w:rFonts w:hint="cs"/>
                <w:b/>
                <w:bCs/>
                <w:sz w:val="24"/>
                <w:szCs w:val="24"/>
                <w:cs/>
              </w:rPr>
              <w:t>๐๐๐</w:t>
            </w:r>
          </w:p>
          <w:p w:rsidR="00EC651E" w:rsidRPr="00290443" w:rsidRDefault="00EC651E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C651E" w:rsidRPr="00290443" w:rsidRDefault="00EC651E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C651E" w:rsidRPr="00290443" w:rsidRDefault="00EC651E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C651E" w:rsidRPr="00290443" w:rsidRDefault="00EC651E" w:rsidP="00067E01">
            <w:pPr>
              <w:jc w:val="center"/>
              <w:rPr>
                <w:b/>
                <w:bCs/>
                <w:sz w:val="24"/>
                <w:szCs w:val="24"/>
              </w:rPr>
            </w:pPr>
            <w:r w:rsidRPr="00290443">
              <w:rPr>
                <w:rFonts w:hint="cs"/>
                <w:b/>
                <w:bCs/>
                <w:sz w:val="24"/>
                <w:szCs w:val="24"/>
                <w:cs/>
              </w:rPr>
              <w:t>๑๕๐</w:t>
            </w:r>
            <w:r w:rsidRPr="00290443">
              <w:rPr>
                <w:b/>
                <w:bCs/>
                <w:sz w:val="24"/>
                <w:szCs w:val="24"/>
              </w:rPr>
              <w:t>,</w:t>
            </w:r>
            <w:r w:rsidRPr="00290443">
              <w:rPr>
                <w:rFonts w:hint="cs"/>
                <w:b/>
                <w:bCs/>
                <w:sz w:val="24"/>
                <w:szCs w:val="24"/>
                <w:cs/>
              </w:rPr>
              <w:t>๐๐๐</w:t>
            </w:r>
          </w:p>
          <w:p w:rsidR="00EC651E" w:rsidRDefault="00EC651E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02142" w:rsidRDefault="00102142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02142" w:rsidRDefault="00102142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02142" w:rsidRDefault="00102142" w:rsidP="00C214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  <w:p w:rsidR="001A7640" w:rsidRDefault="001A7640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A7640" w:rsidRDefault="001A7640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A7640" w:rsidRPr="00290443" w:rsidRDefault="001A7640" w:rsidP="00C214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651E" w:rsidRPr="00290443" w:rsidRDefault="00EC651E" w:rsidP="009B050B">
            <w:pPr>
              <w:jc w:val="center"/>
              <w:rPr>
                <w:b/>
                <w:bCs/>
                <w:sz w:val="24"/>
                <w:szCs w:val="24"/>
              </w:rPr>
            </w:pPr>
            <w:r w:rsidRPr="00290443">
              <w:rPr>
                <w:rFonts w:hint="cs"/>
                <w:b/>
                <w:bCs/>
                <w:sz w:val="24"/>
                <w:szCs w:val="24"/>
                <w:cs/>
              </w:rPr>
              <w:t>๒๐๐</w:t>
            </w:r>
            <w:r w:rsidRPr="00290443">
              <w:rPr>
                <w:b/>
                <w:bCs/>
                <w:sz w:val="24"/>
                <w:szCs w:val="24"/>
              </w:rPr>
              <w:t>,</w:t>
            </w:r>
            <w:r w:rsidRPr="00290443">
              <w:rPr>
                <w:rFonts w:hint="cs"/>
                <w:b/>
                <w:bCs/>
                <w:sz w:val="24"/>
                <w:szCs w:val="24"/>
                <w:cs/>
              </w:rPr>
              <w:t>๐๐๐</w:t>
            </w:r>
          </w:p>
          <w:p w:rsidR="00EC651E" w:rsidRPr="00290443" w:rsidRDefault="00EC651E" w:rsidP="009B05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C651E" w:rsidRPr="00290443" w:rsidRDefault="00EC651E" w:rsidP="009B05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C651E" w:rsidRPr="00290443" w:rsidRDefault="00EC651E" w:rsidP="009B05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C651E" w:rsidRDefault="00EC651E" w:rsidP="009B050B">
            <w:pPr>
              <w:jc w:val="center"/>
              <w:rPr>
                <w:b/>
                <w:bCs/>
                <w:sz w:val="24"/>
                <w:szCs w:val="24"/>
              </w:rPr>
            </w:pPr>
            <w:r w:rsidRPr="00290443">
              <w:rPr>
                <w:b/>
                <w:bCs/>
                <w:sz w:val="24"/>
                <w:szCs w:val="24"/>
              </w:rPr>
              <w:t>-</w:t>
            </w:r>
          </w:p>
          <w:p w:rsidR="00EC651E" w:rsidRDefault="00EC651E" w:rsidP="009B05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C651E" w:rsidRDefault="00EC651E" w:rsidP="009B05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C651E" w:rsidRDefault="00EC651E" w:rsidP="009B05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C651E" w:rsidRDefault="00EC651E" w:rsidP="009B05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  <w:p w:rsidR="00102142" w:rsidRDefault="00102142" w:rsidP="009B05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02142" w:rsidRDefault="00102142" w:rsidP="009B05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02142" w:rsidRDefault="00102142" w:rsidP="009B05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02142" w:rsidRDefault="00102142" w:rsidP="009B05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  <w:p w:rsidR="001A7640" w:rsidRDefault="001A7640" w:rsidP="009B05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A7640" w:rsidRDefault="001A7640" w:rsidP="009B05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A7640" w:rsidRPr="00290443" w:rsidRDefault="001A7640" w:rsidP="009B05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651E" w:rsidRPr="00290443" w:rsidRDefault="00EC651E" w:rsidP="00C21407">
            <w:pPr>
              <w:jc w:val="center"/>
              <w:rPr>
                <w:b/>
                <w:bCs/>
                <w:sz w:val="24"/>
                <w:szCs w:val="24"/>
              </w:rPr>
            </w:pPr>
            <w:r w:rsidRPr="00290443">
              <w:rPr>
                <w:b/>
                <w:bCs/>
                <w:sz w:val="24"/>
                <w:szCs w:val="24"/>
              </w:rPr>
              <w:t>-</w:t>
            </w:r>
          </w:p>
          <w:p w:rsidR="00EC651E" w:rsidRPr="00290443" w:rsidRDefault="00EC651E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C651E" w:rsidRPr="00290443" w:rsidRDefault="00EC651E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C651E" w:rsidRPr="00290443" w:rsidRDefault="00EC651E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C651E" w:rsidRDefault="00EC651E" w:rsidP="00C21407">
            <w:pPr>
              <w:jc w:val="center"/>
              <w:rPr>
                <w:b/>
                <w:bCs/>
                <w:sz w:val="24"/>
                <w:szCs w:val="24"/>
              </w:rPr>
            </w:pPr>
            <w:r w:rsidRPr="00290443">
              <w:rPr>
                <w:b/>
                <w:bCs/>
                <w:sz w:val="24"/>
                <w:szCs w:val="24"/>
              </w:rPr>
              <w:t>-</w:t>
            </w:r>
          </w:p>
          <w:p w:rsidR="00EC651E" w:rsidRDefault="00EC651E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C651E" w:rsidRDefault="00EC651E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C651E" w:rsidRDefault="00EC651E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C651E" w:rsidRDefault="00EC651E" w:rsidP="00C214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  <w:p w:rsidR="00102142" w:rsidRDefault="00102142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02142" w:rsidRDefault="00102142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02142" w:rsidRDefault="00102142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02142" w:rsidRDefault="00102142" w:rsidP="00C214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  <w:p w:rsidR="001A7640" w:rsidRDefault="001A7640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A7640" w:rsidRDefault="001A7640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A7640" w:rsidRPr="00290443" w:rsidRDefault="001A7640" w:rsidP="00C214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C651E" w:rsidRPr="00290443" w:rsidRDefault="00EC651E" w:rsidP="00C21407">
            <w:pPr>
              <w:jc w:val="center"/>
              <w:rPr>
                <w:b/>
                <w:bCs/>
                <w:sz w:val="24"/>
                <w:szCs w:val="24"/>
              </w:rPr>
            </w:pPr>
            <w:r w:rsidRPr="00290443">
              <w:rPr>
                <w:b/>
                <w:bCs/>
                <w:sz w:val="24"/>
                <w:szCs w:val="24"/>
              </w:rPr>
              <w:t>-</w:t>
            </w:r>
          </w:p>
          <w:p w:rsidR="00EC651E" w:rsidRPr="00290443" w:rsidRDefault="00EC651E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C651E" w:rsidRPr="00290443" w:rsidRDefault="00EC651E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C651E" w:rsidRPr="00290443" w:rsidRDefault="00EC651E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C651E" w:rsidRPr="00290443" w:rsidRDefault="00EC651E" w:rsidP="00C21407">
            <w:pPr>
              <w:jc w:val="center"/>
              <w:rPr>
                <w:b/>
                <w:bCs/>
                <w:sz w:val="24"/>
                <w:szCs w:val="24"/>
              </w:rPr>
            </w:pPr>
            <w:r w:rsidRPr="00290443">
              <w:rPr>
                <w:b/>
                <w:bCs/>
                <w:sz w:val="24"/>
                <w:szCs w:val="24"/>
              </w:rPr>
              <w:t>-</w:t>
            </w:r>
          </w:p>
          <w:p w:rsidR="00EC651E" w:rsidRDefault="00EC651E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C651E" w:rsidRDefault="00EC651E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C651E" w:rsidRDefault="00EC651E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C651E" w:rsidRDefault="00EC651E" w:rsidP="00C214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  <w:p w:rsidR="00102142" w:rsidRDefault="00102142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02142" w:rsidRDefault="00102142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02142" w:rsidRDefault="00102142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02142" w:rsidRDefault="00102142" w:rsidP="00C214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  <w:p w:rsidR="001A7640" w:rsidRDefault="001A7640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A7640" w:rsidRDefault="001A7640" w:rsidP="00C214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A7640" w:rsidRPr="00290443" w:rsidRDefault="001A7640" w:rsidP="00C214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EC651E" w:rsidRPr="00290443" w:rsidRDefault="00EC651E" w:rsidP="004B29E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885428" w:rsidRDefault="00885428" w:rsidP="00DB775C">
      <w:pPr>
        <w:jc w:val="center"/>
        <w:rPr>
          <w:b/>
          <w:bCs/>
        </w:rPr>
      </w:pPr>
    </w:p>
    <w:p w:rsidR="00AA76B2" w:rsidRDefault="00AA76B2" w:rsidP="00DB775C">
      <w:pPr>
        <w:jc w:val="center"/>
        <w:rPr>
          <w:b/>
          <w:bCs/>
        </w:rPr>
      </w:pPr>
    </w:p>
    <w:p w:rsidR="00AA76B2" w:rsidRDefault="00AA76B2" w:rsidP="00DB775C">
      <w:pPr>
        <w:jc w:val="center"/>
        <w:rPr>
          <w:b/>
          <w:bCs/>
        </w:rPr>
      </w:pPr>
    </w:p>
    <w:p w:rsidR="00AA76B2" w:rsidRDefault="00AA76B2" w:rsidP="00DB775C">
      <w:pPr>
        <w:jc w:val="center"/>
        <w:rPr>
          <w:b/>
          <w:bCs/>
        </w:rPr>
      </w:pPr>
    </w:p>
    <w:p w:rsidR="00885428" w:rsidRDefault="00885428" w:rsidP="00885428">
      <w:pPr>
        <w:jc w:val="center"/>
        <w:rPr>
          <w:b/>
          <w:bCs/>
        </w:rPr>
      </w:pPr>
      <w:r>
        <w:t>-</w:t>
      </w:r>
      <w:r w:rsidR="00AA76B2">
        <w:rPr>
          <w:rFonts w:hint="cs"/>
          <w:cs/>
        </w:rPr>
        <w:t>๖</w:t>
      </w:r>
      <w:r>
        <w:t>-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2409"/>
        <w:gridCol w:w="4402"/>
        <w:gridCol w:w="1127"/>
        <w:gridCol w:w="1134"/>
        <w:gridCol w:w="992"/>
        <w:gridCol w:w="992"/>
        <w:gridCol w:w="992"/>
        <w:gridCol w:w="786"/>
      </w:tblGrid>
      <w:tr w:rsidR="00D024C1" w:rsidRPr="00BE4AD2" w:rsidTr="000B59EF">
        <w:tc>
          <w:tcPr>
            <w:tcW w:w="2235" w:type="dxa"/>
            <w:vMerge w:val="restart"/>
            <w:vAlign w:val="center"/>
          </w:tcPr>
          <w:p w:rsidR="00D024C1" w:rsidRPr="00BE4AD2" w:rsidRDefault="00D024C1" w:rsidP="004B29E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D024C1" w:rsidRPr="00BE4AD2" w:rsidRDefault="00D024C1" w:rsidP="004B2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D024C1" w:rsidRPr="00BE4AD2" w:rsidRDefault="00D024C1" w:rsidP="004B29E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4402" w:type="dxa"/>
            <w:vMerge w:val="restart"/>
            <w:vAlign w:val="center"/>
          </w:tcPr>
          <w:p w:rsidR="00D024C1" w:rsidRPr="00BE4AD2" w:rsidRDefault="00D024C1" w:rsidP="004B29E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1127" w:type="dxa"/>
          </w:tcPr>
          <w:p w:rsidR="00D024C1" w:rsidRPr="00BE4AD2" w:rsidRDefault="00D024C1" w:rsidP="009C585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D024C1" w:rsidRPr="00BE4AD2" w:rsidRDefault="00D024C1" w:rsidP="00D024C1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</w:p>
        </w:tc>
        <w:tc>
          <w:tcPr>
            <w:tcW w:w="1134" w:type="dxa"/>
          </w:tcPr>
          <w:p w:rsidR="00D024C1" w:rsidRPr="00BE4AD2" w:rsidRDefault="00D024C1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D024C1" w:rsidRPr="00BE4AD2" w:rsidRDefault="00D024C1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</w:tc>
        <w:tc>
          <w:tcPr>
            <w:tcW w:w="992" w:type="dxa"/>
          </w:tcPr>
          <w:p w:rsidR="00971DBE" w:rsidRDefault="00D024C1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D024C1" w:rsidRPr="00BE4AD2" w:rsidRDefault="00D024C1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</w:tc>
        <w:tc>
          <w:tcPr>
            <w:tcW w:w="992" w:type="dxa"/>
          </w:tcPr>
          <w:p w:rsidR="00D024C1" w:rsidRPr="00BE4AD2" w:rsidRDefault="00D024C1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D024C1" w:rsidRPr="00BE4AD2" w:rsidRDefault="00D024C1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</w:tc>
        <w:tc>
          <w:tcPr>
            <w:tcW w:w="992" w:type="dxa"/>
          </w:tcPr>
          <w:p w:rsidR="00D024C1" w:rsidRPr="00BE4AD2" w:rsidRDefault="00D024C1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D024C1" w:rsidRPr="00BE4AD2" w:rsidRDefault="00D024C1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</w:tc>
        <w:tc>
          <w:tcPr>
            <w:tcW w:w="786" w:type="dxa"/>
            <w:vMerge w:val="restart"/>
            <w:vAlign w:val="center"/>
          </w:tcPr>
          <w:p w:rsidR="00D024C1" w:rsidRDefault="00D024C1" w:rsidP="004B29E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D024C1" w:rsidRPr="00BE4AD2" w:rsidRDefault="00D024C1" w:rsidP="004B2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024C1" w:rsidRPr="00BE4AD2" w:rsidTr="000B59EF">
        <w:tc>
          <w:tcPr>
            <w:tcW w:w="2235" w:type="dxa"/>
            <w:vMerge/>
          </w:tcPr>
          <w:p w:rsidR="00D024C1" w:rsidRPr="00BE4AD2" w:rsidRDefault="00D024C1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D024C1" w:rsidRPr="00BE4AD2" w:rsidRDefault="00D024C1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02" w:type="dxa"/>
            <w:vMerge/>
          </w:tcPr>
          <w:p w:rsidR="00D024C1" w:rsidRPr="00BE4AD2" w:rsidRDefault="00D024C1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7" w:type="dxa"/>
          </w:tcPr>
          <w:p w:rsidR="00D024C1" w:rsidRPr="00471E26" w:rsidRDefault="00D024C1" w:rsidP="009C585C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D024C1" w:rsidRPr="00471E26" w:rsidRDefault="00D024C1" w:rsidP="009C585C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D024C1" w:rsidRPr="00471E26" w:rsidRDefault="00D024C1" w:rsidP="009C585C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024C1" w:rsidRPr="00471E26" w:rsidRDefault="00D024C1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D024C1" w:rsidRPr="00471E26" w:rsidRDefault="00D024C1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D024C1" w:rsidRPr="00471E26" w:rsidRDefault="00D024C1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D024C1" w:rsidRPr="00471E26" w:rsidRDefault="00D024C1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D024C1" w:rsidRPr="00471E26" w:rsidRDefault="00D024C1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D024C1" w:rsidRPr="00471E26" w:rsidRDefault="00D024C1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D024C1" w:rsidRPr="00471E26" w:rsidRDefault="00D024C1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D024C1" w:rsidRPr="00471E26" w:rsidRDefault="00D024C1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D024C1" w:rsidRPr="00471E26" w:rsidRDefault="00D024C1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D024C1" w:rsidRPr="00471E26" w:rsidRDefault="00D024C1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D024C1" w:rsidRPr="00471E26" w:rsidRDefault="00D024C1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D024C1" w:rsidRPr="00471E26" w:rsidRDefault="00D024C1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786" w:type="dxa"/>
            <w:vMerge/>
          </w:tcPr>
          <w:p w:rsidR="00D024C1" w:rsidRPr="00BE4AD2" w:rsidRDefault="00D024C1" w:rsidP="004B29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024C1" w:rsidRPr="00BE4AD2" w:rsidTr="000B59EF">
        <w:trPr>
          <w:trHeight w:val="5660"/>
        </w:trPr>
        <w:tc>
          <w:tcPr>
            <w:tcW w:w="2235" w:type="dxa"/>
          </w:tcPr>
          <w:p w:rsidR="00D024C1" w:rsidRPr="00DC69E4" w:rsidRDefault="00D024C1" w:rsidP="00F873F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C69E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DC69E4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สังคมที่ไม่ทนต่อการทุจริต</w:t>
            </w:r>
          </w:p>
          <w:p w:rsidR="00D024C1" w:rsidRPr="00DC69E4" w:rsidRDefault="00D024C1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D024C1" w:rsidRPr="00DC69E4" w:rsidRDefault="00D024C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DC69E4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DC69E4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จิตส</w:t>
            </w:r>
            <w:r w:rsidR="0044608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C69E4">
              <w:rPr>
                <w:rFonts w:ascii="TH SarabunIT๙" w:hAnsi="TH SarabunIT๙" w:cs="TH SarabunIT๙"/>
                <w:sz w:val="32"/>
                <w:szCs w:val="32"/>
                <w:cs/>
              </w:rPr>
              <w:t>นึกและความตระหนักแก่เด็กและเยาวชน</w:t>
            </w:r>
          </w:p>
        </w:tc>
        <w:tc>
          <w:tcPr>
            <w:tcW w:w="4402" w:type="dxa"/>
          </w:tcPr>
          <w:p w:rsidR="00D024C1" w:rsidRPr="00491129" w:rsidRDefault="00D024C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9112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.3.</w:t>
            </w:r>
            <w:r w:rsidRPr="004911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๑</w:t>
            </w:r>
            <w:r w:rsidRPr="0049112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4911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 w:rsidRPr="004911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และ</w:t>
            </w:r>
            <w:r w:rsidRPr="00491129">
              <w:rPr>
                <w:rFonts w:ascii="TH SarabunIT๙" w:hAnsi="TH SarabunIT๙" w:cs="TH SarabunIT๙" w:hint="cs"/>
                <w:vanish/>
                <w:sz w:val="32"/>
                <w:szCs w:val="32"/>
                <w:cs/>
              </w:rPr>
              <w:t>น</w:t>
            </w:r>
            <w:r w:rsidRPr="004911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ไขปัญหายาเสพติด</w:t>
            </w:r>
          </w:p>
          <w:p w:rsidR="00D024C1" w:rsidRPr="00491129" w:rsidRDefault="00D024C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911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ผนพัฒนาท้องถิ่น ๔ ปี หน้า  ๘๙ )</w:t>
            </w:r>
          </w:p>
          <w:p w:rsidR="00D024C1" w:rsidRPr="00491129" w:rsidRDefault="00D024C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9112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.3.</w:t>
            </w:r>
            <w:r w:rsidRPr="004911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๒</w:t>
            </w:r>
            <w:r w:rsidRPr="0049112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4911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 w:rsidRPr="004911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ค่ายครอบครัวสัมพันธ์</w:t>
            </w:r>
          </w:p>
          <w:p w:rsidR="00D024C1" w:rsidRPr="00491129" w:rsidRDefault="00D024C1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1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แผนพัฒนาท้องถิ่น ๔ ปี หน้า  ๙๕ )</w:t>
            </w:r>
          </w:p>
          <w:p w:rsidR="00D024C1" w:rsidRPr="00491129" w:rsidRDefault="00D024C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9112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.3.</w:t>
            </w:r>
            <w:r w:rsidRPr="004911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๓</w:t>
            </w:r>
            <w:r w:rsidRPr="0049112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4911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 w:rsidRPr="004911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คุณภาพชีวิตเด็กและเยาวชนในพื้นที่ตำบล</w:t>
            </w:r>
            <w:proofErr w:type="spellStart"/>
            <w:r w:rsidRPr="004911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สห</w:t>
            </w:r>
            <w:proofErr w:type="spellEnd"/>
            <w:r w:rsidRPr="004911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 (แผนพัฒนาท้องถิ่น ๔ ปี หน้า  ๙๘ )</w:t>
            </w:r>
          </w:p>
          <w:p w:rsidR="00D024C1" w:rsidRPr="00491129" w:rsidRDefault="00D024C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9112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.3.</w:t>
            </w:r>
            <w:r w:rsidRPr="004911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๔</w:t>
            </w:r>
            <w:r w:rsidRPr="0049112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4911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 w:rsidRPr="004911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ศักยภาพสภาเด็กและเยาวชนตำบล</w:t>
            </w:r>
            <w:proofErr w:type="spellStart"/>
            <w:r w:rsidRPr="004911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สห</w:t>
            </w:r>
            <w:proofErr w:type="spellEnd"/>
            <w:r w:rsidRPr="004911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</w:t>
            </w:r>
          </w:p>
          <w:p w:rsidR="00D024C1" w:rsidRPr="00491129" w:rsidRDefault="00D024C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911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ผนพัฒนาท้องถิ่น ๔ ปี หน้า  ๙๗ )</w:t>
            </w:r>
          </w:p>
          <w:p w:rsidR="004903AD" w:rsidRDefault="00D024C1" w:rsidP="001650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9112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.</w:t>
            </w:r>
            <w:r w:rsidRPr="004911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๓</w:t>
            </w:r>
            <w:r w:rsidRPr="0049112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4911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๕</w:t>
            </w:r>
            <w:r w:rsidR="005715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4911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 w:rsidRPr="004911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กระบวนการเรียนรู้ ปลูกจิตสำนึก ค่านิยมตามหลักการปกครองในระบอบประชาธิปไตย</w:t>
            </w:r>
          </w:p>
          <w:p w:rsidR="00D024C1" w:rsidRPr="00491129" w:rsidRDefault="00D024C1" w:rsidP="001650A0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911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ผนพัฒนาท้องถิ่น ๔ ปี หน้า  ๑๒๙ )</w:t>
            </w:r>
          </w:p>
          <w:p w:rsidR="00D024C1" w:rsidRDefault="0072732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9112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1.</w:t>
            </w:r>
            <w:r w:rsidRPr="004911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๓</w:t>
            </w:r>
            <w:r w:rsidRPr="0049112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4911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๖</w:t>
            </w:r>
            <w:r w:rsidR="005715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4911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 w:rsidRPr="004911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ชนรุ่นใหม่ห่างไกลยาเสพติด</w:t>
            </w:r>
          </w:p>
          <w:p w:rsidR="004903AD" w:rsidRPr="00491129" w:rsidRDefault="004903AD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7" w:type="dxa"/>
          </w:tcPr>
          <w:p w:rsidR="00D024C1" w:rsidRDefault="00491129" w:rsidP="004911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D2605E" w:rsidRDefault="00D2605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2605E" w:rsidRDefault="00491129" w:rsidP="004911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D2605E" w:rsidRDefault="00D2605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1129" w:rsidRDefault="0049112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2605E" w:rsidRDefault="00491129" w:rsidP="004911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D2605E" w:rsidRDefault="00D2605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91129" w:rsidRDefault="00491129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2605E" w:rsidRDefault="00491129" w:rsidP="004911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D2605E" w:rsidRDefault="00D2605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2605E" w:rsidRDefault="00D2605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2605E" w:rsidRDefault="00AE20C7" w:rsidP="00AE20C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D2605E" w:rsidRDefault="00D2605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2605E" w:rsidRDefault="00D2605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2605E" w:rsidRDefault="00D2605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2605E" w:rsidRDefault="00D2605E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2605E" w:rsidRPr="009B050B" w:rsidRDefault="00D2605E" w:rsidP="006E39A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๓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</w:tc>
        <w:tc>
          <w:tcPr>
            <w:tcW w:w="1134" w:type="dxa"/>
          </w:tcPr>
          <w:p w:rsidR="00D024C1" w:rsidRDefault="00D024C1" w:rsidP="00475DF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๖๕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D024C1" w:rsidRDefault="00D024C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24C1" w:rsidRDefault="00D024C1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491129" w:rsidRDefault="00491129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24C1" w:rsidRDefault="00D024C1" w:rsidP="00D2605E">
            <w:pPr>
              <w:spacing w:before="240"/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๕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D024C1" w:rsidRDefault="00D024C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129" w:rsidRDefault="00491129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24C1" w:rsidRDefault="00D024C1" w:rsidP="00475DF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๕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D024C1" w:rsidRDefault="00D024C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24C1" w:rsidRDefault="00D024C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24C1" w:rsidRDefault="00D024C1" w:rsidP="00E32155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๓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D024C1" w:rsidRDefault="00D024C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05327" w:rsidRDefault="00E0532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05327" w:rsidRDefault="00E0532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05327" w:rsidRDefault="00E0532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05327" w:rsidRPr="00BE4AD2" w:rsidRDefault="00E05327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024C1" w:rsidRDefault="00D024C1" w:rsidP="00475DF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๖๕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D024C1" w:rsidRDefault="00D024C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24C1" w:rsidRDefault="00D024C1" w:rsidP="00475DF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๕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D024C1" w:rsidRDefault="00D024C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129" w:rsidRDefault="00491129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24C1" w:rsidRDefault="00D024C1" w:rsidP="00D260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D024C1" w:rsidRDefault="00D024C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129" w:rsidRDefault="00491129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24C1" w:rsidRDefault="00D024C1" w:rsidP="00475DF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๕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D024C1" w:rsidRDefault="00D024C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24C1" w:rsidRDefault="00D024C1" w:rsidP="00491129">
            <w:pPr>
              <w:spacing w:before="240"/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๓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D024C1" w:rsidRDefault="00D024C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05327" w:rsidRDefault="00E0532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05327" w:rsidRDefault="00E0532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05327" w:rsidRDefault="00E0532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05327" w:rsidRPr="00BE4AD2" w:rsidRDefault="00E05327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024C1" w:rsidRDefault="00D024C1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D024C1" w:rsidRDefault="00D024C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24C1" w:rsidRDefault="00D024C1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D024C1" w:rsidRDefault="00D024C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129" w:rsidRDefault="00491129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24C1" w:rsidRDefault="00D024C1" w:rsidP="00D260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D024C1" w:rsidRDefault="00D024C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129" w:rsidRDefault="00491129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24C1" w:rsidRDefault="00D024C1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D024C1" w:rsidRDefault="00D024C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24C1" w:rsidRDefault="00D024C1" w:rsidP="00491129">
            <w:pPr>
              <w:spacing w:before="240"/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๓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D024C1" w:rsidRDefault="00D024C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05327" w:rsidRDefault="00E0532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05327" w:rsidRDefault="00E0532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05327" w:rsidRDefault="00E0532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05327" w:rsidRPr="00BE4AD2" w:rsidRDefault="00E05327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D024C1" w:rsidRDefault="00D024C1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D024C1" w:rsidRDefault="00D024C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24C1" w:rsidRDefault="00D024C1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D024C1" w:rsidRDefault="00D024C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129" w:rsidRDefault="00491129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24C1" w:rsidRDefault="00D024C1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D024C1" w:rsidRDefault="00D024C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91129" w:rsidRDefault="00491129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24C1" w:rsidRDefault="00D024C1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D024C1" w:rsidRDefault="00D024C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024C1" w:rsidRDefault="00D024C1" w:rsidP="00491129">
            <w:pPr>
              <w:spacing w:before="240"/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๓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D024C1" w:rsidRDefault="00D024C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05327" w:rsidRDefault="00E0532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05327" w:rsidRDefault="00E0532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05327" w:rsidRDefault="00E0532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05327" w:rsidRPr="00BE4AD2" w:rsidRDefault="00E05327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86" w:type="dxa"/>
          </w:tcPr>
          <w:p w:rsidR="00D024C1" w:rsidRPr="00BE4AD2" w:rsidRDefault="00D024C1" w:rsidP="004B29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26D91" w:rsidRPr="00BE4AD2" w:rsidTr="000B59EF">
        <w:tc>
          <w:tcPr>
            <w:tcW w:w="2235" w:type="dxa"/>
          </w:tcPr>
          <w:p w:rsidR="00526D91" w:rsidRPr="00DC69E4" w:rsidRDefault="00526D91" w:rsidP="00F873F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526D91" w:rsidRPr="0028436C" w:rsidRDefault="00526D91" w:rsidP="00057F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43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402" w:type="dxa"/>
          </w:tcPr>
          <w:p w:rsidR="00526D91" w:rsidRPr="0028436C" w:rsidRDefault="00526D91" w:rsidP="006E39AA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43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๗ </w:t>
            </w:r>
            <w:r w:rsidRPr="002843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มาตรการ/กิจกรรม</w:t>
            </w:r>
          </w:p>
        </w:tc>
        <w:tc>
          <w:tcPr>
            <w:tcW w:w="1127" w:type="dxa"/>
          </w:tcPr>
          <w:p w:rsidR="00526D91" w:rsidRPr="0028436C" w:rsidRDefault="00526D91" w:rsidP="00526D91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26D91" w:rsidRPr="00BE4AD2" w:rsidRDefault="00526D91" w:rsidP="0044608C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526D91" w:rsidRPr="00BE4AD2" w:rsidRDefault="00526D91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526D91" w:rsidRPr="00BE4AD2" w:rsidRDefault="00526D91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526D91" w:rsidRPr="00BE4AD2" w:rsidRDefault="00526D91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6" w:type="dxa"/>
          </w:tcPr>
          <w:p w:rsidR="00526D91" w:rsidRPr="00BE4AD2" w:rsidRDefault="00526D91" w:rsidP="004B29E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885428" w:rsidRDefault="00885428" w:rsidP="00DB775C">
      <w:pPr>
        <w:jc w:val="center"/>
        <w:rPr>
          <w:b/>
          <w:bCs/>
        </w:rPr>
      </w:pPr>
    </w:p>
    <w:p w:rsidR="00885428" w:rsidRDefault="00885428" w:rsidP="00DB775C">
      <w:pPr>
        <w:jc w:val="center"/>
        <w:rPr>
          <w:b/>
          <w:bCs/>
        </w:rPr>
      </w:pPr>
    </w:p>
    <w:p w:rsidR="00057F35" w:rsidRDefault="00057F35" w:rsidP="00DB775C">
      <w:pPr>
        <w:jc w:val="center"/>
        <w:rPr>
          <w:b/>
          <w:bCs/>
        </w:rPr>
      </w:pPr>
    </w:p>
    <w:p w:rsidR="00057F35" w:rsidRDefault="00057F35" w:rsidP="00057F35">
      <w:pPr>
        <w:jc w:val="center"/>
        <w:rPr>
          <w:b/>
          <w:bCs/>
        </w:rPr>
      </w:pPr>
      <w:r>
        <w:lastRenderedPageBreak/>
        <w:t>-</w:t>
      </w:r>
      <w:r w:rsidR="004903AD">
        <w:rPr>
          <w:rFonts w:hint="cs"/>
          <w:cs/>
        </w:rPr>
        <w:t>๗</w:t>
      </w:r>
      <w:r>
        <w:t>-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2409"/>
        <w:gridCol w:w="4510"/>
        <w:gridCol w:w="1019"/>
        <w:gridCol w:w="992"/>
        <w:gridCol w:w="850"/>
        <w:gridCol w:w="993"/>
        <w:gridCol w:w="992"/>
        <w:gridCol w:w="1069"/>
      </w:tblGrid>
      <w:tr w:rsidR="009C585C" w:rsidRPr="00BE4AD2" w:rsidTr="000B59EF">
        <w:tc>
          <w:tcPr>
            <w:tcW w:w="2235" w:type="dxa"/>
            <w:vMerge w:val="restart"/>
            <w:vAlign w:val="center"/>
          </w:tcPr>
          <w:p w:rsidR="009C585C" w:rsidRPr="00BE4AD2" w:rsidRDefault="009C585C" w:rsidP="004B29E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9C585C" w:rsidRPr="00BE4AD2" w:rsidRDefault="009C585C" w:rsidP="004B2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9C585C" w:rsidRPr="00BE4AD2" w:rsidRDefault="009C585C" w:rsidP="004B29E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4510" w:type="dxa"/>
            <w:vMerge w:val="restart"/>
            <w:vAlign w:val="center"/>
          </w:tcPr>
          <w:p w:rsidR="009C585C" w:rsidRPr="00BE4AD2" w:rsidRDefault="009C585C" w:rsidP="004B29E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1019" w:type="dxa"/>
          </w:tcPr>
          <w:p w:rsidR="009C585C" w:rsidRPr="00BE4AD2" w:rsidRDefault="009C585C" w:rsidP="009C585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9C585C" w:rsidRPr="00BE4AD2" w:rsidRDefault="009C585C" w:rsidP="009C585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</w:p>
        </w:tc>
        <w:tc>
          <w:tcPr>
            <w:tcW w:w="992" w:type="dxa"/>
          </w:tcPr>
          <w:p w:rsidR="009C585C" w:rsidRPr="00BE4AD2" w:rsidRDefault="009C585C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9C585C" w:rsidRPr="00BE4AD2" w:rsidRDefault="009C585C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</w:tc>
        <w:tc>
          <w:tcPr>
            <w:tcW w:w="850" w:type="dxa"/>
          </w:tcPr>
          <w:p w:rsidR="009C585C" w:rsidRPr="00BE4AD2" w:rsidRDefault="009C585C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 xml:space="preserve"> 2562</w:t>
            </w:r>
          </w:p>
        </w:tc>
        <w:tc>
          <w:tcPr>
            <w:tcW w:w="993" w:type="dxa"/>
          </w:tcPr>
          <w:p w:rsidR="009C585C" w:rsidRPr="00BE4AD2" w:rsidRDefault="009C585C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9C585C" w:rsidRPr="00BE4AD2" w:rsidRDefault="009C585C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</w:tc>
        <w:tc>
          <w:tcPr>
            <w:tcW w:w="992" w:type="dxa"/>
          </w:tcPr>
          <w:p w:rsidR="009C585C" w:rsidRPr="00BE4AD2" w:rsidRDefault="009C585C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9C585C" w:rsidRPr="00BE4AD2" w:rsidRDefault="009C585C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</w:tc>
        <w:tc>
          <w:tcPr>
            <w:tcW w:w="1069" w:type="dxa"/>
            <w:vMerge w:val="restart"/>
            <w:vAlign w:val="center"/>
          </w:tcPr>
          <w:p w:rsidR="009C585C" w:rsidRDefault="009C585C" w:rsidP="004B29E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9C585C" w:rsidRPr="00BE4AD2" w:rsidRDefault="009C585C" w:rsidP="004B2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585C" w:rsidRPr="00BE4AD2" w:rsidTr="000B59EF">
        <w:tc>
          <w:tcPr>
            <w:tcW w:w="2235" w:type="dxa"/>
            <w:vMerge/>
          </w:tcPr>
          <w:p w:rsidR="009C585C" w:rsidRPr="00BE4AD2" w:rsidRDefault="009C585C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9C585C" w:rsidRPr="00BE4AD2" w:rsidRDefault="009C585C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10" w:type="dxa"/>
            <w:vMerge/>
          </w:tcPr>
          <w:p w:rsidR="009C585C" w:rsidRPr="00BE4AD2" w:rsidRDefault="009C585C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9" w:type="dxa"/>
          </w:tcPr>
          <w:p w:rsidR="009C585C" w:rsidRPr="00471E26" w:rsidRDefault="009C585C" w:rsidP="009C585C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9C585C" w:rsidRPr="00471E26" w:rsidRDefault="009C585C" w:rsidP="009C585C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9C585C" w:rsidRPr="00471E26" w:rsidRDefault="009C585C" w:rsidP="009C585C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9C585C" w:rsidRPr="00471E26" w:rsidRDefault="009C585C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9C585C" w:rsidRPr="00471E26" w:rsidRDefault="009C585C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9C585C" w:rsidRPr="00471E26" w:rsidRDefault="009C585C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9C585C" w:rsidRPr="00471E26" w:rsidRDefault="009C585C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9C585C" w:rsidRPr="00471E26" w:rsidRDefault="009C585C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9C585C" w:rsidRPr="00471E26" w:rsidRDefault="009C585C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9C585C" w:rsidRPr="00471E26" w:rsidRDefault="009C585C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9C585C" w:rsidRPr="00471E26" w:rsidRDefault="009C585C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9C585C" w:rsidRPr="00471E26" w:rsidRDefault="009C585C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9C585C" w:rsidRPr="00471E26" w:rsidRDefault="009C585C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9C585C" w:rsidRPr="00471E26" w:rsidRDefault="009C585C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9C585C" w:rsidRPr="00471E26" w:rsidRDefault="009C585C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1069" w:type="dxa"/>
            <w:vMerge/>
          </w:tcPr>
          <w:p w:rsidR="009C585C" w:rsidRPr="00BE4AD2" w:rsidRDefault="009C585C" w:rsidP="004B29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C585C" w:rsidRPr="00BE4AD2" w:rsidTr="000B59EF">
        <w:tc>
          <w:tcPr>
            <w:tcW w:w="2235" w:type="dxa"/>
          </w:tcPr>
          <w:p w:rsidR="009C585C" w:rsidRPr="00057F35" w:rsidRDefault="009C585C" w:rsidP="00057F3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57F3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057F35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ราชการเพื่อป้องกันการทุจริต</w:t>
            </w:r>
          </w:p>
          <w:p w:rsidR="009C585C" w:rsidRPr="00057F35" w:rsidRDefault="009C585C" w:rsidP="004B29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85C" w:rsidRPr="00057F35" w:rsidRDefault="009C585C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9C585C" w:rsidRPr="009C585C" w:rsidRDefault="009C585C" w:rsidP="00C37415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9C585C">
              <w:rPr>
                <w:rFonts w:ascii="TH SarabunIT๙" w:hAnsi="TH SarabunIT๙" w:cs="TH SarabunIT๙"/>
                <w:sz w:val="28"/>
                <w:szCs w:val="28"/>
              </w:rPr>
              <w:t xml:space="preserve">2.1 </w:t>
            </w:r>
            <w:r w:rsidRPr="009C585C">
              <w:rPr>
                <w:rFonts w:ascii="TH SarabunIT๙" w:hAnsi="TH SarabunIT๙" w:cs="TH SarabunIT๙"/>
                <w:sz w:val="28"/>
                <w:szCs w:val="28"/>
                <w:cs/>
              </w:rPr>
              <w:t>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4510" w:type="dxa"/>
          </w:tcPr>
          <w:p w:rsidR="009C585C" w:rsidRPr="00BA56A1" w:rsidRDefault="009C585C" w:rsidP="00057F3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A56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.</w:t>
            </w:r>
            <w:r w:rsidRPr="00BA56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๑</w:t>
            </w:r>
            <w:r w:rsidRPr="00BA56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1</w:t>
            </w:r>
            <w:r w:rsidR="005715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BA56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 w:rsidRPr="00BA56A1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BA5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เจตจำนงต่อต้านการทุจริตของผู้บริหาร</w:t>
            </w:r>
            <w:r w:rsidRPr="00BA56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</w:p>
          <w:p w:rsidR="009C585C" w:rsidRPr="00BA56A1" w:rsidRDefault="009C585C" w:rsidP="00057F35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19" w:type="dxa"/>
          </w:tcPr>
          <w:p w:rsidR="009C585C" w:rsidRPr="00BA56A1" w:rsidRDefault="009C585C" w:rsidP="009C585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9C585C" w:rsidRPr="00BE4AD2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C585C" w:rsidRPr="00BE4AD2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C585C" w:rsidRPr="00BE4AD2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C585C" w:rsidRPr="00BE4AD2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69" w:type="dxa"/>
          </w:tcPr>
          <w:p w:rsidR="009C585C" w:rsidRPr="00BE4AD2" w:rsidRDefault="009C585C" w:rsidP="004B29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C585C" w:rsidRPr="00BE4AD2" w:rsidTr="000B59EF">
        <w:tc>
          <w:tcPr>
            <w:tcW w:w="2235" w:type="dxa"/>
          </w:tcPr>
          <w:p w:rsidR="009C585C" w:rsidRPr="00057F35" w:rsidRDefault="009C585C" w:rsidP="004B29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9C585C" w:rsidRPr="00057F35" w:rsidRDefault="009C585C" w:rsidP="00057F3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57F35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057F35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สร้างความโปร่งใสในการปฏิบัติราชการ</w:t>
            </w:r>
          </w:p>
          <w:p w:rsidR="009C585C" w:rsidRPr="00057F35" w:rsidRDefault="009C585C" w:rsidP="004B29E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10" w:type="dxa"/>
          </w:tcPr>
          <w:p w:rsidR="009C585C" w:rsidRPr="00C875C8" w:rsidRDefault="009C585C" w:rsidP="0044740F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C875C8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2.2.1</w:t>
            </w:r>
            <w:r w:rsidR="005715A1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.</w:t>
            </w:r>
            <w:r w:rsidRPr="00C875C8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มาตรการ</w:t>
            </w:r>
            <w:r w:rsidRPr="00C875C8">
              <w:rPr>
                <w:rFonts w:ascii="TH SarabunIT๙" w:hAnsi="TH SarabunIT๙" w:cs="TH SarabunIT๙"/>
                <w:sz w:val="28"/>
                <w:szCs w:val="28"/>
              </w:rPr>
              <w:t xml:space="preserve">: </w:t>
            </w:r>
            <w:r w:rsidRPr="00C875C8">
              <w:rPr>
                <w:rFonts w:ascii="TH SarabunIT๙" w:hAnsi="TH SarabunIT๙" w:cs="TH SarabunIT๙"/>
                <w:sz w:val="28"/>
                <w:szCs w:val="28"/>
                <w:cs/>
              </w:rPr>
              <w:t>สร้างความโปร่งใสในการบริหารงานบุคคลให้เป็นไปตามหลักคุณธรรมทั้งในเรื่องการบรรจุแต่งตั้งโยกย้ายโอนเลื่อนต</w:t>
            </w:r>
            <w:r w:rsidRPr="00C875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C875C8">
              <w:rPr>
                <w:rFonts w:ascii="TH SarabunIT๙" w:hAnsi="TH SarabunIT๙" w:cs="TH SarabunIT๙"/>
                <w:sz w:val="28"/>
                <w:szCs w:val="28"/>
                <w:cs/>
              </w:rPr>
              <w:t>แหน่ง</w:t>
            </w:r>
            <w:r w:rsidRPr="00C875C8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C875C8">
              <w:rPr>
                <w:rFonts w:ascii="TH SarabunIT๙" w:hAnsi="TH SarabunIT๙" w:cs="TH SarabunIT๙"/>
                <w:sz w:val="28"/>
                <w:szCs w:val="28"/>
                <w:cs/>
              </w:rPr>
              <w:t>เงินเดือนและการมอบหมายงาน</w:t>
            </w:r>
          </w:p>
          <w:p w:rsidR="009C585C" w:rsidRPr="00C875C8" w:rsidRDefault="009C585C" w:rsidP="00057F35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C875C8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C875C8">
              <w:rPr>
                <w:rFonts w:ascii="TH SarabunIT๙" w:hAnsi="TH SarabunIT๙" w:cs="TH SarabunIT๙"/>
                <w:sz w:val="28"/>
                <w:szCs w:val="28"/>
                <w:cs/>
              </w:rPr>
              <w:t>ด</w:t>
            </w:r>
            <w:r w:rsidRPr="00C875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C875C8">
              <w:rPr>
                <w:rFonts w:ascii="TH SarabunIT๙" w:hAnsi="TH SarabunIT๙" w:cs="TH SarabunIT๙"/>
                <w:sz w:val="28"/>
                <w:szCs w:val="28"/>
                <w:cs/>
              </w:rPr>
              <w:t>เนินงานโดยปฏิบัติตามกฎหมายกฎระเบียบเป็นอย่างดี</w:t>
            </w:r>
          </w:p>
          <w:p w:rsidR="009C585C" w:rsidRPr="00C875C8" w:rsidRDefault="009C585C" w:rsidP="0044740F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C875C8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2.2.2</w:t>
            </w:r>
            <w:r w:rsidR="005715A1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.</w:t>
            </w:r>
            <w:r w:rsidRPr="00C875C8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มาตรการ</w:t>
            </w:r>
            <w:r w:rsidRPr="00C875C8">
              <w:rPr>
                <w:rFonts w:ascii="TH SarabunIT๙" w:hAnsi="TH SarabunIT๙" w:cs="TH SarabunIT๙"/>
                <w:sz w:val="28"/>
                <w:szCs w:val="28"/>
              </w:rPr>
              <w:t xml:space="preserve">: </w:t>
            </w:r>
            <w:r w:rsidRPr="00C875C8">
              <w:rPr>
                <w:rFonts w:ascii="TH SarabunIT๙" w:hAnsi="TH SarabunIT๙" w:cs="TH SarabunIT๙"/>
                <w:sz w:val="28"/>
                <w:szCs w:val="28"/>
                <w:cs/>
              </w:rPr>
              <w:t>การสร้างความโปร่งใสในการบริหารการเงินงบประมาณการจัดหาพัสดุการใช้ประโยชน์ในทรัพย์สินของทางราชการโดยยึดถือและปฏิบัติให้เป็นไปตามกฎหมายระเบียบกฎเกณฑ์ที่เกี่ยวข้อง</w:t>
            </w:r>
          </w:p>
          <w:p w:rsidR="009C585C" w:rsidRPr="00C875C8" w:rsidRDefault="009C585C" w:rsidP="00057F35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C875C8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C875C8">
              <w:rPr>
                <w:rFonts w:ascii="TH SarabunIT๙" w:hAnsi="TH SarabunIT๙" w:cs="TH SarabunIT๙"/>
                <w:sz w:val="28"/>
                <w:szCs w:val="28"/>
                <w:cs/>
              </w:rPr>
              <w:t>การใช้จ่ายงบประมาณเป็นไปตามวัตถุประสงค์มีประสิทธิภาพ</w:t>
            </w:r>
          </w:p>
          <w:p w:rsidR="009C585C" w:rsidRPr="00C875C8" w:rsidRDefault="009C585C" w:rsidP="00057F35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C875C8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C875C8">
              <w:rPr>
                <w:rFonts w:ascii="TH SarabunIT๙" w:hAnsi="TH SarabunIT๙" w:cs="TH SarabunIT๙"/>
                <w:sz w:val="28"/>
                <w:szCs w:val="28"/>
                <w:cs/>
              </w:rPr>
              <w:t>การเปิดเผยข้อมูลการจัดซื้อ</w:t>
            </w:r>
            <w:r w:rsidRPr="00C875C8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C875C8">
              <w:rPr>
                <w:rFonts w:ascii="TH SarabunIT๙" w:hAnsi="TH SarabunIT๙" w:cs="TH SarabunIT๙"/>
                <w:sz w:val="28"/>
                <w:szCs w:val="28"/>
                <w:cs/>
              </w:rPr>
              <w:t>จัดจ้างให้สาธารณะชนทราบ</w:t>
            </w:r>
          </w:p>
          <w:p w:rsidR="009C585C" w:rsidRPr="00C875C8" w:rsidRDefault="009C585C" w:rsidP="005715A1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</w:pPr>
            <w:r w:rsidRPr="00C875C8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2.2.</w:t>
            </w:r>
            <w:r w:rsidRPr="00C875C8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๓</w:t>
            </w:r>
            <w:r w:rsidR="005715A1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.</w:t>
            </w:r>
            <w:r w:rsidRPr="00C875C8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มาตรการ</w:t>
            </w:r>
            <w:r w:rsidRPr="00C875C8">
              <w:rPr>
                <w:rFonts w:ascii="TH SarabunIT๙" w:hAnsi="TH SarabunIT๙" w:cs="TH SarabunIT๙"/>
                <w:sz w:val="28"/>
                <w:szCs w:val="28"/>
              </w:rPr>
              <w:t xml:space="preserve"> : </w:t>
            </w:r>
            <w:r w:rsidRPr="00C875C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อกคำสั่งมอบหมายของนายกองค์การบริหารส่วนตำบล ปลัดองค์การบริหารส่วนตำบล และหัวหน้าส่วนราชการ</w:t>
            </w:r>
          </w:p>
        </w:tc>
        <w:tc>
          <w:tcPr>
            <w:tcW w:w="1019" w:type="dxa"/>
          </w:tcPr>
          <w:p w:rsidR="009C585C" w:rsidRDefault="009C585C" w:rsidP="009C585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9C585C" w:rsidRDefault="009C585C" w:rsidP="009C585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85C" w:rsidRDefault="009C585C" w:rsidP="009C585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85C" w:rsidRDefault="009C585C" w:rsidP="009C585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85C" w:rsidRDefault="009C585C" w:rsidP="009C585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9C585C" w:rsidRDefault="009C585C" w:rsidP="009C585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85C" w:rsidRDefault="009C585C" w:rsidP="009C585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20C7" w:rsidRDefault="00AE20C7" w:rsidP="009C585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20C7" w:rsidRDefault="00AE20C7" w:rsidP="009C585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20C7" w:rsidRDefault="00AE20C7" w:rsidP="009C585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585C" w:rsidRPr="009C585C" w:rsidRDefault="009C585C" w:rsidP="00C875C8">
            <w:pPr>
              <w:pStyle w:val="Default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9C585C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9C585C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585C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585C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585C" w:rsidRDefault="009C585C" w:rsidP="00AE20C7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9C585C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585C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E20C7" w:rsidRDefault="00AE20C7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E20C7" w:rsidRDefault="00AE20C7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E20C7" w:rsidRDefault="00AE20C7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E20C7" w:rsidRDefault="00AE20C7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585C" w:rsidRPr="00BE4AD2" w:rsidRDefault="009C585C" w:rsidP="00AE20C7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C585C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9C585C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585C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585C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585C" w:rsidRDefault="009C585C" w:rsidP="00AE20C7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9C585C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585C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585C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E20C7" w:rsidRDefault="00AE20C7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E20C7" w:rsidRDefault="00AE20C7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E20C7" w:rsidRDefault="00AE20C7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585C" w:rsidRPr="00BE4AD2" w:rsidRDefault="009C585C" w:rsidP="00AE20C7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C585C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9C585C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585C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585C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585C" w:rsidRDefault="009C585C" w:rsidP="00AE20C7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9C585C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585C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585C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E20C7" w:rsidRDefault="00AE20C7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E20C7" w:rsidRDefault="00AE20C7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E20C7" w:rsidRDefault="00AE20C7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585C" w:rsidRPr="00BE4AD2" w:rsidRDefault="009C585C" w:rsidP="00AE20C7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C585C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9C585C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585C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585C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585C" w:rsidRDefault="009C585C" w:rsidP="00AE20C7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9C585C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585C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585C" w:rsidRDefault="009C585C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E20C7" w:rsidRDefault="00AE20C7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E20C7" w:rsidRDefault="00AE20C7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E20C7" w:rsidRDefault="00AE20C7" w:rsidP="0068480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585C" w:rsidRPr="00BE4AD2" w:rsidRDefault="009C585C" w:rsidP="00AE20C7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69" w:type="dxa"/>
          </w:tcPr>
          <w:p w:rsidR="009C585C" w:rsidRPr="00BE4AD2" w:rsidRDefault="009C585C" w:rsidP="004B29E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83CEB" w:rsidRDefault="00E83CEB" w:rsidP="004B29EF">
      <w:pPr>
        <w:jc w:val="center"/>
      </w:pPr>
    </w:p>
    <w:p w:rsidR="004F72EC" w:rsidRDefault="00526D91" w:rsidP="00526D91">
      <w:pPr>
        <w:tabs>
          <w:tab w:val="left" w:pos="7947"/>
        </w:tabs>
      </w:pPr>
      <w:r>
        <w:rPr>
          <w:cs/>
        </w:rPr>
        <w:tab/>
      </w:r>
    </w:p>
    <w:p w:rsidR="00526D91" w:rsidRDefault="00526D91" w:rsidP="00526D91">
      <w:pPr>
        <w:tabs>
          <w:tab w:val="left" w:pos="7947"/>
        </w:tabs>
      </w:pPr>
    </w:p>
    <w:p w:rsidR="00526D91" w:rsidRDefault="00526D91" w:rsidP="00526D91">
      <w:pPr>
        <w:tabs>
          <w:tab w:val="left" w:pos="7947"/>
        </w:tabs>
      </w:pPr>
    </w:p>
    <w:p w:rsidR="00C875C8" w:rsidRDefault="00C875C8" w:rsidP="004B29EF">
      <w:pPr>
        <w:jc w:val="center"/>
      </w:pPr>
    </w:p>
    <w:p w:rsidR="004B29EF" w:rsidRDefault="004B29EF" w:rsidP="004B29EF">
      <w:pPr>
        <w:jc w:val="center"/>
        <w:rPr>
          <w:b/>
          <w:bCs/>
        </w:rPr>
      </w:pPr>
      <w:r>
        <w:t>-</w:t>
      </w:r>
      <w:r w:rsidR="008E6452">
        <w:rPr>
          <w:rFonts w:hint="cs"/>
          <w:cs/>
        </w:rPr>
        <w:t>๘</w:t>
      </w:r>
      <w:r>
        <w:t>-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2409"/>
        <w:gridCol w:w="4537"/>
        <w:gridCol w:w="992"/>
        <w:gridCol w:w="992"/>
        <w:gridCol w:w="992"/>
        <w:gridCol w:w="992"/>
        <w:gridCol w:w="993"/>
        <w:gridCol w:w="927"/>
      </w:tblGrid>
      <w:tr w:rsidR="002177AE" w:rsidRPr="00BE4AD2" w:rsidTr="000B59EF">
        <w:tc>
          <w:tcPr>
            <w:tcW w:w="2235" w:type="dxa"/>
            <w:vMerge w:val="restart"/>
            <w:vAlign w:val="center"/>
          </w:tcPr>
          <w:p w:rsidR="002177AE" w:rsidRPr="00BE4AD2" w:rsidRDefault="002177AE" w:rsidP="004B29E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2177AE" w:rsidRPr="00BE4AD2" w:rsidRDefault="002177AE" w:rsidP="004B2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2177AE" w:rsidRPr="00BE4AD2" w:rsidRDefault="002177AE" w:rsidP="004B29E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4537" w:type="dxa"/>
            <w:vMerge w:val="restart"/>
            <w:vAlign w:val="center"/>
          </w:tcPr>
          <w:p w:rsidR="002177AE" w:rsidRPr="00BE4AD2" w:rsidRDefault="002177AE" w:rsidP="004B29EF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992" w:type="dxa"/>
          </w:tcPr>
          <w:p w:rsidR="002177AE" w:rsidRPr="00BE4AD2" w:rsidRDefault="002177AE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2177AE" w:rsidRPr="00BE4AD2" w:rsidRDefault="002177AE" w:rsidP="002177AE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</w:p>
        </w:tc>
        <w:tc>
          <w:tcPr>
            <w:tcW w:w="992" w:type="dxa"/>
          </w:tcPr>
          <w:p w:rsidR="002177AE" w:rsidRPr="00BE4AD2" w:rsidRDefault="002177AE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2177AE" w:rsidRPr="00BE4AD2" w:rsidRDefault="002177AE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</w:tc>
        <w:tc>
          <w:tcPr>
            <w:tcW w:w="992" w:type="dxa"/>
          </w:tcPr>
          <w:p w:rsidR="002177AE" w:rsidRDefault="002177AE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2177AE" w:rsidRPr="00BE4AD2" w:rsidRDefault="002177AE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</w:tc>
        <w:tc>
          <w:tcPr>
            <w:tcW w:w="992" w:type="dxa"/>
          </w:tcPr>
          <w:p w:rsidR="002177AE" w:rsidRPr="00BE4AD2" w:rsidRDefault="002177AE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2177AE" w:rsidRPr="00BE4AD2" w:rsidRDefault="002177AE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</w:tc>
        <w:tc>
          <w:tcPr>
            <w:tcW w:w="993" w:type="dxa"/>
          </w:tcPr>
          <w:p w:rsidR="002177AE" w:rsidRPr="00BE4AD2" w:rsidRDefault="002177AE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2177AE" w:rsidRPr="00BE4AD2" w:rsidRDefault="002177AE" w:rsidP="004B29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</w:tc>
        <w:tc>
          <w:tcPr>
            <w:tcW w:w="927" w:type="dxa"/>
            <w:vMerge w:val="restart"/>
            <w:vAlign w:val="center"/>
          </w:tcPr>
          <w:p w:rsidR="002177AE" w:rsidRDefault="002177AE" w:rsidP="004B29EF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2177AE" w:rsidRPr="00BE4AD2" w:rsidRDefault="002177AE" w:rsidP="004B29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177AE" w:rsidRPr="00BE4AD2" w:rsidTr="000B59EF">
        <w:tc>
          <w:tcPr>
            <w:tcW w:w="2235" w:type="dxa"/>
            <w:vMerge/>
          </w:tcPr>
          <w:p w:rsidR="002177AE" w:rsidRPr="00BE4AD2" w:rsidRDefault="002177AE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2177AE" w:rsidRPr="00BE4AD2" w:rsidRDefault="002177AE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7" w:type="dxa"/>
            <w:vMerge/>
          </w:tcPr>
          <w:p w:rsidR="002177AE" w:rsidRPr="00BE4AD2" w:rsidRDefault="002177AE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2177AE" w:rsidRPr="00471E26" w:rsidRDefault="002177AE" w:rsidP="0044608C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2177AE" w:rsidRPr="00471E26" w:rsidRDefault="002177AE" w:rsidP="0044608C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2177AE" w:rsidRPr="00471E26" w:rsidRDefault="002177AE" w:rsidP="0044608C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177AE" w:rsidRPr="00471E26" w:rsidRDefault="002177AE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2177AE" w:rsidRPr="00471E26" w:rsidRDefault="002177AE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2177AE" w:rsidRPr="00471E26" w:rsidRDefault="002177AE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177AE" w:rsidRPr="00471E26" w:rsidRDefault="002177AE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2177AE" w:rsidRPr="00471E26" w:rsidRDefault="002177AE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2177AE" w:rsidRPr="00471E26" w:rsidRDefault="002177AE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2177AE" w:rsidRPr="00471E26" w:rsidRDefault="002177AE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2177AE" w:rsidRPr="00471E26" w:rsidRDefault="002177AE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2177AE" w:rsidRPr="00471E26" w:rsidRDefault="002177AE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2177AE" w:rsidRPr="00471E26" w:rsidRDefault="002177AE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2177AE" w:rsidRPr="00471E26" w:rsidRDefault="002177AE" w:rsidP="004B29EF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2177AE" w:rsidRPr="00471E26" w:rsidRDefault="002177AE" w:rsidP="004B29EF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27" w:type="dxa"/>
            <w:vMerge/>
          </w:tcPr>
          <w:p w:rsidR="002177AE" w:rsidRPr="00BE4AD2" w:rsidRDefault="002177AE" w:rsidP="004B29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177AE" w:rsidRPr="00BE4AD2" w:rsidTr="000B59EF">
        <w:tc>
          <w:tcPr>
            <w:tcW w:w="2235" w:type="dxa"/>
          </w:tcPr>
          <w:p w:rsidR="002177AE" w:rsidRPr="00057F35" w:rsidRDefault="002177AE" w:rsidP="004B29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57F3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057F35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ราชการเพื่อป้องกันการทุจริต</w:t>
            </w:r>
          </w:p>
          <w:p w:rsidR="002177AE" w:rsidRPr="00057F35" w:rsidRDefault="002177AE" w:rsidP="004B29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77AE" w:rsidRPr="00057F35" w:rsidRDefault="002177AE" w:rsidP="004B29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2177AE" w:rsidRPr="004B29EF" w:rsidRDefault="002177AE" w:rsidP="004B29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B29EF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4B29EF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สร้างความโปร่งใสในการปฏิบัติราชการ</w:t>
            </w:r>
          </w:p>
          <w:p w:rsidR="002177AE" w:rsidRPr="004B29EF" w:rsidRDefault="002177AE" w:rsidP="004B29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7" w:type="dxa"/>
          </w:tcPr>
          <w:p w:rsidR="002177AE" w:rsidRPr="00C50277" w:rsidRDefault="002177AE" w:rsidP="00677DD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C50277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2.2.</w:t>
            </w:r>
            <w:r w:rsidRPr="00C5027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๔</w:t>
            </w:r>
            <w:r w:rsidR="005715A1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Pr="00C5027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มาตรการ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การสร้างความโปร่งใสในการบริการสาธารณะ</w:t>
            </w:r>
            <w:r w:rsidRPr="00C50277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บริการประชาชนเพื่อให้เกิดความพึงพอใจแก่ประชาชนโดยทัดเทียมกันและไม่เลือกปฏิบัติโดยให้ความสำคัญดังนี้</w:t>
            </w:r>
          </w:p>
          <w:p w:rsidR="002177AE" w:rsidRPr="00C50277" w:rsidRDefault="002177AE" w:rsidP="00677DD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C50277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จัดให้มีคู่มืออำนวยความสะดวกแก่ประชาชนในการใช้บริการราชการส่วนท้องถิ่น</w:t>
            </w:r>
          </w:p>
          <w:p w:rsidR="002177AE" w:rsidRPr="00C50277" w:rsidRDefault="002177AE" w:rsidP="001E160B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C50277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แสดงขั้นตอนระยะเวลาอัตราค่าบริการอย่างชัดเจน</w:t>
            </w:r>
          </w:p>
          <w:p w:rsidR="002177AE" w:rsidRPr="00C50277" w:rsidRDefault="002177AE" w:rsidP="00B51936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C50277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2.2.</w:t>
            </w:r>
            <w:r w:rsidRPr="00C5027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๕</w:t>
            </w:r>
            <w:r w:rsidR="005715A1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Pr="00C5027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โครงการ</w:t>
            </w:r>
            <w:r w:rsidRPr="00C502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ริการอำนวยความสะดวกให้กับประชาชน</w:t>
            </w:r>
          </w:p>
          <w:p w:rsidR="002177AE" w:rsidRPr="00C50277" w:rsidRDefault="002177AE" w:rsidP="00A81A44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502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แผนพัฒนาท้องถิ่น ๔ ปี หน้า ๑๓๔ )</w:t>
            </w:r>
          </w:p>
        </w:tc>
        <w:tc>
          <w:tcPr>
            <w:tcW w:w="992" w:type="dxa"/>
          </w:tcPr>
          <w:p w:rsidR="002177AE" w:rsidRDefault="00C50277" w:rsidP="00C5027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C50277" w:rsidRDefault="00C50277" w:rsidP="00C5027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50277" w:rsidRDefault="00C50277" w:rsidP="00C5027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50277" w:rsidRDefault="00C50277" w:rsidP="00C5027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50277" w:rsidRDefault="00C50277" w:rsidP="00C5027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50277" w:rsidRDefault="00C50277" w:rsidP="00C5027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50277" w:rsidRDefault="00C50277" w:rsidP="00C5027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50277" w:rsidRPr="00A77F2E" w:rsidRDefault="00C50277" w:rsidP="00C5027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177AE" w:rsidRPr="009677E1" w:rsidRDefault="002177AE" w:rsidP="00C21407">
            <w:pPr>
              <w:jc w:val="center"/>
              <w:rPr>
                <w:sz w:val="28"/>
                <w:szCs w:val="28"/>
              </w:rPr>
            </w:pPr>
            <w:r w:rsidRPr="009677E1">
              <w:rPr>
                <w:sz w:val="28"/>
                <w:szCs w:val="28"/>
              </w:rPr>
              <w:t>-</w:t>
            </w:r>
          </w:p>
          <w:p w:rsidR="002177AE" w:rsidRPr="009677E1" w:rsidRDefault="002177AE" w:rsidP="00C21407">
            <w:pPr>
              <w:jc w:val="center"/>
              <w:rPr>
                <w:sz w:val="28"/>
                <w:szCs w:val="28"/>
              </w:rPr>
            </w:pPr>
          </w:p>
          <w:p w:rsidR="002177AE" w:rsidRPr="009677E1" w:rsidRDefault="002177AE" w:rsidP="00C21407">
            <w:pPr>
              <w:jc w:val="center"/>
              <w:rPr>
                <w:sz w:val="28"/>
                <w:szCs w:val="28"/>
              </w:rPr>
            </w:pPr>
          </w:p>
          <w:p w:rsidR="002177AE" w:rsidRPr="009677E1" w:rsidRDefault="002177AE" w:rsidP="00C21407">
            <w:pPr>
              <w:jc w:val="center"/>
              <w:rPr>
                <w:sz w:val="28"/>
                <w:szCs w:val="28"/>
              </w:rPr>
            </w:pPr>
          </w:p>
          <w:p w:rsidR="002177AE" w:rsidRPr="009677E1" w:rsidRDefault="002177AE" w:rsidP="00C21407">
            <w:pPr>
              <w:jc w:val="center"/>
              <w:rPr>
                <w:sz w:val="28"/>
                <w:szCs w:val="28"/>
              </w:rPr>
            </w:pPr>
          </w:p>
          <w:p w:rsidR="002177AE" w:rsidRPr="009677E1" w:rsidRDefault="002177AE" w:rsidP="00C21407">
            <w:pPr>
              <w:jc w:val="center"/>
              <w:rPr>
                <w:sz w:val="28"/>
                <w:szCs w:val="28"/>
              </w:rPr>
            </w:pPr>
          </w:p>
          <w:p w:rsidR="00C50277" w:rsidRPr="009677E1" w:rsidRDefault="00C50277" w:rsidP="00C21407">
            <w:pPr>
              <w:jc w:val="center"/>
              <w:rPr>
                <w:sz w:val="28"/>
                <w:szCs w:val="28"/>
              </w:rPr>
            </w:pPr>
          </w:p>
          <w:p w:rsidR="002177AE" w:rsidRPr="009677E1" w:rsidRDefault="002177AE" w:rsidP="000A0E2A">
            <w:pPr>
              <w:jc w:val="center"/>
              <w:rPr>
                <w:sz w:val="28"/>
                <w:szCs w:val="28"/>
              </w:rPr>
            </w:pPr>
            <w:r w:rsidRPr="009677E1">
              <w:rPr>
                <w:rFonts w:hint="cs"/>
                <w:sz w:val="28"/>
                <w:szCs w:val="28"/>
                <w:cs/>
              </w:rPr>
              <w:t>๓๐</w:t>
            </w:r>
            <w:r w:rsidRPr="009677E1">
              <w:rPr>
                <w:sz w:val="28"/>
                <w:szCs w:val="28"/>
              </w:rPr>
              <w:t>,</w:t>
            </w:r>
            <w:r w:rsidRPr="009677E1">
              <w:rPr>
                <w:rFonts w:hint="cs"/>
                <w:sz w:val="28"/>
                <w:szCs w:val="28"/>
                <w:cs/>
              </w:rPr>
              <w:t>๐๐๐</w:t>
            </w:r>
          </w:p>
        </w:tc>
        <w:tc>
          <w:tcPr>
            <w:tcW w:w="992" w:type="dxa"/>
          </w:tcPr>
          <w:p w:rsidR="002177AE" w:rsidRDefault="002177AE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2177AE" w:rsidRDefault="002177A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177AE" w:rsidRDefault="002177A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177AE" w:rsidRDefault="002177A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177AE" w:rsidRDefault="002177A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50277" w:rsidRDefault="00C5027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177AE" w:rsidRDefault="002177A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177AE" w:rsidRPr="00BE4AD2" w:rsidRDefault="002177AE" w:rsidP="000A0E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๓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</w:tc>
        <w:tc>
          <w:tcPr>
            <w:tcW w:w="992" w:type="dxa"/>
          </w:tcPr>
          <w:p w:rsidR="002177AE" w:rsidRDefault="002177AE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2177AE" w:rsidRDefault="002177A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177AE" w:rsidRDefault="002177A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177AE" w:rsidRDefault="002177A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177AE" w:rsidRDefault="002177A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50277" w:rsidRDefault="00C5027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177AE" w:rsidRDefault="002177A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177AE" w:rsidRDefault="002177AE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๓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2177AE" w:rsidRPr="00BE4AD2" w:rsidRDefault="002177A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2177AE" w:rsidRDefault="002177AE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2177AE" w:rsidRDefault="002177A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177AE" w:rsidRDefault="002177A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177AE" w:rsidRDefault="002177A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177AE" w:rsidRDefault="002177A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177AE" w:rsidRDefault="002177A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50277" w:rsidRDefault="00C5027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177AE" w:rsidRDefault="002177AE" w:rsidP="006078C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๓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2177AE" w:rsidRPr="00BE4AD2" w:rsidRDefault="002177A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7" w:type="dxa"/>
          </w:tcPr>
          <w:p w:rsidR="002177AE" w:rsidRPr="00BE4AD2" w:rsidRDefault="002177AE" w:rsidP="004B29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177AE" w:rsidRPr="00BE4AD2" w:rsidTr="000B59EF">
        <w:tc>
          <w:tcPr>
            <w:tcW w:w="2235" w:type="dxa"/>
          </w:tcPr>
          <w:p w:rsidR="002177AE" w:rsidRPr="00057F35" w:rsidRDefault="002177AE" w:rsidP="004B29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2177AE" w:rsidRPr="00677DDF" w:rsidRDefault="002177AE" w:rsidP="00677DD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677DDF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677DDF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ใช้ดุลยพินิจและใช้อำนาจหน้าที่ตามหลักการบริหารกิจการบ้านเมืองที่ดี</w:t>
            </w:r>
          </w:p>
          <w:p w:rsidR="002177AE" w:rsidRPr="00677DDF" w:rsidRDefault="002177AE" w:rsidP="004B29EF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7" w:type="dxa"/>
          </w:tcPr>
          <w:p w:rsidR="002177AE" w:rsidRPr="00C50277" w:rsidRDefault="002177AE" w:rsidP="006B1C14">
            <w:pPr>
              <w:pStyle w:val="Default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C50277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2.3.1</w:t>
            </w:r>
            <w:r w:rsidR="005715A1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Pr="00C5027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กิจกรรม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จัดท</w:t>
            </w:r>
            <w:r w:rsidRPr="00C502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แผนภูมิขั้นตอนและระยะเวลาด</w:t>
            </w:r>
            <w:r w:rsidRPr="00C502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เนินการเกี่ยวกับการบริการประชาชนในแต่ละขั้นตอนเปิด</w:t>
            </w:r>
            <w:proofErr w:type="spellStart"/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เผยณ</w:t>
            </w:r>
            <w:proofErr w:type="spellEnd"/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ส</w:t>
            </w:r>
            <w:r w:rsidRPr="00C502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นักงานและในระบบเครือข่ายสารสนเทศของ</w:t>
            </w:r>
            <w:r w:rsidRPr="00C502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งค์การบริหารส่วนตำบล</w:t>
            </w:r>
          </w:p>
          <w:p w:rsidR="002177AE" w:rsidRPr="00C50277" w:rsidRDefault="002177AE" w:rsidP="00677DD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C50277">
              <w:rPr>
                <w:rFonts w:ascii="TH SarabunIT๙" w:hAnsi="TH SarabunIT๙" w:cs="TH SarabunIT๙"/>
                <w:sz w:val="28"/>
                <w:szCs w:val="28"/>
              </w:rPr>
              <w:t xml:space="preserve">  -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เปิดเผยขั้นตอนและมาตรฐานระยะเวลาให้บริการอย่างชัดเจน</w:t>
            </w:r>
          </w:p>
          <w:p w:rsidR="002177AE" w:rsidRPr="00C50277" w:rsidRDefault="002177AE" w:rsidP="00677DD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C50277">
              <w:rPr>
                <w:rFonts w:ascii="TH SarabunIT๙" w:hAnsi="TH SarabunIT๙" w:cs="TH SarabunIT๙"/>
                <w:sz w:val="28"/>
                <w:szCs w:val="28"/>
              </w:rPr>
              <w:t xml:space="preserve"> -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การให้ข้อมูลเกี่ยวกับวิธีการและมาตรฐานการให้บริการ</w:t>
            </w:r>
          </w:p>
          <w:p w:rsidR="002177AE" w:rsidRPr="00C50277" w:rsidRDefault="002177AE" w:rsidP="00677DD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C50277">
              <w:rPr>
                <w:rFonts w:ascii="TH SarabunIT๙" w:hAnsi="TH SarabunIT๙" w:cs="TH SarabunIT๙"/>
                <w:sz w:val="28"/>
                <w:szCs w:val="28"/>
              </w:rPr>
              <w:t xml:space="preserve"> -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แนวทาง</w:t>
            </w:r>
            <w:proofErr w:type="spellStart"/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ปฎิบัติ</w:t>
            </w:r>
            <w:proofErr w:type="spellEnd"/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เกี่ยวกับวิธีการและมาตรฐานที่ใช้ให้บริการ</w:t>
            </w:r>
          </w:p>
          <w:p w:rsidR="002177AE" w:rsidRPr="00C50277" w:rsidRDefault="002177AE" w:rsidP="00677DD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C50277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2.3.2</w:t>
            </w:r>
            <w:r w:rsidR="005715A1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Pr="00C5027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มาตรการ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กระจายอ</w:t>
            </w:r>
            <w:r w:rsidRPr="00C502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นาจตัดสินใจเกี่ยวกับการสั่งอนุญาตอนุมัติปฏิบัติราชการแทนหรือการด</w:t>
            </w:r>
            <w:r w:rsidRPr="00C502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เนินการอื่นใดของผู้มีอ</w:t>
            </w:r>
            <w:r w:rsidRPr="00C502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นาจใน</w:t>
            </w:r>
            <w:r w:rsidRPr="00C502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งค์การบริหารส่วนตำบล</w:t>
            </w:r>
          </w:p>
          <w:p w:rsidR="002177AE" w:rsidRPr="00C50277" w:rsidRDefault="002177AE" w:rsidP="00677DDF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C50277">
              <w:rPr>
                <w:rFonts w:ascii="TH SarabunIT๙" w:hAnsi="TH SarabunIT๙" w:cs="TH SarabunIT๙"/>
                <w:sz w:val="28"/>
                <w:szCs w:val="28"/>
              </w:rPr>
              <w:t xml:space="preserve"> -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การให้ข้อมูลความรับผิ</w:t>
            </w:r>
            <w:r w:rsidRPr="00C502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ชอบและผู้ปฏิบัติงานอย่างชัดเจน</w:t>
            </w:r>
          </w:p>
          <w:p w:rsidR="002177AE" w:rsidRPr="00C50277" w:rsidRDefault="002177AE" w:rsidP="00677DDF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</w:pPr>
            <w:r w:rsidRPr="00C50277">
              <w:rPr>
                <w:rFonts w:ascii="TH SarabunIT๙" w:hAnsi="TH SarabunIT๙" w:cs="TH SarabunIT๙"/>
                <w:sz w:val="28"/>
                <w:szCs w:val="28"/>
              </w:rPr>
              <w:t xml:space="preserve"> -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ปฏิบัติงานโดยใช้อ</w:t>
            </w:r>
            <w:r w:rsidRPr="00C5027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C50277">
              <w:rPr>
                <w:rFonts w:ascii="TH SarabunIT๙" w:hAnsi="TH SarabunIT๙" w:cs="TH SarabunIT๙"/>
                <w:sz w:val="28"/>
                <w:szCs w:val="28"/>
                <w:cs/>
              </w:rPr>
              <w:t>นาจหน้าที่โดยธรรมและกฎหมาย</w:t>
            </w:r>
          </w:p>
        </w:tc>
        <w:tc>
          <w:tcPr>
            <w:tcW w:w="992" w:type="dxa"/>
          </w:tcPr>
          <w:p w:rsidR="006E6511" w:rsidRDefault="006E6511" w:rsidP="0083444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6E6511" w:rsidRDefault="006E6511" w:rsidP="0083444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6511" w:rsidRDefault="006E6511" w:rsidP="0083444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6511" w:rsidRDefault="006E6511" w:rsidP="0083444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6511" w:rsidRDefault="006E6511" w:rsidP="0083444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6511" w:rsidRDefault="006E6511" w:rsidP="0083444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E6511" w:rsidRDefault="006E6511" w:rsidP="0083444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77AE" w:rsidRPr="00834448" w:rsidRDefault="00834448" w:rsidP="00834448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444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2177AE" w:rsidRDefault="002177AE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6E6511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6511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6511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6511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6511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6511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6511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6511" w:rsidRPr="00BE4AD2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177AE" w:rsidRDefault="002177AE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6E6511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6511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6511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6511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6511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6511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6511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6511" w:rsidRPr="00BE4AD2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177AE" w:rsidRDefault="002177AE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6E6511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6511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6511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6511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6511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6511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6511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6511" w:rsidRPr="00BE4AD2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177AE" w:rsidRDefault="002177AE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6E6511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6511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6511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6511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6511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6511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6511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6511" w:rsidRPr="00BE4AD2" w:rsidRDefault="006E6511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27" w:type="dxa"/>
          </w:tcPr>
          <w:p w:rsidR="002177AE" w:rsidRPr="00BE4AD2" w:rsidRDefault="002177A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E83CEB" w:rsidRDefault="00E83CEB" w:rsidP="0016051A">
      <w:pPr>
        <w:jc w:val="center"/>
      </w:pPr>
    </w:p>
    <w:p w:rsidR="004B183C" w:rsidRDefault="004B183C" w:rsidP="0016051A">
      <w:pPr>
        <w:jc w:val="center"/>
      </w:pPr>
    </w:p>
    <w:p w:rsidR="00C50277" w:rsidRDefault="00C50277" w:rsidP="0016051A">
      <w:pPr>
        <w:jc w:val="center"/>
      </w:pPr>
    </w:p>
    <w:p w:rsidR="0016051A" w:rsidRDefault="0016051A" w:rsidP="0016051A">
      <w:pPr>
        <w:jc w:val="center"/>
        <w:rPr>
          <w:b/>
          <w:bCs/>
        </w:rPr>
      </w:pPr>
      <w:r>
        <w:t>-</w:t>
      </w:r>
      <w:r w:rsidR="00945C31">
        <w:rPr>
          <w:rFonts w:hint="cs"/>
          <w:cs/>
        </w:rPr>
        <w:t>๙</w:t>
      </w:r>
      <w:r>
        <w:t>-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2409"/>
        <w:gridCol w:w="4568"/>
        <w:gridCol w:w="961"/>
        <w:gridCol w:w="992"/>
        <w:gridCol w:w="992"/>
        <w:gridCol w:w="992"/>
        <w:gridCol w:w="993"/>
        <w:gridCol w:w="927"/>
      </w:tblGrid>
      <w:tr w:rsidR="00434A93" w:rsidRPr="00BE4AD2" w:rsidTr="000B59EF">
        <w:tc>
          <w:tcPr>
            <w:tcW w:w="2235" w:type="dxa"/>
            <w:vMerge w:val="restart"/>
            <w:vAlign w:val="center"/>
          </w:tcPr>
          <w:p w:rsidR="00434A93" w:rsidRPr="00BE4AD2" w:rsidRDefault="00434A93" w:rsidP="00B7059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434A93" w:rsidRPr="00BE4AD2" w:rsidRDefault="00434A93" w:rsidP="00B705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434A93" w:rsidRPr="00BE4AD2" w:rsidRDefault="00434A93" w:rsidP="00B7059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4568" w:type="dxa"/>
            <w:vMerge w:val="restart"/>
            <w:vAlign w:val="center"/>
          </w:tcPr>
          <w:p w:rsidR="00434A93" w:rsidRPr="00BE4AD2" w:rsidRDefault="00434A93" w:rsidP="00B7059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961" w:type="dxa"/>
          </w:tcPr>
          <w:p w:rsidR="00434A93" w:rsidRPr="00BE4AD2" w:rsidRDefault="00434A93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434A93" w:rsidRPr="00BE4AD2" w:rsidRDefault="00434A93" w:rsidP="00434A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</w:p>
        </w:tc>
        <w:tc>
          <w:tcPr>
            <w:tcW w:w="992" w:type="dxa"/>
          </w:tcPr>
          <w:p w:rsidR="00434A93" w:rsidRPr="00BE4AD2" w:rsidRDefault="00434A93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434A93" w:rsidRPr="00BE4AD2" w:rsidRDefault="00434A93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</w:tc>
        <w:tc>
          <w:tcPr>
            <w:tcW w:w="992" w:type="dxa"/>
          </w:tcPr>
          <w:p w:rsidR="00434A93" w:rsidRDefault="00434A93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434A93" w:rsidRPr="00BE4AD2" w:rsidRDefault="00434A93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</w:tc>
        <w:tc>
          <w:tcPr>
            <w:tcW w:w="992" w:type="dxa"/>
          </w:tcPr>
          <w:p w:rsidR="00434A93" w:rsidRPr="00BE4AD2" w:rsidRDefault="00434A93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434A93" w:rsidRPr="00BE4AD2" w:rsidRDefault="00434A93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</w:tc>
        <w:tc>
          <w:tcPr>
            <w:tcW w:w="993" w:type="dxa"/>
          </w:tcPr>
          <w:p w:rsidR="00434A93" w:rsidRPr="00BE4AD2" w:rsidRDefault="00434A93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434A93" w:rsidRPr="00BE4AD2" w:rsidRDefault="00434A93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</w:tc>
        <w:tc>
          <w:tcPr>
            <w:tcW w:w="927" w:type="dxa"/>
            <w:vMerge w:val="restart"/>
            <w:vAlign w:val="center"/>
          </w:tcPr>
          <w:p w:rsidR="00434A93" w:rsidRDefault="00434A93" w:rsidP="00B7059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434A93" w:rsidRPr="00BE4AD2" w:rsidRDefault="00434A93" w:rsidP="00B705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34A93" w:rsidRPr="00BE4AD2" w:rsidTr="000B59EF">
        <w:tc>
          <w:tcPr>
            <w:tcW w:w="2235" w:type="dxa"/>
            <w:vMerge/>
          </w:tcPr>
          <w:p w:rsidR="00434A93" w:rsidRPr="00BE4AD2" w:rsidRDefault="00434A93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434A93" w:rsidRPr="00BE4AD2" w:rsidRDefault="00434A93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68" w:type="dxa"/>
            <w:vMerge/>
          </w:tcPr>
          <w:p w:rsidR="00434A93" w:rsidRPr="00BE4AD2" w:rsidRDefault="00434A93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1" w:type="dxa"/>
          </w:tcPr>
          <w:p w:rsidR="00434A93" w:rsidRPr="00471E26" w:rsidRDefault="00434A93" w:rsidP="0044608C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434A93" w:rsidRPr="00471E26" w:rsidRDefault="00434A93" w:rsidP="0044608C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434A93" w:rsidRPr="00471E26" w:rsidRDefault="00434A93" w:rsidP="0044608C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34A93" w:rsidRPr="00471E26" w:rsidRDefault="00434A93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434A93" w:rsidRPr="00471E26" w:rsidRDefault="00434A93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434A93" w:rsidRPr="00471E26" w:rsidRDefault="00434A93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34A93" w:rsidRPr="00471E26" w:rsidRDefault="00434A93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434A93" w:rsidRPr="00471E26" w:rsidRDefault="00434A93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434A93" w:rsidRPr="00471E26" w:rsidRDefault="00434A93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434A93" w:rsidRPr="00471E26" w:rsidRDefault="00434A93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434A93" w:rsidRPr="00471E26" w:rsidRDefault="00434A93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434A93" w:rsidRPr="00471E26" w:rsidRDefault="00434A93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434A93" w:rsidRPr="00471E26" w:rsidRDefault="00434A93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434A93" w:rsidRPr="00471E26" w:rsidRDefault="00434A93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434A93" w:rsidRPr="00471E26" w:rsidRDefault="00434A93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27" w:type="dxa"/>
            <w:vMerge/>
          </w:tcPr>
          <w:p w:rsidR="00434A93" w:rsidRPr="00BE4AD2" w:rsidRDefault="00434A93" w:rsidP="00B705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34A93" w:rsidRPr="00BE4AD2" w:rsidTr="000B59EF">
        <w:tc>
          <w:tcPr>
            <w:tcW w:w="2235" w:type="dxa"/>
          </w:tcPr>
          <w:p w:rsidR="00434A93" w:rsidRPr="0016051A" w:rsidRDefault="00434A93" w:rsidP="00B7059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ราชการเพื่อป้องกันการทุจริต</w:t>
            </w:r>
          </w:p>
          <w:p w:rsidR="00434A93" w:rsidRPr="0016051A" w:rsidRDefault="00434A93" w:rsidP="00B7059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4A93" w:rsidRPr="0016051A" w:rsidRDefault="00434A93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434A93" w:rsidRPr="0016051A" w:rsidRDefault="00434A93" w:rsidP="0016051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ชิดชูเกียรติแก่หน่ว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ใน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ิจการความประพฤติ</w:t>
            </w:r>
            <w:proofErr w:type="spellStart"/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ปฎิบัติ</w:t>
            </w:r>
            <w:proofErr w:type="spellEnd"/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ตนให้เป็นที่ประจักษ์</w:t>
            </w:r>
          </w:p>
        </w:tc>
        <w:tc>
          <w:tcPr>
            <w:tcW w:w="4568" w:type="dxa"/>
          </w:tcPr>
          <w:p w:rsidR="00434A93" w:rsidRPr="0016051A" w:rsidRDefault="00434A93" w:rsidP="00B253E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.4.1</w:t>
            </w:r>
            <w:r w:rsidR="005715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C358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ม่ดีเด่น ระดับตำบล ตามโครงการจัดกิจกรรมเฉลิมพระเกียรติพระบาทสมเด็จพระนางเจ้าสิ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ต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ะบรมราชินีนาถ ๑๒ สิงหามหาราชินี </w:t>
            </w:r>
            <w:r w:rsidRPr="00BF368B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(แผนพัฒนาท้องถิ่น ๔ ปี หน้า 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๑๐๒ )</w:t>
            </w:r>
          </w:p>
          <w:p w:rsidR="00434A93" w:rsidRPr="0016051A" w:rsidRDefault="00434A93" w:rsidP="00F8624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1" w:type="dxa"/>
          </w:tcPr>
          <w:p w:rsidR="00434A93" w:rsidRPr="0016051A" w:rsidRDefault="00FF51DE" w:rsidP="00F8624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50293">
              <w:rPr>
                <w:rFonts w:hint="cs"/>
                <w:b/>
                <w:bCs/>
                <w:cs/>
              </w:rPr>
              <w:t>๑๐๐</w:t>
            </w:r>
            <w:r w:rsidRPr="00150293">
              <w:rPr>
                <w:b/>
                <w:bCs/>
              </w:rPr>
              <w:t>,</w:t>
            </w:r>
            <w:r w:rsidRPr="00150293">
              <w:rPr>
                <w:rFonts w:hint="cs"/>
                <w:b/>
                <w:bCs/>
                <w:cs/>
              </w:rPr>
              <w:t>๐๐๐</w:t>
            </w:r>
          </w:p>
        </w:tc>
        <w:tc>
          <w:tcPr>
            <w:tcW w:w="992" w:type="dxa"/>
          </w:tcPr>
          <w:p w:rsidR="00434A93" w:rsidRPr="00150293" w:rsidRDefault="00434A93" w:rsidP="00B70593">
            <w:pPr>
              <w:rPr>
                <w:b/>
                <w:bCs/>
                <w:sz w:val="24"/>
                <w:szCs w:val="24"/>
              </w:rPr>
            </w:pPr>
            <w:r w:rsidRPr="00150293">
              <w:rPr>
                <w:rFonts w:hint="cs"/>
                <w:b/>
                <w:bCs/>
                <w:sz w:val="24"/>
                <w:szCs w:val="24"/>
                <w:cs/>
              </w:rPr>
              <w:t>๑๐๐</w:t>
            </w:r>
            <w:r w:rsidRPr="00150293">
              <w:rPr>
                <w:b/>
                <w:bCs/>
                <w:sz w:val="24"/>
                <w:szCs w:val="24"/>
              </w:rPr>
              <w:t>,</w:t>
            </w:r>
            <w:r w:rsidRPr="00150293">
              <w:rPr>
                <w:rFonts w:hint="cs"/>
                <w:b/>
                <w:bCs/>
                <w:sz w:val="24"/>
                <w:szCs w:val="24"/>
                <w:cs/>
              </w:rPr>
              <w:t>๐๐๐</w:t>
            </w:r>
          </w:p>
        </w:tc>
        <w:tc>
          <w:tcPr>
            <w:tcW w:w="992" w:type="dxa"/>
          </w:tcPr>
          <w:p w:rsidR="00434A93" w:rsidRPr="00150293" w:rsidRDefault="00434A93" w:rsidP="003E4421">
            <w:pPr>
              <w:rPr>
                <w:b/>
                <w:bCs/>
                <w:sz w:val="24"/>
                <w:szCs w:val="24"/>
              </w:rPr>
            </w:pPr>
            <w:r w:rsidRPr="00150293">
              <w:rPr>
                <w:rFonts w:hint="cs"/>
                <w:b/>
                <w:bCs/>
                <w:sz w:val="24"/>
                <w:szCs w:val="24"/>
                <w:cs/>
              </w:rPr>
              <w:t>๑๐๐</w:t>
            </w:r>
            <w:r w:rsidRPr="00150293">
              <w:rPr>
                <w:b/>
                <w:bCs/>
                <w:sz w:val="24"/>
                <w:szCs w:val="24"/>
              </w:rPr>
              <w:t>,</w:t>
            </w:r>
            <w:r w:rsidRPr="00150293">
              <w:rPr>
                <w:rFonts w:hint="cs"/>
                <w:b/>
                <w:bCs/>
                <w:sz w:val="24"/>
                <w:szCs w:val="24"/>
                <w:cs/>
              </w:rPr>
              <w:t>๐๐๐</w:t>
            </w:r>
          </w:p>
        </w:tc>
        <w:tc>
          <w:tcPr>
            <w:tcW w:w="992" w:type="dxa"/>
          </w:tcPr>
          <w:p w:rsidR="00434A93" w:rsidRPr="00150293" w:rsidRDefault="00434A93" w:rsidP="003E4421">
            <w:pPr>
              <w:rPr>
                <w:b/>
                <w:bCs/>
                <w:sz w:val="24"/>
                <w:szCs w:val="24"/>
              </w:rPr>
            </w:pPr>
            <w:r w:rsidRPr="00150293">
              <w:rPr>
                <w:rFonts w:hint="cs"/>
                <w:b/>
                <w:bCs/>
                <w:sz w:val="24"/>
                <w:szCs w:val="24"/>
                <w:cs/>
              </w:rPr>
              <w:t>๑๐๐</w:t>
            </w:r>
            <w:r w:rsidRPr="00150293">
              <w:rPr>
                <w:b/>
                <w:bCs/>
                <w:sz w:val="24"/>
                <w:szCs w:val="24"/>
              </w:rPr>
              <w:t>,</w:t>
            </w:r>
            <w:r w:rsidRPr="00150293">
              <w:rPr>
                <w:rFonts w:hint="cs"/>
                <w:b/>
                <w:bCs/>
                <w:sz w:val="24"/>
                <w:szCs w:val="24"/>
                <w:cs/>
              </w:rPr>
              <w:t>๐๐๐</w:t>
            </w:r>
          </w:p>
        </w:tc>
        <w:tc>
          <w:tcPr>
            <w:tcW w:w="993" w:type="dxa"/>
          </w:tcPr>
          <w:p w:rsidR="00434A93" w:rsidRPr="00150293" w:rsidRDefault="00434A93" w:rsidP="003E4421">
            <w:pPr>
              <w:rPr>
                <w:b/>
                <w:bCs/>
                <w:sz w:val="24"/>
                <w:szCs w:val="24"/>
              </w:rPr>
            </w:pPr>
            <w:r w:rsidRPr="00150293">
              <w:rPr>
                <w:rFonts w:hint="cs"/>
                <w:b/>
                <w:bCs/>
                <w:sz w:val="24"/>
                <w:szCs w:val="24"/>
                <w:cs/>
              </w:rPr>
              <w:t>๑๐๐</w:t>
            </w:r>
            <w:r w:rsidRPr="00150293">
              <w:rPr>
                <w:b/>
                <w:bCs/>
                <w:sz w:val="24"/>
                <w:szCs w:val="24"/>
              </w:rPr>
              <w:t>,</w:t>
            </w:r>
            <w:r w:rsidRPr="00150293">
              <w:rPr>
                <w:rFonts w:hint="cs"/>
                <w:b/>
                <w:bCs/>
                <w:sz w:val="24"/>
                <w:szCs w:val="24"/>
                <w:cs/>
              </w:rPr>
              <w:t>๐๐๐</w:t>
            </w:r>
          </w:p>
        </w:tc>
        <w:tc>
          <w:tcPr>
            <w:tcW w:w="927" w:type="dxa"/>
          </w:tcPr>
          <w:p w:rsidR="00434A93" w:rsidRPr="00BE4AD2" w:rsidRDefault="00434A93" w:rsidP="00B705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34A93" w:rsidRPr="00BE4AD2" w:rsidTr="000B59EF">
        <w:tc>
          <w:tcPr>
            <w:tcW w:w="2235" w:type="dxa"/>
          </w:tcPr>
          <w:p w:rsidR="00434A93" w:rsidRPr="00057F35" w:rsidRDefault="00434A93" w:rsidP="00B7059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434A93" w:rsidRPr="0016051A" w:rsidRDefault="00434A93" w:rsidP="0016051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จัดการในกรณีได้ทราบหรือรับแจ้งหรือตรวจสอบพบการทุจริต</w:t>
            </w:r>
          </w:p>
          <w:p w:rsidR="00434A93" w:rsidRPr="0016051A" w:rsidRDefault="00434A93" w:rsidP="00B7059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68" w:type="dxa"/>
          </w:tcPr>
          <w:p w:rsidR="00434A93" w:rsidRPr="0016051A" w:rsidRDefault="00434A93" w:rsidP="0016051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.5.1</w:t>
            </w:r>
            <w:r w:rsidR="005715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C358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จัด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การปฏิบัติ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งค์การบริหารส่วนตำบล</w:t>
            </w:r>
          </w:p>
          <w:p w:rsidR="00434A93" w:rsidRPr="0016051A" w:rsidRDefault="00434A93" w:rsidP="0016051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.5.2</w:t>
            </w:r>
            <w:r w:rsidR="005715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C358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่วมมือกับหน่วยงานราชการจังหวัด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เภอที่ได้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ตาม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นาจหน้าที่เพื่อการตรวจสอบควบคุมดูแลการ</w:t>
            </w:r>
            <w:proofErr w:type="spellStart"/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ปฎิบัติ</w:t>
            </w:r>
            <w:proofErr w:type="spellEnd"/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ของ</w:t>
            </w:r>
            <w:proofErr w:type="spellStart"/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16051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</w:p>
          <w:p w:rsidR="00434A93" w:rsidRPr="0016051A" w:rsidRDefault="00434A93" w:rsidP="0016051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ปฏิบัติการป้องกันและปราบปรามการทุจริต</w:t>
            </w:r>
          </w:p>
          <w:p w:rsidR="00434A93" w:rsidRPr="0016051A" w:rsidRDefault="00434A93" w:rsidP="0016051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รับการประเมินตรวจสอบจากหน่วยงาน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กับดูแล</w:t>
            </w:r>
          </w:p>
          <w:p w:rsidR="00434A93" w:rsidRPr="0016051A" w:rsidRDefault="00434A93" w:rsidP="0016051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3586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.5.3</w:t>
            </w:r>
            <w:r w:rsidR="005715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C358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มาตรการ </w:t>
            </w:r>
            <w:r w:rsidRPr="000A63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ต่งตั้ง 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รับผิดชอบ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ให้เป็นไปตามกฎหมายกรณีมีเรื่องร้องเรียนกล่าวหาบุคลากรใน</w:t>
            </w:r>
            <w:proofErr w:type="spellStart"/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16051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ที่ปฏิบัติราชการตาม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นาจหน้าที่โดยมิชอบ</w:t>
            </w:r>
          </w:p>
          <w:p w:rsidR="00434A93" w:rsidRPr="0016051A" w:rsidRDefault="005715A1" w:rsidP="0016051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434A93"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มีขั้นตอนการลงโทษผู้กระท</w:t>
            </w:r>
            <w:r w:rsidR="00434A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434A93"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ผิดอย่างเหมาะสม</w:t>
            </w:r>
          </w:p>
          <w:p w:rsidR="00434A93" w:rsidRPr="0016051A" w:rsidRDefault="00434A93" w:rsidP="0016051A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16051A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ตรวจสอบผู้กระ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6051A">
              <w:rPr>
                <w:rFonts w:ascii="TH SarabunIT๙" w:hAnsi="TH SarabunIT๙" w:cs="TH SarabunIT๙"/>
                <w:sz w:val="32"/>
                <w:szCs w:val="32"/>
                <w:cs/>
              </w:rPr>
              <w:t>ผิดการทุจริตอย่างมีประสิทธิภาพ</w:t>
            </w:r>
          </w:p>
        </w:tc>
        <w:tc>
          <w:tcPr>
            <w:tcW w:w="961" w:type="dxa"/>
          </w:tcPr>
          <w:p w:rsidR="00434A93" w:rsidRDefault="00FF51DE" w:rsidP="00FF51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F51D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FF51DE" w:rsidRDefault="00FF51DE" w:rsidP="00FF51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1DE" w:rsidRDefault="00FF51DE" w:rsidP="00FF51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FF51DE" w:rsidRDefault="00FF51DE" w:rsidP="00FF51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1DE" w:rsidRDefault="00FF51DE" w:rsidP="00FF51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1DE" w:rsidRDefault="00FF51DE" w:rsidP="00FF51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20C7" w:rsidRDefault="00AE20C7" w:rsidP="00FF51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1DE" w:rsidRDefault="00FF51DE" w:rsidP="00FF51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51DE" w:rsidRPr="00FF51DE" w:rsidRDefault="00FF51DE" w:rsidP="00FF51DE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434A93" w:rsidRDefault="00434A93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FF51DE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51DE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FF51DE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51DE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51DE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51DE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E20C7" w:rsidRDefault="00AE20C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51DE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51DE" w:rsidRPr="00BE4AD2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34A93" w:rsidRDefault="00434A93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FF51DE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51DE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FF51DE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51DE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51DE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51DE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E20C7" w:rsidRDefault="00AE20C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51DE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51DE" w:rsidRPr="00BE4AD2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34A93" w:rsidRDefault="00434A93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FF51DE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51DE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FF51DE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51DE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51DE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51DE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E20C7" w:rsidRDefault="00AE20C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51DE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51DE" w:rsidRPr="00BE4AD2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434A93" w:rsidRDefault="00434A93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FF51DE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51DE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FF51DE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51DE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51DE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51DE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E20C7" w:rsidRDefault="00AE20C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51DE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F51DE" w:rsidRPr="00BE4AD2" w:rsidRDefault="00FF51DE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27" w:type="dxa"/>
          </w:tcPr>
          <w:p w:rsidR="00434A93" w:rsidRPr="00BE4AD2" w:rsidRDefault="00434A93" w:rsidP="00B705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34A93" w:rsidRPr="00BE4AD2" w:rsidTr="000B59EF">
        <w:tc>
          <w:tcPr>
            <w:tcW w:w="2235" w:type="dxa"/>
          </w:tcPr>
          <w:p w:rsidR="00434A93" w:rsidRPr="00057F35" w:rsidRDefault="00434A93" w:rsidP="00B7059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434A93" w:rsidRPr="0016051A" w:rsidRDefault="00434A93" w:rsidP="0028436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568" w:type="dxa"/>
          </w:tcPr>
          <w:p w:rsidR="00434A93" w:rsidRPr="0028436C" w:rsidRDefault="00434A93" w:rsidP="0028436C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43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2843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/มาตรการ/กิจกรรม</w:t>
            </w:r>
          </w:p>
        </w:tc>
        <w:tc>
          <w:tcPr>
            <w:tcW w:w="961" w:type="dxa"/>
          </w:tcPr>
          <w:p w:rsidR="00434A93" w:rsidRPr="0028436C" w:rsidRDefault="00434A93" w:rsidP="00434A93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34A93" w:rsidRDefault="00434A93" w:rsidP="0044608C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3" w:rsidRDefault="00434A93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3" w:rsidRDefault="00434A93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34A93" w:rsidRDefault="00434A93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3" w:rsidRPr="00BE4AD2" w:rsidRDefault="00434A93" w:rsidP="00B70593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4F72EC" w:rsidRDefault="004F72EC" w:rsidP="00197953">
      <w:pPr>
        <w:jc w:val="center"/>
      </w:pPr>
    </w:p>
    <w:p w:rsidR="004F72EC" w:rsidRDefault="004F72EC" w:rsidP="00197953">
      <w:pPr>
        <w:jc w:val="center"/>
      </w:pPr>
    </w:p>
    <w:p w:rsidR="007523C2" w:rsidRDefault="007523C2" w:rsidP="007523C2">
      <w:pPr>
        <w:jc w:val="center"/>
        <w:rPr>
          <w:b/>
          <w:bCs/>
        </w:rPr>
      </w:pPr>
      <w:r>
        <w:t>-</w:t>
      </w:r>
      <w:r>
        <w:rPr>
          <w:rFonts w:hint="cs"/>
          <w:cs/>
        </w:rPr>
        <w:t>๑</w:t>
      </w:r>
      <w:r w:rsidR="009F0683">
        <w:rPr>
          <w:rFonts w:hint="cs"/>
          <w:cs/>
        </w:rPr>
        <w:t>๐</w:t>
      </w:r>
      <w:r>
        <w:t>-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2409"/>
        <w:gridCol w:w="4582"/>
        <w:gridCol w:w="947"/>
        <w:gridCol w:w="992"/>
        <w:gridCol w:w="992"/>
        <w:gridCol w:w="992"/>
        <w:gridCol w:w="993"/>
        <w:gridCol w:w="927"/>
      </w:tblGrid>
      <w:tr w:rsidR="001C32B5" w:rsidRPr="00BE4AD2" w:rsidTr="00033E6A">
        <w:tc>
          <w:tcPr>
            <w:tcW w:w="2235" w:type="dxa"/>
            <w:vMerge w:val="restart"/>
            <w:vAlign w:val="center"/>
          </w:tcPr>
          <w:p w:rsidR="001C32B5" w:rsidRPr="00BE4AD2" w:rsidRDefault="001C32B5" w:rsidP="00B7059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1C32B5" w:rsidRPr="00BE4AD2" w:rsidRDefault="001C32B5" w:rsidP="00B705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1C32B5" w:rsidRPr="00BE4AD2" w:rsidRDefault="001C32B5" w:rsidP="00B7059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4582" w:type="dxa"/>
            <w:vMerge w:val="restart"/>
            <w:vAlign w:val="center"/>
          </w:tcPr>
          <w:p w:rsidR="001C32B5" w:rsidRPr="00BE4AD2" w:rsidRDefault="001C32B5" w:rsidP="00B7059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947" w:type="dxa"/>
          </w:tcPr>
          <w:p w:rsidR="001C32B5" w:rsidRPr="00BE4AD2" w:rsidRDefault="001C32B5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1C32B5" w:rsidRPr="00BE4AD2" w:rsidRDefault="001C32B5" w:rsidP="00033E6A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 w:rsidR="00033E6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</w:p>
        </w:tc>
        <w:tc>
          <w:tcPr>
            <w:tcW w:w="992" w:type="dxa"/>
          </w:tcPr>
          <w:p w:rsidR="001C32B5" w:rsidRPr="00BE4AD2" w:rsidRDefault="001C32B5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1C32B5" w:rsidRPr="00BE4AD2" w:rsidRDefault="001C32B5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</w:tc>
        <w:tc>
          <w:tcPr>
            <w:tcW w:w="992" w:type="dxa"/>
          </w:tcPr>
          <w:p w:rsidR="001C32B5" w:rsidRDefault="001C32B5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1C32B5" w:rsidRPr="00BE4AD2" w:rsidRDefault="001C32B5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</w:tc>
        <w:tc>
          <w:tcPr>
            <w:tcW w:w="992" w:type="dxa"/>
          </w:tcPr>
          <w:p w:rsidR="001C32B5" w:rsidRPr="00BE4AD2" w:rsidRDefault="001C32B5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1C32B5" w:rsidRPr="00BE4AD2" w:rsidRDefault="001C32B5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</w:tc>
        <w:tc>
          <w:tcPr>
            <w:tcW w:w="993" w:type="dxa"/>
          </w:tcPr>
          <w:p w:rsidR="001C32B5" w:rsidRPr="00BE4AD2" w:rsidRDefault="001C32B5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1C32B5" w:rsidRPr="00BE4AD2" w:rsidRDefault="001C32B5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</w:tc>
        <w:tc>
          <w:tcPr>
            <w:tcW w:w="927" w:type="dxa"/>
            <w:vMerge w:val="restart"/>
            <w:vAlign w:val="center"/>
          </w:tcPr>
          <w:p w:rsidR="001C32B5" w:rsidRDefault="001C32B5" w:rsidP="00B7059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1C32B5" w:rsidRPr="00BE4AD2" w:rsidRDefault="001C32B5" w:rsidP="00B705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C32B5" w:rsidRPr="00BE4AD2" w:rsidTr="00033E6A">
        <w:tc>
          <w:tcPr>
            <w:tcW w:w="2235" w:type="dxa"/>
            <w:vMerge/>
          </w:tcPr>
          <w:p w:rsidR="001C32B5" w:rsidRPr="00BE4AD2" w:rsidRDefault="001C32B5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C32B5" w:rsidRPr="00BE4AD2" w:rsidRDefault="001C32B5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82" w:type="dxa"/>
            <w:vMerge/>
          </w:tcPr>
          <w:p w:rsidR="001C32B5" w:rsidRPr="00BE4AD2" w:rsidRDefault="001C32B5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</w:tcPr>
          <w:p w:rsidR="001C32B5" w:rsidRPr="00471E26" w:rsidRDefault="001C32B5" w:rsidP="0044608C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1C32B5" w:rsidRPr="00471E26" w:rsidRDefault="001C32B5" w:rsidP="0044608C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1C32B5" w:rsidRPr="00471E26" w:rsidRDefault="001C32B5" w:rsidP="0044608C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C32B5" w:rsidRPr="00471E26" w:rsidRDefault="001C32B5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1C32B5" w:rsidRPr="00471E26" w:rsidRDefault="001C32B5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1C32B5" w:rsidRPr="00471E26" w:rsidRDefault="001C32B5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C32B5" w:rsidRPr="00471E26" w:rsidRDefault="001C32B5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1C32B5" w:rsidRPr="00471E26" w:rsidRDefault="001C32B5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1C32B5" w:rsidRPr="00471E26" w:rsidRDefault="001C32B5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1C32B5" w:rsidRPr="00471E26" w:rsidRDefault="001C32B5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1C32B5" w:rsidRPr="00471E26" w:rsidRDefault="001C32B5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1C32B5" w:rsidRPr="00471E26" w:rsidRDefault="001C32B5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1C32B5" w:rsidRPr="00471E26" w:rsidRDefault="001C32B5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1C32B5" w:rsidRPr="00471E26" w:rsidRDefault="001C32B5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1C32B5" w:rsidRPr="00471E26" w:rsidRDefault="001C32B5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27" w:type="dxa"/>
            <w:vMerge/>
          </w:tcPr>
          <w:p w:rsidR="001C32B5" w:rsidRPr="00BE4AD2" w:rsidRDefault="001C32B5" w:rsidP="00B705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C32B5" w:rsidRPr="00BE4AD2" w:rsidTr="00033E6A">
        <w:tc>
          <w:tcPr>
            <w:tcW w:w="2235" w:type="dxa"/>
          </w:tcPr>
          <w:p w:rsidR="001C32B5" w:rsidRPr="00CA41B2" w:rsidRDefault="001C32B5" w:rsidP="00CA41B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A41B2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บทบาทและการมีส่วนร่วมของภาคประชาชน</w:t>
            </w:r>
          </w:p>
          <w:p w:rsidR="001C32B5" w:rsidRPr="00CA41B2" w:rsidRDefault="001C32B5" w:rsidP="00B7059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32B5" w:rsidRPr="00CA41B2" w:rsidRDefault="001C32B5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1C32B5" w:rsidRPr="00CA41B2" w:rsidRDefault="001C32B5" w:rsidP="001C32B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A41B2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เผยแพร่ข้อมูลข่าวสารในช่องทางที่เป็นการ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นวยความสะดวกแก่ประชาชนได้มีส่วนร่วมตรวจสอบการ</w:t>
            </w:r>
            <w:proofErr w:type="spellStart"/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ปฎิบัติ</w:t>
            </w:r>
            <w:proofErr w:type="spellEnd"/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ตาม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นาจหน้าที่ของ</w:t>
            </w:r>
            <w:proofErr w:type="spellStart"/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CA41B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ได้ทุกขั้นตอน</w:t>
            </w:r>
          </w:p>
          <w:p w:rsidR="001C32B5" w:rsidRPr="00CA41B2" w:rsidRDefault="001C32B5" w:rsidP="00B7059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82" w:type="dxa"/>
          </w:tcPr>
          <w:p w:rsidR="001C32B5" w:rsidRPr="001C32B5" w:rsidRDefault="001C32B5" w:rsidP="00CA41B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C32B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3.1.1</w:t>
            </w:r>
            <w:r w:rsidR="005715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1C32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โครงการ</w:t>
            </w:r>
            <w:r w:rsidRPr="001C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วามรู้แก่บุคลากรองค์การบริหารส่วนตำบล</w:t>
            </w:r>
            <w:proofErr w:type="spellStart"/>
            <w:r w:rsidRPr="001C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สห</w:t>
            </w:r>
            <w:proofErr w:type="spellEnd"/>
            <w:r w:rsidRPr="001C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และประชาชนเกี่ยวกับพระราชบัญญัติข้อมูลข่าวสารของราชการ พ</w:t>
            </w:r>
            <w:r w:rsidRPr="001C32B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C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Pr="001C32B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C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๔๐(แผนพัฒนาท้องถิ่น ๔ ปี หน้า  ๑๓๒)</w:t>
            </w:r>
          </w:p>
          <w:p w:rsidR="001C32B5" w:rsidRPr="001C32B5" w:rsidRDefault="001C32B5" w:rsidP="00CA41B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C32B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3.1.</w:t>
            </w:r>
            <w:r w:rsidRPr="001C32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๒</w:t>
            </w:r>
            <w:r w:rsidR="005715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1C32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โครงการ</w:t>
            </w:r>
            <w:r w:rsidRPr="001C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าสัมพันธ์งานบริการและจัดให้มีเอกสารแนะนำงานบริการและวิธีการรับบริการของ </w:t>
            </w:r>
            <w:proofErr w:type="spellStart"/>
            <w:r w:rsidRPr="001C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1C32B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C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แผนพัฒนาท้องถิ่น ๔ ปี หน้า  ๑๓๓)</w:t>
            </w:r>
          </w:p>
          <w:p w:rsidR="001C32B5" w:rsidRPr="001C32B5" w:rsidRDefault="001C32B5" w:rsidP="00CA41B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C32B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3.1.</w:t>
            </w:r>
            <w:r w:rsidRPr="001C32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๓</w:t>
            </w:r>
            <w:r w:rsidR="005715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1C32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โครงการ</w:t>
            </w:r>
            <w:r w:rsidRPr="001C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ความรู้ความเข้าใจในพระราชบัญญัติข้อมูลข่าวสารของราชการ พ</w:t>
            </w:r>
            <w:r w:rsidRPr="001C32B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C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Pr="001C32B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C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๔๐แก่ประชาชน</w:t>
            </w:r>
          </w:p>
          <w:p w:rsidR="001C32B5" w:rsidRPr="001C32B5" w:rsidRDefault="001C32B5" w:rsidP="00CA41B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C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ผนพัฒนาท้องถิ่น ๔ ปี หน้า  ๑๓๔)</w:t>
            </w:r>
          </w:p>
          <w:p w:rsidR="001C32B5" w:rsidRPr="001C32B5" w:rsidRDefault="001C32B5" w:rsidP="003535C8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32B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3.1.</w:t>
            </w:r>
            <w:r w:rsidRPr="001C32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๔</w:t>
            </w:r>
            <w:r w:rsidR="005715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1C32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 w:rsidRPr="001C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อำนวยความสะดวกให้กับประชาชน</w:t>
            </w:r>
          </w:p>
          <w:p w:rsidR="001C32B5" w:rsidRPr="001C32B5" w:rsidRDefault="001C32B5" w:rsidP="00CA41B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C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ผนพัฒนาท้องถิ่น ๔ ปี หน้า  ๑๓๓)</w:t>
            </w:r>
          </w:p>
          <w:p w:rsidR="001C32B5" w:rsidRPr="001C32B5" w:rsidRDefault="001C32B5" w:rsidP="00033E6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1C32B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3.1.</w:t>
            </w:r>
            <w:r w:rsidRPr="001C32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๕</w:t>
            </w:r>
            <w:r w:rsidR="005715A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1C32B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โครงการ</w:t>
            </w:r>
            <w:r w:rsidRPr="001C32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รงค์ประชาสัมพันธ์การจัดเก็บภาษี(แผนพัฒนาท้องถิ่น ๔ ปี หน้า  ๑๓๔)</w:t>
            </w:r>
          </w:p>
        </w:tc>
        <w:tc>
          <w:tcPr>
            <w:tcW w:w="947" w:type="dxa"/>
          </w:tcPr>
          <w:p w:rsidR="001C32B5" w:rsidRDefault="00422829" w:rsidP="004228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422829" w:rsidRDefault="00422829" w:rsidP="004228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22829" w:rsidRDefault="00422829" w:rsidP="004228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22829" w:rsidRDefault="00422829" w:rsidP="004228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22829" w:rsidRDefault="00422829" w:rsidP="00033E6A">
            <w:pPr>
              <w:pStyle w:val="Default"/>
              <w:spacing w:before="24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422829" w:rsidRDefault="00422829" w:rsidP="004228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22829" w:rsidRDefault="00422829" w:rsidP="004228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22829" w:rsidRDefault="00422829" w:rsidP="004228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422829" w:rsidRDefault="00422829" w:rsidP="004228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22829" w:rsidRDefault="00422829" w:rsidP="004228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E20C7" w:rsidRDefault="00AE20C7" w:rsidP="004228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E20C7" w:rsidRDefault="00AE20C7" w:rsidP="004228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22829" w:rsidRDefault="00422829" w:rsidP="004228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422829" w:rsidRDefault="00422829" w:rsidP="004228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22829" w:rsidRDefault="00422829" w:rsidP="004228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422829" w:rsidRPr="003173DB" w:rsidRDefault="00422829" w:rsidP="004228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C32B5" w:rsidRDefault="001C32B5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๒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1C32B5" w:rsidRDefault="001C32B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033E6A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๓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1C32B5" w:rsidRDefault="001C32B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253C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๒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1C32B5" w:rsidRDefault="001C32B5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E20C7" w:rsidRDefault="00AE20C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E20C7" w:rsidRDefault="00AE20C7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B969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๓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1C32B5" w:rsidRDefault="001C32B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Pr="00CA41B2" w:rsidRDefault="001C32B5" w:rsidP="00AE20C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๒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</w:tc>
        <w:tc>
          <w:tcPr>
            <w:tcW w:w="992" w:type="dxa"/>
          </w:tcPr>
          <w:p w:rsidR="001C32B5" w:rsidRDefault="001C32B5" w:rsidP="00A306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๒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1C32B5" w:rsidRDefault="001C32B5" w:rsidP="00A306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A306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A306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033E6A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๓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1C32B5" w:rsidRDefault="001C32B5" w:rsidP="00A306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A3060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253C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1C32B5" w:rsidRDefault="001C32B5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E20C7" w:rsidRDefault="00AE20C7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E20C7" w:rsidRDefault="00AE20C7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B969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1C32B5" w:rsidRDefault="001C32B5" w:rsidP="00B9698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B9698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Pr="00CA41B2" w:rsidRDefault="001C32B5" w:rsidP="00AE20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C32B5" w:rsidRDefault="001C32B5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๒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1C32B5" w:rsidRDefault="001C32B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033E6A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1C32B5" w:rsidRDefault="001C32B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253C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1C32B5" w:rsidRDefault="001C32B5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E20C7" w:rsidRDefault="00AE20C7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E20C7" w:rsidRDefault="00AE20C7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B969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1C32B5" w:rsidRDefault="001C32B5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1C32B5" w:rsidRPr="00BE4AD2" w:rsidRDefault="001C32B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1C32B5" w:rsidRDefault="001C32B5" w:rsidP="00C214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๒๐</w:t>
            </w:r>
            <w:r>
              <w:rPr>
                <w:b/>
                <w:bCs/>
                <w:sz w:val="28"/>
                <w:szCs w:val="28"/>
              </w:rPr>
              <w:t>,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1C32B5" w:rsidRDefault="001C32B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033E6A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1C32B5" w:rsidRDefault="001C32B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C2140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253C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1C32B5" w:rsidRDefault="001C32B5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E20C7" w:rsidRDefault="00AE20C7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E20C7" w:rsidRDefault="00AE20C7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B969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1C32B5" w:rsidRDefault="001C32B5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Default="001C32B5" w:rsidP="00253C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C32B5" w:rsidRPr="00BE4AD2" w:rsidRDefault="001C32B5" w:rsidP="00AE20C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27" w:type="dxa"/>
          </w:tcPr>
          <w:p w:rsidR="001C32B5" w:rsidRPr="00BE4AD2" w:rsidRDefault="001C32B5" w:rsidP="00B70593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6B2535" w:rsidRDefault="006B2535" w:rsidP="003C5EEE">
      <w:pPr>
        <w:jc w:val="center"/>
      </w:pPr>
    </w:p>
    <w:p w:rsidR="00033E6A" w:rsidRDefault="00033E6A" w:rsidP="003C5EEE">
      <w:pPr>
        <w:jc w:val="center"/>
      </w:pPr>
    </w:p>
    <w:p w:rsidR="00033E6A" w:rsidRDefault="00033E6A" w:rsidP="003C5EEE">
      <w:pPr>
        <w:jc w:val="center"/>
      </w:pPr>
    </w:p>
    <w:p w:rsidR="00033E6A" w:rsidRDefault="00033E6A" w:rsidP="003C5EEE">
      <w:pPr>
        <w:jc w:val="center"/>
      </w:pPr>
    </w:p>
    <w:p w:rsidR="00AC5C3D" w:rsidRDefault="00AC5C3D" w:rsidP="003C5EEE">
      <w:pPr>
        <w:jc w:val="center"/>
      </w:pPr>
    </w:p>
    <w:p w:rsidR="003C5EEE" w:rsidRDefault="003C5EEE" w:rsidP="003C5EEE">
      <w:pPr>
        <w:jc w:val="center"/>
        <w:rPr>
          <w:b/>
          <w:bCs/>
        </w:rPr>
      </w:pPr>
      <w:r>
        <w:t>-</w:t>
      </w:r>
      <w:r>
        <w:rPr>
          <w:rFonts w:hint="cs"/>
          <w:cs/>
        </w:rPr>
        <w:t>๑</w:t>
      </w:r>
      <w:r w:rsidR="00F45131">
        <w:rPr>
          <w:rFonts w:hint="cs"/>
          <w:cs/>
        </w:rPr>
        <w:t>๑</w:t>
      </w:r>
      <w:r>
        <w:t>-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2126"/>
        <w:gridCol w:w="5122"/>
        <w:gridCol w:w="974"/>
        <w:gridCol w:w="992"/>
        <w:gridCol w:w="992"/>
        <w:gridCol w:w="992"/>
        <w:gridCol w:w="993"/>
        <w:gridCol w:w="927"/>
      </w:tblGrid>
      <w:tr w:rsidR="00F45131" w:rsidRPr="00BE4AD2" w:rsidTr="00F45131">
        <w:tc>
          <w:tcPr>
            <w:tcW w:w="1951" w:type="dxa"/>
            <w:vMerge w:val="restart"/>
          </w:tcPr>
          <w:p w:rsidR="00F45131" w:rsidRPr="00BE4AD2" w:rsidRDefault="00F45131" w:rsidP="00227F76">
            <w:pPr>
              <w:pStyle w:val="Default"/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F45131" w:rsidRPr="00BE4AD2" w:rsidRDefault="00F45131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F45131" w:rsidRPr="00BE4AD2" w:rsidRDefault="00F45131" w:rsidP="00227F76">
            <w:pPr>
              <w:pStyle w:val="Default"/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5122" w:type="dxa"/>
            <w:vMerge w:val="restart"/>
          </w:tcPr>
          <w:p w:rsidR="00F45131" w:rsidRPr="00BE4AD2" w:rsidRDefault="00F45131" w:rsidP="00227F76">
            <w:pPr>
              <w:pStyle w:val="Default"/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974" w:type="dxa"/>
          </w:tcPr>
          <w:p w:rsidR="00F45131" w:rsidRPr="00BE4AD2" w:rsidRDefault="00F45131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F45131" w:rsidRPr="00BE4AD2" w:rsidRDefault="00F45131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</w:tc>
        <w:tc>
          <w:tcPr>
            <w:tcW w:w="992" w:type="dxa"/>
          </w:tcPr>
          <w:p w:rsidR="00F45131" w:rsidRPr="00BE4AD2" w:rsidRDefault="00F45131" w:rsidP="003A12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F45131" w:rsidRPr="00BE4AD2" w:rsidRDefault="00F45131" w:rsidP="003A12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</w:tc>
        <w:tc>
          <w:tcPr>
            <w:tcW w:w="992" w:type="dxa"/>
          </w:tcPr>
          <w:p w:rsidR="00F45131" w:rsidRDefault="00F45131" w:rsidP="003A12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F45131" w:rsidRPr="00BE4AD2" w:rsidRDefault="00F45131" w:rsidP="003A12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</w:tc>
        <w:tc>
          <w:tcPr>
            <w:tcW w:w="992" w:type="dxa"/>
          </w:tcPr>
          <w:p w:rsidR="00F45131" w:rsidRPr="00BE4AD2" w:rsidRDefault="00F45131" w:rsidP="003A12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F45131" w:rsidRPr="00BE4AD2" w:rsidRDefault="00F45131" w:rsidP="003A12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</w:tc>
        <w:tc>
          <w:tcPr>
            <w:tcW w:w="993" w:type="dxa"/>
          </w:tcPr>
          <w:p w:rsidR="00F45131" w:rsidRPr="00BE4AD2" w:rsidRDefault="00F45131" w:rsidP="003A12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F45131" w:rsidRPr="00BE4AD2" w:rsidRDefault="00F45131" w:rsidP="003A122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</w:tc>
        <w:tc>
          <w:tcPr>
            <w:tcW w:w="927" w:type="dxa"/>
            <w:vMerge w:val="restart"/>
          </w:tcPr>
          <w:p w:rsidR="00F45131" w:rsidRDefault="00F45131" w:rsidP="003A1229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F45131" w:rsidRPr="00BE4AD2" w:rsidRDefault="00F45131" w:rsidP="003A122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45131" w:rsidRPr="00BE4AD2" w:rsidTr="00F45131">
        <w:tc>
          <w:tcPr>
            <w:tcW w:w="1951" w:type="dxa"/>
            <w:vMerge/>
          </w:tcPr>
          <w:p w:rsidR="00F45131" w:rsidRPr="00BE4AD2" w:rsidRDefault="00F45131" w:rsidP="003A12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45131" w:rsidRPr="00BE4AD2" w:rsidRDefault="00F45131" w:rsidP="003A12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22" w:type="dxa"/>
            <w:vMerge/>
          </w:tcPr>
          <w:p w:rsidR="00F45131" w:rsidRPr="00BE4AD2" w:rsidRDefault="00F45131" w:rsidP="003A12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4" w:type="dxa"/>
          </w:tcPr>
          <w:p w:rsidR="00F45131" w:rsidRPr="00471E26" w:rsidRDefault="00F45131" w:rsidP="0044608C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F45131" w:rsidRPr="00471E26" w:rsidRDefault="00F45131" w:rsidP="0044608C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F45131" w:rsidRPr="00471E26" w:rsidRDefault="00F45131" w:rsidP="0044608C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45131" w:rsidRPr="00471E26" w:rsidRDefault="00F45131" w:rsidP="003A1229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F45131" w:rsidRPr="00471E26" w:rsidRDefault="00F45131" w:rsidP="003A1229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F45131" w:rsidRPr="00471E26" w:rsidRDefault="00F45131" w:rsidP="003A1229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45131" w:rsidRPr="00471E26" w:rsidRDefault="00F45131" w:rsidP="003A1229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F45131" w:rsidRPr="00471E26" w:rsidRDefault="00F45131" w:rsidP="003A1229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F45131" w:rsidRPr="00471E26" w:rsidRDefault="00F45131" w:rsidP="003A1229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45131" w:rsidRPr="00471E26" w:rsidRDefault="00F45131" w:rsidP="003A1229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F45131" w:rsidRPr="00471E26" w:rsidRDefault="00F45131" w:rsidP="003A1229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F45131" w:rsidRPr="00471E26" w:rsidRDefault="00F45131" w:rsidP="003A1229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F45131" w:rsidRPr="00471E26" w:rsidRDefault="00F45131" w:rsidP="003A1229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F45131" w:rsidRPr="00471E26" w:rsidRDefault="00F45131" w:rsidP="003A1229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F45131" w:rsidRPr="00471E26" w:rsidRDefault="00F45131" w:rsidP="003A1229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27" w:type="dxa"/>
            <w:vMerge/>
          </w:tcPr>
          <w:p w:rsidR="00F45131" w:rsidRPr="00BE4AD2" w:rsidRDefault="00F45131" w:rsidP="003A122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45131" w:rsidRPr="00BE4AD2" w:rsidTr="00F45131">
        <w:tc>
          <w:tcPr>
            <w:tcW w:w="1951" w:type="dxa"/>
            <w:tcBorders>
              <w:bottom w:val="single" w:sz="4" w:space="0" w:color="auto"/>
            </w:tcBorders>
          </w:tcPr>
          <w:p w:rsidR="00F45131" w:rsidRPr="00CA41B2" w:rsidRDefault="00F45131" w:rsidP="003A122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A41B2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บทบาทและการมีส่วนร่วมของภาคประชาชน</w:t>
            </w:r>
          </w:p>
          <w:p w:rsidR="00F45131" w:rsidRPr="00CA41B2" w:rsidRDefault="00F45131" w:rsidP="003A122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131" w:rsidRPr="00CA41B2" w:rsidRDefault="00F45131" w:rsidP="003A12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45131" w:rsidRPr="00CA41B2" w:rsidRDefault="00F45131" w:rsidP="003A122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CA41B2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เผยแพร่ข้อมูลข่าวสารในช่องทางที่เป็นการ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นวยความสะดวกแก่ประชาชนได้มีส่วนร่วมตรวจสอบการ</w:t>
            </w:r>
            <w:proofErr w:type="spellStart"/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ปฎิบัติ</w:t>
            </w:r>
            <w:proofErr w:type="spellEnd"/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ตาม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นาจหน้าที่ของ</w:t>
            </w:r>
            <w:proofErr w:type="spellStart"/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CA41B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CA41B2">
              <w:rPr>
                <w:rFonts w:ascii="TH SarabunIT๙" w:hAnsi="TH SarabunIT๙" w:cs="TH SarabunIT๙"/>
                <w:sz w:val="32"/>
                <w:szCs w:val="32"/>
                <w:cs/>
              </w:rPr>
              <w:t>ได้ทุกขั้นตอน</w:t>
            </w:r>
          </w:p>
          <w:p w:rsidR="00F45131" w:rsidRPr="00CA41B2" w:rsidRDefault="00F45131" w:rsidP="003A1229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22" w:type="dxa"/>
            <w:tcBorders>
              <w:bottom w:val="single" w:sz="4" w:space="0" w:color="auto"/>
            </w:tcBorders>
          </w:tcPr>
          <w:p w:rsidR="00F45131" w:rsidRDefault="00F45131" w:rsidP="00AC5C3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4513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3.1.</w:t>
            </w:r>
            <w:r w:rsidRPr="00F451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๖</w:t>
            </w:r>
            <w:r w:rsidR="008249E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F451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โครงการ</w:t>
            </w:r>
            <w:r w:rsidRPr="00F451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ภาษีนอกสถานที่</w:t>
            </w:r>
          </w:p>
          <w:p w:rsidR="00F45131" w:rsidRPr="00F45131" w:rsidRDefault="00F45131" w:rsidP="00AC5C3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451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ผนพัฒนาท้องถิ่น ๔ ปี หน้า  ๑๓๕)</w:t>
            </w:r>
          </w:p>
          <w:p w:rsidR="00F45131" w:rsidRPr="00F45131" w:rsidRDefault="00F45131" w:rsidP="00272C9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45131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3.1.</w:t>
            </w:r>
            <w:r w:rsidRPr="00F4513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๗</w:t>
            </w:r>
            <w:r w:rsidR="008249E5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</w:t>
            </w:r>
            <w:r w:rsidRPr="00F4513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มาตรการ</w:t>
            </w:r>
            <w:r w:rsidRPr="00F45131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ศูนย์ข้อมูลข่าวสารตามกฎหมายว่าด้วยข้อมูลข่าวสารของทางราชการ</w:t>
            </w:r>
          </w:p>
          <w:p w:rsidR="00F45131" w:rsidRPr="00F45131" w:rsidRDefault="00F45131" w:rsidP="00272C9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45131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3.1.</w:t>
            </w:r>
            <w:r w:rsidRPr="00F4513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๘</w:t>
            </w:r>
            <w:r w:rsidR="008249E5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</w:t>
            </w:r>
            <w:r w:rsidRPr="00F4513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มาตรการ </w:t>
            </w:r>
            <w:r w:rsidRPr="00F45131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ผยแพร่ข้อมูลข่าวสารเกี่ยวกับการบริหารงานบุคคลการบริหารงบประมาณการเงินการจัดหาพัสดุการค</w:t>
            </w:r>
            <w:r w:rsidRPr="00F451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45131">
              <w:rPr>
                <w:rFonts w:ascii="TH SarabunIT๙" w:hAnsi="TH SarabunIT๙" w:cs="TH SarabunIT๙"/>
                <w:sz w:val="32"/>
                <w:szCs w:val="32"/>
                <w:cs/>
              </w:rPr>
              <w:t>นวณราคากลางรายงานผลการปฏิบัติงานที่</w:t>
            </w:r>
            <w:proofErr w:type="spellStart"/>
            <w:r w:rsidRPr="00F45131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F4513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45131">
              <w:rPr>
                <w:rFonts w:ascii="TH SarabunIT๙" w:hAnsi="TH SarabunIT๙" w:cs="TH SarabunIT๙"/>
                <w:sz w:val="32"/>
                <w:szCs w:val="32"/>
                <w:cs/>
              </w:rPr>
              <w:t>ต้องเผยแพร่ให้ประชาชนทราบ</w:t>
            </w:r>
          </w:p>
          <w:p w:rsidR="00F45131" w:rsidRPr="00F45131" w:rsidRDefault="00F45131" w:rsidP="00272C9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45131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3.1.</w:t>
            </w:r>
            <w:r w:rsidRPr="00F4513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๙</w:t>
            </w:r>
            <w:r w:rsidR="008249E5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.</w:t>
            </w:r>
            <w:r w:rsidRPr="00F4513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มาตรการ</w:t>
            </w:r>
            <w:r w:rsidRPr="00F45131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กาศเผยแพร่ข้อมูลเกี่ยวกับการปฏิบัติราชการที่เป็นประโยชน์กับการมีส่วนร่วมตรวจสอบของประชาชน</w:t>
            </w:r>
          </w:p>
          <w:p w:rsidR="00F45131" w:rsidRPr="00F45131" w:rsidRDefault="00F45131" w:rsidP="00272C9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4513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45131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ข้อมูลการให้บริการต่างๆกฎเกณฑ์ระเบียบกฎหมายข้อบังคับและสถานที่ให้บริการอย่างชัดเจน</w:t>
            </w:r>
          </w:p>
          <w:p w:rsidR="00F45131" w:rsidRPr="00F45131" w:rsidRDefault="00F45131" w:rsidP="00272C9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131" w:rsidRPr="00F45131" w:rsidRDefault="00F45131" w:rsidP="00272C9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131" w:rsidRPr="00F45131" w:rsidRDefault="00F45131" w:rsidP="00272C9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131" w:rsidRPr="00F45131" w:rsidRDefault="00F45131" w:rsidP="00272C9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F45131" w:rsidRPr="00F45131" w:rsidRDefault="00F45131" w:rsidP="00F4513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13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F45131" w:rsidRPr="00F45131" w:rsidRDefault="00F45131" w:rsidP="00F4513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131" w:rsidRPr="00F45131" w:rsidRDefault="00F45131" w:rsidP="00F4513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13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F45131" w:rsidRPr="00F45131" w:rsidRDefault="00F45131" w:rsidP="00F4513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131" w:rsidRPr="00F45131" w:rsidRDefault="00F45131" w:rsidP="00F4513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13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F45131" w:rsidRPr="00F45131" w:rsidRDefault="00F45131" w:rsidP="00F4513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131" w:rsidRDefault="00F45131" w:rsidP="00F4513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2067" w:rsidRPr="00F45131" w:rsidRDefault="00D22067" w:rsidP="00F4513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45131" w:rsidRPr="00F45131" w:rsidRDefault="00F45131" w:rsidP="00F4513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513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F45131" w:rsidRPr="00F45131" w:rsidRDefault="00F45131" w:rsidP="00F45131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5131" w:rsidRPr="00F45131" w:rsidRDefault="00F45131" w:rsidP="003A1229">
            <w:pPr>
              <w:jc w:val="center"/>
              <w:rPr>
                <w:b/>
                <w:bCs/>
              </w:rPr>
            </w:pPr>
            <w:r w:rsidRPr="00F45131">
              <w:rPr>
                <w:rFonts w:hint="cs"/>
                <w:b/>
                <w:bCs/>
                <w:cs/>
              </w:rPr>
              <w:t>๑</w:t>
            </w:r>
            <w:r w:rsidRPr="00F45131">
              <w:rPr>
                <w:b/>
                <w:bCs/>
              </w:rPr>
              <w:t>,</w:t>
            </w:r>
            <w:r w:rsidRPr="00F45131">
              <w:rPr>
                <w:rFonts w:hint="cs"/>
                <w:b/>
                <w:bCs/>
                <w:cs/>
              </w:rPr>
              <w:t>๐๐๐</w:t>
            </w:r>
          </w:p>
          <w:p w:rsidR="00F45131" w:rsidRPr="00F45131" w:rsidRDefault="00F45131" w:rsidP="003A1229">
            <w:pPr>
              <w:jc w:val="center"/>
              <w:rPr>
                <w:b/>
                <w:bCs/>
              </w:rPr>
            </w:pPr>
          </w:p>
          <w:p w:rsidR="00F45131" w:rsidRPr="00F45131" w:rsidRDefault="00F45131" w:rsidP="003A1229">
            <w:pPr>
              <w:jc w:val="center"/>
              <w:rPr>
                <w:b/>
                <w:bCs/>
              </w:rPr>
            </w:pPr>
            <w:r w:rsidRPr="00F45131">
              <w:rPr>
                <w:b/>
                <w:bCs/>
              </w:rPr>
              <w:t>-</w:t>
            </w:r>
          </w:p>
          <w:p w:rsidR="00F45131" w:rsidRPr="00F45131" w:rsidRDefault="00F45131" w:rsidP="003A1229">
            <w:pPr>
              <w:jc w:val="center"/>
              <w:rPr>
                <w:b/>
                <w:bCs/>
              </w:rPr>
            </w:pPr>
          </w:p>
          <w:p w:rsidR="00F45131" w:rsidRPr="00F45131" w:rsidRDefault="00F45131" w:rsidP="003A1229">
            <w:pPr>
              <w:jc w:val="center"/>
              <w:rPr>
                <w:b/>
                <w:bCs/>
              </w:rPr>
            </w:pPr>
            <w:r w:rsidRPr="00F45131">
              <w:rPr>
                <w:b/>
                <w:bCs/>
              </w:rPr>
              <w:t>-</w:t>
            </w:r>
          </w:p>
          <w:p w:rsidR="00F45131" w:rsidRPr="00F45131" w:rsidRDefault="00F45131" w:rsidP="003A1229">
            <w:pPr>
              <w:jc w:val="center"/>
              <w:rPr>
                <w:b/>
                <w:bCs/>
              </w:rPr>
            </w:pPr>
          </w:p>
          <w:p w:rsidR="00F45131" w:rsidRDefault="00F45131" w:rsidP="003A1229">
            <w:pPr>
              <w:jc w:val="center"/>
              <w:rPr>
                <w:b/>
                <w:bCs/>
              </w:rPr>
            </w:pPr>
          </w:p>
          <w:p w:rsidR="00D22067" w:rsidRPr="00F45131" w:rsidRDefault="00D22067" w:rsidP="003A1229">
            <w:pPr>
              <w:jc w:val="center"/>
              <w:rPr>
                <w:b/>
                <w:bCs/>
              </w:rPr>
            </w:pPr>
          </w:p>
          <w:p w:rsidR="00F45131" w:rsidRPr="00F45131" w:rsidRDefault="00F45131" w:rsidP="003A1229">
            <w:pPr>
              <w:jc w:val="center"/>
              <w:rPr>
                <w:b/>
                <w:bCs/>
              </w:rPr>
            </w:pPr>
            <w:r w:rsidRPr="00F45131">
              <w:rPr>
                <w:b/>
                <w:b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5131" w:rsidRPr="00F45131" w:rsidRDefault="00F45131" w:rsidP="003A1229">
            <w:pPr>
              <w:jc w:val="center"/>
              <w:rPr>
                <w:b/>
                <w:bCs/>
              </w:rPr>
            </w:pPr>
            <w:r w:rsidRPr="00F45131">
              <w:rPr>
                <w:rFonts w:hint="cs"/>
                <w:b/>
                <w:bCs/>
                <w:cs/>
              </w:rPr>
              <w:t>๑</w:t>
            </w:r>
            <w:r w:rsidRPr="00F45131">
              <w:rPr>
                <w:b/>
                <w:bCs/>
              </w:rPr>
              <w:t>,</w:t>
            </w:r>
            <w:r w:rsidRPr="00F45131">
              <w:rPr>
                <w:rFonts w:hint="cs"/>
                <w:b/>
                <w:bCs/>
                <w:cs/>
              </w:rPr>
              <w:t>๐๐๐</w:t>
            </w:r>
          </w:p>
          <w:p w:rsidR="00F45131" w:rsidRPr="00F45131" w:rsidRDefault="00F45131" w:rsidP="003A1229">
            <w:pPr>
              <w:jc w:val="center"/>
              <w:rPr>
                <w:b/>
                <w:bCs/>
              </w:rPr>
            </w:pPr>
          </w:p>
          <w:p w:rsidR="00F45131" w:rsidRPr="00F45131" w:rsidRDefault="00F45131" w:rsidP="003A1229">
            <w:pPr>
              <w:jc w:val="center"/>
              <w:rPr>
                <w:b/>
                <w:bCs/>
              </w:rPr>
            </w:pPr>
            <w:r w:rsidRPr="00F45131">
              <w:rPr>
                <w:b/>
                <w:bCs/>
              </w:rPr>
              <w:t>-</w:t>
            </w:r>
          </w:p>
          <w:p w:rsidR="00F45131" w:rsidRPr="00F45131" w:rsidRDefault="00F45131" w:rsidP="003A1229">
            <w:pPr>
              <w:jc w:val="center"/>
              <w:rPr>
                <w:b/>
                <w:bCs/>
              </w:rPr>
            </w:pPr>
          </w:p>
          <w:p w:rsidR="00F45131" w:rsidRPr="00F45131" w:rsidRDefault="00F45131" w:rsidP="003A1229">
            <w:pPr>
              <w:jc w:val="center"/>
              <w:rPr>
                <w:b/>
                <w:bCs/>
              </w:rPr>
            </w:pPr>
            <w:r w:rsidRPr="00F45131">
              <w:rPr>
                <w:b/>
                <w:bCs/>
              </w:rPr>
              <w:t>-</w:t>
            </w:r>
          </w:p>
          <w:p w:rsidR="00F45131" w:rsidRPr="00F45131" w:rsidRDefault="00F45131" w:rsidP="003A1229">
            <w:pPr>
              <w:jc w:val="center"/>
              <w:rPr>
                <w:b/>
                <w:bCs/>
              </w:rPr>
            </w:pPr>
          </w:p>
          <w:p w:rsidR="00F45131" w:rsidRDefault="00F45131" w:rsidP="003A1229">
            <w:pPr>
              <w:jc w:val="center"/>
              <w:rPr>
                <w:b/>
                <w:bCs/>
              </w:rPr>
            </w:pPr>
          </w:p>
          <w:p w:rsidR="00D22067" w:rsidRPr="00F45131" w:rsidRDefault="00D22067" w:rsidP="003A1229">
            <w:pPr>
              <w:jc w:val="center"/>
              <w:rPr>
                <w:b/>
                <w:bCs/>
              </w:rPr>
            </w:pPr>
          </w:p>
          <w:p w:rsidR="00F45131" w:rsidRPr="00F45131" w:rsidRDefault="00F45131" w:rsidP="003A1229">
            <w:pPr>
              <w:jc w:val="center"/>
              <w:rPr>
                <w:b/>
                <w:bCs/>
              </w:rPr>
            </w:pPr>
            <w:r w:rsidRPr="00F45131">
              <w:rPr>
                <w:b/>
                <w:bCs/>
              </w:rPr>
              <w:t>-</w:t>
            </w:r>
          </w:p>
          <w:p w:rsidR="00F45131" w:rsidRPr="00F45131" w:rsidRDefault="00F45131" w:rsidP="003A122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5131" w:rsidRPr="00F45131" w:rsidRDefault="00F45131" w:rsidP="003A1229">
            <w:pPr>
              <w:jc w:val="center"/>
              <w:rPr>
                <w:b/>
                <w:bCs/>
              </w:rPr>
            </w:pPr>
            <w:r w:rsidRPr="00F45131">
              <w:rPr>
                <w:rFonts w:hint="cs"/>
                <w:b/>
                <w:bCs/>
                <w:cs/>
              </w:rPr>
              <w:t>๑</w:t>
            </w:r>
            <w:r w:rsidRPr="00F45131">
              <w:rPr>
                <w:b/>
                <w:bCs/>
              </w:rPr>
              <w:t>,</w:t>
            </w:r>
            <w:r w:rsidRPr="00F45131">
              <w:rPr>
                <w:rFonts w:hint="cs"/>
                <w:b/>
                <w:bCs/>
                <w:cs/>
              </w:rPr>
              <w:t>๐๐๐</w:t>
            </w:r>
          </w:p>
          <w:p w:rsidR="00F45131" w:rsidRPr="00F45131" w:rsidRDefault="00F45131" w:rsidP="003A1229">
            <w:pPr>
              <w:jc w:val="center"/>
              <w:rPr>
                <w:b/>
                <w:bCs/>
              </w:rPr>
            </w:pPr>
          </w:p>
          <w:p w:rsidR="00F45131" w:rsidRPr="00F45131" w:rsidRDefault="00F45131" w:rsidP="003A1229">
            <w:pPr>
              <w:jc w:val="center"/>
              <w:rPr>
                <w:b/>
                <w:bCs/>
              </w:rPr>
            </w:pPr>
            <w:r w:rsidRPr="00F45131">
              <w:rPr>
                <w:b/>
                <w:bCs/>
              </w:rPr>
              <w:t>-</w:t>
            </w:r>
          </w:p>
          <w:p w:rsidR="00F45131" w:rsidRPr="00F45131" w:rsidRDefault="00F45131" w:rsidP="003A1229">
            <w:pPr>
              <w:jc w:val="center"/>
              <w:rPr>
                <w:b/>
                <w:bCs/>
              </w:rPr>
            </w:pPr>
          </w:p>
          <w:p w:rsidR="00F45131" w:rsidRPr="00F45131" w:rsidRDefault="00F45131" w:rsidP="003A1229">
            <w:pPr>
              <w:jc w:val="center"/>
              <w:rPr>
                <w:b/>
                <w:bCs/>
              </w:rPr>
            </w:pPr>
            <w:r w:rsidRPr="00F45131">
              <w:rPr>
                <w:b/>
                <w:bCs/>
              </w:rPr>
              <w:t>-</w:t>
            </w:r>
          </w:p>
          <w:p w:rsidR="00F45131" w:rsidRPr="00F45131" w:rsidRDefault="00F45131" w:rsidP="003A1229">
            <w:pPr>
              <w:jc w:val="center"/>
              <w:rPr>
                <w:b/>
                <w:bCs/>
              </w:rPr>
            </w:pPr>
          </w:p>
          <w:p w:rsidR="00F45131" w:rsidRDefault="00F45131" w:rsidP="003A1229">
            <w:pPr>
              <w:jc w:val="center"/>
              <w:rPr>
                <w:b/>
                <w:bCs/>
              </w:rPr>
            </w:pPr>
          </w:p>
          <w:p w:rsidR="00D22067" w:rsidRPr="00F45131" w:rsidRDefault="00D22067" w:rsidP="003A1229">
            <w:pPr>
              <w:jc w:val="center"/>
              <w:rPr>
                <w:b/>
                <w:bCs/>
              </w:rPr>
            </w:pPr>
          </w:p>
          <w:p w:rsidR="00F45131" w:rsidRPr="00F45131" w:rsidRDefault="00F45131" w:rsidP="003A1229">
            <w:pPr>
              <w:jc w:val="center"/>
              <w:rPr>
                <w:b/>
                <w:bCs/>
              </w:rPr>
            </w:pPr>
            <w:r w:rsidRPr="00F45131">
              <w:rPr>
                <w:b/>
                <w:b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45131" w:rsidRPr="00F45131" w:rsidRDefault="00F45131" w:rsidP="003A1229">
            <w:pPr>
              <w:jc w:val="center"/>
              <w:rPr>
                <w:b/>
                <w:bCs/>
              </w:rPr>
            </w:pPr>
            <w:r w:rsidRPr="00F45131">
              <w:rPr>
                <w:rFonts w:hint="cs"/>
                <w:b/>
                <w:bCs/>
                <w:cs/>
              </w:rPr>
              <w:t>๑</w:t>
            </w:r>
            <w:r w:rsidRPr="00F45131">
              <w:rPr>
                <w:b/>
                <w:bCs/>
              </w:rPr>
              <w:t>,</w:t>
            </w:r>
            <w:r w:rsidRPr="00F45131">
              <w:rPr>
                <w:rFonts w:hint="cs"/>
                <w:b/>
                <w:bCs/>
                <w:cs/>
              </w:rPr>
              <w:t>๐๐๐</w:t>
            </w:r>
          </w:p>
          <w:p w:rsidR="00F45131" w:rsidRPr="00F45131" w:rsidRDefault="00F45131" w:rsidP="003A1229">
            <w:pPr>
              <w:jc w:val="center"/>
              <w:rPr>
                <w:b/>
                <w:bCs/>
              </w:rPr>
            </w:pPr>
          </w:p>
          <w:p w:rsidR="00F45131" w:rsidRPr="00F45131" w:rsidRDefault="00F45131" w:rsidP="003A1229">
            <w:pPr>
              <w:jc w:val="center"/>
              <w:rPr>
                <w:b/>
                <w:bCs/>
              </w:rPr>
            </w:pPr>
            <w:r w:rsidRPr="00F45131">
              <w:rPr>
                <w:b/>
                <w:bCs/>
              </w:rPr>
              <w:t>-</w:t>
            </w:r>
          </w:p>
          <w:p w:rsidR="00F45131" w:rsidRPr="00F45131" w:rsidRDefault="00F45131" w:rsidP="003A1229">
            <w:pPr>
              <w:jc w:val="center"/>
              <w:rPr>
                <w:b/>
                <w:bCs/>
              </w:rPr>
            </w:pPr>
          </w:p>
          <w:p w:rsidR="00F45131" w:rsidRPr="00F45131" w:rsidRDefault="00F45131" w:rsidP="003A1229">
            <w:pPr>
              <w:jc w:val="center"/>
              <w:rPr>
                <w:b/>
                <w:bCs/>
              </w:rPr>
            </w:pPr>
            <w:r w:rsidRPr="00F45131">
              <w:rPr>
                <w:b/>
                <w:bCs/>
              </w:rPr>
              <w:t>-</w:t>
            </w:r>
          </w:p>
          <w:p w:rsidR="00F45131" w:rsidRPr="00F45131" w:rsidRDefault="00F45131" w:rsidP="003A1229">
            <w:pPr>
              <w:jc w:val="center"/>
              <w:rPr>
                <w:b/>
                <w:bCs/>
              </w:rPr>
            </w:pPr>
          </w:p>
          <w:p w:rsidR="00F45131" w:rsidRDefault="00F45131" w:rsidP="003A1229">
            <w:pPr>
              <w:jc w:val="center"/>
              <w:rPr>
                <w:b/>
                <w:bCs/>
              </w:rPr>
            </w:pPr>
          </w:p>
          <w:p w:rsidR="00D22067" w:rsidRPr="00F45131" w:rsidRDefault="00D22067" w:rsidP="003A1229">
            <w:pPr>
              <w:jc w:val="center"/>
              <w:rPr>
                <w:b/>
                <w:bCs/>
              </w:rPr>
            </w:pPr>
          </w:p>
          <w:p w:rsidR="00F45131" w:rsidRPr="00F45131" w:rsidRDefault="00F45131" w:rsidP="003A1229">
            <w:pPr>
              <w:jc w:val="center"/>
              <w:rPr>
                <w:b/>
                <w:bCs/>
              </w:rPr>
            </w:pPr>
            <w:r w:rsidRPr="00F45131">
              <w:rPr>
                <w:b/>
                <w:bCs/>
              </w:rPr>
              <w:t>-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F45131" w:rsidRPr="00BE4AD2" w:rsidRDefault="00F45131" w:rsidP="003A122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355D3C" w:rsidRDefault="00355D3C" w:rsidP="00DB775C">
      <w:pPr>
        <w:jc w:val="center"/>
        <w:rPr>
          <w:b/>
          <w:bCs/>
        </w:rPr>
      </w:pPr>
    </w:p>
    <w:p w:rsidR="00A609DE" w:rsidRDefault="00A609DE" w:rsidP="00DB775C">
      <w:pPr>
        <w:jc w:val="center"/>
        <w:rPr>
          <w:b/>
          <w:bCs/>
        </w:rPr>
      </w:pPr>
    </w:p>
    <w:p w:rsidR="00F45131" w:rsidRDefault="00F45131" w:rsidP="00DB775C">
      <w:pPr>
        <w:jc w:val="center"/>
        <w:rPr>
          <w:b/>
          <w:bCs/>
        </w:rPr>
      </w:pPr>
    </w:p>
    <w:p w:rsidR="00033E6A" w:rsidRDefault="00033E6A" w:rsidP="00DB775C">
      <w:pPr>
        <w:jc w:val="center"/>
        <w:rPr>
          <w:b/>
          <w:bCs/>
        </w:rPr>
      </w:pPr>
    </w:p>
    <w:p w:rsidR="004B5823" w:rsidRDefault="004B5823" w:rsidP="004B5823">
      <w:pPr>
        <w:jc w:val="center"/>
        <w:rPr>
          <w:b/>
          <w:bCs/>
        </w:rPr>
      </w:pPr>
      <w:r>
        <w:t>-</w:t>
      </w:r>
      <w:r>
        <w:rPr>
          <w:rFonts w:hint="cs"/>
          <w:cs/>
        </w:rPr>
        <w:t>๑</w:t>
      </w:r>
      <w:r w:rsidR="00F45131">
        <w:rPr>
          <w:rFonts w:hint="cs"/>
          <w:cs/>
        </w:rPr>
        <w:t>๒</w:t>
      </w:r>
      <w:r>
        <w:t>-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2126"/>
        <w:gridCol w:w="5135"/>
        <w:gridCol w:w="961"/>
        <w:gridCol w:w="992"/>
        <w:gridCol w:w="992"/>
        <w:gridCol w:w="992"/>
        <w:gridCol w:w="993"/>
        <w:gridCol w:w="927"/>
      </w:tblGrid>
      <w:tr w:rsidR="008249E5" w:rsidRPr="00BE4AD2" w:rsidTr="0044608C">
        <w:tc>
          <w:tcPr>
            <w:tcW w:w="1951" w:type="dxa"/>
            <w:vMerge w:val="restart"/>
            <w:vAlign w:val="center"/>
          </w:tcPr>
          <w:p w:rsidR="008249E5" w:rsidRPr="00BE4AD2" w:rsidRDefault="008249E5" w:rsidP="00E12D2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8249E5" w:rsidRPr="00BE4AD2" w:rsidRDefault="008249E5" w:rsidP="00E1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249E5" w:rsidRPr="00BE4AD2" w:rsidRDefault="008249E5" w:rsidP="00E12D2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5135" w:type="dxa"/>
            <w:vMerge w:val="restart"/>
            <w:vAlign w:val="center"/>
          </w:tcPr>
          <w:p w:rsidR="008249E5" w:rsidRPr="00BE4AD2" w:rsidRDefault="008249E5" w:rsidP="00E12D2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961" w:type="dxa"/>
          </w:tcPr>
          <w:p w:rsidR="008249E5" w:rsidRPr="00BE4AD2" w:rsidRDefault="008249E5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8249E5" w:rsidRPr="00BE4AD2" w:rsidRDefault="008249E5" w:rsidP="008249E5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</w:p>
        </w:tc>
        <w:tc>
          <w:tcPr>
            <w:tcW w:w="992" w:type="dxa"/>
          </w:tcPr>
          <w:p w:rsidR="008249E5" w:rsidRPr="00BE4AD2" w:rsidRDefault="008249E5" w:rsidP="00E12D24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8249E5" w:rsidRPr="00BE4AD2" w:rsidRDefault="008249E5" w:rsidP="00E12D24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</w:tc>
        <w:tc>
          <w:tcPr>
            <w:tcW w:w="992" w:type="dxa"/>
          </w:tcPr>
          <w:p w:rsidR="008249E5" w:rsidRPr="00BE4AD2" w:rsidRDefault="008249E5" w:rsidP="00E12D24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 xml:space="preserve"> 2562</w:t>
            </w:r>
          </w:p>
        </w:tc>
        <w:tc>
          <w:tcPr>
            <w:tcW w:w="992" w:type="dxa"/>
          </w:tcPr>
          <w:p w:rsidR="008249E5" w:rsidRPr="00BE4AD2" w:rsidRDefault="008249E5" w:rsidP="00E12D24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8249E5" w:rsidRPr="00BE4AD2" w:rsidRDefault="008249E5" w:rsidP="00E12D24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</w:tc>
        <w:tc>
          <w:tcPr>
            <w:tcW w:w="993" w:type="dxa"/>
          </w:tcPr>
          <w:p w:rsidR="008249E5" w:rsidRPr="00BE4AD2" w:rsidRDefault="008249E5" w:rsidP="00E12D24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8249E5" w:rsidRPr="00BE4AD2" w:rsidRDefault="008249E5" w:rsidP="00E12D24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</w:tc>
        <w:tc>
          <w:tcPr>
            <w:tcW w:w="927" w:type="dxa"/>
            <w:vMerge w:val="restart"/>
            <w:vAlign w:val="center"/>
          </w:tcPr>
          <w:p w:rsidR="008249E5" w:rsidRDefault="008249E5" w:rsidP="00E12D24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8249E5" w:rsidRPr="00BE4AD2" w:rsidRDefault="008249E5" w:rsidP="00E12D2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249E5" w:rsidRPr="00BE4AD2" w:rsidTr="008249E5">
        <w:tc>
          <w:tcPr>
            <w:tcW w:w="1951" w:type="dxa"/>
            <w:vMerge/>
          </w:tcPr>
          <w:p w:rsidR="008249E5" w:rsidRPr="00BE4AD2" w:rsidRDefault="008249E5" w:rsidP="00E12D2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249E5" w:rsidRPr="00BE4AD2" w:rsidRDefault="008249E5" w:rsidP="00E12D2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35" w:type="dxa"/>
            <w:vMerge/>
          </w:tcPr>
          <w:p w:rsidR="008249E5" w:rsidRPr="00BE4AD2" w:rsidRDefault="008249E5" w:rsidP="00E12D2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1" w:type="dxa"/>
          </w:tcPr>
          <w:p w:rsidR="008249E5" w:rsidRPr="00471E26" w:rsidRDefault="008249E5" w:rsidP="0044608C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8249E5" w:rsidRPr="00471E26" w:rsidRDefault="008249E5" w:rsidP="0044608C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8249E5" w:rsidRPr="00471E26" w:rsidRDefault="008249E5" w:rsidP="0044608C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249E5" w:rsidRPr="00471E26" w:rsidRDefault="008249E5" w:rsidP="00E12D24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8249E5" w:rsidRPr="00471E26" w:rsidRDefault="008249E5" w:rsidP="00E12D24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8249E5" w:rsidRPr="00471E26" w:rsidRDefault="008249E5" w:rsidP="00E12D24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249E5" w:rsidRPr="00471E26" w:rsidRDefault="008249E5" w:rsidP="00E12D24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8249E5" w:rsidRPr="00471E26" w:rsidRDefault="008249E5" w:rsidP="00E12D24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8249E5" w:rsidRPr="00471E26" w:rsidRDefault="008249E5" w:rsidP="00E12D24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249E5" w:rsidRPr="00471E26" w:rsidRDefault="008249E5" w:rsidP="00E12D24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8249E5" w:rsidRPr="00471E26" w:rsidRDefault="008249E5" w:rsidP="00E12D24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8249E5" w:rsidRPr="00471E26" w:rsidRDefault="008249E5" w:rsidP="00E12D24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8249E5" w:rsidRPr="00471E26" w:rsidRDefault="008249E5" w:rsidP="00E12D24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8249E5" w:rsidRPr="00471E26" w:rsidRDefault="008249E5" w:rsidP="00E12D24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8249E5" w:rsidRPr="00471E26" w:rsidRDefault="008249E5" w:rsidP="00E12D24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27" w:type="dxa"/>
            <w:vMerge/>
          </w:tcPr>
          <w:p w:rsidR="008249E5" w:rsidRPr="00BE4AD2" w:rsidRDefault="008249E5" w:rsidP="00E12D2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249E5" w:rsidRPr="003C5EEE" w:rsidTr="008249E5">
        <w:tc>
          <w:tcPr>
            <w:tcW w:w="1951" w:type="dxa"/>
          </w:tcPr>
          <w:p w:rsidR="008249E5" w:rsidRPr="003C5EEE" w:rsidRDefault="008249E5" w:rsidP="00E12D2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C5EEE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3C5EEE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บทบาทและการมีส่วนร่วมของภาคประชาชน</w:t>
            </w:r>
          </w:p>
          <w:p w:rsidR="008249E5" w:rsidRPr="003C5EEE" w:rsidRDefault="008249E5" w:rsidP="00E12D2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249E5" w:rsidRPr="003C5EEE" w:rsidRDefault="008249E5" w:rsidP="00E12D2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8249E5" w:rsidRPr="003C5EEE" w:rsidRDefault="008249E5" w:rsidP="00416B2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C5EEE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3C5EEE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ฟังความคิดเห็นการรับและตอบสนองเรื่องร้องเรียน</w:t>
            </w:r>
            <w:r w:rsidRPr="003C5EEE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C5EEE">
              <w:rPr>
                <w:rFonts w:ascii="TH SarabunIT๙" w:hAnsi="TH SarabunIT๙" w:cs="TH SarabunIT๙"/>
                <w:sz w:val="32"/>
                <w:szCs w:val="32"/>
                <w:cs/>
              </w:rPr>
              <w:t>ร้องทุกข์ของประชาชน</w:t>
            </w:r>
          </w:p>
          <w:p w:rsidR="008249E5" w:rsidRPr="00416B27" w:rsidRDefault="008249E5" w:rsidP="00E12D2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35" w:type="dxa"/>
          </w:tcPr>
          <w:p w:rsidR="008249E5" w:rsidRPr="008005EF" w:rsidRDefault="008249E5" w:rsidP="00E12D2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3.2.1.</w:t>
            </w:r>
            <w:r w:rsidRPr="008005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โครงการ</w:t>
            </w:r>
            <w:r w:rsidRPr="008005E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ัมมนาเวทีประชาคมท้องถิ่น ประชุม อบรม สัมมนาศึกษาดูงานเจ้าหน้าที่ผู้เกี่ยวข้องกับการวางแผนพัฒนา </w:t>
            </w:r>
            <w:proofErr w:type="spellStart"/>
            <w:r w:rsidRPr="008005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proofErr w:type="spellStart"/>
            <w:r w:rsidRPr="008005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สห</w:t>
            </w:r>
            <w:proofErr w:type="spellEnd"/>
            <w:r w:rsidRPr="008005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 ตลอดถึงการติดตามประเมินผล (แผนพัฒนาท้องถิ่น ๔ ปี หน้า  ๙๗ )</w:t>
            </w:r>
          </w:p>
          <w:p w:rsidR="008249E5" w:rsidRPr="008005EF" w:rsidRDefault="008249E5" w:rsidP="00E12D24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05EF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3.2.</w:t>
            </w:r>
            <w:r w:rsidRPr="008005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๒</w:t>
            </w:r>
            <w:r w:rsidRPr="008005EF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Pr="008005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โครงการ</w:t>
            </w:r>
            <w:r w:rsidRPr="008005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เวทีประชาคมหมู่บ้าน/ตำบล เพื่อจัดทำแผนชุมชนและแผนพัฒนาสามปี พ</w:t>
            </w: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8005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</w:t>
            </w: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8005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๑</w:t>
            </w: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8005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๒๕๖๓</w:t>
            </w:r>
          </w:p>
          <w:p w:rsidR="008249E5" w:rsidRPr="008005EF" w:rsidRDefault="008249E5" w:rsidP="00E12D24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05EF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3.2.</w:t>
            </w:r>
            <w:r w:rsidRPr="008005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๓</w:t>
            </w:r>
            <w:r w:rsidRPr="008005EF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Pr="008005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 xml:space="preserve">มาตรการ </w:t>
            </w:r>
            <w:r w:rsidRPr="008005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ดำเนินงานศูนย์รับเรื่องร้องเรียนร้องทุกข์องค์การบริหารส่วนตำบล</w:t>
            </w:r>
          </w:p>
          <w:p w:rsidR="008249E5" w:rsidRPr="008005EF" w:rsidRDefault="008249E5" w:rsidP="00E12D2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3.2.</w:t>
            </w:r>
            <w:r w:rsidRPr="008005EF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๔</w:t>
            </w:r>
            <w:r w:rsidRPr="008005EF">
              <w:rPr>
                <w:rFonts w:ascii="TH SarabunIT๙" w:hAnsi="TH SarabunIT๙" w:cs="TH SarabunIT๙"/>
                <w:sz w:val="28"/>
                <w:szCs w:val="28"/>
                <w:u w:val="single"/>
              </w:rPr>
              <w:t>.</w:t>
            </w:r>
            <w:r w:rsidRPr="008005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 xml:space="preserve">มาตรการ </w:t>
            </w:r>
            <w:r w:rsidRPr="008005EF">
              <w:rPr>
                <w:rFonts w:ascii="TH SarabunIT๙" w:hAnsi="TH SarabunIT๙" w:cs="TH SarabunIT๙"/>
                <w:sz w:val="28"/>
                <w:szCs w:val="28"/>
                <w:cs/>
              </w:rPr>
              <w:t>มีก</w:t>
            </w:r>
            <w:r w:rsidRPr="008005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8005EF">
              <w:rPr>
                <w:rFonts w:ascii="TH SarabunIT๙" w:hAnsi="TH SarabunIT๙" w:cs="TH SarabunIT๙"/>
                <w:sz w:val="28"/>
                <w:szCs w:val="28"/>
                <w:cs/>
              </w:rPr>
              <w:t>หนดช่องทางร้องเรียนและขั้นตอน</w:t>
            </w: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/</w:t>
            </w:r>
            <w:r w:rsidRPr="008005EF">
              <w:rPr>
                <w:rFonts w:ascii="TH SarabunIT๙" w:hAnsi="TH SarabunIT๙" w:cs="TH SarabunIT๙"/>
                <w:sz w:val="28"/>
                <w:szCs w:val="28"/>
                <w:cs/>
              </w:rPr>
              <w:t>กระบวนการจัดการเรื่องร้องเรียน</w:t>
            </w:r>
          </w:p>
          <w:p w:rsidR="008249E5" w:rsidRPr="008005EF" w:rsidRDefault="008249E5" w:rsidP="002B6A4C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3.2.</w:t>
            </w:r>
            <w:r w:rsidRPr="008005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๕</w:t>
            </w:r>
            <w:r w:rsidRPr="008005EF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Pr="008005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 xml:space="preserve">มาตรการ </w:t>
            </w:r>
            <w:r w:rsidRPr="008005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ายงานผลการตรวจสอบข้อเท็จจริงให้ผู้ร้องเรียน ร้องทุกข์รับทราบ</w:t>
            </w:r>
          </w:p>
        </w:tc>
        <w:tc>
          <w:tcPr>
            <w:tcW w:w="961" w:type="dxa"/>
          </w:tcPr>
          <w:p w:rsidR="008249E5" w:rsidRPr="008005EF" w:rsidRDefault="008249E5" w:rsidP="008249E5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8249E5" w:rsidRPr="008005EF" w:rsidRDefault="008249E5" w:rsidP="008249E5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249E5" w:rsidRPr="008005EF" w:rsidRDefault="008249E5" w:rsidP="008249E5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249E5" w:rsidRPr="008005EF" w:rsidRDefault="008249E5" w:rsidP="008249E5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8005EF">
              <w:rPr>
                <w:rFonts w:hint="cs"/>
                <w:b/>
                <w:bCs/>
                <w:sz w:val="28"/>
                <w:szCs w:val="28"/>
                <w:cs/>
              </w:rPr>
              <w:t>๓๐</w:t>
            </w:r>
            <w:r w:rsidRPr="008005EF">
              <w:rPr>
                <w:b/>
                <w:bCs/>
                <w:sz w:val="28"/>
                <w:szCs w:val="28"/>
              </w:rPr>
              <w:t>,</w:t>
            </w:r>
            <w:r w:rsidRPr="008005EF"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8249E5" w:rsidRPr="008005EF" w:rsidRDefault="008249E5" w:rsidP="008249E5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249E5" w:rsidRDefault="008249E5" w:rsidP="008005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E76281" w:rsidRPr="008005EF" w:rsidRDefault="00E76281" w:rsidP="008005EF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249E5" w:rsidRDefault="008249E5" w:rsidP="00033E6A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E76281" w:rsidRPr="008005EF" w:rsidRDefault="00E76281" w:rsidP="00033E6A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249E5" w:rsidRPr="008005EF" w:rsidRDefault="008249E5" w:rsidP="00E76281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249E5" w:rsidRPr="008005EF" w:rsidRDefault="008249E5" w:rsidP="00E12D24">
            <w:pPr>
              <w:jc w:val="center"/>
              <w:rPr>
                <w:b/>
                <w:bCs/>
                <w:sz w:val="28"/>
                <w:szCs w:val="28"/>
              </w:rPr>
            </w:pPr>
            <w:r w:rsidRPr="008005EF">
              <w:rPr>
                <w:rFonts w:hint="cs"/>
                <w:b/>
                <w:bCs/>
                <w:sz w:val="28"/>
                <w:szCs w:val="28"/>
                <w:cs/>
              </w:rPr>
              <w:t>๖๐</w:t>
            </w:r>
            <w:r w:rsidRPr="008005EF">
              <w:rPr>
                <w:b/>
                <w:bCs/>
                <w:sz w:val="28"/>
                <w:szCs w:val="28"/>
              </w:rPr>
              <w:t>,</w:t>
            </w:r>
            <w:r w:rsidRPr="008005EF"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8249E5" w:rsidRPr="008005EF" w:rsidRDefault="008249E5" w:rsidP="00E12D2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249E5" w:rsidRPr="008005EF" w:rsidRDefault="008249E5" w:rsidP="00E12D2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249E5" w:rsidRPr="008005EF" w:rsidRDefault="008249E5" w:rsidP="00E12D2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249E5" w:rsidRPr="008005EF" w:rsidRDefault="008249E5" w:rsidP="00E12D24">
            <w:pPr>
              <w:jc w:val="center"/>
              <w:rPr>
                <w:sz w:val="28"/>
                <w:szCs w:val="28"/>
              </w:rPr>
            </w:pPr>
            <w:r w:rsidRPr="008005EF">
              <w:rPr>
                <w:sz w:val="28"/>
                <w:szCs w:val="28"/>
              </w:rPr>
              <w:t>-</w:t>
            </w:r>
          </w:p>
          <w:p w:rsidR="008249E5" w:rsidRPr="008005EF" w:rsidRDefault="008249E5" w:rsidP="008005EF">
            <w:pPr>
              <w:spacing w:before="240"/>
              <w:jc w:val="center"/>
              <w:rPr>
                <w:sz w:val="28"/>
                <w:szCs w:val="28"/>
              </w:rPr>
            </w:pPr>
            <w:r w:rsidRPr="008005EF">
              <w:rPr>
                <w:sz w:val="28"/>
                <w:szCs w:val="28"/>
              </w:rPr>
              <w:t>-</w:t>
            </w:r>
          </w:p>
          <w:p w:rsidR="008249E5" w:rsidRPr="008005EF" w:rsidRDefault="008249E5" w:rsidP="00E12D24">
            <w:pPr>
              <w:jc w:val="center"/>
              <w:rPr>
                <w:sz w:val="28"/>
                <w:szCs w:val="28"/>
              </w:rPr>
            </w:pPr>
          </w:p>
          <w:p w:rsidR="008249E5" w:rsidRPr="008005EF" w:rsidRDefault="008249E5" w:rsidP="00E12D24">
            <w:pPr>
              <w:jc w:val="center"/>
              <w:rPr>
                <w:sz w:val="28"/>
                <w:szCs w:val="28"/>
              </w:rPr>
            </w:pPr>
            <w:r w:rsidRPr="008005EF">
              <w:rPr>
                <w:sz w:val="28"/>
                <w:szCs w:val="28"/>
              </w:rPr>
              <w:t>-</w:t>
            </w:r>
          </w:p>
          <w:p w:rsidR="008249E5" w:rsidRPr="008005EF" w:rsidRDefault="008249E5" w:rsidP="00E12D24">
            <w:pPr>
              <w:jc w:val="center"/>
              <w:rPr>
                <w:sz w:val="28"/>
                <w:szCs w:val="28"/>
              </w:rPr>
            </w:pPr>
          </w:p>
          <w:p w:rsidR="008249E5" w:rsidRPr="008005EF" w:rsidRDefault="008249E5" w:rsidP="00E12D24">
            <w:pPr>
              <w:jc w:val="center"/>
              <w:rPr>
                <w:sz w:val="28"/>
                <w:szCs w:val="28"/>
              </w:rPr>
            </w:pPr>
            <w:r w:rsidRPr="008005E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249E5" w:rsidRPr="008005EF" w:rsidRDefault="008249E5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 w:rsidRPr="008005EF">
              <w:rPr>
                <w:rFonts w:hint="cs"/>
                <w:b/>
                <w:bCs/>
                <w:sz w:val="28"/>
                <w:szCs w:val="28"/>
                <w:cs/>
              </w:rPr>
              <w:t>๖๐</w:t>
            </w:r>
            <w:r w:rsidRPr="008005EF">
              <w:rPr>
                <w:b/>
                <w:bCs/>
                <w:sz w:val="28"/>
                <w:szCs w:val="28"/>
              </w:rPr>
              <w:t>,</w:t>
            </w:r>
            <w:r w:rsidRPr="008005EF"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8249E5" w:rsidRPr="008005EF" w:rsidRDefault="008249E5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249E5" w:rsidRPr="008005EF" w:rsidRDefault="008249E5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249E5" w:rsidRPr="008005EF" w:rsidRDefault="008249E5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249E5" w:rsidRPr="008005EF" w:rsidRDefault="008249E5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 w:rsidRPr="008005EF">
              <w:rPr>
                <w:b/>
                <w:bCs/>
                <w:sz w:val="28"/>
                <w:szCs w:val="28"/>
              </w:rPr>
              <w:t>-</w:t>
            </w:r>
          </w:p>
          <w:p w:rsidR="008249E5" w:rsidRPr="008005EF" w:rsidRDefault="008249E5" w:rsidP="008005EF">
            <w:pPr>
              <w:spacing w:before="240"/>
              <w:jc w:val="center"/>
              <w:rPr>
                <w:sz w:val="28"/>
                <w:szCs w:val="28"/>
              </w:rPr>
            </w:pPr>
            <w:r w:rsidRPr="008005EF">
              <w:rPr>
                <w:sz w:val="28"/>
                <w:szCs w:val="28"/>
              </w:rPr>
              <w:t>-</w:t>
            </w:r>
          </w:p>
          <w:p w:rsidR="008249E5" w:rsidRPr="008005EF" w:rsidRDefault="008249E5" w:rsidP="00D752B1">
            <w:pPr>
              <w:jc w:val="center"/>
              <w:rPr>
                <w:sz w:val="28"/>
                <w:szCs w:val="28"/>
              </w:rPr>
            </w:pPr>
          </w:p>
          <w:p w:rsidR="008249E5" w:rsidRPr="008005EF" w:rsidRDefault="008249E5" w:rsidP="00D752B1">
            <w:pPr>
              <w:jc w:val="center"/>
              <w:rPr>
                <w:sz w:val="28"/>
                <w:szCs w:val="28"/>
              </w:rPr>
            </w:pPr>
            <w:r w:rsidRPr="008005EF">
              <w:rPr>
                <w:sz w:val="28"/>
                <w:szCs w:val="28"/>
              </w:rPr>
              <w:t>-</w:t>
            </w:r>
          </w:p>
          <w:p w:rsidR="008249E5" w:rsidRPr="008005EF" w:rsidRDefault="008249E5" w:rsidP="00D752B1">
            <w:pPr>
              <w:jc w:val="center"/>
              <w:rPr>
                <w:sz w:val="28"/>
                <w:szCs w:val="28"/>
              </w:rPr>
            </w:pPr>
          </w:p>
          <w:p w:rsidR="008249E5" w:rsidRPr="008005EF" w:rsidRDefault="008249E5" w:rsidP="008005EF">
            <w:pPr>
              <w:jc w:val="center"/>
              <w:rPr>
                <w:sz w:val="28"/>
                <w:szCs w:val="28"/>
              </w:rPr>
            </w:pPr>
            <w:r w:rsidRPr="008005E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249E5" w:rsidRPr="008005EF" w:rsidRDefault="008249E5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 w:rsidRPr="008005EF">
              <w:rPr>
                <w:rFonts w:hint="cs"/>
                <w:b/>
                <w:bCs/>
                <w:sz w:val="28"/>
                <w:szCs w:val="28"/>
                <w:cs/>
              </w:rPr>
              <w:t>๖๐</w:t>
            </w:r>
            <w:r w:rsidRPr="008005EF">
              <w:rPr>
                <w:b/>
                <w:bCs/>
                <w:sz w:val="28"/>
                <w:szCs w:val="28"/>
              </w:rPr>
              <w:t>,</w:t>
            </w:r>
            <w:r w:rsidRPr="008005EF"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8249E5" w:rsidRPr="008005EF" w:rsidRDefault="008249E5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249E5" w:rsidRPr="008005EF" w:rsidRDefault="008249E5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249E5" w:rsidRPr="008005EF" w:rsidRDefault="008249E5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249E5" w:rsidRPr="008005EF" w:rsidRDefault="008249E5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 w:rsidRPr="008005EF">
              <w:rPr>
                <w:b/>
                <w:bCs/>
                <w:sz w:val="28"/>
                <w:szCs w:val="28"/>
              </w:rPr>
              <w:t>-</w:t>
            </w:r>
          </w:p>
          <w:p w:rsidR="008249E5" w:rsidRPr="008005EF" w:rsidRDefault="008249E5" w:rsidP="008005EF">
            <w:pPr>
              <w:spacing w:before="240"/>
              <w:jc w:val="center"/>
              <w:rPr>
                <w:sz w:val="28"/>
                <w:szCs w:val="28"/>
              </w:rPr>
            </w:pPr>
            <w:r w:rsidRPr="008005EF">
              <w:rPr>
                <w:sz w:val="28"/>
                <w:szCs w:val="28"/>
              </w:rPr>
              <w:t>-</w:t>
            </w:r>
          </w:p>
          <w:p w:rsidR="008249E5" w:rsidRPr="008005EF" w:rsidRDefault="008249E5" w:rsidP="00D752B1">
            <w:pPr>
              <w:jc w:val="center"/>
              <w:rPr>
                <w:sz w:val="28"/>
                <w:szCs w:val="28"/>
              </w:rPr>
            </w:pPr>
          </w:p>
          <w:p w:rsidR="008249E5" w:rsidRPr="008005EF" w:rsidRDefault="008249E5" w:rsidP="00D752B1">
            <w:pPr>
              <w:jc w:val="center"/>
              <w:rPr>
                <w:sz w:val="28"/>
                <w:szCs w:val="28"/>
              </w:rPr>
            </w:pPr>
            <w:r w:rsidRPr="008005EF">
              <w:rPr>
                <w:sz w:val="28"/>
                <w:szCs w:val="28"/>
              </w:rPr>
              <w:t>-</w:t>
            </w:r>
          </w:p>
          <w:p w:rsidR="008249E5" w:rsidRPr="008005EF" w:rsidRDefault="008249E5" w:rsidP="00D752B1">
            <w:pPr>
              <w:jc w:val="center"/>
              <w:rPr>
                <w:sz w:val="28"/>
                <w:szCs w:val="28"/>
              </w:rPr>
            </w:pPr>
          </w:p>
          <w:p w:rsidR="008249E5" w:rsidRPr="008005EF" w:rsidRDefault="008249E5" w:rsidP="008005EF">
            <w:pPr>
              <w:jc w:val="center"/>
              <w:rPr>
                <w:sz w:val="28"/>
                <w:szCs w:val="28"/>
              </w:rPr>
            </w:pPr>
            <w:r w:rsidRPr="008005E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8249E5" w:rsidRPr="008005EF" w:rsidRDefault="008249E5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 w:rsidRPr="008005EF">
              <w:rPr>
                <w:rFonts w:hint="cs"/>
                <w:b/>
                <w:bCs/>
                <w:sz w:val="28"/>
                <w:szCs w:val="28"/>
                <w:cs/>
              </w:rPr>
              <w:t>๖๐</w:t>
            </w:r>
            <w:r w:rsidRPr="008005EF">
              <w:rPr>
                <w:b/>
                <w:bCs/>
                <w:sz w:val="28"/>
                <w:szCs w:val="28"/>
              </w:rPr>
              <w:t>,</w:t>
            </w:r>
            <w:r w:rsidRPr="008005EF"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8249E5" w:rsidRPr="008005EF" w:rsidRDefault="008249E5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249E5" w:rsidRPr="008005EF" w:rsidRDefault="008249E5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249E5" w:rsidRPr="008005EF" w:rsidRDefault="008249E5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249E5" w:rsidRPr="008005EF" w:rsidRDefault="008249E5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 w:rsidRPr="008005EF">
              <w:rPr>
                <w:b/>
                <w:bCs/>
                <w:sz w:val="28"/>
                <w:szCs w:val="28"/>
              </w:rPr>
              <w:t>-</w:t>
            </w:r>
          </w:p>
          <w:p w:rsidR="008249E5" w:rsidRPr="008005EF" w:rsidRDefault="008249E5" w:rsidP="008005EF">
            <w:pPr>
              <w:spacing w:before="240"/>
              <w:jc w:val="center"/>
              <w:rPr>
                <w:sz w:val="28"/>
                <w:szCs w:val="28"/>
              </w:rPr>
            </w:pPr>
            <w:r w:rsidRPr="008005EF">
              <w:rPr>
                <w:sz w:val="28"/>
                <w:szCs w:val="28"/>
              </w:rPr>
              <w:t>-</w:t>
            </w:r>
          </w:p>
          <w:p w:rsidR="008249E5" w:rsidRPr="008005EF" w:rsidRDefault="008249E5" w:rsidP="00D752B1">
            <w:pPr>
              <w:jc w:val="center"/>
              <w:rPr>
                <w:sz w:val="28"/>
                <w:szCs w:val="28"/>
              </w:rPr>
            </w:pPr>
          </w:p>
          <w:p w:rsidR="008249E5" w:rsidRPr="008005EF" w:rsidRDefault="008249E5" w:rsidP="00D752B1">
            <w:pPr>
              <w:jc w:val="center"/>
              <w:rPr>
                <w:sz w:val="28"/>
                <w:szCs w:val="28"/>
              </w:rPr>
            </w:pPr>
            <w:r w:rsidRPr="008005EF">
              <w:rPr>
                <w:sz w:val="28"/>
                <w:szCs w:val="28"/>
              </w:rPr>
              <w:t>-</w:t>
            </w:r>
          </w:p>
          <w:p w:rsidR="008249E5" w:rsidRPr="008005EF" w:rsidRDefault="008249E5" w:rsidP="00D752B1">
            <w:pPr>
              <w:jc w:val="center"/>
              <w:rPr>
                <w:sz w:val="28"/>
                <w:szCs w:val="28"/>
              </w:rPr>
            </w:pPr>
          </w:p>
          <w:p w:rsidR="008249E5" w:rsidRPr="008005EF" w:rsidRDefault="008249E5" w:rsidP="008005EF">
            <w:pPr>
              <w:jc w:val="center"/>
              <w:rPr>
                <w:sz w:val="28"/>
                <w:szCs w:val="28"/>
              </w:rPr>
            </w:pPr>
            <w:r w:rsidRPr="008005EF">
              <w:rPr>
                <w:sz w:val="28"/>
                <w:szCs w:val="28"/>
              </w:rPr>
              <w:t>-</w:t>
            </w:r>
          </w:p>
        </w:tc>
        <w:tc>
          <w:tcPr>
            <w:tcW w:w="927" w:type="dxa"/>
          </w:tcPr>
          <w:p w:rsidR="008249E5" w:rsidRPr="008005EF" w:rsidRDefault="008249E5" w:rsidP="00E12D2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7494C" w:rsidRPr="003C5EEE" w:rsidTr="008249E5">
        <w:tc>
          <w:tcPr>
            <w:tcW w:w="1951" w:type="dxa"/>
          </w:tcPr>
          <w:p w:rsidR="0087494C" w:rsidRPr="003C5EEE" w:rsidRDefault="0087494C" w:rsidP="00E12D2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87494C" w:rsidRPr="004B5823" w:rsidRDefault="0087494C" w:rsidP="0044608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B5823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4B5823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ให้ประชาชนมีส่วนร่วมบริหารกิจการขององค์กรปกครองส่วนท้องถิ่น</w:t>
            </w:r>
          </w:p>
          <w:p w:rsidR="0087494C" w:rsidRPr="004B5823" w:rsidRDefault="0087494C" w:rsidP="0044608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35" w:type="dxa"/>
          </w:tcPr>
          <w:p w:rsidR="0087494C" w:rsidRPr="008005EF" w:rsidRDefault="0087494C" w:rsidP="0044608C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 xml:space="preserve">3.3.1 </w:t>
            </w:r>
            <w:r w:rsidRPr="008005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มาตรการ</w:t>
            </w:r>
            <w:r w:rsidRPr="008005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ต่งตั้งคณะกรรมการสนับสนุนการจัดทำแผนพัฒนา</w:t>
            </w:r>
          </w:p>
          <w:p w:rsidR="0087494C" w:rsidRPr="008005EF" w:rsidRDefault="0087494C" w:rsidP="0087494C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  <w:u w:val="single"/>
              </w:rPr>
              <w:t xml:space="preserve">3.3.2 </w:t>
            </w:r>
            <w:r w:rsidRPr="008005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กิจกรรม</w:t>
            </w:r>
            <w:r w:rsidRPr="008005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ุมประชาคมหมู่บ้านและประชาคมตำบลประจำปี</w:t>
            </w:r>
          </w:p>
          <w:p w:rsidR="0087494C" w:rsidRPr="008005EF" w:rsidRDefault="0087494C" w:rsidP="0044608C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 xml:space="preserve">3.3.3 </w:t>
            </w:r>
            <w:r w:rsidRPr="008005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มาตรการ</w:t>
            </w:r>
            <w:r w:rsidRPr="008005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และสนับสนุนการจัดทำแผนชุมชน</w:t>
            </w:r>
          </w:p>
          <w:p w:rsidR="0087494C" w:rsidRPr="008005EF" w:rsidRDefault="0087494C" w:rsidP="0044608C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3.3.</w:t>
            </w:r>
            <w:r w:rsidRPr="008005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๔กิจกรรม</w:t>
            </w:r>
            <w:r w:rsidRPr="008005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เมินผลการปฏิบัติราชการ</w:t>
            </w:r>
          </w:p>
          <w:p w:rsidR="0087494C" w:rsidRPr="008005EF" w:rsidRDefault="0087494C" w:rsidP="0087494C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005EF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3.3.</w:t>
            </w:r>
            <w:r w:rsidRPr="008005EF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๕มาตรการ</w:t>
            </w:r>
            <w:r w:rsidRPr="008005E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รวจสอบโดยคณะกรรมการประเมินผลการปฏิบัติราชการตามหลักเกณฑ์และวิธีการบริหารกิจการบ้านเมืองที่ดีขององค์การบริหารส่วนตำบล</w:t>
            </w:r>
          </w:p>
        </w:tc>
        <w:tc>
          <w:tcPr>
            <w:tcW w:w="961" w:type="dxa"/>
          </w:tcPr>
          <w:p w:rsidR="0087494C" w:rsidRPr="008005EF" w:rsidRDefault="0087494C" w:rsidP="008249E5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87494C" w:rsidRPr="008005EF" w:rsidRDefault="0087494C" w:rsidP="008249E5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494C" w:rsidRPr="008005EF" w:rsidRDefault="0087494C" w:rsidP="008249E5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87494C" w:rsidRPr="008005EF" w:rsidRDefault="0087494C" w:rsidP="008249E5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494C" w:rsidRPr="008005EF" w:rsidRDefault="0087494C" w:rsidP="008249E5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87494C" w:rsidRPr="008005EF" w:rsidRDefault="0087494C" w:rsidP="008249E5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87494C" w:rsidRPr="008005EF" w:rsidRDefault="0087494C" w:rsidP="008249E5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7494C" w:rsidRPr="008005EF" w:rsidRDefault="0087494C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87494C" w:rsidRPr="008005EF" w:rsidRDefault="0087494C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494C" w:rsidRPr="008005EF" w:rsidRDefault="0087494C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87494C" w:rsidRPr="008005EF" w:rsidRDefault="0087494C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494C" w:rsidRPr="008005EF" w:rsidRDefault="0087494C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87494C" w:rsidRPr="008005EF" w:rsidRDefault="0087494C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87494C" w:rsidRPr="008005EF" w:rsidRDefault="0087494C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7494C" w:rsidRPr="008005EF" w:rsidRDefault="0087494C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87494C" w:rsidRPr="008005EF" w:rsidRDefault="0087494C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494C" w:rsidRPr="008005EF" w:rsidRDefault="0087494C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87494C" w:rsidRPr="008005EF" w:rsidRDefault="0087494C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494C" w:rsidRPr="008005EF" w:rsidRDefault="0087494C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87494C" w:rsidRPr="008005EF" w:rsidRDefault="0087494C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87494C" w:rsidRPr="008005EF" w:rsidRDefault="0087494C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7494C" w:rsidRPr="008005EF" w:rsidRDefault="0087494C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87494C" w:rsidRPr="008005EF" w:rsidRDefault="0087494C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494C" w:rsidRPr="008005EF" w:rsidRDefault="0087494C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87494C" w:rsidRPr="008005EF" w:rsidRDefault="0087494C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494C" w:rsidRPr="008005EF" w:rsidRDefault="0087494C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87494C" w:rsidRPr="008005EF" w:rsidRDefault="0087494C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87494C" w:rsidRPr="008005EF" w:rsidRDefault="0087494C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87494C" w:rsidRPr="008005EF" w:rsidRDefault="0087494C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87494C" w:rsidRPr="008005EF" w:rsidRDefault="0087494C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494C" w:rsidRPr="008005EF" w:rsidRDefault="0087494C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87494C" w:rsidRPr="008005EF" w:rsidRDefault="0087494C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87494C" w:rsidRPr="008005EF" w:rsidRDefault="0087494C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87494C" w:rsidRPr="008005EF" w:rsidRDefault="0087494C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87494C" w:rsidRPr="008005EF" w:rsidRDefault="0087494C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05EF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27" w:type="dxa"/>
          </w:tcPr>
          <w:p w:rsidR="0087494C" w:rsidRPr="008005EF" w:rsidRDefault="0087494C" w:rsidP="00E12D2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C4326" w:rsidRPr="003C5EEE" w:rsidTr="008249E5">
        <w:tc>
          <w:tcPr>
            <w:tcW w:w="1951" w:type="dxa"/>
          </w:tcPr>
          <w:p w:rsidR="009C4326" w:rsidRPr="003C5EEE" w:rsidRDefault="009C4326" w:rsidP="00E12D2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9C4326" w:rsidRPr="000B59EF" w:rsidRDefault="009C4326" w:rsidP="0044608C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59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135" w:type="dxa"/>
          </w:tcPr>
          <w:p w:rsidR="009C4326" w:rsidRPr="0028436C" w:rsidRDefault="009C4326" w:rsidP="009C4326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43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๙</w:t>
            </w:r>
            <w:r w:rsidRPr="002843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/มาตรการ/กิจกรรม</w:t>
            </w:r>
          </w:p>
        </w:tc>
        <w:tc>
          <w:tcPr>
            <w:tcW w:w="961" w:type="dxa"/>
          </w:tcPr>
          <w:p w:rsidR="009C4326" w:rsidRDefault="009C4326" w:rsidP="008249E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C4326" w:rsidRDefault="009C4326" w:rsidP="0044608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C4326" w:rsidRDefault="009C4326" w:rsidP="0044608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C4326" w:rsidRDefault="009C4326" w:rsidP="0044608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9C4326" w:rsidRDefault="009C4326" w:rsidP="0044608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7" w:type="dxa"/>
          </w:tcPr>
          <w:p w:rsidR="009C4326" w:rsidRPr="003C5EEE" w:rsidRDefault="009C4326" w:rsidP="00E12D2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8005EF" w:rsidRDefault="008005EF" w:rsidP="0088564C">
      <w:pPr>
        <w:jc w:val="center"/>
      </w:pPr>
    </w:p>
    <w:p w:rsidR="008005EF" w:rsidRDefault="008005EF" w:rsidP="0088564C">
      <w:pPr>
        <w:jc w:val="center"/>
      </w:pPr>
    </w:p>
    <w:p w:rsidR="0088564C" w:rsidRDefault="0088564C" w:rsidP="0088564C">
      <w:pPr>
        <w:jc w:val="center"/>
        <w:rPr>
          <w:b/>
          <w:bCs/>
        </w:rPr>
      </w:pPr>
      <w:r>
        <w:lastRenderedPageBreak/>
        <w:t>-</w:t>
      </w:r>
      <w:r>
        <w:rPr>
          <w:rFonts w:hint="cs"/>
          <w:cs/>
        </w:rPr>
        <w:t>๑</w:t>
      </w:r>
      <w:r w:rsidR="0087494C">
        <w:rPr>
          <w:rFonts w:hint="cs"/>
          <w:cs/>
        </w:rPr>
        <w:t>๓</w:t>
      </w:r>
      <w:r>
        <w:t>-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2126"/>
        <w:gridCol w:w="5108"/>
        <w:gridCol w:w="988"/>
        <w:gridCol w:w="992"/>
        <w:gridCol w:w="850"/>
        <w:gridCol w:w="993"/>
        <w:gridCol w:w="992"/>
        <w:gridCol w:w="1069"/>
      </w:tblGrid>
      <w:tr w:rsidR="00667167" w:rsidRPr="00BE4AD2" w:rsidTr="0044608C">
        <w:tc>
          <w:tcPr>
            <w:tcW w:w="1951" w:type="dxa"/>
            <w:vMerge w:val="restart"/>
            <w:vAlign w:val="center"/>
          </w:tcPr>
          <w:p w:rsidR="00667167" w:rsidRPr="00BE4AD2" w:rsidRDefault="00667167" w:rsidP="00B7059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667167" w:rsidRPr="00BE4AD2" w:rsidRDefault="00667167" w:rsidP="00B705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67167" w:rsidRPr="00BE4AD2" w:rsidRDefault="00667167" w:rsidP="00B7059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5108" w:type="dxa"/>
            <w:vMerge w:val="restart"/>
            <w:vAlign w:val="center"/>
          </w:tcPr>
          <w:p w:rsidR="00667167" w:rsidRPr="00BE4AD2" w:rsidRDefault="00667167" w:rsidP="00B7059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988" w:type="dxa"/>
          </w:tcPr>
          <w:p w:rsidR="00667167" w:rsidRPr="00BE4AD2" w:rsidRDefault="00667167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667167" w:rsidRPr="00BE4AD2" w:rsidRDefault="00667167" w:rsidP="0066716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</w:p>
        </w:tc>
        <w:tc>
          <w:tcPr>
            <w:tcW w:w="992" w:type="dxa"/>
          </w:tcPr>
          <w:p w:rsidR="00667167" w:rsidRPr="00BE4AD2" w:rsidRDefault="00667167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667167" w:rsidRPr="00BE4AD2" w:rsidRDefault="00667167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</w:tc>
        <w:tc>
          <w:tcPr>
            <w:tcW w:w="850" w:type="dxa"/>
          </w:tcPr>
          <w:p w:rsidR="00667167" w:rsidRPr="00BE4AD2" w:rsidRDefault="00667167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 xml:space="preserve"> 2562</w:t>
            </w:r>
          </w:p>
        </w:tc>
        <w:tc>
          <w:tcPr>
            <w:tcW w:w="993" w:type="dxa"/>
          </w:tcPr>
          <w:p w:rsidR="00667167" w:rsidRPr="00BE4AD2" w:rsidRDefault="00667167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667167" w:rsidRPr="00BE4AD2" w:rsidRDefault="00667167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</w:tc>
        <w:tc>
          <w:tcPr>
            <w:tcW w:w="992" w:type="dxa"/>
          </w:tcPr>
          <w:p w:rsidR="00667167" w:rsidRPr="00BE4AD2" w:rsidRDefault="00667167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667167" w:rsidRPr="00BE4AD2" w:rsidRDefault="00667167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</w:tc>
        <w:tc>
          <w:tcPr>
            <w:tcW w:w="1069" w:type="dxa"/>
            <w:vMerge w:val="restart"/>
            <w:vAlign w:val="center"/>
          </w:tcPr>
          <w:p w:rsidR="00667167" w:rsidRDefault="00667167" w:rsidP="00B7059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667167" w:rsidRPr="00BE4AD2" w:rsidRDefault="00667167" w:rsidP="00B705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67167" w:rsidRPr="00BE4AD2" w:rsidTr="00667167">
        <w:tc>
          <w:tcPr>
            <w:tcW w:w="1951" w:type="dxa"/>
            <w:vMerge/>
          </w:tcPr>
          <w:p w:rsidR="00667167" w:rsidRPr="00BE4AD2" w:rsidRDefault="00667167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667167" w:rsidRPr="00BE4AD2" w:rsidRDefault="00667167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8" w:type="dxa"/>
            <w:vMerge/>
          </w:tcPr>
          <w:p w:rsidR="00667167" w:rsidRPr="00BE4AD2" w:rsidRDefault="00667167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8" w:type="dxa"/>
          </w:tcPr>
          <w:p w:rsidR="00667167" w:rsidRPr="00471E26" w:rsidRDefault="00667167" w:rsidP="0044608C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667167" w:rsidRPr="00471E26" w:rsidRDefault="00667167" w:rsidP="0044608C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667167" w:rsidRPr="00471E26" w:rsidRDefault="00667167" w:rsidP="0044608C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667167" w:rsidRPr="00471E26" w:rsidRDefault="00667167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667167" w:rsidRPr="00471E26" w:rsidRDefault="00667167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667167" w:rsidRPr="00471E26" w:rsidRDefault="00667167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667167" w:rsidRPr="00471E26" w:rsidRDefault="00667167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667167" w:rsidRPr="00471E26" w:rsidRDefault="00667167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667167" w:rsidRPr="00471E26" w:rsidRDefault="00667167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667167" w:rsidRPr="00471E26" w:rsidRDefault="00667167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667167" w:rsidRPr="00471E26" w:rsidRDefault="00667167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667167" w:rsidRPr="00471E26" w:rsidRDefault="00667167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667167" w:rsidRPr="00471E26" w:rsidRDefault="00667167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667167" w:rsidRPr="00471E26" w:rsidRDefault="00667167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667167" w:rsidRPr="00471E26" w:rsidRDefault="00667167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1069" w:type="dxa"/>
            <w:vMerge/>
          </w:tcPr>
          <w:p w:rsidR="00667167" w:rsidRPr="00BE4AD2" w:rsidRDefault="00667167" w:rsidP="00B705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67167" w:rsidRPr="00BE4AD2" w:rsidTr="00667167">
        <w:tc>
          <w:tcPr>
            <w:tcW w:w="1951" w:type="dxa"/>
          </w:tcPr>
          <w:p w:rsidR="00667167" w:rsidRPr="0088564C" w:rsidRDefault="00667167" w:rsidP="0088564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8564C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88564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  <w:p w:rsidR="00667167" w:rsidRPr="0088564C" w:rsidRDefault="00667167" w:rsidP="00B7059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7167" w:rsidRPr="0088564C" w:rsidRDefault="00667167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667167" w:rsidRPr="0088564C" w:rsidRDefault="00667167" w:rsidP="0088564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8564C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88564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วางระบบและรายงานการควบคุมภายในตามที่คณะกรรมการตรวจเงินแผ่นดิน</w:t>
            </w:r>
          </w:p>
          <w:p w:rsidR="00667167" w:rsidRPr="0088564C" w:rsidRDefault="00667167" w:rsidP="00B7059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08" w:type="dxa"/>
          </w:tcPr>
          <w:p w:rsidR="00667167" w:rsidRPr="00F91908" w:rsidRDefault="00667167" w:rsidP="00F9190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9190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4.1.1</w:t>
            </w:r>
            <w:r w:rsidR="00F86A3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F919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</w:t>
            </w:r>
            <w:r w:rsidRPr="00F919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ยงานการจัดท</w:t>
            </w:r>
            <w:r w:rsidRPr="00F919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ควบคุมภายใน</w:t>
            </w:r>
          </w:p>
          <w:p w:rsidR="00667167" w:rsidRPr="00F91908" w:rsidRDefault="00667167" w:rsidP="0088564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9190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4.1.2</w:t>
            </w:r>
            <w:r w:rsidR="00F86A3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ามประเมินระบบควบคุมภายในโดยด</w:t>
            </w:r>
            <w:r w:rsidRPr="00F919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ให้มีการจัดท</w:t>
            </w:r>
            <w:r w:rsidRPr="00F919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ปรับปรุงหรือบริหารความเสี่ยงและรายงานผลการการติดตามการปฏิบัติตามแผนการปรับปรุงควบคุมภายในให้ผู้ก</w:t>
            </w:r>
            <w:r w:rsidRPr="00F919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กับดูแล</w:t>
            </w:r>
          </w:p>
          <w:p w:rsidR="00667167" w:rsidRPr="00F91908" w:rsidRDefault="00667167" w:rsidP="0088564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ป้องกันหรือตรวจสอบการละเว้นการปฏิบัติหน้าที่</w:t>
            </w:r>
          </w:p>
          <w:p w:rsidR="00667167" w:rsidRPr="00F91908" w:rsidRDefault="00667167" w:rsidP="0066716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น</w:t>
            </w:r>
            <w:r w:rsidRPr="00F919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ตรวจสอบภายในไปปรับปรุงให้เกิดประสิทธิภาพในการป้องกันการทุจริต</w:t>
            </w:r>
          </w:p>
        </w:tc>
        <w:tc>
          <w:tcPr>
            <w:tcW w:w="988" w:type="dxa"/>
          </w:tcPr>
          <w:p w:rsidR="00667167" w:rsidRDefault="00667167" w:rsidP="0044608C">
            <w:pPr>
              <w:jc w:val="center"/>
              <w:rPr>
                <w:b/>
                <w:bCs/>
              </w:rPr>
            </w:pPr>
            <w:r w:rsidRPr="004A1826">
              <w:rPr>
                <w:b/>
                <w:bCs/>
              </w:rPr>
              <w:t>-</w:t>
            </w:r>
          </w:p>
          <w:p w:rsidR="004A1826" w:rsidRPr="004A1826" w:rsidRDefault="004A1826" w:rsidP="0044608C">
            <w:pPr>
              <w:jc w:val="center"/>
              <w:rPr>
                <w:b/>
                <w:bCs/>
              </w:rPr>
            </w:pPr>
          </w:p>
          <w:p w:rsidR="00667167" w:rsidRPr="004A1826" w:rsidRDefault="00667167" w:rsidP="0044608C">
            <w:pPr>
              <w:jc w:val="center"/>
              <w:rPr>
                <w:b/>
                <w:bCs/>
              </w:rPr>
            </w:pPr>
            <w:r w:rsidRPr="004A1826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667167" w:rsidRDefault="00667167" w:rsidP="00010BA8">
            <w:pPr>
              <w:jc w:val="center"/>
              <w:rPr>
                <w:b/>
                <w:bCs/>
              </w:rPr>
            </w:pPr>
            <w:r w:rsidRPr="004A1826">
              <w:rPr>
                <w:b/>
                <w:bCs/>
              </w:rPr>
              <w:t>-</w:t>
            </w:r>
          </w:p>
          <w:p w:rsidR="004A1826" w:rsidRPr="004A1826" w:rsidRDefault="004A1826" w:rsidP="00010BA8">
            <w:pPr>
              <w:jc w:val="center"/>
              <w:rPr>
                <w:b/>
                <w:bCs/>
              </w:rPr>
            </w:pPr>
          </w:p>
          <w:p w:rsidR="00667167" w:rsidRPr="004A1826" w:rsidRDefault="00667167" w:rsidP="00010BA8">
            <w:pPr>
              <w:jc w:val="center"/>
              <w:rPr>
                <w:b/>
                <w:bCs/>
              </w:rPr>
            </w:pPr>
            <w:r w:rsidRPr="004A1826">
              <w:rPr>
                <w:b/>
                <w:bCs/>
              </w:rPr>
              <w:t>-</w:t>
            </w:r>
          </w:p>
        </w:tc>
        <w:tc>
          <w:tcPr>
            <w:tcW w:w="850" w:type="dxa"/>
          </w:tcPr>
          <w:p w:rsidR="00667167" w:rsidRDefault="00667167" w:rsidP="00D752B1">
            <w:pPr>
              <w:jc w:val="center"/>
              <w:rPr>
                <w:b/>
                <w:bCs/>
              </w:rPr>
            </w:pPr>
            <w:r w:rsidRPr="004A1826">
              <w:rPr>
                <w:b/>
                <w:bCs/>
              </w:rPr>
              <w:t>-</w:t>
            </w:r>
          </w:p>
          <w:p w:rsidR="004A1826" w:rsidRPr="004A1826" w:rsidRDefault="004A1826" w:rsidP="00D752B1">
            <w:pPr>
              <w:jc w:val="center"/>
              <w:rPr>
                <w:b/>
                <w:bCs/>
              </w:rPr>
            </w:pPr>
          </w:p>
          <w:p w:rsidR="00667167" w:rsidRPr="004A1826" w:rsidRDefault="00667167" w:rsidP="00D752B1">
            <w:pPr>
              <w:jc w:val="center"/>
              <w:rPr>
                <w:b/>
                <w:bCs/>
              </w:rPr>
            </w:pPr>
            <w:r w:rsidRPr="004A1826">
              <w:rPr>
                <w:b/>
                <w:bCs/>
              </w:rPr>
              <w:t>-</w:t>
            </w:r>
          </w:p>
        </w:tc>
        <w:tc>
          <w:tcPr>
            <w:tcW w:w="993" w:type="dxa"/>
          </w:tcPr>
          <w:p w:rsidR="00667167" w:rsidRDefault="00667167" w:rsidP="00D752B1">
            <w:pPr>
              <w:jc w:val="center"/>
              <w:rPr>
                <w:b/>
                <w:bCs/>
              </w:rPr>
            </w:pPr>
            <w:r w:rsidRPr="004A1826">
              <w:rPr>
                <w:b/>
                <w:bCs/>
              </w:rPr>
              <w:t>-</w:t>
            </w:r>
          </w:p>
          <w:p w:rsidR="004A1826" w:rsidRPr="004A1826" w:rsidRDefault="004A1826" w:rsidP="00D752B1">
            <w:pPr>
              <w:jc w:val="center"/>
              <w:rPr>
                <w:b/>
                <w:bCs/>
              </w:rPr>
            </w:pPr>
          </w:p>
          <w:p w:rsidR="00667167" w:rsidRPr="004A1826" w:rsidRDefault="00667167" w:rsidP="00D752B1">
            <w:pPr>
              <w:jc w:val="center"/>
              <w:rPr>
                <w:b/>
                <w:bCs/>
              </w:rPr>
            </w:pPr>
            <w:r w:rsidRPr="004A1826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667167" w:rsidRDefault="00667167" w:rsidP="00D752B1">
            <w:pPr>
              <w:jc w:val="center"/>
              <w:rPr>
                <w:b/>
                <w:bCs/>
              </w:rPr>
            </w:pPr>
            <w:r w:rsidRPr="004A1826">
              <w:rPr>
                <w:b/>
                <w:bCs/>
              </w:rPr>
              <w:t>-</w:t>
            </w:r>
          </w:p>
          <w:p w:rsidR="004A1826" w:rsidRPr="004A1826" w:rsidRDefault="004A1826" w:rsidP="00D752B1">
            <w:pPr>
              <w:jc w:val="center"/>
              <w:rPr>
                <w:b/>
                <w:bCs/>
              </w:rPr>
            </w:pPr>
          </w:p>
          <w:p w:rsidR="00667167" w:rsidRPr="004A1826" w:rsidRDefault="00667167" w:rsidP="00D752B1">
            <w:pPr>
              <w:jc w:val="center"/>
              <w:rPr>
                <w:b/>
                <w:bCs/>
              </w:rPr>
            </w:pPr>
            <w:r w:rsidRPr="004A1826">
              <w:rPr>
                <w:b/>
                <w:bCs/>
              </w:rPr>
              <w:t>-</w:t>
            </w:r>
          </w:p>
        </w:tc>
        <w:tc>
          <w:tcPr>
            <w:tcW w:w="1069" w:type="dxa"/>
          </w:tcPr>
          <w:p w:rsidR="00667167" w:rsidRPr="0088564C" w:rsidRDefault="00667167" w:rsidP="00B705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67167" w:rsidRPr="00BE4AD2" w:rsidTr="00667167">
        <w:trPr>
          <w:trHeight w:val="2292"/>
        </w:trPr>
        <w:tc>
          <w:tcPr>
            <w:tcW w:w="1951" w:type="dxa"/>
          </w:tcPr>
          <w:p w:rsidR="00667167" w:rsidRPr="0088564C" w:rsidRDefault="00667167" w:rsidP="0088564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667167" w:rsidRPr="0088564C" w:rsidRDefault="00667167" w:rsidP="00FC77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8564C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88564C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นับสนุนให้ภาคประชาชนมีส่วนร่วมตรวจสอบการปฏิบัติหรือการบริหารราชการตามช่องทางที่สามารถ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8564C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ได้</w:t>
            </w:r>
          </w:p>
        </w:tc>
        <w:tc>
          <w:tcPr>
            <w:tcW w:w="5108" w:type="dxa"/>
          </w:tcPr>
          <w:p w:rsidR="00667167" w:rsidRPr="00F91908" w:rsidRDefault="00667167" w:rsidP="0088564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9190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4.2.1</w:t>
            </w:r>
            <w:r w:rsidR="00F86A3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F919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ประชาชนมีส่วนร่วมตรวจสอบก</w:t>
            </w:r>
            <w:r w:rsidRPr="00F919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กับดูแลการบริหารงานบุคคลเกี่ยวกับการบรรจุแต่งตั้งโอน</w:t>
            </w:r>
            <w:proofErr w:type="spellStart"/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ย้ายข</w:t>
            </w:r>
            <w:proofErr w:type="spellEnd"/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รก</w:t>
            </w: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spellStart"/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พนจ</w:t>
            </w:r>
            <w:proofErr w:type="spellEnd"/>
            <w:r w:rsidRPr="00F9190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</w:p>
          <w:p w:rsidR="00667167" w:rsidRPr="00F91908" w:rsidRDefault="00667167" w:rsidP="00FC77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9190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4.2.2</w:t>
            </w:r>
            <w:r w:rsidR="00F86A3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 w:rsidRPr="00F919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มาตรการ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ประชาชนมีส่วนร่วมตรวจสอบ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กับดูแลการบริหารงานประมาณการรับ</w:t>
            </w:r>
            <w:r w:rsidRPr="00F9190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91908">
              <w:rPr>
                <w:rFonts w:ascii="TH SarabunIT๙" w:hAnsi="TH SarabunIT๙" w:cs="TH SarabunIT๙"/>
                <w:sz w:val="32"/>
                <w:szCs w:val="32"/>
                <w:cs/>
              </w:rPr>
              <w:t>จ่ายเงินการหาประโยชน์จากทรัพย์สินของทางราชการ</w:t>
            </w:r>
          </w:p>
          <w:p w:rsidR="00667167" w:rsidRPr="00F91908" w:rsidRDefault="00667167" w:rsidP="00FC77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7167" w:rsidRPr="00F91908" w:rsidRDefault="00667167" w:rsidP="00FC77E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8" w:type="dxa"/>
          </w:tcPr>
          <w:p w:rsidR="00667167" w:rsidRDefault="00667167" w:rsidP="004460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667167" w:rsidRDefault="00667167" w:rsidP="0044608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A1826" w:rsidRDefault="004A1826" w:rsidP="0044608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67167" w:rsidRPr="00010BA8" w:rsidRDefault="00667167" w:rsidP="004A1826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67167" w:rsidRDefault="00667167" w:rsidP="00010BA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667167" w:rsidRDefault="00667167" w:rsidP="00010B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A1826" w:rsidRDefault="004A1826" w:rsidP="00010BA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67167" w:rsidRPr="00010BA8" w:rsidRDefault="00667167" w:rsidP="004A1826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67167" w:rsidRDefault="00667167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667167" w:rsidRDefault="00667167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A1826" w:rsidRDefault="004A1826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67167" w:rsidRPr="00010BA8" w:rsidRDefault="00667167" w:rsidP="004A1826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667167" w:rsidRDefault="00667167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667167" w:rsidRDefault="00667167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A1826" w:rsidRDefault="004A1826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67167" w:rsidRPr="00010BA8" w:rsidRDefault="00667167" w:rsidP="004A1826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667167" w:rsidRDefault="00667167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  <w:p w:rsidR="00667167" w:rsidRDefault="00667167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A1826" w:rsidRDefault="004A1826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67167" w:rsidRPr="00010BA8" w:rsidRDefault="00667167" w:rsidP="004A1826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69" w:type="dxa"/>
          </w:tcPr>
          <w:p w:rsidR="00667167" w:rsidRPr="0088564C" w:rsidRDefault="00667167" w:rsidP="00B70593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9B68B2" w:rsidRDefault="009B68B2" w:rsidP="00B70593">
      <w:pPr>
        <w:jc w:val="center"/>
      </w:pPr>
    </w:p>
    <w:p w:rsidR="00FC77EF" w:rsidRDefault="00FC77EF" w:rsidP="00B70593">
      <w:pPr>
        <w:jc w:val="center"/>
      </w:pPr>
    </w:p>
    <w:p w:rsidR="00AF212E" w:rsidRDefault="00AF212E" w:rsidP="00B70593">
      <w:pPr>
        <w:jc w:val="center"/>
      </w:pPr>
    </w:p>
    <w:p w:rsidR="005565EF" w:rsidRDefault="005565EF" w:rsidP="00B70593">
      <w:pPr>
        <w:jc w:val="center"/>
      </w:pPr>
    </w:p>
    <w:p w:rsidR="00B70593" w:rsidRDefault="00B70593" w:rsidP="00B70593">
      <w:pPr>
        <w:jc w:val="center"/>
        <w:rPr>
          <w:b/>
          <w:bCs/>
        </w:rPr>
      </w:pPr>
      <w:r>
        <w:lastRenderedPageBreak/>
        <w:t>-</w:t>
      </w:r>
      <w:r>
        <w:rPr>
          <w:rFonts w:hint="cs"/>
          <w:cs/>
        </w:rPr>
        <w:t>๑</w:t>
      </w:r>
      <w:r w:rsidR="00667167">
        <w:rPr>
          <w:rFonts w:hint="cs"/>
          <w:cs/>
        </w:rPr>
        <w:t>๔</w:t>
      </w:r>
      <w:r>
        <w:t>-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2126"/>
        <w:gridCol w:w="5149"/>
        <w:gridCol w:w="947"/>
        <w:gridCol w:w="992"/>
        <w:gridCol w:w="992"/>
        <w:gridCol w:w="992"/>
        <w:gridCol w:w="993"/>
        <w:gridCol w:w="927"/>
      </w:tblGrid>
      <w:tr w:rsidR="00C43A19" w:rsidRPr="00BE4AD2" w:rsidTr="0044608C">
        <w:tc>
          <w:tcPr>
            <w:tcW w:w="1951" w:type="dxa"/>
            <w:vMerge w:val="restart"/>
            <w:vAlign w:val="center"/>
          </w:tcPr>
          <w:p w:rsidR="00C43A19" w:rsidRPr="00BE4AD2" w:rsidRDefault="00C43A19" w:rsidP="00B7059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ติ</w:t>
            </w:r>
          </w:p>
          <w:p w:rsidR="00C43A19" w:rsidRPr="00BE4AD2" w:rsidRDefault="00C43A19" w:rsidP="00B705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C43A19" w:rsidRPr="00BE4AD2" w:rsidRDefault="00C43A19" w:rsidP="00B7059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5149" w:type="dxa"/>
            <w:vMerge w:val="restart"/>
            <w:vAlign w:val="center"/>
          </w:tcPr>
          <w:p w:rsidR="00C43A19" w:rsidRPr="00BE4AD2" w:rsidRDefault="00C43A19" w:rsidP="00B7059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โครงการ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BE4AD2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าตรการ</w:t>
            </w:r>
          </w:p>
        </w:tc>
        <w:tc>
          <w:tcPr>
            <w:tcW w:w="947" w:type="dxa"/>
          </w:tcPr>
          <w:p w:rsidR="00C43A19" w:rsidRPr="00BE4AD2" w:rsidRDefault="00C43A19" w:rsidP="0044608C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C43A19" w:rsidRPr="00BE4AD2" w:rsidRDefault="00C43A19" w:rsidP="00C43A19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๐</w:t>
            </w:r>
          </w:p>
        </w:tc>
        <w:tc>
          <w:tcPr>
            <w:tcW w:w="992" w:type="dxa"/>
          </w:tcPr>
          <w:p w:rsidR="00C43A19" w:rsidRPr="00BE4AD2" w:rsidRDefault="00C43A19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C43A19" w:rsidRPr="00BE4AD2" w:rsidRDefault="00C43A19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1</w:t>
            </w:r>
          </w:p>
        </w:tc>
        <w:tc>
          <w:tcPr>
            <w:tcW w:w="992" w:type="dxa"/>
          </w:tcPr>
          <w:p w:rsidR="004A1826" w:rsidRDefault="00C43A19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C43A19" w:rsidRPr="00BE4AD2" w:rsidRDefault="00C43A19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2</w:t>
            </w:r>
          </w:p>
        </w:tc>
        <w:tc>
          <w:tcPr>
            <w:tcW w:w="992" w:type="dxa"/>
          </w:tcPr>
          <w:p w:rsidR="00C43A19" w:rsidRPr="00BE4AD2" w:rsidRDefault="00C43A19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C43A19" w:rsidRPr="00BE4AD2" w:rsidRDefault="00C43A19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3</w:t>
            </w:r>
          </w:p>
        </w:tc>
        <w:tc>
          <w:tcPr>
            <w:tcW w:w="993" w:type="dxa"/>
          </w:tcPr>
          <w:p w:rsidR="00C43A19" w:rsidRPr="00BE4AD2" w:rsidRDefault="00C43A19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  <w:cs/>
              </w:rPr>
              <w:t>ปี</w:t>
            </w:r>
          </w:p>
          <w:p w:rsidR="00C43A19" w:rsidRPr="00BE4AD2" w:rsidRDefault="00C43A19" w:rsidP="00B70593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E4AD2">
              <w:rPr>
                <w:rFonts w:ascii="TH SarabunIT๙" w:hAnsi="TH SarabunIT๙" w:cs="TH SarabunIT๙"/>
                <w:sz w:val="28"/>
                <w:szCs w:val="28"/>
              </w:rPr>
              <w:t>2564</w:t>
            </w:r>
          </w:p>
        </w:tc>
        <w:tc>
          <w:tcPr>
            <w:tcW w:w="927" w:type="dxa"/>
            <w:vMerge w:val="restart"/>
            <w:vAlign w:val="center"/>
          </w:tcPr>
          <w:p w:rsidR="00C43A19" w:rsidRDefault="00C43A19" w:rsidP="00B70593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หมายเหตุ</w:t>
            </w:r>
          </w:p>
          <w:p w:rsidR="00C43A19" w:rsidRPr="00BE4AD2" w:rsidRDefault="00C43A19" w:rsidP="00B705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43A19" w:rsidRPr="00BE4AD2" w:rsidTr="00C43A19">
        <w:tc>
          <w:tcPr>
            <w:tcW w:w="1951" w:type="dxa"/>
            <w:vMerge/>
          </w:tcPr>
          <w:p w:rsidR="00C43A19" w:rsidRPr="00BE4AD2" w:rsidRDefault="00C43A19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43A19" w:rsidRPr="00BE4AD2" w:rsidRDefault="00C43A19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49" w:type="dxa"/>
            <w:vMerge/>
          </w:tcPr>
          <w:p w:rsidR="00C43A19" w:rsidRPr="00BE4AD2" w:rsidRDefault="00C43A19" w:rsidP="00B7059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47" w:type="dxa"/>
          </w:tcPr>
          <w:p w:rsidR="00C43A19" w:rsidRPr="00471E26" w:rsidRDefault="00C43A19" w:rsidP="0044608C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C43A19" w:rsidRPr="00471E26" w:rsidRDefault="00C43A19" w:rsidP="0044608C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C43A19" w:rsidRPr="00471E26" w:rsidRDefault="00C43A19" w:rsidP="0044608C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C43A19" w:rsidRPr="00471E26" w:rsidRDefault="00C43A19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C43A19" w:rsidRPr="00471E26" w:rsidRDefault="00C43A19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C43A19" w:rsidRPr="00471E26" w:rsidRDefault="00C43A19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C43A19" w:rsidRPr="00471E26" w:rsidRDefault="00C43A19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C43A19" w:rsidRPr="00471E26" w:rsidRDefault="00C43A19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C43A19" w:rsidRPr="00471E26" w:rsidRDefault="00C43A19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C43A19" w:rsidRPr="00471E26" w:rsidRDefault="00C43A19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C43A19" w:rsidRPr="00471E26" w:rsidRDefault="00C43A19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C43A19" w:rsidRPr="00471E26" w:rsidRDefault="00C43A19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C43A19" w:rsidRPr="00471E26" w:rsidRDefault="00C43A19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งบ</w:t>
            </w:r>
          </w:p>
          <w:p w:rsidR="00C43A19" w:rsidRPr="00471E26" w:rsidRDefault="00C43A19" w:rsidP="00B70593">
            <w:pPr>
              <w:pStyle w:val="Default"/>
              <w:jc w:val="center"/>
              <w:rPr>
                <w:sz w:val="20"/>
                <w:szCs w:val="20"/>
              </w:rPr>
            </w:pPr>
            <w:r w:rsidRPr="00471E26">
              <w:rPr>
                <w:sz w:val="20"/>
                <w:szCs w:val="20"/>
                <w:cs/>
              </w:rPr>
              <w:t>ประมาณ</w:t>
            </w:r>
          </w:p>
          <w:p w:rsidR="00C43A19" w:rsidRPr="00471E26" w:rsidRDefault="00C43A19" w:rsidP="00B70593">
            <w:pPr>
              <w:jc w:val="center"/>
              <w:rPr>
                <w:b/>
                <w:bCs/>
                <w:sz w:val="20"/>
                <w:szCs w:val="20"/>
              </w:rPr>
            </w:pPr>
            <w:r w:rsidRPr="00471E26">
              <w:rPr>
                <w:sz w:val="20"/>
                <w:szCs w:val="20"/>
              </w:rPr>
              <w:t>(</w:t>
            </w:r>
            <w:r w:rsidRPr="00471E26">
              <w:rPr>
                <w:sz w:val="20"/>
                <w:szCs w:val="20"/>
                <w:cs/>
              </w:rPr>
              <w:t>บาท</w:t>
            </w:r>
            <w:r w:rsidRPr="00471E26">
              <w:rPr>
                <w:sz w:val="20"/>
                <w:szCs w:val="20"/>
              </w:rPr>
              <w:t>)</w:t>
            </w:r>
          </w:p>
        </w:tc>
        <w:tc>
          <w:tcPr>
            <w:tcW w:w="927" w:type="dxa"/>
            <w:vMerge/>
          </w:tcPr>
          <w:p w:rsidR="00C43A19" w:rsidRPr="00BE4AD2" w:rsidRDefault="00C43A19" w:rsidP="00B705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43A19" w:rsidRPr="00BE4AD2" w:rsidTr="00C43A19">
        <w:trPr>
          <w:trHeight w:val="3346"/>
        </w:trPr>
        <w:tc>
          <w:tcPr>
            <w:tcW w:w="1951" w:type="dxa"/>
          </w:tcPr>
          <w:p w:rsidR="00C43A19" w:rsidRPr="0088564C" w:rsidRDefault="00C43A19" w:rsidP="0044608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8564C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88564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  <w:p w:rsidR="00C43A19" w:rsidRPr="0088564C" w:rsidRDefault="00C43A19" w:rsidP="0044608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3A19" w:rsidRPr="0088564C" w:rsidRDefault="00C43A19" w:rsidP="0044608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C43A19" w:rsidRPr="00B70593" w:rsidRDefault="00C43A19" w:rsidP="00B7059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B70593">
              <w:rPr>
                <w:rFonts w:ascii="TH SarabunIT๙" w:hAnsi="TH SarabunIT๙" w:cs="TH SarabunIT๙"/>
                <w:sz w:val="32"/>
                <w:szCs w:val="32"/>
              </w:rPr>
              <w:t xml:space="preserve">4.3 </w:t>
            </w:r>
            <w:r w:rsidRPr="00B70593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บทบาทการตรวจสอบของสภาท้องถิ่น</w:t>
            </w:r>
          </w:p>
          <w:p w:rsidR="00C43A19" w:rsidRPr="00B70593" w:rsidRDefault="00C43A19" w:rsidP="00B7059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49" w:type="dxa"/>
          </w:tcPr>
          <w:p w:rsidR="00B25499" w:rsidRPr="00B25499" w:rsidRDefault="00C43A19" w:rsidP="00E12D2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B2549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๔</w:t>
            </w:r>
            <w:r w:rsidRPr="00B25499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Pr="00B2549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๓</w:t>
            </w:r>
            <w:r w:rsidRPr="00B25499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Pr="00B2549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๑</w:t>
            </w:r>
            <w:r w:rsidR="003724E7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Pr="00B2549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โครงการ</w:t>
            </w:r>
            <w:r w:rsidRPr="00B2549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รมสัมมนาและทัศน์ศึกษาดูงานของสมาชิกสภาองค์การบริหารส่วนตำบลคณะผู้บริหารและบุคลากรองค์การบริหารส่วนตำบล</w:t>
            </w:r>
            <w:proofErr w:type="spellStart"/>
            <w:r w:rsidRPr="00B2549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สห</w:t>
            </w:r>
            <w:proofErr w:type="spellEnd"/>
            <w:r w:rsidRPr="00B2549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</w:t>
            </w:r>
          </w:p>
          <w:p w:rsidR="00C43A19" w:rsidRPr="00B25499" w:rsidRDefault="00C43A19" w:rsidP="00E12D24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B25499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แผนพัฒนาท้องถิ่น ๔ ปี หน้า ๑๓๒ )</w:t>
            </w:r>
          </w:p>
          <w:p w:rsidR="00C43A19" w:rsidRPr="00B25499" w:rsidRDefault="00C43A19" w:rsidP="00B7059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B25499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4.3.</w:t>
            </w:r>
            <w:r w:rsidRPr="00B2549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๒</w:t>
            </w:r>
            <w:r w:rsidR="003724E7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Pr="00B2549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กิจกรรม</w:t>
            </w:r>
            <w:r w:rsidRPr="00B25499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และพัฒนาศักยภาพสมาชิก</w:t>
            </w:r>
            <w:r w:rsidRPr="00B2549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ภาองค์การบริหารส่วนตำบล</w:t>
            </w:r>
            <w:r w:rsidRPr="00B25499">
              <w:rPr>
                <w:rFonts w:ascii="TH SarabunIT๙" w:hAnsi="TH SarabunIT๙" w:cs="TH SarabunIT๙"/>
                <w:sz w:val="28"/>
                <w:szCs w:val="28"/>
                <w:cs/>
              </w:rPr>
              <w:t>ให้มีความรู้ความเข้าใจในการปฏิบัติหน้าที่ให้เป็นไปตามกฎหมายระเบียบที่กำหนดไว้</w:t>
            </w:r>
          </w:p>
          <w:p w:rsidR="00C43A19" w:rsidRPr="00B25499" w:rsidRDefault="00C43A19" w:rsidP="00B70593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B25499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4.3.</w:t>
            </w:r>
            <w:r w:rsidRPr="00B2549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๓</w:t>
            </w:r>
            <w:r w:rsidR="003724E7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Pr="00B2549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กิจกรรม</w:t>
            </w:r>
            <w:r w:rsidRPr="00B25499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ให้สมาชิก</w:t>
            </w:r>
            <w:r w:rsidRPr="00B2549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ภาองค์การบริหารส่วนตำบลให้</w:t>
            </w:r>
            <w:r w:rsidRPr="00B25499">
              <w:rPr>
                <w:rFonts w:ascii="TH SarabunIT๙" w:hAnsi="TH SarabunIT๙" w:cs="TH SarabunIT๙"/>
                <w:sz w:val="28"/>
                <w:szCs w:val="28"/>
                <w:cs/>
              </w:rPr>
              <w:t>มีบทบาทในการตรวจสอบการปฏิบัติงานของฝ่ายบริหาร</w:t>
            </w:r>
          </w:p>
          <w:p w:rsidR="00C43A19" w:rsidRPr="00B25499" w:rsidRDefault="00C43A19" w:rsidP="003724E7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5499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4.3.</w:t>
            </w:r>
            <w:r w:rsidRPr="00B2549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๔</w:t>
            </w:r>
            <w:r w:rsidR="003724E7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Pr="00B2549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กิจกรรม</w:t>
            </w:r>
            <w:r w:rsidRPr="00B2549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มีส่วนร่วมในการปฏิบัติงานของสมาชิกสภาองค์การบริหารส่วนตำบล</w:t>
            </w:r>
          </w:p>
        </w:tc>
        <w:tc>
          <w:tcPr>
            <w:tcW w:w="947" w:type="dxa"/>
          </w:tcPr>
          <w:p w:rsidR="00C43A19" w:rsidRDefault="003724E7" w:rsidP="003724E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3724E7" w:rsidRDefault="003724E7" w:rsidP="003724E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724E7" w:rsidRDefault="003724E7" w:rsidP="003724E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724E7" w:rsidRDefault="003724E7" w:rsidP="003724E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724E7" w:rsidRDefault="003724E7" w:rsidP="003724E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3724E7" w:rsidRDefault="003724E7" w:rsidP="003724E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724E7" w:rsidRDefault="003724E7" w:rsidP="003724E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724E7" w:rsidRDefault="003724E7" w:rsidP="003724E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  <w:p w:rsidR="003724E7" w:rsidRDefault="003724E7" w:rsidP="003724E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3724E7" w:rsidRPr="00BF6FE2" w:rsidRDefault="003724E7" w:rsidP="003724E7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43A19" w:rsidRPr="00BF6FE2" w:rsidRDefault="00C43A19" w:rsidP="008B7CB9">
            <w:pPr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rFonts w:hint="cs"/>
                <w:b/>
                <w:bCs/>
                <w:sz w:val="24"/>
                <w:szCs w:val="24"/>
                <w:cs/>
              </w:rPr>
              <w:t>๔๐๐</w:t>
            </w:r>
            <w:r w:rsidRPr="00BF6FE2">
              <w:rPr>
                <w:b/>
                <w:bCs/>
                <w:sz w:val="24"/>
                <w:szCs w:val="24"/>
              </w:rPr>
              <w:t>,</w:t>
            </w:r>
            <w:r w:rsidRPr="00BF6FE2">
              <w:rPr>
                <w:rFonts w:hint="cs"/>
                <w:b/>
                <w:bCs/>
                <w:sz w:val="24"/>
                <w:szCs w:val="24"/>
                <w:cs/>
              </w:rPr>
              <w:t>๐๐๐</w:t>
            </w:r>
          </w:p>
          <w:p w:rsidR="00C43A19" w:rsidRPr="00BF6FE2" w:rsidRDefault="00C43A19" w:rsidP="008B7C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3A19" w:rsidRPr="00BF6FE2" w:rsidRDefault="00C43A19" w:rsidP="008B7C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3A19" w:rsidRPr="00BF6FE2" w:rsidRDefault="00C43A19" w:rsidP="008B7C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3A19" w:rsidRPr="00BF6FE2" w:rsidRDefault="00C43A19" w:rsidP="008B7C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3A19" w:rsidRPr="00BF6FE2" w:rsidRDefault="00C43A19" w:rsidP="008B7CB9">
            <w:pPr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b/>
                <w:bCs/>
                <w:sz w:val="24"/>
                <w:szCs w:val="24"/>
              </w:rPr>
              <w:t>-</w:t>
            </w:r>
          </w:p>
          <w:p w:rsidR="00C43A19" w:rsidRPr="00BF6FE2" w:rsidRDefault="00C43A19" w:rsidP="008B7C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3A19" w:rsidRPr="00BF6FE2" w:rsidRDefault="00C43A19" w:rsidP="008B7C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3A19" w:rsidRPr="00BF6FE2" w:rsidRDefault="00C43A19" w:rsidP="00BF6FE2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b/>
                <w:bCs/>
                <w:sz w:val="24"/>
                <w:szCs w:val="24"/>
              </w:rPr>
              <w:t>-</w:t>
            </w:r>
          </w:p>
          <w:p w:rsidR="00C43A19" w:rsidRPr="00BF6FE2" w:rsidRDefault="00C43A19" w:rsidP="008B7CB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3A19" w:rsidRPr="00BF6FE2" w:rsidRDefault="00C43A19" w:rsidP="008B7CB9">
            <w:pPr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3A19" w:rsidRPr="00BF6FE2" w:rsidRDefault="00C43A19" w:rsidP="00D752B1">
            <w:pPr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rFonts w:hint="cs"/>
                <w:b/>
                <w:bCs/>
                <w:sz w:val="24"/>
                <w:szCs w:val="24"/>
                <w:cs/>
              </w:rPr>
              <w:t>๔๐๐</w:t>
            </w:r>
            <w:r w:rsidRPr="00BF6FE2">
              <w:rPr>
                <w:b/>
                <w:bCs/>
                <w:sz w:val="24"/>
                <w:szCs w:val="24"/>
              </w:rPr>
              <w:t>,</w:t>
            </w:r>
            <w:r w:rsidRPr="00BF6FE2">
              <w:rPr>
                <w:rFonts w:hint="cs"/>
                <w:b/>
                <w:bCs/>
                <w:sz w:val="24"/>
                <w:szCs w:val="24"/>
                <w:cs/>
              </w:rPr>
              <w:t>๐๐๐</w:t>
            </w:r>
          </w:p>
          <w:p w:rsidR="00C43A19" w:rsidRPr="00BF6FE2" w:rsidRDefault="00C43A19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3A19" w:rsidRPr="00BF6FE2" w:rsidRDefault="00C43A19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3A19" w:rsidRPr="00BF6FE2" w:rsidRDefault="00C43A19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3A19" w:rsidRPr="00BF6FE2" w:rsidRDefault="00C43A19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3A19" w:rsidRPr="00BF6FE2" w:rsidRDefault="00C43A19" w:rsidP="00D752B1">
            <w:pPr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b/>
                <w:bCs/>
                <w:sz w:val="24"/>
                <w:szCs w:val="24"/>
              </w:rPr>
              <w:t>-</w:t>
            </w:r>
          </w:p>
          <w:p w:rsidR="00C43A19" w:rsidRPr="00BF6FE2" w:rsidRDefault="00C43A19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3A19" w:rsidRPr="00BF6FE2" w:rsidRDefault="00C43A19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3A19" w:rsidRPr="00BF6FE2" w:rsidRDefault="00C43A19" w:rsidP="00BF6FE2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b/>
                <w:bCs/>
                <w:sz w:val="24"/>
                <w:szCs w:val="24"/>
              </w:rPr>
              <w:t>-</w:t>
            </w:r>
          </w:p>
          <w:p w:rsidR="00C43A19" w:rsidRPr="00BF6FE2" w:rsidRDefault="00C43A19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3A19" w:rsidRPr="00BF6FE2" w:rsidRDefault="00C43A19" w:rsidP="00D752B1">
            <w:pPr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43A19" w:rsidRPr="00BF6FE2" w:rsidRDefault="00C43A19" w:rsidP="00D752B1">
            <w:pPr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rFonts w:hint="cs"/>
                <w:b/>
                <w:bCs/>
                <w:sz w:val="24"/>
                <w:szCs w:val="24"/>
                <w:cs/>
              </w:rPr>
              <w:t>๔๐๐</w:t>
            </w:r>
            <w:r w:rsidRPr="00BF6FE2">
              <w:rPr>
                <w:b/>
                <w:bCs/>
                <w:sz w:val="24"/>
                <w:szCs w:val="24"/>
              </w:rPr>
              <w:t>,</w:t>
            </w:r>
            <w:r w:rsidRPr="00BF6FE2">
              <w:rPr>
                <w:rFonts w:hint="cs"/>
                <w:b/>
                <w:bCs/>
                <w:sz w:val="24"/>
                <w:szCs w:val="24"/>
                <w:cs/>
              </w:rPr>
              <w:t>๐๐๐</w:t>
            </w:r>
          </w:p>
          <w:p w:rsidR="00C43A19" w:rsidRPr="00BF6FE2" w:rsidRDefault="00C43A19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3A19" w:rsidRPr="00BF6FE2" w:rsidRDefault="00C43A19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3A19" w:rsidRPr="00BF6FE2" w:rsidRDefault="00C43A19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3A19" w:rsidRPr="00BF6FE2" w:rsidRDefault="00C43A19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3A19" w:rsidRPr="00BF6FE2" w:rsidRDefault="00C43A19" w:rsidP="00D752B1">
            <w:pPr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b/>
                <w:bCs/>
                <w:sz w:val="24"/>
                <w:szCs w:val="24"/>
              </w:rPr>
              <w:t>-</w:t>
            </w:r>
          </w:p>
          <w:p w:rsidR="00C43A19" w:rsidRPr="00BF6FE2" w:rsidRDefault="00C43A19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3A19" w:rsidRPr="00BF6FE2" w:rsidRDefault="00C43A19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3A19" w:rsidRPr="00BF6FE2" w:rsidRDefault="00C43A19" w:rsidP="00BF6FE2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b/>
                <w:bCs/>
                <w:sz w:val="24"/>
                <w:szCs w:val="24"/>
              </w:rPr>
              <w:t>-</w:t>
            </w:r>
          </w:p>
          <w:p w:rsidR="00C43A19" w:rsidRPr="00BF6FE2" w:rsidRDefault="00C43A19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3A19" w:rsidRPr="00BF6FE2" w:rsidRDefault="00C43A19" w:rsidP="00D752B1">
            <w:pPr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43A19" w:rsidRPr="00BF6FE2" w:rsidRDefault="00C43A19" w:rsidP="00D752B1">
            <w:pPr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rFonts w:hint="cs"/>
                <w:b/>
                <w:bCs/>
                <w:sz w:val="24"/>
                <w:szCs w:val="24"/>
                <w:cs/>
              </w:rPr>
              <w:t>๔๐๐</w:t>
            </w:r>
            <w:r w:rsidRPr="00BF6FE2">
              <w:rPr>
                <w:b/>
                <w:bCs/>
                <w:sz w:val="24"/>
                <w:szCs w:val="24"/>
              </w:rPr>
              <w:t>,</w:t>
            </w:r>
            <w:r w:rsidRPr="00BF6FE2">
              <w:rPr>
                <w:rFonts w:hint="cs"/>
                <w:b/>
                <w:bCs/>
                <w:sz w:val="24"/>
                <w:szCs w:val="24"/>
                <w:cs/>
              </w:rPr>
              <w:t>๐๐๐</w:t>
            </w:r>
          </w:p>
          <w:p w:rsidR="00C43A19" w:rsidRPr="00BF6FE2" w:rsidRDefault="00C43A19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3A19" w:rsidRPr="00BF6FE2" w:rsidRDefault="00C43A19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3A19" w:rsidRPr="00BF6FE2" w:rsidRDefault="00C43A19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3A19" w:rsidRPr="00BF6FE2" w:rsidRDefault="00C43A19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3A19" w:rsidRPr="00BF6FE2" w:rsidRDefault="00C43A19" w:rsidP="00D752B1">
            <w:pPr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b/>
                <w:bCs/>
                <w:sz w:val="24"/>
                <w:szCs w:val="24"/>
              </w:rPr>
              <w:t>-</w:t>
            </w:r>
          </w:p>
          <w:p w:rsidR="00C43A19" w:rsidRPr="00BF6FE2" w:rsidRDefault="00C43A19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3A19" w:rsidRPr="00BF6FE2" w:rsidRDefault="00C43A19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3A19" w:rsidRPr="00BF6FE2" w:rsidRDefault="00C43A19" w:rsidP="00BF6FE2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b/>
                <w:bCs/>
                <w:sz w:val="24"/>
                <w:szCs w:val="24"/>
              </w:rPr>
              <w:t>-</w:t>
            </w:r>
          </w:p>
          <w:p w:rsidR="00C43A19" w:rsidRPr="00BF6FE2" w:rsidRDefault="00C43A19" w:rsidP="00D752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43A19" w:rsidRPr="00BF6FE2" w:rsidRDefault="00C43A19" w:rsidP="00D752B1">
            <w:pPr>
              <w:jc w:val="center"/>
              <w:rPr>
                <w:b/>
                <w:bCs/>
                <w:sz w:val="24"/>
                <w:szCs w:val="24"/>
              </w:rPr>
            </w:pPr>
            <w:r w:rsidRPr="00BF6FE2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C43A19" w:rsidRPr="0088564C" w:rsidRDefault="00C43A19" w:rsidP="00B705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724E7" w:rsidRPr="00BE4AD2" w:rsidTr="00563D42">
        <w:trPr>
          <w:trHeight w:val="1917"/>
        </w:trPr>
        <w:tc>
          <w:tcPr>
            <w:tcW w:w="1951" w:type="dxa"/>
          </w:tcPr>
          <w:p w:rsidR="003724E7" w:rsidRPr="00010BA8" w:rsidRDefault="003724E7" w:rsidP="004460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724E7" w:rsidRPr="00394642" w:rsidRDefault="003724E7" w:rsidP="00D752B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94642">
              <w:rPr>
                <w:rFonts w:ascii="TH SarabunIT๙" w:hAnsi="TH SarabunIT๙" w:cs="TH SarabunIT๙"/>
                <w:sz w:val="32"/>
                <w:szCs w:val="32"/>
              </w:rPr>
              <w:t xml:space="preserve">4.4 </w:t>
            </w:r>
            <w:r w:rsidRPr="00394642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พลังการมีส่วนร่วมของชุมชนและ</w:t>
            </w:r>
            <w:proofErr w:type="spellStart"/>
            <w:r w:rsidRPr="00394642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394642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ุกภาคส่วนเพื่อต่อต้านการทุจริต</w:t>
            </w:r>
          </w:p>
          <w:p w:rsidR="003724E7" w:rsidRPr="00394642" w:rsidRDefault="003724E7" w:rsidP="00D752B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49" w:type="dxa"/>
          </w:tcPr>
          <w:p w:rsidR="003724E7" w:rsidRPr="00B25499" w:rsidRDefault="003724E7" w:rsidP="00D752B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B25499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4.4.1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Pr="00B2549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โครงการ</w:t>
            </w:r>
            <w:r w:rsidRPr="00B2549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สริมสร้างการป้องกันและปราบปรามการทุจริตในการปฏิบัติงาน</w:t>
            </w:r>
          </w:p>
          <w:p w:rsidR="003724E7" w:rsidRPr="00B25499" w:rsidRDefault="003724E7" w:rsidP="00D752B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B25499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4.4.</w:t>
            </w:r>
            <w:r w:rsidRPr="00B2549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๒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Pr="00B2549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มาตรการ</w:t>
            </w:r>
            <w:r w:rsidRPr="00B25499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สริมให้มีการด</w:t>
            </w:r>
            <w:r w:rsidRPr="00B2549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B25499">
              <w:rPr>
                <w:rFonts w:ascii="TH SarabunIT๙" w:hAnsi="TH SarabunIT๙" w:cs="TH SarabunIT๙"/>
                <w:sz w:val="28"/>
                <w:szCs w:val="28"/>
                <w:cs/>
              </w:rPr>
              <w:t>เนินการเฝ้าระวังการทุจริต</w:t>
            </w:r>
          </w:p>
          <w:p w:rsidR="003724E7" w:rsidRPr="00B25499" w:rsidRDefault="003724E7" w:rsidP="00D752B1">
            <w:pPr>
              <w:pStyle w:val="Default"/>
              <w:rPr>
                <w:rFonts w:ascii="TH SarabunIT๙" w:hAnsi="TH SarabunIT๙" w:cs="TH SarabunIT๙"/>
                <w:sz w:val="28"/>
                <w:szCs w:val="28"/>
              </w:rPr>
            </w:pPr>
            <w:r w:rsidRPr="00B25499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4.4.</w:t>
            </w:r>
            <w:r w:rsidRPr="00B2549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๓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Pr="00B2549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กิจกรรม</w:t>
            </w:r>
            <w:r w:rsidRPr="00B2549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ารติดป้ายประชาสัมพันธ์กรณีพบเห็นการทุจริต</w:t>
            </w:r>
          </w:p>
          <w:p w:rsidR="003724E7" w:rsidRPr="00B25499" w:rsidRDefault="003724E7" w:rsidP="003724E7">
            <w:pPr>
              <w:pStyle w:val="Defaul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25499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4.4.</w:t>
            </w:r>
            <w:r w:rsidRPr="00B2549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๔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</w:rPr>
              <w:t>.</w:t>
            </w:r>
            <w:r w:rsidRPr="00B2549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u w:val="single"/>
                <w:cs/>
              </w:rPr>
              <w:t>มาตรการ</w:t>
            </w:r>
            <w:r w:rsidRPr="00B25499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งเสริมและพัฒนาเครือข่ายด้านการป้องกันการทุจริต</w:t>
            </w:r>
          </w:p>
        </w:tc>
        <w:tc>
          <w:tcPr>
            <w:tcW w:w="947" w:type="dxa"/>
          </w:tcPr>
          <w:p w:rsidR="003724E7" w:rsidRPr="00BF6FE2" w:rsidRDefault="003724E7" w:rsidP="0044608C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  <w:p w:rsidR="003724E7" w:rsidRPr="00BF6FE2" w:rsidRDefault="003724E7" w:rsidP="0044608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724E7" w:rsidRPr="00BF6FE2" w:rsidRDefault="003724E7" w:rsidP="0044608C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  <w:p w:rsidR="003724E7" w:rsidRPr="00BF6FE2" w:rsidRDefault="003724E7" w:rsidP="0044608C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  <w:p w:rsidR="003724E7" w:rsidRPr="00BF6FE2" w:rsidRDefault="003724E7" w:rsidP="0044608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724E7" w:rsidRPr="00BF6FE2" w:rsidRDefault="003724E7" w:rsidP="008B7CB9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E2">
              <w:rPr>
                <w:rFonts w:hint="cs"/>
                <w:b/>
                <w:bCs/>
                <w:sz w:val="28"/>
                <w:szCs w:val="28"/>
                <w:cs/>
              </w:rPr>
              <w:t>๒๐</w:t>
            </w:r>
            <w:r w:rsidRPr="00BF6FE2">
              <w:rPr>
                <w:b/>
                <w:bCs/>
                <w:sz w:val="28"/>
                <w:szCs w:val="28"/>
              </w:rPr>
              <w:t>,</w:t>
            </w:r>
            <w:r w:rsidRPr="00BF6FE2"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3724E7" w:rsidRPr="00BF6FE2" w:rsidRDefault="003724E7" w:rsidP="008B7CB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724E7" w:rsidRPr="00BF6FE2" w:rsidRDefault="003724E7" w:rsidP="008B7CB9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  <w:p w:rsidR="003724E7" w:rsidRPr="00BF6FE2" w:rsidRDefault="003724E7" w:rsidP="008B7CB9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  <w:p w:rsidR="003724E7" w:rsidRPr="00BF6FE2" w:rsidRDefault="003724E7" w:rsidP="008B7CB9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724E7" w:rsidRPr="00BF6FE2" w:rsidRDefault="003724E7" w:rsidP="00BF6FE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E2">
              <w:rPr>
                <w:rFonts w:hint="cs"/>
                <w:b/>
                <w:bCs/>
                <w:sz w:val="28"/>
                <w:szCs w:val="28"/>
                <w:cs/>
              </w:rPr>
              <w:t>๒๐</w:t>
            </w:r>
            <w:r w:rsidRPr="00BF6FE2">
              <w:rPr>
                <w:b/>
                <w:bCs/>
                <w:sz w:val="28"/>
                <w:szCs w:val="28"/>
              </w:rPr>
              <w:t>,</w:t>
            </w:r>
            <w:r w:rsidRPr="00BF6FE2">
              <w:rPr>
                <w:rFonts w:hint="cs"/>
                <w:b/>
                <w:bCs/>
                <w:sz w:val="28"/>
                <w:szCs w:val="28"/>
                <w:cs/>
              </w:rPr>
              <w:t>๐๐๐</w:t>
            </w:r>
          </w:p>
          <w:p w:rsidR="003724E7" w:rsidRPr="00BF6FE2" w:rsidRDefault="003724E7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724E7" w:rsidRPr="00BF6FE2" w:rsidRDefault="003724E7" w:rsidP="00BF6FE2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  <w:p w:rsidR="003724E7" w:rsidRPr="00BF6FE2" w:rsidRDefault="003724E7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  <w:p w:rsidR="003724E7" w:rsidRPr="00BF6FE2" w:rsidRDefault="003724E7" w:rsidP="00D752B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3724E7" w:rsidRPr="00BF6FE2" w:rsidRDefault="003724E7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  <w:p w:rsidR="003724E7" w:rsidRPr="00BF6FE2" w:rsidRDefault="003724E7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724E7" w:rsidRPr="00BF6FE2" w:rsidRDefault="003724E7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  <w:p w:rsidR="003724E7" w:rsidRPr="00BF6FE2" w:rsidRDefault="003724E7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  <w:p w:rsidR="003724E7" w:rsidRPr="00BF6FE2" w:rsidRDefault="003724E7" w:rsidP="00D752B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3724E7" w:rsidRPr="00BF6FE2" w:rsidRDefault="003724E7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  <w:p w:rsidR="003724E7" w:rsidRPr="00BF6FE2" w:rsidRDefault="003724E7" w:rsidP="00D752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724E7" w:rsidRPr="00BF6FE2" w:rsidRDefault="003724E7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  <w:p w:rsidR="003724E7" w:rsidRPr="00BF6FE2" w:rsidRDefault="003724E7" w:rsidP="00D752B1">
            <w:pPr>
              <w:jc w:val="center"/>
              <w:rPr>
                <w:b/>
                <w:bCs/>
                <w:sz w:val="28"/>
                <w:szCs w:val="28"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  <w:p w:rsidR="003724E7" w:rsidRPr="00BF6FE2" w:rsidRDefault="003724E7" w:rsidP="00D752B1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F6FE2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927" w:type="dxa"/>
          </w:tcPr>
          <w:p w:rsidR="003724E7" w:rsidRPr="00BF6FE2" w:rsidRDefault="003724E7" w:rsidP="00B7059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64048" w:rsidRPr="00BE4AD2" w:rsidTr="00AF212E">
        <w:trPr>
          <w:trHeight w:val="397"/>
        </w:trPr>
        <w:tc>
          <w:tcPr>
            <w:tcW w:w="1951" w:type="dxa"/>
          </w:tcPr>
          <w:p w:rsidR="00B64048" w:rsidRPr="00394642" w:rsidRDefault="00B64048" w:rsidP="00D752B1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B64048" w:rsidRPr="00A9395C" w:rsidRDefault="00B64048" w:rsidP="00D752B1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939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096" w:type="dxa"/>
            <w:gridSpan w:val="2"/>
          </w:tcPr>
          <w:p w:rsidR="00B64048" w:rsidRPr="0028436C" w:rsidRDefault="00B64048" w:rsidP="00F34855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43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F348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2843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มาตรการ/กิจกรรม</w:t>
            </w:r>
          </w:p>
        </w:tc>
        <w:tc>
          <w:tcPr>
            <w:tcW w:w="992" w:type="dxa"/>
          </w:tcPr>
          <w:p w:rsidR="00B64048" w:rsidRPr="00E12D24" w:rsidRDefault="00B64048" w:rsidP="008B7CB9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B64048" w:rsidRPr="00E12D24" w:rsidRDefault="00B64048" w:rsidP="00E12D2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B64048" w:rsidRPr="00E12D24" w:rsidRDefault="00B64048" w:rsidP="00E12D2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:rsidR="00B64048" w:rsidRPr="00E12D24" w:rsidRDefault="00B64048" w:rsidP="00E12D24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27" w:type="dxa"/>
          </w:tcPr>
          <w:p w:rsidR="00B64048" w:rsidRPr="0088564C" w:rsidRDefault="00B64048" w:rsidP="00B70593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88564C" w:rsidRDefault="0088564C" w:rsidP="00AF212E">
      <w:pPr>
        <w:jc w:val="center"/>
        <w:rPr>
          <w:b/>
          <w:bCs/>
        </w:rPr>
      </w:pPr>
    </w:p>
    <w:p w:rsidR="00AE3C2A" w:rsidRDefault="00AE3C2A" w:rsidP="00AF212E">
      <w:pPr>
        <w:jc w:val="center"/>
        <w:rPr>
          <w:b/>
          <w:bCs/>
        </w:rPr>
        <w:sectPr w:rsidR="00AE3C2A" w:rsidSect="004F72EC">
          <w:pgSz w:w="16838" w:h="11906" w:orient="landscape"/>
          <w:pgMar w:top="567" w:right="1134" w:bottom="426" w:left="851" w:header="709" w:footer="709" w:gutter="0"/>
          <w:cols w:space="708"/>
          <w:docGrid w:linePitch="360"/>
        </w:sectPr>
      </w:pPr>
    </w:p>
    <w:p w:rsidR="00AE3C2A" w:rsidRDefault="00AE3C2A" w:rsidP="00AE3C2A">
      <w:pPr>
        <w:jc w:val="right"/>
        <w:rPr>
          <w:b/>
          <w:bCs/>
        </w:rPr>
      </w:pPr>
      <w:r w:rsidRPr="00AE3C2A">
        <w:rPr>
          <w:b/>
          <w:bCs/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08327</wp:posOffset>
            </wp:positionH>
            <wp:positionV relativeFrom="paragraph">
              <wp:posOffset>-48679</wp:posOffset>
            </wp:positionV>
            <wp:extent cx="972987" cy="1078302"/>
            <wp:effectExtent l="19050" t="0" r="0" b="0"/>
            <wp:wrapNone/>
            <wp:docPr id="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87" cy="107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3C2A" w:rsidRDefault="00AE3C2A" w:rsidP="00AE3C2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E3C2A" w:rsidRDefault="00AE3C2A" w:rsidP="00AE3C2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E3C2A" w:rsidRDefault="00AE3C2A" w:rsidP="00AE3C2A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AE3C2A" w:rsidRPr="00C32D41" w:rsidRDefault="00AE3C2A" w:rsidP="00AE3C2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32D41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Pr="00C32D41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b/>
          <w:bCs/>
          <w:sz w:val="32"/>
          <w:szCs w:val="32"/>
          <w:cs/>
        </w:rPr>
        <w:t>สั่ง</w:t>
      </w:r>
      <w:r w:rsidRPr="00C32D41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proofErr w:type="spellStart"/>
      <w:r w:rsidRPr="00C32D41">
        <w:rPr>
          <w:rFonts w:ascii="TH SarabunIT๙" w:hAnsi="TH SarabunIT๙" w:cs="TH SarabunIT๙" w:hint="cs"/>
          <w:b/>
          <w:bCs/>
          <w:sz w:val="32"/>
          <w:szCs w:val="32"/>
          <w:cs/>
        </w:rPr>
        <w:t>ไสห</w:t>
      </w:r>
      <w:proofErr w:type="spellEnd"/>
      <w:r w:rsidRPr="00C32D41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า</w:t>
      </w:r>
    </w:p>
    <w:p w:rsidR="00AE3C2A" w:rsidRPr="00C32D41" w:rsidRDefault="00AE3C2A" w:rsidP="00AE3C2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32D41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๙๑</w:t>
      </w:r>
      <w:r w:rsidRPr="00C32D41">
        <w:rPr>
          <w:rFonts w:ascii="TH SarabunIT๙" w:hAnsi="TH SarabunIT๙" w:cs="TH SarabunIT๙"/>
          <w:b/>
          <w:bCs/>
          <w:sz w:val="32"/>
          <w:szCs w:val="32"/>
        </w:rPr>
        <w:t xml:space="preserve"> /</w:t>
      </w:r>
      <w:r w:rsidRPr="00C32D41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Pr="00C32D41">
        <w:rPr>
          <w:rFonts w:ascii="TH SarabunIT๙" w:hAnsi="TH SarabunIT๙" w:cs="TH SarabunIT๙"/>
          <w:b/>
          <w:bCs/>
          <w:sz w:val="32"/>
          <w:szCs w:val="32"/>
        </w:rPr>
        <w:t>60</w:t>
      </w:r>
    </w:p>
    <w:p w:rsidR="00AE3C2A" w:rsidRPr="00C32D41" w:rsidRDefault="00AE3C2A" w:rsidP="00AE3C2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32D41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แต่งตั้งคณะ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b/>
          <w:bCs/>
          <w:sz w:val="32"/>
          <w:szCs w:val="32"/>
          <w:cs/>
        </w:rPr>
        <w:t>งานจัด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ป้องกันการทุจริต</w:t>
      </w:r>
    </w:p>
    <w:p w:rsidR="00AE3C2A" w:rsidRPr="00C32D41" w:rsidRDefault="00AE3C2A" w:rsidP="00AE3C2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32D41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สห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้า</w:t>
      </w:r>
      <w:r w:rsidRPr="00C32D41"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b/>
          <w:bCs/>
          <w:sz w:val="32"/>
          <w:szCs w:val="32"/>
          <w:cs/>
        </w:rPr>
        <w:t>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ฉวาง</w:t>
      </w:r>
      <w:r w:rsidRPr="00C32D41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ศรีธรรมราช</w:t>
      </w:r>
    </w:p>
    <w:p w:rsidR="00AE3C2A" w:rsidRPr="00C32D41" w:rsidRDefault="00AE3C2A" w:rsidP="00AE3C2A">
      <w:pPr>
        <w:pStyle w:val="Default"/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32D41"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---------</w:t>
      </w:r>
    </w:p>
    <w:p w:rsidR="00AE3C2A" w:rsidRDefault="00AE3C2A" w:rsidP="00AE3C2A">
      <w:pPr>
        <w:pStyle w:val="Default"/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  <w:cs/>
        </w:rPr>
        <w:t>ตามยุทธศาสตร์ชาติว่าด้วยการป้องกันและปราบปรามการทุจริตระยะที่</w:t>
      </w:r>
      <w:r w:rsidRPr="00C32D41">
        <w:rPr>
          <w:rFonts w:ascii="TH SarabunIT๙" w:hAnsi="TH SarabunIT๙" w:cs="TH SarabunIT๙"/>
          <w:sz w:val="32"/>
          <w:szCs w:val="32"/>
        </w:rPr>
        <w:t xml:space="preserve"> 3 (</w:t>
      </w:r>
      <w:r w:rsidRPr="00C32D41">
        <w:rPr>
          <w:rFonts w:ascii="TH SarabunIT๙" w:hAnsi="TH SarabunIT๙" w:cs="TH SarabunIT๙"/>
          <w:sz w:val="32"/>
          <w:szCs w:val="32"/>
          <w:cs/>
        </w:rPr>
        <w:t>พ</w:t>
      </w:r>
      <w:r w:rsidRPr="00C32D41">
        <w:rPr>
          <w:rFonts w:ascii="TH SarabunIT๙" w:hAnsi="TH SarabunIT๙" w:cs="TH SarabunIT๙"/>
          <w:sz w:val="32"/>
          <w:szCs w:val="32"/>
        </w:rPr>
        <w:t>.</w:t>
      </w:r>
      <w:r w:rsidRPr="00C32D41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C32D41">
        <w:rPr>
          <w:rFonts w:ascii="TH SarabunIT๙" w:hAnsi="TH SarabunIT๙" w:cs="TH SarabunIT๙"/>
          <w:sz w:val="32"/>
          <w:szCs w:val="32"/>
        </w:rPr>
        <w:t xml:space="preserve">2560-2564) </w:t>
      </w:r>
      <w:r w:rsidRPr="00C32D41">
        <w:rPr>
          <w:rFonts w:ascii="TH SarabunIT๙" w:hAnsi="TH SarabunIT๙" w:cs="TH SarabunIT๙"/>
          <w:sz w:val="32"/>
          <w:szCs w:val="32"/>
          <w:cs/>
        </w:rPr>
        <w:t>ซึ่งมุ่งสู่การเป็นประเทศที่มีมาตรฐานทางคุณธรรมจริยธรรมเป็นสังคมมิติใหม่ที่ประชาชนไม่เพิกเฉยต่อการทุจริตทุกรูปแบบโดยได้รับความร่วมมือจากฝ่ายการเมืองหน่วยงานของรัฐตลอดจนประชาชน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โด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หนดวิสัยทัศน์</w:t>
      </w:r>
      <w:r w:rsidRPr="00C32D41">
        <w:rPr>
          <w:rFonts w:ascii="TH SarabunIT๙" w:hAnsi="TH SarabunIT๙" w:cs="TH SarabunIT๙"/>
          <w:sz w:val="32"/>
          <w:szCs w:val="32"/>
        </w:rPr>
        <w:t xml:space="preserve"> “</w:t>
      </w:r>
      <w:r w:rsidRPr="00C32D41">
        <w:rPr>
          <w:rFonts w:ascii="TH SarabunIT๙" w:hAnsi="TH SarabunIT๙" w:cs="TH SarabunIT๙"/>
          <w:sz w:val="32"/>
          <w:szCs w:val="32"/>
          <w:cs/>
        </w:rPr>
        <w:t>ประเทศไทยใสสะอาดไทยทั้งชาติต้านทุจริต</w:t>
      </w:r>
      <w:r w:rsidRPr="00C32D41">
        <w:rPr>
          <w:rFonts w:ascii="TH SarabunIT๙" w:hAnsi="TH SarabunIT๙" w:cs="TH SarabunIT๙"/>
          <w:sz w:val="32"/>
          <w:szCs w:val="32"/>
        </w:rPr>
        <w:t xml:space="preserve">” </w:t>
      </w:r>
      <w:r w:rsidRPr="00C32D41">
        <w:rPr>
          <w:rFonts w:ascii="TH SarabunIT๙" w:hAnsi="TH SarabunIT๙" w:cs="TH SarabunIT๙"/>
          <w:sz w:val="32"/>
          <w:szCs w:val="32"/>
          <w:cs/>
        </w:rPr>
        <w:t>และนโยบายของรัฐบาลข้อที่</w:t>
      </w:r>
      <w:r w:rsidRPr="00C32D41">
        <w:rPr>
          <w:rFonts w:ascii="TH SarabunIT๙" w:hAnsi="TH SarabunIT๙" w:cs="TH SarabunIT๙"/>
          <w:sz w:val="32"/>
          <w:szCs w:val="32"/>
        </w:rPr>
        <w:t xml:space="preserve"> 10 </w:t>
      </w:r>
      <w:r w:rsidRPr="00C32D41">
        <w:rPr>
          <w:rFonts w:ascii="TH SarabunIT๙" w:hAnsi="TH SarabunIT๙" w:cs="TH SarabunIT๙"/>
          <w:sz w:val="32"/>
          <w:szCs w:val="32"/>
          <w:cs/>
        </w:rPr>
        <w:t>การส่งเสริมการบริหารราชการแผ่นดินที่มี</w:t>
      </w:r>
      <w:proofErr w:type="spellStart"/>
      <w:r w:rsidRPr="00C32D41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C32D41">
        <w:rPr>
          <w:rFonts w:ascii="TH SarabunIT๙" w:hAnsi="TH SarabunIT๙" w:cs="TH SarabunIT๙"/>
          <w:sz w:val="32"/>
          <w:szCs w:val="32"/>
          <w:cs/>
        </w:rPr>
        <w:t>บาลและการป้องกันปราบปรามการทุจริตและประพฤติมิชอบในภาครัฐ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หนดให้ปลูกฝังค่านิยมคุณธรรมจริยธรรมและจิต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นึกในการรักษาศักดิ์ศรีความเป็นข้าราชการและความซื่อสัตย์สุจริตควบคู่กับการบริหารจัดการภาครัฐที่มีประสิทธิภาพเพื่อป้องกันและปราบปรามทุจริตและประพฤติมิชอบของเจ้าหน้าที่ของรัฐทุกระดับและตอบสนองความต้องกันพร้อม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นวยความสะดวกแก่ประชาชนเพื่อสร้างความเชื่อมั่นในระบบราชการนั้นเพื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เนินการพัฒนา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ของ</w:t>
      </w:r>
      <w:r w:rsidRPr="00C32D4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Pr="00C32D41"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 w:rsidRPr="00C32D41">
        <w:rPr>
          <w:rFonts w:ascii="TH SarabunIT๙" w:hAnsi="TH SarabunIT๙" w:cs="TH SarabunIT๙" w:hint="cs"/>
          <w:sz w:val="32"/>
          <w:szCs w:val="32"/>
          <w:cs/>
        </w:rPr>
        <w:t>ร้า</w:t>
      </w:r>
      <w:r w:rsidRPr="00C32D41">
        <w:rPr>
          <w:rFonts w:ascii="TH SarabunIT๙" w:hAnsi="TH SarabunIT๙" w:cs="TH SarabunIT๙"/>
          <w:sz w:val="32"/>
          <w:szCs w:val="32"/>
          <w:cs/>
        </w:rPr>
        <w:t>เป็นไปด้วยความเรียบร้อยบรรลุวัตถุประสงค์</w:t>
      </w:r>
    </w:p>
    <w:p w:rsidR="00AE3C2A" w:rsidRDefault="00AE3C2A" w:rsidP="00AE3C2A">
      <w:pPr>
        <w:pStyle w:val="Default"/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  <w:cs/>
        </w:rPr>
        <w:t>คณะรัฐมนตรีได้มีมติเมื่อวันที่</w:t>
      </w:r>
      <w:r w:rsidRPr="00C32D41">
        <w:rPr>
          <w:rFonts w:ascii="TH SarabunIT๙" w:hAnsi="TH SarabunIT๙" w:cs="TH SarabunIT๙"/>
          <w:sz w:val="32"/>
          <w:szCs w:val="32"/>
        </w:rPr>
        <w:t xml:space="preserve"> 11 </w:t>
      </w:r>
      <w:r w:rsidRPr="00C32D41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C32D41">
        <w:rPr>
          <w:rFonts w:ascii="TH SarabunIT๙" w:hAnsi="TH SarabunIT๙" w:cs="TH SarabunIT๙"/>
          <w:sz w:val="32"/>
          <w:szCs w:val="32"/>
        </w:rPr>
        <w:t xml:space="preserve"> 2559 </w:t>
      </w:r>
      <w:r w:rsidRPr="00C32D41">
        <w:rPr>
          <w:rFonts w:ascii="TH SarabunIT๙" w:hAnsi="TH SarabunIT๙" w:cs="TH SarabunIT๙"/>
          <w:sz w:val="32"/>
          <w:szCs w:val="32"/>
          <w:cs/>
        </w:rPr>
        <w:t>เห็นชอบยุทธศาสตร์ชาติว่าด้วยการป้องกันและปราบปรามการทุจริตระยะที่</w:t>
      </w:r>
      <w:r w:rsidRPr="00C32D41">
        <w:rPr>
          <w:rFonts w:ascii="TH SarabunIT๙" w:hAnsi="TH SarabunIT๙" w:cs="TH SarabunIT๙"/>
          <w:sz w:val="32"/>
          <w:szCs w:val="32"/>
        </w:rPr>
        <w:t xml:space="preserve"> 3 (</w:t>
      </w:r>
      <w:r w:rsidRPr="00C32D41">
        <w:rPr>
          <w:rFonts w:ascii="TH SarabunIT๙" w:hAnsi="TH SarabunIT๙" w:cs="TH SarabunIT๙"/>
          <w:sz w:val="32"/>
          <w:szCs w:val="32"/>
          <w:cs/>
        </w:rPr>
        <w:t>พ</w:t>
      </w:r>
      <w:r w:rsidRPr="00C32D41">
        <w:rPr>
          <w:rFonts w:ascii="TH SarabunIT๙" w:hAnsi="TH SarabunIT๙" w:cs="TH SarabunIT๙"/>
          <w:sz w:val="32"/>
          <w:szCs w:val="32"/>
        </w:rPr>
        <w:t>.</w:t>
      </w:r>
      <w:r w:rsidRPr="00C32D41">
        <w:rPr>
          <w:rFonts w:ascii="TH SarabunIT๙" w:hAnsi="TH SarabunIT๙" w:cs="TH SarabunIT๙"/>
          <w:sz w:val="32"/>
          <w:szCs w:val="32"/>
          <w:cs/>
        </w:rPr>
        <w:t>ศ</w:t>
      </w:r>
      <w:r w:rsidRPr="00C32D41">
        <w:rPr>
          <w:rFonts w:ascii="TH SarabunIT๙" w:hAnsi="TH SarabunIT๙" w:cs="TH SarabunIT๙"/>
          <w:sz w:val="32"/>
          <w:szCs w:val="32"/>
        </w:rPr>
        <w:t xml:space="preserve">.2560-2564) </w:t>
      </w:r>
      <w:r>
        <w:rPr>
          <w:rFonts w:ascii="TH SarabunIT๙" w:hAnsi="TH SarabunIT๙" w:cs="TH SarabunIT๙"/>
          <w:sz w:val="32"/>
          <w:szCs w:val="32"/>
          <w:cs/>
        </w:rPr>
        <w:t>และให้หน่วยงาน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C32D41">
        <w:rPr>
          <w:rFonts w:ascii="TH SarabunIT๙" w:hAnsi="TH SarabunIT๙" w:cs="TH SarabunIT๙"/>
          <w:sz w:val="32"/>
          <w:szCs w:val="32"/>
          <w:cs/>
        </w:rPr>
        <w:t>แนวทางและมาตรการตามยุทธศาสตร์ชาติไปสู่การปฏิบัติโด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หนดไว้ในแผนปฏิบัติการ</w:t>
      </w:r>
      <w:r w:rsidRPr="00C32D41">
        <w:rPr>
          <w:rFonts w:ascii="TH SarabunIT๙" w:hAnsi="TH SarabunIT๙" w:cs="TH SarabunIT๙"/>
          <w:sz w:val="32"/>
          <w:szCs w:val="32"/>
        </w:rPr>
        <w:t xml:space="preserve"> 4 </w:t>
      </w:r>
      <w:r w:rsidRPr="00C32D41">
        <w:rPr>
          <w:rFonts w:ascii="TH SarabunIT๙" w:hAnsi="TH SarabunIT๙" w:cs="TH SarabunIT๙"/>
          <w:sz w:val="32"/>
          <w:szCs w:val="32"/>
          <w:cs/>
        </w:rPr>
        <w:t>ปีและแผนปฏิบัติราชการ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ปีซึ่งยุทธศาสตร์ชาติฯ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หนดยุทธศาสตร์ที่</w:t>
      </w:r>
      <w:r w:rsidRPr="00C32D41">
        <w:rPr>
          <w:rFonts w:ascii="TH SarabunIT๙" w:hAnsi="TH SarabunIT๙" w:cs="TH SarabunIT๙"/>
          <w:sz w:val="32"/>
          <w:szCs w:val="32"/>
        </w:rPr>
        <w:t xml:space="preserve"> 2 “</w:t>
      </w:r>
      <w:r w:rsidRPr="00C32D41">
        <w:rPr>
          <w:rFonts w:ascii="TH SarabunIT๙" w:hAnsi="TH SarabunIT๙" w:cs="TH SarabunIT๙"/>
          <w:sz w:val="32"/>
          <w:szCs w:val="32"/>
          <w:cs/>
        </w:rPr>
        <w:t>ยกระดับเจต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นงทางการเมืองในการต่อต้านการทุจริต</w:t>
      </w:r>
      <w:r w:rsidRPr="00C32D41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AE3C2A" w:rsidRDefault="00AE3C2A" w:rsidP="00AE3C2A">
      <w:pPr>
        <w:pStyle w:val="Default"/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  <w:cs/>
        </w:rPr>
        <w:t>ดังนั้นเพื่อขับเคลื่อนยุทธศาสตร์ชาติฯให้เกิดเป็นรูปธรรม</w:t>
      </w:r>
      <w:r w:rsidRPr="00C32D4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Pr="00C32D41"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 w:rsidRPr="00C32D41">
        <w:rPr>
          <w:rFonts w:ascii="TH SarabunIT๙" w:hAnsi="TH SarabunIT๙" w:cs="TH SarabunIT๙" w:hint="cs"/>
          <w:sz w:val="32"/>
          <w:szCs w:val="32"/>
          <w:cs/>
        </w:rPr>
        <w:t>ร้า</w:t>
      </w:r>
      <w:r w:rsidRPr="00C32D41">
        <w:rPr>
          <w:rFonts w:ascii="TH SarabunIT๙" w:hAnsi="TH SarabunIT๙" w:cs="TH SarabunIT๙"/>
          <w:sz w:val="32"/>
          <w:szCs w:val="32"/>
          <w:cs/>
        </w:rPr>
        <w:t>จึ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หนดให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ขององค์กรปกครองส่วนท้องถิ่น</w:t>
      </w:r>
      <w:r w:rsidRPr="00C32D41">
        <w:rPr>
          <w:rFonts w:ascii="TH SarabunIT๙" w:hAnsi="TH SarabunIT๙" w:cs="TH SarabunIT๙"/>
          <w:sz w:val="32"/>
          <w:szCs w:val="32"/>
        </w:rPr>
        <w:t xml:space="preserve"> 4 </w:t>
      </w:r>
      <w:r w:rsidRPr="00C32D41">
        <w:rPr>
          <w:rFonts w:ascii="TH SarabunIT๙" w:hAnsi="TH SarabunIT๙" w:cs="TH SarabunIT๙"/>
          <w:sz w:val="32"/>
          <w:szCs w:val="32"/>
          <w:cs/>
        </w:rPr>
        <w:t>ปี</w:t>
      </w:r>
      <w:r w:rsidRPr="00C32D41">
        <w:rPr>
          <w:rFonts w:ascii="TH SarabunIT๙" w:hAnsi="TH SarabunIT๙" w:cs="TH SarabunIT๙"/>
          <w:sz w:val="32"/>
          <w:szCs w:val="32"/>
        </w:rPr>
        <w:t>(</w:t>
      </w:r>
      <w:r w:rsidRPr="00C32D41">
        <w:rPr>
          <w:rFonts w:ascii="TH SarabunIT๙" w:hAnsi="TH SarabunIT๙" w:cs="TH SarabunIT๙"/>
          <w:sz w:val="32"/>
          <w:szCs w:val="32"/>
          <w:cs/>
        </w:rPr>
        <w:t>พ</w:t>
      </w:r>
      <w:r w:rsidRPr="00C32D41">
        <w:rPr>
          <w:rFonts w:ascii="TH SarabunIT๙" w:hAnsi="TH SarabunIT๙" w:cs="TH SarabunIT๙"/>
          <w:sz w:val="32"/>
          <w:szCs w:val="32"/>
        </w:rPr>
        <w:t>.</w:t>
      </w:r>
      <w:r w:rsidRPr="00C32D41">
        <w:rPr>
          <w:rFonts w:ascii="TH SarabunIT๙" w:hAnsi="TH SarabunIT๙" w:cs="TH SarabunIT๙"/>
          <w:sz w:val="32"/>
          <w:szCs w:val="32"/>
          <w:cs/>
        </w:rPr>
        <w:t>ศ</w:t>
      </w:r>
      <w:r w:rsidRPr="00C32D41">
        <w:rPr>
          <w:rFonts w:ascii="TH SarabunIT๙" w:hAnsi="TH SarabunIT๙" w:cs="TH SarabunIT๙"/>
          <w:sz w:val="32"/>
          <w:szCs w:val="32"/>
        </w:rPr>
        <w:t xml:space="preserve">.2561 – 2564) </w:t>
      </w:r>
      <w:r w:rsidRPr="00C32D41">
        <w:rPr>
          <w:rFonts w:ascii="TH SarabunIT๙" w:hAnsi="TH SarabunIT๙" w:cs="TH SarabunIT๙"/>
          <w:sz w:val="32"/>
          <w:szCs w:val="32"/>
          <w:cs/>
        </w:rPr>
        <w:t>ใช้เป็นกรอบแนวทางใ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เนินการป้องกันและปราบปรามการทุจริตของ</w:t>
      </w:r>
      <w:r w:rsidRPr="00C32D4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Pr="00C32D41"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 w:rsidRPr="00C32D41">
        <w:rPr>
          <w:rFonts w:ascii="TH SarabunIT๙" w:hAnsi="TH SarabunIT๙" w:cs="TH SarabunIT๙" w:hint="cs"/>
          <w:sz w:val="32"/>
          <w:szCs w:val="32"/>
          <w:cs/>
        </w:rPr>
        <w:t>ร้า</w:t>
      </w:r>
      <w:r w:rsidRPr="00C32D41">
        <w:rPr>
          <w:rFonts w:ascii="TH SarabunIT๙" w:hAnsi="TH SarabunIT๙" w:cs="TH SarabunIT๙"/>
          <w:sz w:val="32"/>
          <w:szCs w:val="32"/>
          <w:cs/>
        </w:rPr>
        <w:t>ต่อไปเพื่อให้เกิดการบูร</w:t>
      </w:r>
      <w:proofErr w:type="spellStart"/>
      <w:r w:rsidRPr="00C32D41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C32D41">
        <w:rPr>
          <w:rFonts w:ascii="TH SarabunIT๙" w:hAnsi="TH SarabunIT๙" w:cs="TH SarabunIT๙"/>
          <w:sz w:val="32"/>
          <w:szCs w:val="32"/>
          <w:cs/>
        </w:rPr>
        <w:t>การความร่วมมือจากทุกภาคส่วนในการต่อต้านการทุจริตทุกรูปแบบอย่างเข้มแข็งเพื่อให้ประเทศไทยเป็นประเทศที่มีมาตรฐานความโปร่งใสเทียบเท่าสากลภายใต้วิสัยทัศน์</w:t>
      </w:r>
      <w:r w:rsidRPr="00C32D41">
        <w:rPr>
          <w:rFonts w:ascii="TH SarabunIT๙" w:hAnsi="TH SarabunIT๙" w:cs="TH SarabunIT๙"/>
          <w:sz w:val="32"/>
          <w:szCs w:val="32"/>
        </w:rPr>
        <w:t xml:space="preserve"> : </w:t>
      </w:r>
      <w:r w:rsidRPr="00C32D41">
        <w:rPr>
          <w:rFonts w:ascii="TH SarabunIT๙" w:hAnsi="TH SarabunIT๙" w:cs="TH SarabunIT๙"/>
          <w:sz w:val="32"/>
          <w:szCs w:val="32"/>
          <w:cs/>
        </w:rPr>
        <w:t>ประเทศไทยใสสะอาดไทยทั้งชาติต้านทุจริต</w:t>
      </w:r>
      <w:r w:rsidRPr="00C32D41">
        <w:rPr>
          <w:rFonts w:ascii="TH SarabunIT๙" w:hAnsi="TH SarabunIT๙" w:cs="TH SarabunIT๙"/>
          <w:sz w:val="32"/>
          <w:szCs w:val="32"/>
        </w:rPr>
        <w:t xml:space="preserve"> (Zero Tolerance &amp; Clean Thailand) </w:t>
      </w:r>
      <w:r w:rsidRPr="00C32D41">
        <w:rPr>
          <w:rFonts w:ascii="TH SarabunIT๙" w:hAnsi="TH SarabunIT๙" w:cs="TH SarabunIT๙"/>
          <w:sz w:val="32"/>
          <w:szCs w:val="32"/>
          <w:cs/>
        </w:rPr>
        <w:t>ประเทศไทยในระยะ๕ปีข้างหน้าจะมุ่งสู่การเป็นประเทศที่มีมาตรฐานทางคุณธรรมจริยธรรมเป็นสังคมมิติใหม่ที่ประชาชนไม่เพิกเฉยต่อการทุจริตทุกรูปแบบโดยได้รับความร่วมมือจากฝ่ายการเมืองหน่วยงานของรัฐตลอดจนประชาชน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</w:t>
      </w:r>
    </w:p>
    <w:p w:rsidR="00AE3C2A" w:rsidRPr="00C32D41" w:rsidRDefault="00AE3C2A" w:rsidP="00AE3C2A">
      <w:pPr>
        <w:pStyle w:val="Default"/>
        <w:spacing w:before="240"/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C32D41">
        <w:rPr>
          <w:rFonts w:ascii="TH SarabunIT๙" w:hAnsi="TH SarabunIT๙" w:cs="TH SarabunIT๙"/>
          <w:sz w:val="32"/>
          <w:szCs w:val="32"/>
          <w:cs/>
        </w:rPr>
        <w:t>ในการนี้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AE3C2A" w:rsidRPr="00C32D41" w:rsidRDefault="00AE3C2A" w:rsidP="00AE3C2A">
      <w:pPr>
        <w:pStyle w:val="Default"/>
        <w:pageBreakBefore/>
        <w:jc w:val="center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AE3C2A" w:rsidRPr="00C32D41" w:rsidRDefault="00AE3C2A" w:rsidP="00AE3C2A">
      <w:pPr>
        <w:pStyle w:val="Default"/>
        <w:spacing w:before="240"/>
        <w:ind w:firstLine="1440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  <w:cs/>
        </w:rPr>
        <w:t>ในการนี้</w:t>
      </w:r>
      <w:r w:rsidRPr="00C32D4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Pr="00C32D41"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 w:rsidRPr="00C32D41">
        <w:rPr>
          <w:rFonts w:ascii="TH SarabunIT๙" w:hAnsi="TH SarabunIT๙" w:cs="TH SarabunIT๙" w:hint="cs"/>
          <w:sz w:val="32"/>
          <w:szCs w:val="32"/>
          <w:cs/>
        </w:rPr>
        <w:t>ร้า</w:t>
      </w:r>
      <w:r w:rsidRPr="00C32D41">
        <w:rPr>
          <w:rFonts w:ascii="TH SarabunIT๙" w:hAnsi="TH SarabunIT๙" w:cs="TH SarabunIT๙"/>
          <w:sz w:val="32"/>
          <w:szCs w:val="32"/>
          <w:cs/>
        </w:rPr>
        <w:t>จึงมี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สั่งแต่งตั้ง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งาน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ของ</w:t>
      </w:r>
      <w:r w:rsidRPr="00C32D4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Pr="00C32D41"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 w:rsidRPr="00C32D41">
        <w:rPr>
          <w:rFonts w:ascii="TH SarabunIT๙" w:hAnsi="TH SarabunIT๙" w:cs="TH SarabunIT๙" w:hint="cs"/>
          <w:sz w:val="32"/>
          <w:szCs w:val="32"/>
          <w:cs/>
        </w:rPr>
        <w:t>ร้า</w:t>
      </w:r>
      <w:r w:rsidRPr="00C32D41">
        <w:rPr>
          <w:rFonts w:ascii="TH SarabunIT๙" w:hAnsi="TH SarabunIT๙" w:cs="TH SarabunIT๙"/>
          <w:sz w:val="32"/>
          <w:szCs w:val="32"/>
          <w:cs/>
        </w:rPr>
        <w:t>โดยมีองค์ประกอบและ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นาจหน้าที่ดังนี้</w:t>
      </w:r>
    </w:p>
    <w:p w:rsidR="00AE3C2A" w:rsidRPr="00C32D41" w:rsidRDefault="00AE3C2A" w:rsidP="00AE3C2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</w:rPr>
        <w:t xml:space="preserve">1. </w:t>
      </w:r>
      <w:r w:rsidRPr="00C32D41">
        <w:rPr>
          <w:rFonts w:ascii="TH SarabunIT๙" w:hAnsi="TH SarabunIT๙" w:cs="TH SarabunIT๙"/>
          <w:sz w:val="32"/>
          <w:szCs w:val="32"/>
          <w:cs/>
        </w:rPr>
        <w:t>นายก</w:t>
      </w:r>
      <w:r w:rsidRPr="00C32D4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Pr="00C32D41"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 w:rsidRPr="00C32D41">
        <w:rPr>
          <w:rFonts w:ascii="TH SarabunIT๙" w:hAnsi="TH SarabunIT๙" w:cs="TH SarabunIT๙" w:hint="cs"/>
          <w:sz w:val="32"/>
          <w:szCs w:val="32"/>
          <w:cs/>
        </w:rPr>
        <w:t>ร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2D41">
        <w:rPr>
          <w:rFonts w:ascii="TH SarabunIT๙" w:hAnsi="TH SarabunIT๙" w:cs="TH SarabunIT๙"/>
          <w:sz w:val="32"/>
          <w:szCs w:val="32"/>
          <w:cs/>
        </w:rPr>
        <w:t>ประธาน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AE3C2A" w:rsidRPr="00C32D41" w:rsidRDefault="00AE3C2A" w:rsidP="00AE3C2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</w:rPr>
        <w:t xml:space="preserve">2. </w:t>
      </w:r>
      <w:r w:rsidRPr="00C32D41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C32D4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Pr="00C32D41"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 w:rsidRPr="00C32D41">
        <w:rPr>
          <w:rFonts w:ascii="TH SarabunIT๙" w:hAnsi="TH SarabunIT๙" w:cs="TH SarabunIT๙" w:hint="cs"/>
          <w:sz w:val="32"/>
          <w:szCs w:val="32"/>
          <w:cs/>
        </w:rPr>
        <w:t>ร้า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32D41">
        <w:rPr>
          <w:rFonts w:ascii="TH SarabunIT๙" w:hAnsi="TH SarabunIT๙" w:cs="TH SarabunIT๙"/>
          <w:sz w:val="32"/>
          <w:szCs w:val="32"/>
          <w:cs/>
        </w:rPr>
        <w:t>รองประธาน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AE3C2A" w:rsidRDefault="00AE3C2A" w:rsidP="00AE3C2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</w:rPr>
        <w:t xml:space="preserve">3. </w:t>
      </w:r>
      <w:r w:rsidRPr="00C32D41">
        <w:rPr>
          <w:rFonts w:ascii="TH SarabunIT๙" w:hAnsi="TH SarabunIT๙" w:cs="TH SarabunIT๙"/>
          <w:sz w:val="32"/>
          <w:szCs w:val="32"/>
          <w:cs/>
        </w:rPr>
        <w:t>ปลัด</w:t>
      </w:r>
      <w:r w:rsidRPr="00C32D4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2D41">
        <w:rPr>
          <w:rFonts w:ascii="TH SarabunIT๙" w:hAnsi="TH SarabunIT๙" w:cs="TH SarabunIT๙"/>
          <w:sz w:val="32"/>
          <w:szCs w:val="32"/>
          <w:cs/>
        </w:rPr>
        <w:t>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AE3C2A" w:rsidRPr="00C32D41" w:rsidRDefault="00AE3C2A" w:rsidP="00AE3C2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C32D41">
        <w:rPr>
          <w:rFonts w:ascii="TH SarabunIT๙" w:hAnsi="TH SarabunIT๙" w:cs="TH SarabunIT๙"/>
          <w:sz w:val="32"/>
          <w:szCs w:val="32"/>
          <w:cs/>
        </w:rPr>
        <w:t>ปลัด</w:t>
      </w:r>
      <w:r w:rsidRPr="00C32D4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2D41">
        <w:rPr>
          <w:rFonts w:ascii="TH SarabunIT๙" w:hAnsi="TH SarabunIT๙" w:cs="TH SarabunIT๙"/>
          <w:sz w:val="32"/>
          <w:szCs w:val="32"/>
          <w:cs/>
        </w:rPr>
        <w:t>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AE3C2A" w:rsidRPr="00C32D41" w:rsidRDefault="00AE3C2A" w:rsidP="00AE3C2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C32D41">
        <w:rPr>
          <w:rFonts w:ascii="TH SarabunIT๙" w:hAnsi="TH SarabunIT๙" w:cs="TH SarabunIT๙"/>
          <w:sz w:val="32"/>
          <w:szCs w:val="32"/>
        </w:rPr>
        <w:t xml:space="preserve">. </w:t>
      </w:r>
      <w:r w:rsidRPr="00C32D41">
        <w:rPr>
          <w:rFonts w:ascii="TH SarabunIT๙" w:hAnsi="TH SarabunIT๙" w:cs="TH SarabunIT๙"/>
          <w:sz w:val="32"/>
          <w:szCs w:val="32"/>
          <w:cs/>
        </w:rPr>
        <w:t>ผู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นวยการกองช่า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32D41">
        <w:rPr>
          <w:rFonts w:ascii="TH SarabunIT๙" w:hAnsi="TH SarabunIT๙" w:cs="TH SarabunIT๙"/>
          <w:sz w:val="32"/>
          <w:szCs w:val="32"/>
          <w:cs/>
        </w:rPr>
        <w:t>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AE3C2A" w:rsidRDefault="00AE3C2A" w:rsidP="00AE3C2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C32D41">
        <w:rPr>
          <w:rFonts w:ascii="TH SarabunIT๙" w:hAnsi="TH SarabunIT๙" w:cs="TH SarabunIT๙"/>
          <w:sz w:val="32"/>
          <w:szCs w:val="32"/>
        </w:rPr>
        <w:t xml:space="preserve">. </w:t>
      </w:r>
      <w:r w:rsidRPr="00C32D41">
        <w:rPr>
          <w:rFonts w:ascii="TH SarabunIT๙" w:hAnsi="TH SarabunIT๙" w:cs="TH SarabunIT๙"/>
          <w:sz w:val="32"/>
          <w:szCs w:val="32"/>
          <w:cs/>
        </w:rPr>
        <w:t>ผู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นวยการ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2D41">
        <w:rPr>
          <w:rFonts w:ascii="TH SarabunIT๙" w:hAnsi="TH SarabunIT๙" w:cs="TH SarabunIT๙"/>
          <w:sz w:val="32"/>
          <w:szCs w:val="32"/>
          <w:cs/>
        </w:rPr>
        <w:t>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AE3C2A" w:rsidRDefault="00AE3C2A" w:rsidP="00AE3C2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C32D41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2D41">
        <w:rPr>
          <w:rFonts w:ascii="TH SarabunIT๙" w:hAnsi="TH SarabunIT๙" w:cs="TH SarabunIT๙"/>
          <w:sz w:val="32"/>
          <w:szCs w:val="32"/>
          <w:cs/>
        </w:rPr>
        <w:t>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AE3C2A" w:rsidRDefault="00AE3C2A" w:rsidP="00AE3C2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2D41">
        <w:rPr>
          <w:rFonts w:ascii="TH SarabunIT๙" w:hAnsi="TH SarabunIT๙" w:cs="TH SarabunIT๙"/>
          <w:sz w:val="32"/>
          <w:szCs w:val="32"/>
          <w:cs/>
        </w:rPr>
        <w:t>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AE3C2A" w:rsidRDefault="00AE3C2A" w:rsidP="00AE3C2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32D41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ักพัฒน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2D41">
        <w:rPr>
          <w:rFonts w:ascii="TH SarabunIT๙" w:hAnsi="TH SarabunIT๙" w:cs="TH SarabunIT๙"/>
          <w:sz w:val="32"/>
          <w:szCs w:val="32"/>
          <w:cs/>
        </w:rPr>
        <w:t>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AE3C2A" w:rsidRDefault="00AE3C2A" w:rsidP="00AE3C2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๑๐</w:t>
      </w:r>
      <w:r w:rsidRPr="00C32D41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พนักงานป้องกันและบรรเทาสาธารณภัย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2D41">
        <w:rPr>
          <w:rFonts w:ascii="TH SarabunIT๙" w:hAnsi="TH SarabunIT๙" w:cs="TH SarabunIT๙"/>
          <w:sz w:val="32"/>
          <w:szCs w:val="32"/>
          <w:cs/>
        </w:rPr>
        <w:t>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AE3C2A" w:rsidRPr="00C32D41" w:rsidRDefault="00AE3C2A" w:rsidP="00AE3C2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๑๑</w:t>
      </w:r>
      <w:r w:rsidRPr="00C32D41">
        <w:rPr>
          <w:rFonts w:ascii="TH SarabunIT๙" w:hAnsi="TH SarabunIT๙" w:cs="TH SarabunIT๙"/>
          <w:sz w:val="32"/>
          <w:szCs w:val="32"/>
        </w:rPr>
        <w:t xml:space="preserve">. </w:t>
      </w:r>
      <w:r w:rsidRPr="00C32D41">
        <w:rPr>
          <w:rFonts w:ascii="TH SarabunIT๙" w:hAnsi="TH SarabunIT๙" w:cs="TH SarabunIT๙"/>
          <w:sz w:val="32"/>
          <w:szCs w:val="32"/>
          <w:cs/>
        </w:rPr>
        <w:t>หัวหน้า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2D41">
        <w:rPr>
          <w:rFonts w:ascii="TH SarabunIT๙" w:hAnsi="TH SarabunIT๙" w:cs="TH SarabunIT๙"/>
          <w:sz w:val="32"/>
          <w:szCs w:val="32"/>
          <w:cs/>
        </w:rPr>
        <w:t>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งาน</w:t>
      </w:r>
      <w:r w:rsidRPr="00C32D41">
        <w:rPr>
          <w:rFonts w:ascii="TH SarabunIT๙" w:hAnsi="TH SarabunIT๙" w:cs="TH SarabunIT๙"/>
          <w:sz w:val="32"/>
          <w:szCs w:val="32"/>
        </w:rPr>
        <w:t>/</w:t>
      </w:r>
      <w:r w:rsidRPr="00C32D41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:rsidR="00AE3C2A" w:rsidRPr="00C32D41" w:rsidRDefault="00AE3C2A" w:rsidP="00AE3C2A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๑๒</w:t>
      </w:r>
      <w:r w:rsidRPr="00C32D41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32D41">
        <w:rPr>
          <w:rFonts w:ascii="TH SarabunIT๙" w:hAnsi="TH SarabunIT๙" w:cs="TH SarabunIT๙"/>
          <w:sz w:val="32"/>
          <w:szCs w:val="32"/>
          <w:cs/>
        </w:rPr>
        <w:t>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งาน</w:t>
      </w:r>
      <w:r w:rsidRPr="00C32D41">
        <w:rPr>
          <w:rFonts w:ascii="TH SarabunIT๙" w:hAnsi="TH SarabunIT๙" w:cs="TH SarabunIT๙"/>
          <w:sz w:val="32"/>
          <w:szCs w:val="32"/>
        </w:rPr>
        <w:t>/</w:t>
      </w:r>
      <w:r w:rsidRPr="00C32D41">
        <w:rPr>
          <w:rFonts w:ascii="TH SarabunIT๙" w:hAnsi="TH SarabunIT๙" w:cs="TH SarabunIT๙"/>
          <w:sz w:val="32"/>
          <w:szCs w:val="32"/>
          <w:cs/>
        </w:rPr>
        <w:t>ผู้ช่วยเลขานุการ</w:t>
      </w:r>
    </w:p>
    <w:p w:rsidR="00AE3C2A" w:rsidRPr="00C32D41" w:rsidRDefault="00AE3C2A" w:rsidP="00AE3C2A">
      <w:pPr>
        <w:pStyle w:val="Default"/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  <w:cs/>
        </w:rPr>
        <w:t>ให้คณ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งาน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นาจหน้าที่ดังนี้</w:t>
      </w:r>
    </w:p>
    <w:p w:rsidR="00AE3C2A" w:rsidRPr="00C32D41" w:rsidRDefault="00AE3C2A" w:rsidP="00AE3C2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</w:rPr>
        <w:t xml:space="preserve">1. </w:t>
      </w:r>
      <w:r w:rsidRPr="00C32D41">
        <w:rPr>
          <w:rFonts w:ascii="TH SarabunIT๙" w:hAnsi="TH SarabunIT๙" w:cs="TH SarabunIT๙"/>
          <w:sz w:val="32"/>
          <w:szCs w:val="32"/>
          <w:cs/>
        </w:rPr>
        <w:t>ศึกษาวิเคราะห์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ความเข้าใจกรอบแนวคิดใ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</w:t>
      </w:r>
    </w:p>
    <w:p w:rsidR="00AE3C2A" w:rsidRPr="00C32D41" w:rsidRDefault="00AE3C2A" w:rsidP="00AE3C2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</w:rPr>
        <w:t xml:space="preserve">2. </w:t>
      </w:r>
      <w:r w:rsidRPr="00C32D41">
        <w:rPr>
          <w:rFonts w:ascii="TH SarabunIT๙" w:hAnsi="TH SarabunIT๙" w:cs="TH SarabunIT๙"/>
          <w:sz w:val="32"/>
          <w:szCs w:val="32"/>
          <w:cs/>
        </w:rPr>
        <w:t>วางแผน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ทบทวนและพัฒนาแผนปฏิบัติการป้องกันการทุจริต</w:t>
      </w:r>
    </w:p>
    <w:p w:rsidR="00AE3C2A" w:rsidRPr="00C32D41" w:rsidRDefault="00AE3C2A" w:rsidP="00AE3C2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</w:rPr>
        <w:t xml:space="preserve">3. </w:t>
      </w:r>
      <w:r w:rsidRPr="00C32D41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กับดูแลให้มี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เนินการตามแผนปฏิบัติการป้องกันการทุจริต</w:t>
      </w:r>
    </w:p>
    <w:p w:rsidR="00AE3C2A" w:rsidRPr="00C32D41" w:rsidRDefault="00AE3C2A" w:rsidP="00AE3C2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</w:rPr>
        <w:t xml:space="preserve">4. </w:t>
      </w:r>
      <w:r w:rsidRPr="00C32D41"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รายงานติดตามและสรุป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32D41">
        <w:rPr>
          <w:rFonts w:ascii="TH SarabunIT๙" w:hAnsi="TH SarabunIT๙" w:cs="TH SarabunIT๙"/>
          <w:sz w:val="32"/>
          <w:szCs w:val="32"/>
          <w:cs/>
        </w:rPr>
        <w:t>เนินการตามแผนปฏิบัติการป้องกันการทุจริต</w:t>
      </w:r>
    </w:p>
    <w:p w:rsidR="00AE3C2A" w:rsidRPr="00C32D41" w:rsidRDefault="00AE3C2A" w:rsidP="00AE3C2A">
      <w:pPr>
        <w:pStyle w:val="Default"/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  <w:cs/>
        </w:rPr>
        <w:t>ทั้งนี้ตั้งแต่บัดนี้เป็นต้นไป</w:t>
      </w:r>
    </w:p>
    <w:p w:rsidR="00AE3C2A" w:rsidRDefault="001E47E4" w:rsidP="00AE3C2A">
      <w:pPr>
        <w:pStyle w:val="Default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156568</wp:posOffset>
            </wp:positionH>
            <wp:positionV relativeFrom="paragraph">
              <wp:posOffset>256899</wp:posOffset>
            </wp:positionV>
            <wp:extent cx="1318044" cy="1017917"/>
            <wp:effectExtent l="19050" t="0" r="0" b="0"/>
            <wp:wrapNone/>
            <wp:docPr id="3" name="Picture 2" descr="19126042_194198081105827_235176368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9126042_194198081105827_235176368_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80000"/>
                    </a:blip>
                    <a:srcRect l="26529" t="43060" r="26834" b="25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044" cy="101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3C2A" w:rsidRPr="00C32D41">
        <w:rPr>
          <w:rFonts w:ascii="TH SarabunIT๙" w:hAnsi="TH SarabunIT๙" w:cs="TH SarabunIT๙"/>
          <w:sz w:val="32"/>
          <w:szCs w:val="32"/>
          <w:cs/>
        </w:rPr>
        <w:t>สั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3C2A" w:rsidRPr="00C32D41"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3C2A" w:rsidRPr="00C32D41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3C2A">
        <w:rPr>
          <w:rFonts w:ascii="TH SarabunIT๙" w:hAnsi="TH SarabunIT๙" w:cs="TH SarabunIT๙" w:hint="cs"/>
          <w:sz w:val="32"/>
          <w:szCs w:val="32"/>
          <w:cs/>
        </w:rPr>
        <w:t>๑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3C2A" w:rsidRPr="00C32D41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3C2A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3C2A" w:rsidRPr="00C32D41">
        <w:rPr>
          <w:rFonts w:ascii="TH SarabunIT๙" w:hAnsi="TH SarabunIT๙" w:cs="TH SarabunIT๙"/>
          <w:sz w:val="32"/>
          <w:szCs w:val="32"/>
          <w:cs/>
        </w:rPr>
        <w:t>พ</w:t>
      </w:r>
      <w:r w:rsidR="00AE3C2A" w:rsidRPr="00C32D41">
        <w:rPr>
          <w:rFonts w:ascii="TH SarabunIT๙" w:hAnsi="TH SarabunIT๙" w:cs="TH SarabunIT๙"/>
          <w:sz w:val="32"/>
          <w:szCs w:val="32"/>
        </w:rPr>
        <w:t>.</w:t>
      </w:r>
      <w:r w:rsidR="00AE3C2A" w:rsidRPr="00C32D41">
        <w:rPr>
          <w:rFonts w:ascii="TH SarabunIT๙" w:hAnsi="TH SarabunIT๙" w:cs="TH SarabunIT๙"/>
          <w:sz w:val="32"/>
          <w:szCs w:val="32"/>
          <w:cs/>
        </w:rPr>
        <w:t>ศ</w:t>
      </w:r>
      <w:r w:rsidR="00AE3C2A">
        <w:rPr>
          <w:rFonts w:ascii="TH SarabunIT๙" w:hAnsi="TH SarabunIT๙" w:cs="TH SarabunIT๙"/>
          <w:sz w:val="32"/>
          <w:szCs w:val="32"/>
        </w:rPr>
        <w:t>.</w:t>
      </w:r>
      <w:r w:rsidR="00AE3C2A" w:rsidRPr="00C32D41">
        <w:rPr>
          <w:rFonts w:ascii="TH SarabunIT๙" w:hAnsi="TH SarabunIT๙" w:cs="TH SarabunIT๙"/>
          <w:sz w:val="32"/>
          <w:szCs w:val="32"/>
        </w:rPr>
        <w:t>2560</w:t>
      </w:r>
    </w:p>
    <w:p w:rsidR="00AE3C2A" w:rsidRDefault="00AE3C2A" w:rsidP="00AE3C2A">
      <w:pPr>
        <w:pStyle w:val="Default"/>
        <w:spacing w:before="24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E3C2A" w:rsidRPr="00C32D41" w:rsidRDefault="00AE3C2A" w:rsidP="00AE3C2A">
      <w:pPr>
        <w:pStyle w:val="Default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AE3C2A" w:rsidRPr="00C32D41" w:rsidRDefault="00AE3C2A" w:rsidP="00AE3C2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C32D41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C32D41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ไพโรจน์  สุดใจ</w:t>
      </w:r>
      <w:proofErr w:type="gramEnd"/>
      <w:r w:rsidRPr="00C32D41">
        <w:rPr>
          <w:rFonts w:ascii="TH SarabunIT๙" w:hAnsi="TH SarabunIT๙" w:cs="TH SarabunIT๙"/>
          <w:sz w:val="32"/>
          <w:szCs w:val="32"/>
        </w:rPr>
        <w:t>)</w:t>
      </w:r>
    </w:p>
    <w:p w:rsidR="00AE3C2A" w:rsidRDefault="00AE3C2A" w:rsidP="00AE3C2A">
      <w:pPr>
        <w:jc w:val="center"/>
        <w:rPr>
          <w:b/>
          <w:bCs/>
        </w:rPr>
      </w:pPr>
      <w:r w:rsidRPr="00C32D41">
        <w:rPr>
          <w:cs/>
        </w:rPr>
        <w:t>นายก</w:t>
      </w:r>
      <w:r w:rsidRPr="00C32D41">
        <w:rPr>
          <w:rFonts w:hint="cs"/>
          <w:cs/>
        </w:rPr>
        <w:t>องค์การบริหารส่วนตำบล</w:t>
      </w:r>
      <w:proofErr w:type="spellStart"/>
      <w:r w:rsidRPr="00C32D41">
        <w:rPr>
          <w:rFonts w:hint="cs"/>
          <w:cs/>
        </w:rPr>
        <w:t>ไสห</w:t>
      </w:r>
      <w:proofErr w:type="spellEnd"/>
      <w:r w:rsidRPr="00C32D41">
        <w:rPr>
          <w:rFonts w:hint="cs"/>
          <w:cs/>
        </w:rPr>
        <w:t>ร้า</w:t>
      </w:r>
    </w:p>
    <w:p w:rsidR="00AE3C2A" w:rsidRDefault="00AE3C2A" w:rsidP="00AF212E">
      <w:pPr>
        <w:jc w:val="center"/>
        <w:rPr>
          <w:b/>
          <w:bCs/>
        </w:rPr>
      </w:pPr>
    </w:p>
    <w:sectPr w:rsidR="00AE3C2A" w:rsidSect="00D752B1">
      <w:pgSz w:w="11906" w:h="16838" w:code="9"/>
      <w:pgMar w:top="851" w:right="141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</w:compat>
  <w:rsids>
    <w:rsidRoot w:val="003062C9"/>
    <w:rsid w:val="000046A9"/>
    <w:rsid w:val="0000546F"/>
    <w:rsid w:val="00010BA8"/>
    <w:rsid w:val="00017D38"/>
    <w:rsid w:val="00033E6A"/>
    <w:rsid w:val="00057F35"/>
    <w:rsid w:val="00061773"/>
    <w:rsid w:val="00067E01"/>
    <w:rsid w:val="00071B1B"/>
    <w:rsid w:val="00076241"/>
    <w:rsid w:val="00093EB0"/>
    <w:rsid w:val="00096558"/>
    <w:rsid w:val="00097901"/>
    <w:rsid w:val="000A0E2A"/>
    <w:rsid w:val="000A4949"/>
    <w:rsid w:val="000A5E43"/>
    <w:rsid w:val="000A633C"/>
    <w:rsid w:val="000A66B4"/>
    <w:rsid w:val="000A6B6D"/>
    <w:rsid w:val="000A79A6"/>
    <w:rsid w:val="000B5029"/>
    <w:rsid w:val="000B59EF"/>
    <w:rsid w:val="000C48D0"/>
    <w:rsid w:val="000E09DE"/>
    <w:rsid w:val="000E3A4D"/>
    <w:rsid w:val="000E7C0F"/>
    <w:rsid w:val="000F3374"/>
    <w:rsid w:val="000F3562"/>
    <w:rsid w:val="000F3975"/>
    <w:rsid w:val="000F547F"/>
    <w:rsid w:val="00102142"/>
    <w:rsid w:val="00102F3C"/>
    <w:rsid w:val="00111B99"/>
    <w:rsid w:val="00121664"/>
    <w:rsid w:val="00122ED0"/>
    <w:rsid w:val="00126EE9"/>
    <w:rsid w:val="00131250"/>
    <w:rsid w:val="00131B56"/>
    <w:rsid w:val="001361F6"/>
    <w:rsid w:val="00142423"/>
    <w:rsid w:val="00142813"/>
    <w:rsid w:val="00150293"/>
    <w:rsid w:val="00150D9F"/>
    <w:rsid w:val="0016051A"/>
    <w:rsid w:val="00161F5C"/>
    <w:rsid w:val="001641BB"/>
    <w:rsid w:val="001650A0"/>
    <w:rsid w:val="001903F7"/>
    <w:rsid w:val="00194469"/>
    <w:rsid w:val="001967B8"/>
    <w:rsid w:val="00197953"/>
    <w:rsid w:val="001A3703"/>
    <w:rsid w:val="001A7640"/>
    <w:rsid w:val="001B30B5"/>
    <w:rsid w:val="001B42B0"/>
    <w:rsid w:val="001B5069"/>
    <w:rsid w:val="001C0DC3"/>
    <w:rsid w:val="001C14DB"/>
    <w:rsid w:val="001C298C"/>
    <w:rsid w:val="001C32B5"/>
    <w:rsid w:val="001C7C46"/>
    <w:rsid w:val="001D1D33"/>
    <w:rsid w:val="001D7354"/>
    <w:rsid w:val="001E160B"/>
    <w:rsid w:val="001E1CF8"/>
    <w:rsid w:val="001E47E4"/>
    <w:rsid w:val="00216720"/>
    <w:rsid w:val="002177AE"/>
    <w:rsid w:val="00226D2F"/>
    <w:rsid w:val="00227F76"/>
    <w:rsid w:val="00236F67"/>
    <w:rsid w:val="00253C87"/>
    <w:rsid w:val="00257170"/>
    <w:rsid w:val="00272C9A"/>
    <w:rsid w:val="002805D2"/>
    <w:rsid w:val="0028436C"/>
    <w:rsid w:val="00286060"/>
    <w:rsid w:val="00286C75"/>
    <w:rsid w:val="00290443"/>
    <w:rsid w:val="002A3879"/>
    <w:rsid w:val="002A4873"/>
    <w:rsid w:val="002B0B93"/>
    <w:rsid w:val="002B63AA"/>
    <w:rsid w:val="002B6A4C"/>
    <w:rsid w:val="002C0480"/>
    <w:rsid w:val="002C1E4E"/>
    <w:rsid w:val="002C4582"/>
    <w:rsid w:val="002E21AB"/>
    <w:rsid w:val="002F56FD"/>
    <w:rsid w:val="002F6381"/>
    <w:rsid w:val="00302A94"/>
    <w:rsid w:val="00302D21"/>
    <w:rsid w:val="00304536"/>
    <w:rsid w:val="003062C9"/>
    <w:rsid w:val="003173DB"/>
    <w:rsid w:val="00317AED"/>
    <w:rsid w:val="00323D17"/>
    <w:rsid w:val="0032515A"/>
    <w:rsid w:val="00326548"/>
    <w:rsid w:val="00344051"/>
    <w:rsid w:val="00350621"/>
    <w:rsid w:val="003517E0"/>
    <w:rsid w:val="00352DA7"/>
    <w:rsid w:val="003535C8"/>
    <w:rsid w:val="00355D3C"/>
    <w:rsid w:val="00362BB8"/>
    <w:rsid w:val="00370349"/>
    <w:rsid w:val="003709CC"/>
    <w:rsid w:val="003724E7"/>
    <w:rsid w:val="00382690"/>
    <w:rsid w:val="003901DA"/>
    <w:rsid w:val="00394642"/>
    <w:rsid w:val="003951AA"/>
    <w:rsid w:val="003A0047"/>
    <w:rsid w:val="003A1229"/>
    <w:rsid w:val="003A4B2D"/>
    <w:rsid w:val="003A7A2D"/>
    <w:rsid w:val="003B1163"/>
    <w:rsid w:val="003B7AFE"/>
    <w:rsid w:val="003C5EEE"/>
    <w:rsid w:val="003C6C9A"/>
    <w:rsid w:val="003D0A69"/>
    <w:rsid w:val="003E3A7B"/>
    <w:rsid w:val="003E4421"/>
    <w:rsid w:val="003E6B6E"/>
    <w:rsid w:val="004000A4"/>
    <w:rsid w:val="00402143"/>
    <w:rsid w:val="00402FAA"/>
    <w:rsid w:val="00411CCD"/>
    <w:rsid w:val="004166A2"/>
    <w:rsid w:val="00416B27"/>
    <w:rsid w:val="0042260F"/>
    <w:rsid w:val="00422829"/>
    <w:rsid w:val="00422AFA"/>
    <w:rsid w:val="00432453"/>
    <w:rsid w:val="00434A93"/>
    <w:rsid w:val="0044608C"/>
    <w:rsid w:val="0044740F"/>
    <w:rsid w:val="00457855"/>
    <w:rsid w:val="00465D6A"/>
    <w:rsid w:val="00470C39"/>
    <w:rsid w:val="00470E3F"/>
    <w:rsid w:val="00471E26"/>
    <w:rsid w:val="00472652"/>
    <w:rsid w:val="00475DF0"/>
    <w:rsid w:val="004832A1"/>
    <w:rsid w:val="004903AD"/>
    <w:rsid w:val="00491129"/>
    <w:rsid w:val="00491C63"/>
    <w:rsid w:val="00495060"/>
    <w:rsid w:val="004A1826"/>
    <w:rsid w:val="004A1D72"/>
    <w:rsid w:val="004A1FAC"/>
    <w:rsid w:val="004A3B6E"/>
    <w:rsid w:val="004A7A30"/>
    <w:rsid w:val="004B0720"/>
    <w:rsid w:val="004B183C"/>
    <w:rsid w:val="004B29EF"/>
    <w:rsid w:val="004B5823"/>
    <w:rsid w:val="004B78B6"/>
    <w:rsid w:val="004C51DE"/>
    <w:rsid w:val="004C554C"/>
    <w:rsid w:val="004C5C89"/>
    <w:rsid w:val="004D1A1F"/>
    <w:rsid w:val="004E48F7"/>
    <w:rsid w:val="004F72EC"/>
    <w:rsid w:val="00503C7C"/>
    <w:rsid w:val="00526D91"/>
    <w:rsid w:val="005305C4"/>
    <w:rsid w:val="00534202"/>
    <w:rsid w:val="00540A82"/>
    <w:rsid w:val="00541A19"/>
    <w:rsid w:val="00545974"/>
    <w:rsid w:val="00553667"/>
    <w:rsid w:val="00554C02"/>
    <w:rsid w:val="00554CF8"/>
    <w:rsid w:val="005565EF"/>
    <w:rsid w:val="005624C1"/>
    <w:rsid w:val="00562E5E"/>
    <w:rsid w:val="00563D42"/>
    <w:rsid w:val="005674EC"/>
    <w:rsid w:val="005715A1"/>
    <w:rsid w:val="00573824"/>
    <w:rsid w:val="0058318E"/>
    <w:rsid w:val="00595655"/>
    <w:rsid w:val="005B2DA4"/>
    <w:rsid w:val="005C38FF"/>
    <w:rsid w:val="005C6559"/>
    <w:rsid w:val="005C72F9"/>
    <w:rsid w:val="005D097E"/>
    <w:rsid w:val="005D3D93"/>
    <w:rsid w:val="005D41E9"/>
    <w:rsid w:val="005E05D7"/>
    <w:rsid w:val="005E4C16"/>
    <w:rsid w:val="005E618E"/>
    <w:rsid w:val="005E69D6"/>
    <w:rsid w:val="005F1FC1"/>
    <w:rsid w:val="005F4290"/>
    <w:rsid w:val="0060371E"/>
    <w:rsid w:val="006064C3"/>
    <w:rsid w:val="006078CB"/>
    <w:rsid w:val="00614A95"/>
    <w:rsid w:val="00616183"/>
    <w:rsid w:val="006217F0"/>
    <w:rsid w:val="00626C2E"/>
    <w:rsid w:val="006368D3"/>
    <w:rsid w:val="00640562"/>
    <w:rsid w:val="00642185"/>
    <w:rsid w:val="00642880"/>
    <w:rsid w:val="00650885"/>
    <w:rsid w:val="00657126"/>
    <w:rsid w:val="00667167"/>
    <w:rsid w:val="0067542C"/>
    <w:rsid w:val="00677DDF"/>
    <w:rsid w:val="00683C8A"/>
    <w:rsid w:val="00684809"/>
    <w:rsid w:val="00687B35"/>
    <w:rsid w:val="006A65F8"/>
    <w:rsid w:val="006B1061"/>
    <w:rsid w:val="006B1C14"/>
    <w:rsid w:val="006B2535"/>
    <w:rsid w:val="006B3B3D"/>
    <w:rsid w:val="006B6970"/>
    <w:rsid w:val="006C1710"/>
    <w:rsid w:val="006D15DC"/>
    <w:rsid w:val="006D56A3"/>
    <w:rsid w:val="006E07B3"/>
    <w:rsid w:val="006E17FE"/>
    <w:rsid w:val="006E39AA"/>
    <w:rsid w:val="006E41A5"/>
    <w:rsid w:val="006E6511"/>
    <w:rsid w:val="006E6980"/>
    <w:rsid w:val="006F152A"/>
    <w:rsid w:val="007068B1"/>
    <w:rsid w:val="00713897"/>
    <w:rsid w:val="00727322"/>
    <w:rsid w:val="007523C2"/>
    <w:rsid w:val="00761540"/>
    <w:rsid w:val="00770776"/>
    <w:rsid w:val="00774DC7"/>
    <w:rsid w:val="00787C69"/>
    <w:rsid w:val="007919FB"/>
    <w:rsid w:val="00795B11"/>
    <w:rsid w:val="007B3507"/>
    <w:rsid w:val="007C03C5"/>
    <w:rsid w:val="007C1558"/>
    <w:rsid w:val="007C3FDE"/>
    <w:rsid w:val="007C7FCA"/>
    <w:rsid w:val="007D7086"/>
    <w:rsid w:val="007E041B"/>
    <w:rsid w:val="007E1F55"/>
    <w:rsid w:val="007E54B4"/>
    <w:rsid w:val="007F2406"/>
    <w:rsid w:val="007F2F62"/>
    <w:rsid w:val="007F467D"/>
    <w:rsid w:val="007F5029"/>
    <w:rsid w:val="008005EF"/>
    <w:rsid w:val="00803670"/>
    <w:rsid w:val="00806E12"/>
    <w:rsid w:val="00813558"/>
    <w:rsid w:val="00817852"/>
    <w:rsid w:val="008249E5"/>
    <w:rsid w:val="0083286E"/>
    <w:rsid w:val="00834448"/>
    <w:rsid w:val="008345C3"/>
    <w:rsid w:val="0084563B"/>
    <w:rsid w:val="0084797B"/>
    <w:rsid w:val="00860448"/>
    <w:rsid w:val="00867BD4"/>
    <w:rsid w:val="00870291"/>
    <w:rsid w:val="0087494C"/>
    <w:rsid w:val="00882AE7"/>
    <w:rsid w:val="00885428"/>
    <w:rsid w:val="0088564C"/>
    <w:rsid w:val="00897950"/>
    <w:rsid w:val="00897FB9"/>
    <w:rsid w:val="008A59B8"/>
    <w:rsid w:val="008B23EC"/>
    <w:rsid w:val="008B2F85"/>
    <w:rsid w:val="008B7CB9"/>
    <w:rsid w:val="008C6449"/>
    <w:rsid w:val="008D642D"/>
    <w:rsid w:val="008E0E7E"/>
    <w:rsid w:val="008E23EE"/>
    <w:rsid w:val="008E6452"/>
    <w:rsid w:val="008E7168"/>
    <w:rsid w:val="008F0014"/>
    <w:rsid w:val="008F199C"/>
    <w:rsid w:val="008F5C6D"/>
    <w:rsid w:val="008F6778"/>
    <w:rsid w:val="008F6ADC"/>
    <w:rsid w:val="00902DFC"/>
    <w:rsid w:val="009249B9"/>
    <w:rsid w:val="00945178"/>
    <w:rsid w:val="00945C31"/>
    <w:rsid w:val="009529A3"/>
    <w:rsid w:val="009658AD"/>
    <w:rsid w:val="0096626C"/>
    <w:rsid w:val="009677E1"/>
    <w:rsid w:val="00971DBE"/>
    <w:rsid w:val="00972101"/>
    <w:rsid w:val="009832FC"/>
    <w:rsid w:val="00983E3B"/>
    <w:rsid w:val="0098770D"/>
    <w:rsid w:val="009B050B"/>
    <w:rsid w:val="009B2802"/>
    <w:rsid w:val="009B65C3"/>
    <w:rsid w:val="009B68B2"/>
    <w:rsid w:val="009C2EA0"/>
    <w:rsid w:val="009C4326"/>
    <w:rsid w:val="009C585C"/>
    <w:rsid w:val="009C6E64"/>
    <w:rsid w:val="009D0BAE"/>
    <w:rsid w:val="009D4092"/>
    <w:rsid w:val="009E2FE8"/>
    <w:rsid w:val="009F0683"/>
    <w:rsid w:val="009F1A88"/>
    <w:rsid w:val="009F1FC9"/>
    <w:rsid w:val="009F5D83"/>
    <w:rsid w:val="00A20675"/>
    <w:rsid w:val="00A25F54"/>
    <w:rsid w:val="00A30608"/>
    <w:rsid w:val="00A30B11"/>
    <w:rsid w:val="00A51D6F"/>
    <w:rsid w:val="00A5289D"/>
    <w:rsid w:val="00A609DE"/>
    <w:rsid w:val="00A64465"/>
    <w:rsid w:val="00A66B82"/>
    <w:rsid w:val="00A66E5F"/>
    <w:rsid w:val="00A700F9"/>
    <w:rsid w:val="00A77F2E"/>
    <w:rsid w:val="00A80196"/>
    <w:rsid w:val="00A81A44"/>
    <w:rsid w:val="00A82E44"/>
    <w:rsid w:val="00A91F2E"/>
    <w:rsid w:val="00A921E7"/>
    <w:rsid w:val="00A9395C"/>
    <w:rsid w:val="00AA1F18"/>
    <w:rsid w:val="00AA2DA1"/>
    <w:rsid w:val="00AA76B2"/>
    <w:rsid w:val="00AB58E7"/>
    <w:rsid w:val="00AC4F09"/>
    <w:rsid w:val="00AC5C3D"/>
    <w:rsid w:val="00AC6500"/>
    <w:rsid w:val="00AC7F1F"/>
    <w:rsid w:val="00AD4C12"/>
    <w:rsid w:val="00AD6213"/>
    <w:rsid w:val="00AD625F"/>
    <w:rsid w:val="00AE20C7"/>
    <w:rsid w:val="00AE3C2A"/>
    <w:rsid w:val="00AE3F18"/>
    <w:rsid w:val="00AE4D51"/>
    <w:rsid w:val="00AE5501"/>
    <w:rsid w:val="00AE5EF2"/>
    <w:rsid w:val="00AF212E"/>
    <w:rsid w:val="00AF451B"/>
    <w:rsid w:val="00B02A9E"/>
    <w:rsid w:val="00B04023"/>
    <w:rsid w:val="00B061E5"/>
    <w:rsid w:val="00B11F22"/>
    <w:rsid w:val="00B17AB6"/>
    <w:rsid w:val="00B20898"/>
    <w:rsid w:val="00B253E7"/>
    <w:rsid w:val="00B25499"/>
    <w:rsid w:val="00B36841"/>
    <w:rsid w:val="00B503C6"/>
    <w:rsid w:val="00B50993"/>
    <w:rsid w:val="00B51936"/>
    <w:rsid w:val="00B63DD3"/>
    <w:rsid w:val="00B64048"/>
    <w:rsid w:val="00B66470"/>
    <w:rsid w:val="00B70593"/>
    <w:rsid w:val="00B74336"/>
    <w:rsid w:val="00B85003"/>
    <w:rsid w:val="00B86190"/>
    <w:rsid w:val="00B876B3"/>
    <w:rsid w:val="00B96980"/>
    <w:rsid w:val="00BA56A1"/>
    <w:rsid w:val="00BB3100"/>
    <w:rsid w:val="00BB5A11"/>
    <w:rsid w:val="00BE3709"/>
    <w:rsid w:val="00BE4429"/>
    <w:rsid w:val="00BE4857"/>
    <w:rsid w:val="00BE4AD2"/>
    <w:rsid w:val="00BF368B"/>
    <w:rsid w:val="00BF6FE2"/>
    <w:rsid w:val="00C10AE4"/>
    <w:rsid w:val="00C167DA"/>
    <w:rsid w:val="00C210BF"/>
    <w:rsid w:val="00C21407"/>
    <w:rsid w:val="00C25C0C"/>
    <w:rsid w:val="00C270B1"/>
    <w:rsid w:val="00C32D41"/>
    <w:rsid w:val="00C3356A"/>
    <w:rsid w:val="00C35861"/>
    <w:rsid w:val="00C37415"/>
    <w:rsid w:val="00C4136D"/>
    <w:rsid w:val="00C43A19"/>
    <w:rsid w:val="00C4593F"/>
    <w:rsid w:val="00C50277"/>
    <w:rsid w:val="00C54651"/>
    <w:rsid w:val="00C61FF2"/>
    <w:rsid w:val="00C650DF"/>
    <w:rsid w:val="00C71E45"/>
    <w:rsid w:val="00C7418F"/>
    <w:rsid w:val="00C746D1"/>
    <w:rsid w:val="00C7678F"/>
    <w:rsid w:val="00C860E6"/>
    <w:rsid w:val="00C875C8"/>
    <w:rsid w:val="00C9016C"/>
    <w:rsid w:val="00C9392F"/>
    <w:rsid w:val="00C94486"/>
    <w:rsid w:val="00CA41B2"/>
    <w:rsid w:val="00CB1A03"/>
    <w:rsid w:val="00CE05F6"/>
    <w:rsid w:val="00D024C1"/>
    <w:rsid w:val="00D02DBF"/>
    <w:rsid w:val="00D20FB7"/>
    <w:rsid w:val="00D22067"/>
    <w:rsid w:val="00D22868"/>
    <w:rsid w:val="00D257A0"/>
    <w:rsid w:val="00D2605E"/>
    <w:rsid w:val="00D35807"/>
    <w:rsid w:val="00D44382"/>
    <w:rsid w:val="00D46762"/>
    <w:rsid w:val="00D57E7F"/>
    <w:rsid w:val="00D61053"/>
    <w:rsid w:val="00D61B70"/>
    <w:rsid w:val="00D752B1"/>
    <w:rsid w:val="00D75909"/>
    <w:rsid w:val="00D83E42"/>
    <w:rsid w:val="00D86BDB"/>
    <w:rsid w:val="00D95481"/>
    <w:rsid w:val="00DA5D5D"/>
    <w:rsid w:val="00DA67A2"/>
    <w:rsid w:val="00DB769F"/>
    <w:rsid w:val="00DB775C"/>
    <w:rsid w:val="00DC0DD8"/>
    <w:rsid w:val="00DC69E4"/>
    <w:rsid w:val="00DC73C6"/>
    <w:rsid w:val="00DD162D"/>
    <w:rsid w:val="00DD3CCD"/>
    <w:rsid w:val="00DD6531"/>
    <w:rsid w:val="00DF582C"/>
    <w:rsid w:val="00E05327"/>
    <w:rsid w:val="00E05BFB"/>
    <w:rsid w:val="00E06F79"/>
    <w:rsid w:val="00E07364"/>
    <w:rsid w:val="00E12D24"/>
    <w:rsid w:val="00E259A3"/>
    <w:rsid w:val="00E3177C"/>
    <w:rsid w:val="00E32155"/>
    <w:rsid w:val="00E341D9"/>
    <w:rsid w:val="00E341F8"/>
    <w:rsid w:val="00E4449A"/>
    <w:rsid w:val="00E5166B"/>
    <w:rsid w:val="00E60B2D"/>
    <w:rsid w:val="00E66AC1"/>
    <w:rsid w:val="00E6786B"/>
    <w:rsid w:val="00E67C73"/>
    <w:rsid w:val="00E76281"/>
    <w:rsid w:val="00E80CA3"/>
    <w:rsid w:val="00E83CEB"/>
    <w:rsid w:val="00E84117"/>
    <w:rsid w:val="00E96D38"/>
    <w:rsid w:val="00EA7BF1"/>
    <w:rsid w:val="00EB14C4"/>
    <w:rsid w:val="00EB3DF6"/>
    <w:rsid w:val="00EC0757"/>
    <w:rsid w:val="00EC43D8"/>
    <w:rsid w:val="00EC651E"/>
    <w:rsid w:val="00EC6CEA"/>
    <w:rsid w:val="00ED0B13"/>
    <w:rsid w:val="00ED7E3A"/>
    <w:rsid w:val="00EE0C89"/>
    <w:rsid w:val="00EF49DE"/>
    <w:rsid w:val="00EF4FA2"/>
    <w:rsid w:val="00F01CA5"/>
    <w:rsid w:val="00F04FDF"/>
    <w:rsid w:val="00F21FC8"/>
    <w:rsid w:val="00F22B94"/>
    <w:rsid w:val="00F254F4"/>
    <w:rsid w:val="00F34855"/>
    <w:rsid w:val="00F367FF"/>
    <w:rsid w:val="00F37CBF"/>
    <w:rsid w:val="00F40BBB"/>
    <w:rsid w:val="00F45131"/>
    <w:rsid w:val="00F731A7"/>
    <w:rsid w:val="00F86242"/>
    <w:rsid w:val="00F86A35"/>
    <w:rsid w:val="00F873FE"/>
    <w:rsid w:val="00F91908"/>
    <w:rsid w:val="00F930D7"/>
    <w:rsid w:val="00FA3299"/>
    <w:rsid w:val="00FA4EFC"/>
    <w:rsid w:val="00FB4741"/>
    <w:rsid w:val="00FB5592"/>
    <w:rsid w:val="00FC1A0F"/>
    <w:rsid w:val="00FC77EF"/>
    <w:rsid w:val="00FD0631"/>
    <w:rsid w:val="00FE6B8B"/>
    <w:rsid w:val="00FF068A"/>
    <w:rsid w:val="00FF5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62C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59"/>
    <w:rsid w:val="00C74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8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2089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62C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59"/>
    <w:rsid w:val="00C74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8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2089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5F2EF-2A4E-41C7-B1C6-69501B99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808</Words>
  <Characters>21707</Characters>
  <Application>Microsoft Office Word</Application>
  <DocSecurity>0</DocSecurity>
  <Lines>180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HAPPY</dc:creator>
  <cp:lastModifiedBy>Sky123.Org</cp:lastModifiedBy>
  <cp:revision>5</cp:revision>
  <cp:lastPrinted>2017-06-14T02:48:00Z</cp:lastPrinted>
  <dcterms:created xsi:type="dcterms:W3CDTF">2020-06-23T03:45:00Z</dcterms:created>
  <dcterms:modified xsi:type="dcterms:W3CDTF">2020-06-23T03:48:00Z</dcterms:modified>
</cp:coreProperties>
</file>